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1BC36" w14:textId="77777777" w:rsidR="005C43F7" w:rsidRDefault="005C43F7" w:rsidP="005C43F7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Konsep Teknologi Informasi</w:t>
      </w:r>
    </w:p>
    <w:p w14:paraId="0A8E2226" w14:textId="77777777" w:rsidR="005C43F7" w:rsidRDefault="005C43F7" w:rsidP="005C43F7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“Booting &amp; Bilangan Biner”</w:t>
      </w:r>
    </w:p>
    <w:p w14:paraId="09C0C252" w14:textId="77777777" w:rsidR="005C43F7" w:rsidRDefault="005C43F7" w:rsidP="005C43F7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1A795C9" wp14:editId="052A01E3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5600700" cy="531997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31997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B6997" w14:textId="77777777" w:rsidR="005C43F7" w:rsidRPr="00ED1DA8" w:rsidRDefault="005C43F7" w:rsidP="005C43F7">
      <w:pPr>
        <w:rPr>
          <w:sz w:val="32"/>
          <w:szCs w:val="32"/>
          <w:lang w:val="en-US"/>
        </w:rPr>
      </w:pPr>
    </w:p>
    <w:p w14:paraId="5C3EA4FA" w14:textId="77777777" w:rsidR="005C43F7" w:rsidRPr="00ED1DA8" w:rsidRDefault="005C43F7" w:rsidP="005C43F7">
      <w:pPr>
        <w:rPr>
          <w:sz w:val="32"/>
          <w:szCs w:val="32"/>
          <w:lang w:val="en-US"/>
        </w:rPr>
      </w:pPr>
    </w:p>
    <w:p w14:paraId="6A4BE82E" w14:textId="77777777" w:rsidR="005C43F7" w:rsidRPr="00ED1DA8" w:rsidRDefault="005C43F7" w:rsidP="005C43F7">
      <w:pPr>
        <w:rPr>
          <w:sz w:val="32"/>
          <w:szCs w:val="32"/>
          <w:lang w:val="en-US"/>
        </w:rPr>
      </w:pPr>
    </w:p>
    <w:p w14:paraId="7D1712FC" w14:textId="77777777" w:rsidR="005C43F7" w:rsidRPr="00ED1DA8" w:rsidRDefault="005C43F7" w:rsidP="005C43F7">
      <w:pPr>
        <w:rPr>
          <w:sz w:val="32"/>
          <w:szCs w:val="32"/>
          <w:lang w:val="en-US"/>
        </w:rPr>
      </w:pPr>
    </w:p>
    <w:p w14:paraId="79404B6C" w14:textId="77777777" w:rsidR="005C43F7" w:rsidRPr="00ED1DA8" w:rsidRDefault="005C43F7" w:rsidP="005C43F7">
      <w:pPr>
        <w:rPr>
          <w:sz w:val="32"/>
          <w:szCs w:val="32"/>
          <w:lang w:val="en-US"/>
        </w:rPr>
      </w:pPr>
    </w:p>
    <w:p w14:paraId="329A746F" w14:textId="77777777" w:rsidR="005C43F7" w:rsidRPr="00ED1DA8" w:rsidRDefault="005C43F7" w:rsidP="005C43F7">
      <w:pPr>
        <w:rPr>
          <w:sz w:val="32"/>
          <w:szCs w:val="32"/>
          <w:lang w:val="en-US"/>
        </w:rPr>
      </w:pPr>
    </w:p>
    <w:p w14:paraId="6A718616" w14:textId="77777777" w:rsidR="005C43F7" w:rsidRPr="00ED1DA8" w:rsidRDefault="005C43F7" w:rsidP="005C43F7">
      <w:pPr>
        <w:rPr>
          <w:sz w:val="32"/>
          <w:szCs w:val="32"/>
          <w:lang w:val="en-US"/>
        </w:rPr>
      </w:pPr>
    </w:p>
    <w:p w14:paraId="2031E9F0" w14:textId="77777777" w:rsidR="005C43F7" w:rsidRPr="00ED1DA8" w:rsidRDefault="005C43F7" w:rsidP="005C43F7">
      <w:pPr>
        <w:rPr>
          <w:sz w:val="32"/>
          <w:szCs w:val="32"/>
          <w:lang w:val="en-US"/>
        </w:rPr>
      </w:pPr>
    </w:p>
    <w:p w14:paraId="35E85DE7" w14:textId="77777777" w:rsidR="005C43F7" w:rsidRPr="00ED1DA8" w:rsidRDefault="005C43F7" w:rsidP="005C43F7">
      <w:pPr>
        <w:rPr>
          <w:sz w:val="32"/>
          <w:szCs w:val="32"/>
          <w:lang w:val="en-US"/>
        </w:rPr>
      </w:pPr>
    </w:p>
    <w:p w14:paraId="2E6725DC" w14:textId="77777777" w:rsidR="005C43F7" w:rsidRDefault="005C43F7" w:rsidP="005C43F7">
      <w:pPr>
        <w:rPr>
          <w:b/>
          <w:bCs/>
          <w:sz w:val="32"/>
          <w:szCs w:val="32"/>
          <w:lang w:val="en-US"/>
        </w:rPr>
      </w:pPr>
    </w:p>
    <w:p w14:paraId="46243294" w14:textId="77777777" w:rsidR="005C43F7" w:rsidRDefault="005C43F7" w:rsidP="005C43F7">
      <w:pPr>
        <w:rPr>
          <w:sz w:val="32"/>
          <w:szCs w:val="32"/>
          <w:lang w:val="en-US"/>
        </w:rPr>
      </w:pPr>
    </w:p>
    <w:p w14:paraId="75B52071" w14:textId="77777777" w:rsidR="005C43F7" w:rsidRDefault="005C43F7" w:rsidP="005C43F7">
      <w:pPr>
        <w:rPr>
          <w:sz w:val="32"/>
          <w:szCs w:val="32"/>
          <w:lang w:val="en-US"/>
        </w:rPr>
      </w:pPr>
    </w:p>
    <w:p w14:paraId="40AA9699" w14:textId="77777777" w:rsidR="005C43F7" w:rsidRDefault="005C43F7" w:rsidP="005C43F7">
      <w:pPr>
        <w:rPr>
          <w:sz w:val="32"/>
          <w:szCs w:val="32"/>
          <w:lang w:val="en-US"/>
        </w:rPr>
      </w:pPr>
    </w:p>
    <w:p w14:paraId="6B6035AF" w14:textId="77777777" w:rsidR="005C43F7" w:rsidRDefault="005C43F7" w:rsidP="005C43F7">
      <w:pPr>
        <w:rPr>
          <w:sz w:val="32"/>
          <w:szCs w:val="32"/>
          <w:lang w:val="en-US"/>
        </w:rPr>
      </w:pPr>
    </w:p>
    <w:p w14:paraId="64F86D10" w14:textId="77777777" w:rsidR="005C43F7" w:rsidRDefault="005C43F7" w:rsidP="005C43F7">
      <w:pPr>
        <w:rPr>
          <w:sz w:val="32"/>
          <w:szCs w:val="32"/>
          <w:lang w:val="en-US"/>
        </w:rPr>
      </w:pPr>
    </w:p>
    <w:p w14:paraId="297CEDA2" w14:textId="77777777" w:rsidR="005C43F7" w:rsidRDefault="005C43F7" w:rsidP="005C43F7">
      <w:pPr>
        <w:rPr>
          <w:sz w:val="32"/>
          <w:szCs w:val="32"/>
          <w:lang w:val="en-US"/>
        </w:rPr>
      </w:pPr>
    </w:p>
    <w:p w14:paraId="38B52C21" w14:textId="77777777" w:rsidR="005C43F7" w:rsidRDefault="005C43F7" w:rsidP="005C43F7">
      <w:pPr>
        <w:rPr>
          <w:sz w:val="32"/>
          <w:szCs w:val="32"/>
          <w:lang w:val="en-US"/>
        </w:rPr>
      </w:pPr>
    </w:p>
    <w:p w14:paraId="196AC462" w14:textId="73DE766F" w:rsidR="005C43F7" w:rsidRDefault="005C43F7" w:rsidP="005C43F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ma</w:t>
      </w:r>
      <w:r>
        <w:rPr>
          <w:sz w:val="32"/>
          <w:szCs w:val="32"/>
          <w:lang w:val="en-US"/>
        </w:rPr>
        <w:tab/>
        <w:t xml:space="preserve">: </w:t>
      </w:r>
      <w:r w:rsidR="00FB6585">
        <w:rPr>
          <w:sz w:val="32"/>
          <w:szCs w:val="32"/>
          <w:lang w:val="en-US"/>
        </w:rPr>
        <w:t>Rifqi Rayita Dhiyaulhaq</w:t>
      </w:r>
    </w:p>
    <w:p w14:paraId="2FFCA7A3" w14:textId="77777777" w:rsidR="005C43F7" w:rsidRDefault="005C43F7" w:rsidP="005C43F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elas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: D3 IT A</w:t>
      </w:r>
    </w:p>
    <w:p w14:paraId="018F4A1C" w14:textId="2AD4DF9B" w:rsidR="005C43F7" w:rsidRPr="00FB6585" w:rsidRDefault="005C43F7" w:rsidP="00FB658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RP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: 312250002</w:t>
      </w:r>
      <w:r w:rsidR="00FB6585">
        <w:rPr>
          <w:sz w:val="32"/>
          <w:szCs w:val="32"/>
          <w:lang w:val="en-US"/>
        </w:rPr>
        <w:t>7</w:t>
      </w:r>
    </w:p>
    <w:p w14:paraId="711AD5CE" w14:textId="77777777" w:rsidR="005C43F7" w:rsidRDefault="005C43F7" w:rsidP="005C43F7">
      <w:pPr>
        <w:jc w:val="center"/>
        <w:rPr>
          <w:b/>
          <w:bCs/>
          <w:sz w:val="40"/>
          <w:szCs w:val="40"/>
          <w:lang w:val="en-US"/>
        </w:rPr>
      </w:pPr>
    </w:p>
    <w:p w14:paraId="3A716A79" w14:textId="7C002914" w:rsidR="005C43F7" w:rsidRPr="00BE7851" w:rsidRDefault="005C43F7" w:rsidP="00FB6585">
      <w:pPr>
        <w:tabs>
          <w:tab w:val="left" w:pos="3260"/>
        </w:tabs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Bilangan Biner</w:t>
      </w:r>
    </w:p>
    <w:p w14:paraId="404F4371" w14:textId="7B4692DE" w:rsidR="005C43F7" w:rsidRDefault="005C43F7" w:rsidP="00AC7BB7">
      <w:pPr>
        <w:pStyle w:val="Heading1"/>
        <w:spacing w:after="388" w:line="259" w:lineRule="auto"/>
        <w:ind w:left="0" w:firstLine="0"/>
      </w:pPr>
      <w:r>
        <w:rPr>
          <w:sz w:val="44"/>
        </w:rPr>
        <w:t xml:space="preserve">LATIHAN </w:t>
      </w:r>
    </w:p>
    <w:p w14:paraId="3BDB0AE9" w14:textId="22229CD3" w:rsidR="005C43F7" w:rsidRDefault="005C43F7" w:rsidP="0032089D">
      <w:pPr>
        <w:pStyle w:val="ListParagraph"/>
        <w:numPr>
          <w:ilvl w:val="0"/>
          <w:numId w:val="17"/>
        </w:numPr>
        <w:spacing w:after="58" w:line="265" w:lineRule="auto"/>
        <w:jc w:val="both"/>
      </w:pPr>
      <w:r>
        <w:t xml:space="preserve">Konversikan bilangan biner di bawah ini ke dalam bilangan desimal </w:t>
      </w:r>
    </w:p>
    <w:p w14:paraId="5D3E63B6" w14:textId="77777777" w:rsidR="005C43F7" w:rsidRDefault="005C43F7" w:rsidP="005C43F7">
      <w:pPr>
        <w:numPr>
          <w:ilvl w:val="1"/>
          <w:numId w:val="15"/>
        </w:numPr>
        <w:spacing w:after="110" w:line="265" w:lineRule="auto"/>
        <w:ind w:hanging="360"/>
        <w:jc w:val="both"/>
      </w:pPr>
      <w:r>
        <w:t xml:space="preserve">10101010   b. 01010101    c. 11001100     d. 10011111 </w:t>
      </w:r>
    </w:p>
    <w:p w14:paraId="3D841981" w14:textId="77777777" w:rsidR="005C43F7" w:rsidRDefault="005C43F7" w:rsidP="005C43F7">
      <w:pPr>
        <w:spacing w:after="54"/>
        <w:ind w:left="720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0FD34248" w14:textId="77777777" w:rsidR="005C43F7" w:rsidRDefault="005C43F7" w:rsidP="005C43F7">
      <w:pPr>
        <w:spacing w:after="36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8381D52" wp14:editId="1BC9CA4D">
                <wp:extent cx="5868162" cy="480822"/>
                <wp:effectExtent l="0" t="0" r="0" b="0"/>
                <wp:docPr id="40172" name="Group 40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162" cy="480822"/>
                          <a:chOff x="0" y="0"/>
                          <a:chExt cx="5868162" cy="480822"/>
                        </a:xfrm>
                      </wpg:grpSpPr>
                      <wps:wsp>
                        <wps:cNvPr id="3577" name="Shape 3577"/>
                        <wps:cNvSpPr/>
                        <wps:spPr>
                          <a:xfrm>
                            <a:off x="12954" y="0"/>
                            <a:ext cx="5855208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5208" h="762">
                                <a:moveTo>
                                  <a:pt x="0" y="0"/>
                                </a:moveTo>
                                <a:lnTo>
                                  <a:pt x="5855208" y="762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4" name="Rectangle 4944"/>
                        <wps:cNvSpPr/>
                        <wps:spPr>
                          <a:xfrm>
                            <a:off x="0" y="44090"/>
                            <a:ext cx="103337" cy="41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DF4DA" w14:textId="77777777" w:rsidR="005C43F7" w:rsidRDefault="005C43F7" w:rsidP="005C43F7">
                              <w:r>
                                <w:rPr>
                                  <w:rFonts w:ascii="Arial" w:eastAsia="Arial" w:hAnsi="Arial" w:cs="Arial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6" name="Rectangle 4946"/>
                        <wps:cNvSpPr/>
                        <wps:spPr>
                          <a:xfrm>
                            <a:off x="914400" y="159255"/>
                            <a:ext cx="848517" cy="22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EAD6E" w14:textId="77777777" w:rsidR="005C43F7" w:rsidRDefault="005C43F7" w:rsidP="005C43F7">
                              <w:r>
                                <w:t xml:space="preserve">    </w:t>
                              </w:r>
                              <w:r>
                                <w:t xml:space="preserve">a. 170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7" name="Rectangle 4947"/>
                        <wps:cNvSpPr/>
                        <wps:spPr>
                          <a:xfrm>
                            <a:off x="1830140" y="159255"/>
                            <a:ext cx="2902633" cy="22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3A28C" w14:textId="77777777" w:rsidR="005C43F7" w:rsidRDefault="005C43F7" w:rsidP="005C43F7">
                              <w:r>
                                <w:t xml:space="preserve">    </w:t>
                              </w:r>
                              <w:r>
                                <w:t xml:space="preserve">b. 85         c. 204         d. 159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6" name="Shape 3596"/>
                        <wps:cNvSpPr/>
                        <wps:spPr>
                          <a:xfrm>
                            <a:off x="990600" y="111252"/>
                            <a:ext cx="3191332" cy="369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1332" h="369570">
                                <a:moveTo>
                                  <a:pt x="60960" y="0"/>
                                </a:moveTo>
                                <a:cubicBezTo>
                                  <a:pt x="35535" y="3810"/>
                                  <a:pt x="41707" y="4928"/>
                                  <a:pt x="20574" y="19050"/>
                                </a:cubicBezTo>
                                <a:lnTo>
                                  <a:pt x="11430" y="27432"/>
                                </a:lnTo>
                                <a:lnTo>
                                  <a:pt x="5334" y="38100"/>
                                </a:lnTo>
                                <a:lnTo>
                                  <a:pt x="0" y="49530"/>
                                </a:lnTo>
                                <a:lnTo>
                                  <a:pt x="0" y="320040"/>
                                </a:lnTo>
                                <a:lnTo>
                                  <a:pt x="5334" y="331470"/>
                                </a:lnTo>
                                <a:lnTo>
                                  <a:pt x="11430" y="342138"/>
                                </a:lnTo>
                                <a:lnTo>
                                  <a:pt x="20574" y="350520"/>
                                </a:lnTo>
                                <a:lnTo>
                                  <a:pt x="31242" y="358140"/>
                                </a:lnTo>
                                <a:lnTo>
                                  <a:pt x="41148" y="364998"/>
                                </a:lnTo>
                                <a:lnTo>
                                  <a:pt x="51816" y="368046"/>
                                </a:lnTo>
                                <a:lnTo>
                                  <a:pt x="60960" y="369570"/>
                                </a:lnTo>
                                <a:lnTo>
                                  <a:pt x="3128010" y="369570"/>
                                </a:lnTo>
                                <a:cubicBezTo>
                                  <a:pt x="3153918" y="365455"/>
                                  <a:pt x="3146768" y="364985"/>
                                  <a:pt x="3168396" y="350520"/>
                                </a:cubicBezTo>
                                <a:lnTo>
                                  <a:pt x="3177540" y="342138"/>
                                </a:lnTo>
                                <a:lnTo>
                                  <a:pt x="3183636" y="331470"/>
                                </a:lnTo>
                                <a:lnTo>
                                  <a:pt x="3188208" y="320040"/>
                                </a:lnTo>
                                <a:lnTo>
                                  <a:pt x="3188208" y="61722"/>
                                </a:lnTo>
                                <a:cubicBezTo>
                                  <a:pt x="3191332" y="40335"/>
                                  <a:pt x="3175203" y="21336"/>
                                  <a:pt x="3157728" y="11430"/>
                                </a:cubicBezTo>
                                <a:lnTo>
                                  <a:pt x="3147822" y="4572"/>
                                </a:lnTo>
                                <a:lnTo>
                                  <a:pt x="3137154" y="1524"/>
                                </a:lnTo>
                                <a:lnTo>
                                  <a:pt x="3131820" y="762"/>
                                </a:lnTo>
                                <a:lnTo>
                                  <a:pt x="3128010" y="0"/>
                                </a:lnTo>
                                <a:lnTo>
                                  <a:pt x="60960" y="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381D52" id="Group 40172" o:spid="_x0000_s1026" style="width:462.05pt;height:37.85pt;mso-position-horizontal-relative:char;mso-position-vertical-relative:line" coordsize="58681,4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">
                <v:shape id="Shape 3577" o:spid="_x0000_s1027" style="position:absolute;left:129;width:58552;height:7;visibility:visible;mso-wrap-style:square;v-text-anchor:top" coordsize="5855208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" path="m,l5855208,762e" filled="f" strokeweight="1pt">
                  <v:path arrowok="t" textboxrect="0,0,5855208,762"/>
                </v:shape>
                <v:rect id="Rectangle 4944" o:spid="_x0000_s1028" style="position:absolute;top:440;width:1033;height:4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" filled="f" stroked="f">
                  <v:textbox inset="0,0,0,0">
                    <w:txbxContent>
                      <w:p w14:paraId="1B2DF4DA" w14:textId="77777777" w:rsidR="005C43F7" w:rsidRDefault="005C43F7" w:rsidP="005C43F7">
                        <w:r>
                          <w:rPr>
                            <w:rFonts w:ascii="Arial" w:eastAsia="Arial" w:hAnsi="Arial" w:cs="Arial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46" o:spid="_x0000_s1029" style="position:absolute;left:9144;top:1592;width:8485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87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bJOobfN+EJyP0PAAAA//8DAFBLAQItABQABgAIAAAAIQDb4fbL7gAAAIUBAAATAAAAAAAA&#10;AAAAAAAAAAAAAABbQ29udGVudF9UeXBlc10ueG1sUEsBAi0AFAAGAAgAAAAhAFr0LFu/AAAAFQEA&#10;AAsAAAAAAAAAAAAAAAAAHwEAAF9yZWxzLy5yZWxzUEsBAi0AFAAGAAgAAAAhABQl/zvHAAAA3QAA&#10;AA8AAAAAAAAAAAAAAAAABwIAAGRycy9kb3ducmV2LnhtbFBLBQYAAAAAAwADALcAAAD7AgAAAAA=&#10;" filled="f" stroked="f">
                  <v:textbox inset="0,0,0,0">
                    <w:txbxContent>
                      <w:p w14:paraId="09FEAD6E" w14:textId="77777777" w:rsidR="005C43F7" w:rsidRDefault="005C43F7" w:rsidP="005C43F7">
                        <w:r>
                          <w:t xml:space="preserve">    a. 170 </w:t>
                        </w:r>
                      </w:p>
                    </w:txbxContent>
                  </v:textbox>
                </v:rect>
                <v:rect id="Rectangle 4947" o:spid="_x0000_s1030" style="position:absolute;left:18301;top:1592;width:29026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Vqg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xjH43e4vwlPQM5vAAAA//8DAFBLAQItABQABgAIAAAAIQDb4fbL7gAAAIUBAAATAAAAAAAA&#10;AAAAAAAAAAAAAABbQ29udGVudF9UeXBlc10ueG1sUEsBAi0AFAAGAAgAAAAhAFr0LFu/AAAAFQEA&#10;AAsAAAAAAAAAAAAAAAAAHwEAAF9yZWxzLy5yZWxzUEsBAi0AFAAGAAgAAAAhAHtpWqDHAAAA3QAA&#10;AA8AAAAAAAAAAAAAAAAABwIAAGRycy9kb3ducmV2LnhtbFBLBQYAAAAAAwADALcAAAD7AgAAAAA=&#10;" filled="f" stroked="f">
                  <v:textbox inset="0,0,0,0">
                    <w:txbxContent>
                      <w:p w14:paraId="3E23A28C" w14:textId="77777777" w:rsidR="005C43F7" w:rsidRDefault="005C43F7" w:rsidP="005C43F7">
                        <w:r>
                          <w:t xml:space="preserve">    b. 85         c. 204         d. 159 </w:t>
                        </w:r>
                      </w:p>
                    </w:txbxContent>
                  </v:textbox>
                </v:rect>
                <v:shape id="Shape 3596" o:spid="_x0000_s1031" style="position:absolute;left:9906;top:1112;width:31913;height:3696;visibility:visible;mso-wrap-style:square;v-text-anchor:top" coordsize="3191332,36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" path="m60960,c35535,3810,41707,4928,20574,19050r-9144,8382l5334,38100,,49530,,320040r5334,11430l11430,342138r9144,8382l31242,358140r9906,6858l51816,368046r9144,1524l3128010,369570v25908,-4115,18758,-4585,40386,-19050l3177540,342138r6096,-10668l3188208,320040r,-258318c3191332,40335,3175203,21336,3157728,11430r-9906,-6858l3137154,1524r-5334,-762l3128010,,60960,xe" filled="f" strokeweight="1pt">
                  <v:stroke endcap="round"/>
                  <v:path arrowok="t" textboxrect="0,0,3191332,36957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sz w:val="44"/>
        </w:rPr>
        <w:t xml:space="preserve"> </w:t>
      </w:r>
    </w:p>
    <w:p w14:paraId="36A28485" w14:textId="30A5F603" w:rsidR="005C43F7" w:rsidRDefault="005C43F7" w:rsidP="0032089D">
      <w:pPr>
        <w:pStyle w:val="ListParagraph"/>
        <w:numPr>
          <w:ilvl w:val="0"/>
          <w:numId w:val="17"/>
        </w:numPr>
        <w:spacing w:after="69" w:line="265" w:lineRule="auto"/>
        <w:jc w:val="both"/>
      </w:pPr>
      <w:r>
        <w:t xml:space="preserve">Konversikan bilangan biner di bawah ini ke dalam bilangan oktal </w:t>
      </w:r>
    </w:p>
    <w:p w14:paraId="13C2BD48" w14:textId="77777777" w:rsidR="005C43F7" w:rsidRDefault="005C43F7" w:rsidP="005C43F7">
      <w:pPr>
        <w:numPr>
          <w:ilvl w:val="1"/>
          <w:numId w:val="15"/>
        </w:numPr>
        <w:spacing w:after="4" w:line="265" w:lineRule="auto"/>
        <w:ind w:hanging="360"/>
        <w:jc w:val="both"/>
      </w:pPr>
      <w:r>
        <w:t>1 0 1  0 1 1  1 1 1  0 0 1</w:t>
      </w:r>
      <w:r>
        <w:rPr>
          <w:vertAlign w:val="subscript"/>
        </w:rPr>
        <w:t>2</w:t>
      </w:r>
      <w:r>
        <w:t xml:space="preserve"> </w:t>
      </w:r>
      <w:r>
        <w:tab/>
        <w:t>b.   1 1 0  0 1 0  1 1 0  1 1 1</w:t>
      </w:r>
      <w:r>
        <w:rPr>
          <w:vertAlign w:val="subscript"/>
        </w:rPr>
        <w:t>2</w:t>
      </w:r>
      <w:r>
        <w:t xml:space="preserve"> </w:t>
      </w:r>
    </w:p>
    <w:p w14:paraId="30E43A44" w14:textId="4EA52DCA" w:rsidR="005C43F7" w:rsidRDefault="005C43F7" w:rsidP="005C43F7">
      <w:pPr>
        <w:spacing w:after="111"/>
        <w:ind w:left="-4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762BB06" wp14:editId="263A2942">
                <wp:extent cx="5855208" cy="571504"/>
                <wp:effectExtent l="0" t="0" r="0" b="0"/>
                <wp:docPr id="40173" name="Group 40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208" cy="571504"/>
                          <a:chOff x="0" y="0"/>
                          <a:chExt cx="5855208" cy="571504"/>
                        </a:xfrm>
                      </wpg:grpSpPr>
                      <wps:wsp>
                        <wps:cNvPr id="3587" name="Rectangle 3587"/>
                        <wps:cNvSpPr/>
                        <wps:spPr>
                          <a:xfrm>
                            <a:off x="25146" y="0"/>
                            <a:ext cx="56314" cy="22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F9F7AA" w14:textId="77777777" w:rsidR="005C43F7" w:rsidRDefault="005C43F7" w:rsidP="005C43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2" name="Rectangle 4952"/>
                        <wps:cNvSpPr/>
                        <wps:spPr>
                          <a:xfrm>
                            <a:off x="25146" y="147724"/>
                            <a:ext cx="103337" cy="41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00F7E" w14:textId="77777777" w:rsidR="005C43F7" w:rsidRDefault="005C43F7" w:rsidP="005C43F7">
                              <w:r>
                                <w:rPr>
                                  <w:rFonts w:ascii="Arial" w:eastAsia="Arial" w:hAnsi="Arial" w:cs="Arial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3" name="Rectangle 4953"/>
                        <wps:cNvSpPr/>
                        <wps:spPr>
                          <a:xfrm>
                            <a:off x="482380" y="147724"/>
                            <a:ext cx="103337" cy="41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AA420" w14:textId="77777777" w:rsidR="005C43F7" w:rsidRDefault="005C43F7" w:rsidP="005C43F7">
                              <w:r>
                                <w:rPr>
                                  <w:rFonts w:ascii="Arial" w:eastAsia="Arial" w:hAnsi="Arial" w:cs="Arial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4" name="Rectangle 4954"/>
                        <wps:cNvSpPr/>
                        <wps:spPr>
                          <a:xfrm>
                            <a:off x="939546" y="262889"/>
                            <a:ext cx="283373" cy="22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88126" w14:textId="77777777" w:rsidR="005C43F7" w:rsidRDefault="005C43F7" w:rsidP="005C43F7"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5" name="Rectangle 4955"/>
                        <wps:cNvSpPr/>
                        <wps:spPr>
                          <a:xfrm>
                            <a:off x="1396799" y="262889"/>
                            <a:ext cx="56318" cy="22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11887" w14:textId="77777777" w:rsidR="005C43F7" w:rsidRDefault="005C43F7" w:rsidP="005C43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6" name="Rectangle 4956"/>
                        <wps:cNvSpPr/>
                        <wps:spPr>
                          <a:xfrm>
                            <a:off x="1854032" y="262889"/>
                            <a:ext cx="677464" cy="22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65294" w14:textId="77777777" w:rsidR="005C43F7" w:rsidRDefault="005C43F7" w:rsidP="005C43F7">
                              <w:r>
                                <w:t>a. 53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0" name="Rectangle 3590"/>
                        <wps:cNvSpPr/>
                        <wps:spPr>
                          <a:xfrm>
                            <a:off x="2362200" y="328143"/>
                            <a:ext cx="74964" cy="1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65C96" w14:textId="77777777" w:rsidR="005C43F7" w:rsidRDefault="005C43F7" w:rsidP="005C43F7">
                              <w:r>
                                <w:rPr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7" name="Rectangle 4957"/>
                        <wps:cNvSpPr/>
                        <wps:spPr>
                          <a:xfrm>
                            <a:off x="2418588" y="262889"/>
                            <a:ext cx="56318" cy="22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BBA53" w14:textId="77777777" w:rsidR="005C43F7" w:rsidRDefault="005C43F7" w:rsidP="005C43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8" name="Rectangle 4958"/>
                        <wps:cNvSpPr/>
                        <wps:spPr>
                          <a:xfrm>
                            <a:off x="2768373" y="262889"/>
                            <a:ext cx="904519" cy="22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3E2CF" w14:textId="77777777" w:rsidR="005C43F7" w:rsidRDefault="005C43F7" w:rsidP="005C43F7">
                              <w:r>
                                <w:t xml:space="preserve">    </w:t>
                              </w:r>
                              <w:r>
                                <w:t>b. 626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2" name="Rectangle 3592"/>
                        <wps:cNvSpPr/>
                        <wps:spPr>
                          <a:xfrm>
                            <a:off x="3447288" y="328143"/>
                            <a:ext cx="74964" cy="15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AA736" w14:textId="77777777" w:rsidR="005C43F7" w:rsidRDefault="005C43F7" w:rsidP="005C43F7">
                              <w:r>
                                <w:rPr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3" name="Rectangle 3593"/>
                        <wps:cNvSpPr/>
                        <wps:spPr>
                          <a:xfrm>
                            <a:off x="3503676" y="262889"/>
                            <a:ext cx="56314" cy="22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C9740" w14:textId="77777777" w:rsidR="005C43F7" w:rsidRDefault="005C43F7" w:rsidP="005C43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7" name="Shape 3597"/>
                        <wps:cNvSpPr/>
                        <wps:spPr>
                          <a:xfrm>
                            <a:off x="1496276" y="202696"/>
                            <a:ext cx="2415070" cy="368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5070" h="368808">
                                <a:moveTo>
                                  <a:pt x="48298" y="0"/>
                                </a:moveTo>
                                <a:cubicBezTo>
                                  <a:pt x="28308" y="3670"/>
                                  <a:pt x="33223" y="5601"/>
                                  <a:pt x="17818" y="18288"/>
                                </a:cubicBezTo>
                                <a:lnTo>
                                  <a:pt x="10198" y="27432"/>
                                </a:lnTo>
                                <a:lnTo>
                                  <a:pt x="6388" y="37338"/>
                                </a:lnTo>
                                <a:lnTo>
                                  <a:pt x="2578" y="48768"/>
                                </a:lnTo>
                                <a:lnTo>
                                  <a:pt x="2578" y="307086"/>
                                </a:lnTo>
                                <a:cubicBezTo>
                                  <a:pt x="0" y="325476"/>
                                  <a:pt x="10795" y="347675"/>
                                  <a:pt x="26200" y="358141"/>
                                </a:cubicBezTo>
                                <a:lnTo>
                                  <a:pt x="33058" y="364236"/>
                                </a:lnTo>
                                <a:lnTo>
                                  <a:pt x="40678" y="368046"/>
                                </a:lnTo>
                                <a:lnTo>
                                  <a:pt x="45250" y="368046"/>
                                </a:lnTo>
                                <a:lnTo>
                                  <a:pt x="48298" y="368808"/>
                                </a:lnTo>
                                <a:lnTo>
                                  <a:pt x="2369350" y="368808"/>
                                </a:lnTo>
                                <a:lnTo>
                                  <a:pt x="2372398" y="368046"/>
                                </a:lnTo>
                                <a:lnTo>
                                  <a:pt x="2376970" y="368046"/>
                                </a:lnTo>
                                <a:lnTo>
                                  <a:pt x="2384590" y="364236"/>
                                </a:lnTo>
                                <a:lnTo>
                                  <a:pt x="2392210" y="358141"/>
                                </a:lnTo>
                                <a:lnTo>
                                  <a:pt x="2399830" y="350520"/>
                                </a:lnTo>
                                <a:lnTo>
                                  <a:pt x="2406688" y="341376"/>
                                </a:lnTo>
                                <a:lnTo>
                                  <a:pt x="2411260" y="331470"/>
                                </a:lnTo>
                                <a:lnTo>
                                  <a:pt x="2415070" y="320041"/>
                                </a:lnTo>
                                <a:lnTo>
                                  <a:pt x="2415070" y="48768"/>
                                </a:lnTo>
                                <a:lnTo>
                                  <a:pt x="2411260" y="37338"/>
                                </a:lnTo>
                                <a:lnTo>
                                  <a:pt x="2406688" y="27432"/>
                                </a:lnTo>
                                <a:lnTo>
                                  <a:pt x="2399830" y="18288"/>
                                </a:lnTo>
                                <a:lnTo>
                                  <a:pt x="2392210" y="10668"/>
                                </a:lnTo>
                                <a:lnTo>
                                  <a:pt x="2384590" y="4572"/>
                                </a:lnTo>
                                <a:lnTo>
                                  <a:pt x="2376970" y="1524"/>
                                </a:lnTo>
                                <a:lnTo>
                                  <a:pt x="2372398" y="762"/>
                                </a:lnTo>
                                <a:lnTo>
                                  <a:pt x="2369350" y="0"/>
                                </a:lnTo>
                                <a:lnTo>
                                  <a:pt x="48298" y="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8" name="Shape 3598"/>
                        <wps:cNvSpPr/>
                        <wps:spPr>
                          <a:xfrm>
                            <a:off x="0" y="70870"/>
                            <a:ext cx="5855208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5208" h="762">
                                <a:moveTo>
                                  <a:pt x="0" y="0"/>
                                </a:moveTo>
                                <a:lnTo>
                                  <a:pt x="5855208" y="762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62BB06" id="Group 40173" o:spid="_x0000_s1032" style="width:461.05pt;height:45pt;mso-position-horizontal-relative:char;mso-position-vertical-relative:line" coordsize="5855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">
                <v:rect id="Rectangle 3587" o:spid="_x0000_s1033" style="position:absolute;left:251;width:563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hSL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kZv8Rieb8ITkPMHAAAA//8DAFBLAQItABQABgAIAAAAIQDb4fbL7gAAAIUBAAATAAAAAAAA&#10;AAAAAAAAAAAAAABbQ29udGVudF9UeXBlc10ueG1sUEsBAi0AFAAGAAgAAAAhAFr0LFu/AAAAFQEA&#10;AAsAAAAAAAAAAAAAAAAAHwEAAF9yZWxzLy5yZWxzUEsBAi0AFAAGAAgAAAAhALdOFIvHAAAA3QAA&#10;AA8AAAAAAAAAAAAAAAAABwIAAGRycy9kb3ducmV2LnhtbFBLBQYAAAAAAwADALcAAAD7AgAAAAA=&#10;" filled="f" stroked="f">
                  <v:textbox inset="0,0,0,0">
                    <w:txbxContent>
                      <w:p w14:paraId="6FF9F7AA" w14:textId="77777777" w:rsidR="005C43F7" w:rsidRDefault="005C43F7" w:rsidP="005C43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52" o:spid="_x0000_s1034" style="position:absolute;left:251;top:1477;width:1033;height:4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2/l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Ba/TOH/TXgCcvUHAAD//wMAUEsBAi0AFAAGAAgAAAAhANvh9svuAAAAhQEAABMAAAAAAAAA&#10;AAAAAAAAAAAAAFtDb250ZW50X1R5cGVzXS54bWxQSwECLQAUAAYACAAAACEAWvQsW78AAAAVAQAA&#10;CwAAAAAAAAAAAAAAAAAfAQAAX3JlbHMvLnJlbHNQSwECLQAUAAYACAAAACEA7sdv5cYAAADdAAAA&#10;DwAAAAAAAAAAAAAAAAAHAgAAZHJzL2Rvd25yZXYueG1sUEsFBgAAAAADAAMAtwAAAPoCAAAAAA==&#10;" filled="f" stroked="f">
                  <v:textbox inset="0,0,0,0">
                    <w:txbxContent>
                      <w:p w14:paraId="6E100F7E" w14:textId="77777777" w:rsidR="005C43F7" w:rsidRDefault="005C43F7" w:rsidP="005C43F7">
                        <w:r>
                          <w:rPr>
                            <w:rFonts w:ascii="Arial" w:eastAsia="Arial" w:hAnsi="Arial" w:cs="Arial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53" o:spid="_x0000_s1035" style="position:absolute;left:4823;top:1477;width:1034;height:4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8p+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W/x+wieb8ITkPMHAAAA//8DAFBLAQItABQABgAIAAAAIQDb4fbL7gAAAIUBAAATAAAAAAAA&#10;AAAAAAAAAAAAAABbQ29udGVudF9UeXBlc10ueG1sUEsBAi0AFAAGAAgAAAAhAFr0LFu/AAAAFQEA&#10;AAsAAAAAAAAAAAAAAAAAHwEAAF9yZWxzLy5yZWxzUEsBAi0AFAAGAAgAAAAhAIGLyn7HAAAA3QAA&#10;AA8AAAAAAAAAAAAAAAAABwIAAGRycy9kb3ducmV2LnhtbFBLBQYAAAAAAwADALcAAAD7AgAAAAA=&#10;" filled="f" stroked="f">
                  <v:textbox inset="0,0,0,0">
                    <w:txbxContent>
                      <w:p w14:paraId="230AA420" w14:textId="77777777" w:rsidR="005C43F7" w:rsidRDefault="005C43F7" w:rsidP="005C43F7">
                        <w:r>
                          <w:rPr>
                            <w:rFonts w:ascii="Arial" w:eastAsia="Arial" w:hAnsi="Arial" w:cs="Arial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54" o:spid="_x0000_s1036" style="position:absolute;left:9395;top:2628;width:2834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" filled="f" stroked="f">
                  <v:textbox inset="0,0,0,0">
                    <w:txbxContent>
                      <w:p w14:paraId="46388126" w14:textId="77777777" w:rsidR="005C43F7" w:rsidRDefault="005C43F7" w:rsidP="005C43F7">
                        <w:r>
                          <w:t xml:space="preserve">     </w:t>
                        </w:r>
                      </w:p>
                    </w:txbxContent>
                  </v:textbox>
                </v:rect>
                <v:rect id="Rectangle 4955" o:spid="_x0000_s1037" style="position:absolute;left:13967;top:2628;width:564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eR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3hN4xhub8ITkIs/AAAA//8DAFBLAQItABQABgAIAAAAIQDb4fbL7gAAAIUBAAATAAAAAAAA&#10;AAAAAAAAAAAAAABbQ29udGVudF9UeXBlc10ueG1sUEsBAi0AFAAGAAgAAAAhAFr0LFu/AAAAFQEA&#10;AAsAAAAAAAAAAAAAAAAAHwEAAF9yZWxzLy5yZWxzUEsBAi0AFAAGAAgAAAAhAGEu95HHAAAA3QAA&#10;AA8AAAAAAAAAAAAAAAAABwIAAGRycy9kb3ducmV2LnhtbFBLBQYAAAAAAwADALcAAAD7AgAAAAA=&#10;" filled="f" stroked="f">
                  <v:textbox inset="0,0,0,0">
                    <w:txbxContent>
                      <w:p w14:paraId="49B11887" w14:textId="77777777" w:rsidR="005C43F7" w:rsidRDefault="005C43F7" w:rsidP="005C43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56" o:spid="_x0000_s1038" style="position:absolute;left:18540;top:2628;width:6774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Gnm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Bq/TeHvTXgCcvELAAD//wMAUEsBAi0AFAAGAAgAAAAhANvh9svuAAAAhQEAABMAAAAAAAAA&#10;AAAAAAAAAAAAAFtDb250ZW50X1R5cGVzXS54bWxQSwECLQAUAAYACAAAACEAWvQsW78AAAAVAQAA&#10;CwAAAAAAAAAAAAAAAAAfAQAAX3JlbHMvLnJlbHNQSwECLQAUAAYACAAAACEAkfxp5sYAAADdAAAA&#10;DwAAAAAAAAAAAAAAAAAHAgAAZHJzL2Rvd25yZXYueG1sUEsFBgAAAAADAAMAtwAAAPoCAAAAAA==&#10;" filled="f" stroked="f">
                  <v:textbox inset="0,0,0,0">
                    <w:txbxContent>
                      <w:p w14:paraId="62565294" w14:textId="77777777" w:rsidR="005C43F7" w:rsidRDefault="005C43F7" w:rsidP="005C43F7">
                        <w:r>
                          <w:t>a. 5371</w:t>
                        </w:r>
                      </w:p>
                    </w:txbxContent>
                  </v:textbox>
                </v:rect>
                <v:rect id="Rectangle 3590" o:spid="_x0000_s1039" style="position:absolute;left:23622;top:3281;width:749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hoi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" filled="f" stroked="f">
                  <v:textbox inset="0,0,0,0">
                    <w:txbxContent>
                      <w:p w14:paraId="4D765C96" w14:textId="77777777" w:rsidR="005C43F7" w:rsidRDefault="005C43F7" w:rsidP="005C43F7">
                        <w:r>
                          <w:rPr>
                            <w:sz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4957" o:spid="_x0000_s1040" style="position:absolute;left:24185;top:2628;width:564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Mx9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kbx2xieb8ITkPMHAAAA//8DAFBLAQItABQABgAIAAAAIQDb4fbL7gAAAIUBAAATAAAAAAAA&#10;AAAAAAAAAAAAAABbQ29udGVudF9UeXBlc10ueG1sUEsBAi0AFAAGAAgAAAAhAFr0LFu/AAAAFQEA&#10;AAsAAAAAAAAAAAAAAAAAHwEAAF9yZWxzLy5yZWxzUEsBAi0AFAAGAAgAAAAhAP6wzH3HAAAA3QAA&#10;AA8AAAAAAAAAAAAAAAAABwIAAGRycy9kb3ducmV2LnhtbFBLBQYAAAAAAwADALcAAAD7AgAAAAA=&#10;" filled="f" stroked="f">
                  <v:textbox inset="0,0,0,0">
                    <w:txbxContent>
                      <w:p w14:paraId="0C3BBA53" w14:textId="77777777" w:rsidR="005C43F7" w:rsidRDefault="005C43F7" w:rsidP="005C43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58" o:spid="_x0000_s1041" style="position:absolute;left:27683;top:2628;width:9045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" filled="f" stroked="f">
                  <v:textbox inset="0,0,0,0">
                    <w:txbxContent>
                      <w:p w14:paraId="2653E2CF" w14:textId="77777777" w:rsidR="005C43F7" w:rsidRDefault="005C43F7" w:rsidP="005C43F7">
                        <w:r>
                          <w:t xml:space="preserve">    b. 6267</w:t>
                        </w:r>
                      </w:p>
                    </w:txbxContent>
                  </v:textbox>
                </v:rect>
                <v:rect id="Rectangle 3592" o:spid="_x0000_s1042" style="position:absolute;left:34472;top:3281;width:75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CHO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PYST+H/TXgCcvUHAAD//wMAUEsBAi0AFAAGAAgAAAAhANvh9svuAAAAhQEAABMAAAAAAAAA&#10;AAAAAAAAAAAAAFtDb250ZW50X1R5cGVzXS54bWxQSwECLQAUAAYACAAAACEAWvQsW78AAAAVAQAA&#10;CwAAAAAAAAAAAAAAAAAfAQAAX3JlbHMvLnJlbHNQSwECLQAUAAYACAAAACEAIuAhzsYAAADdAAAA&#10;DwAAAAAAAAAAAAAAAAAHAgAAZHJzL2Rvd25yZXYueG1sUEsFBgAAAAADAAMAtwAAAPoCAAAAAA==&#10;" filled="f" stroked="f">
                  <v:textbox inset="0,0,0,0">
                    <w:txbxContent>
                      <w:p w14:paraId="20BAA736" w14:textId="77777777" w:rsidR="005C43F7" w:rsidRDefault="005C43F7" w:rsidP="005C43F7">
                        <w:r>
                          <w:rPr>
                            <w:sz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3593" o:spid="_x0000_s1043" style="position:absolute;left:35036;top:2628;width:563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IRV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jCexGO4vwlPQM5vAAAA//8DAFBLAQItABQABgAIAAAAIQDb4fbL7gAAAIUBAAATAAAAAAAA&#10;AAAAAAAAAAAAAABbQ29udGVudF9UeXBlc10ueG1sUEsBAi0AFAAGAAgAAAAhAFr0LFu/AAAAFQEA&#10;AAsAAAAAAAAAAAAAAAAAHwEAAF9yZWxzLy5yZWxzUEsBAi0AFAAGAAgAAAAhAE2shFXHAAAA3QAA&#10;AA8AAAAAAAAAAAAAAAAABwIAAGRycy9kb3ducmV2LnhtbFBLBQYAAAAAAwADALcAAAD7AgAAAAA=&#10;" filled="f" stroked="f">
                  <v:textbox inset="0,0,0,0">
                    <w:txbxContent>
                      <w:p w14:paraId="24DC9740" w14:textId="77777777" w:rsidR="005C43F7" w:rsidRDefault="005C43F7" w:rsidP="005C43F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597" o:spid="_x0000_s1044" style="position:absolute;left:14962;top:2026;width:24151;height:3689;visibility:visible;mso-wrap-style:square;v-text-anchor:top" coordsize="2415070,368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" path="m48298,c28308,3670,33223,5601,17818,18288r-7620,9144l6388,37338,2578,48768r,258318c,325476,10795,347675,26200,358141r6858,6095l40678,368046r4572,l48298,368808r2321052,l2372398,368046r4572,l2384590,364236r7620,-6095l2399830,350520r6858,-9144l2411260,331470r3810,-11429l2415070,48768r-3810,-11430l2406688,27432r-6858,-9144l2392210,10668r-7620,-6096l2376970,1524r-4572,-762l2369350,,48298,xe" filled="f" strokeweight="1pt">
                  <v:stroke endcap="round"/>
                  <v:path arrowok="t" textboxrect="0,0,2415070,368808"/>
                </v:shape>
                <v:shape id="Shape 3598" o:spid="_x0000_s1045" style="position:absolute;top:708;width:58552;height:8;visibility:visible;mso-wrap-style:square;v-text-anchor:top" coordsize="5855208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" path="m,l5855208,762e" filled="f" strokeweight="1pt">
                  <v:path arrowok="t" textboxrect="0,0,5855208,762"/>
                </v:shape>
                <w10:anchorlock/>
              </v:group>
            </w:pict>
          </mc:Fallback>
        </mc:AlternateContent>
      </w:r>
    </w:p>
    <w:p w14:paraId="3E9C04A4" w14:textId="25C04E41" w:rsidR="005C43F7" w:rsidRDefault="005C43F7" w:rsidP="0032089D">
      <w:pPr>
        <w:pStyle w:val="ListParagraph"/>
        <w:numPr>
          <w:ilvl w:val="0"/>
          <w:numId w:val="17"/>
        </w:numPr>
        <w:spacing w:after="76" w:line="265" w:lineRule="auto"/>
        <w:jc w:val="both"/>
      </w:pPr>
      <w:r>
        <w:t xml:space="preserve">Konversikan bilangan oktal  di bawah ini ke dalam bilangan biner </w:t>
      </w:r>
    </w:p>
    <w:p w14:paraId="026ADB6D" w14:textId="6AF43C3D" w:rsidR="005C43F7" w:rsidRDefault="005C43F7" w:rsidP="005C43F7">
      <w:pPr>
        <w:numPr>
          <w:ilvl w:val="1"/>
          <w:numId w:val="15"/>
        </w:numPr>
        <w:spacing w:after="4" w:line="265" w:lineRule="auto"/>
        <w:ind w:hanging="360"/>
        <w:jc w:val="both"/>
      </w:pPr>
      <w:r>
        <w:t>2170</w:t>
      </w:r>
      <w:r>
        <w:rPr>
          <w:vertAlign w:val="subscript"/>
        </w:rPr>
        <w:t>8</w:t>
      </w:r>
      <w:r>
        <w:t xml:space="preserve"> </w:t>
      </w:r>
      <w:r>
        <w:tab/>
        <w:t>b. 3571</w:t>
      </w:r>
      <w:r>
        <w:rPr>
          <w:vertAlign w:val="subscript"/>
        </w:rPr>
        <w:t>8</w:t>
      </w:r>
      <w:r>
        <w:t xml:space="preserve"> </w:t>
      </w:r>
    </w:p>
    <w:p w14:paraId="5870A1E3" w14:textId="6BD92D34" w:rsidR="005C43F7" w:rsidRDefault="005C43F7" w:rsidP="005C43F7">
      <w:pPr>
        <w:spacing w:after="157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D00DCEE" wp14:editId="35287B77">
                <wp:extent cx="5893308" cy="543310"/>
                <wp:effectExtent l="0" t="0" r="0" b="0"/>
                <wp:docPr id="40174" name="Group 40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3308" cy="543310"/>
                          <a:chOff x="0" y="0"/>
                          <a:chExt cx="5893308" cy="543310"/>
                        </a:xfrm>
                      </wpg:grpSpPr>
                      <wps:wsp>
                        <wps:cNvPr id="3604" name="Rectangle 3604"/>
                        <wps:cNvSpPr/>
                        <wps:spPr>
                          <a:xfrm>
                            <a:off x="457200" y="0"/>
                            <a:ext cx="56314" cy="22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2571F" w14:textId="77777777" w:rsidR="005C43F7" w:rsidRDefault="005C43F7" w:rsidP="005C43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5" name="Shape 3605"/>
                        <wps:cNvSpPr/>
                        <wps:spPr>
                          <a:xfrm>
                            <a:off x="12954" y="60202"/>
                            <a:ext cx="5880354" cy="5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0354" h="5334">
                                <a:moveTo>
                                  <a:pt x="0" y="5334"/>
                                </a:moveTo>
                                <a:lnTo>
                                  <a:pt x="5880354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4" name="Rectangle 4964"/>
                        <wps:cNvSpPr/>
                        <wps:spPr>
                          <a:xfrm>
                            <a:off x="457234" y="147725"/>
                            <a:ext cx="103337" cy="415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739AB" w14:textId="77777777" w:rsidR="005C43F7" w:rsidRDefault="005C43F7" w:rsidP="005C43F7">
                              <w:r>
                                <w:rPr>
                                  <w:rFonts w:ascii="Arial" w:eastAsia="Arial" w:hAnsi="Arial" w:cs="Arial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3" name="Rectangle 4963"/>
                        <wps:cNvSpPr/>
                        <wps:spPr>
                          <a:xfrm>
                            <a:off x="0" y="147725"/>
                            <a:ext cx="103337" cy="415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0FFC4" w14:textId="77777777" w:rsidR="005C43F7" w:rsidRDefault="005C43F7" w:rsidP="005C43F7">
                              <w:r>
                                <w:rPr>
                                  <w:rFonts w:ascii="Arial" w:eastAsia="Arial" w:hAnsi="Arial" w:cs="Arial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5" name="Rectangle 4965"/>
                        <wps:cNvSpPr/>
                        <wps:spPr>
                          <a:xfrm>
                            <a:off x="914400" y="262889"/>
                            <a:ext cx="2713054" cy="226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CE040" w14:textId="77777777" w:rsidR="005C43F7" w:rsidRDefault="005C43F7" w:rsidP="005C43F7">
                              <w:r>
                                <w:t xml:space="preserve">    </w:t>
                              </w:r>
                              <w:r>
                                <w:t xml:space="preserve">a.  0 1 0  0 0 1  1 1 1  0 0 0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6" name="Rectangle 4966"/>
                        <wps:cNvSpPr/>
                        <wps:spPr>
                          <a:xfrm>
                            <a:off x="3202305" y="262889"/>
                            <a:ext cx="2713053" cy="226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74FB3A" w14:textId="77777777" w:rsidR="005C43F7" w:rsidRDefault="005C43F7" w:rsidP="005C43F7">
                              <w:r>
                                <w:t xml:space="preserve">    </w:t>
                              </w:r>
                              <w:r>
                                <w:t xml:space="preserve">b.  0 1 1  1 0 1  1 1 1  0 0 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0" name="Shape 3610"/>
                        <wps:cNvSpPr/>
                        <wps:spPr>
                          <a:xfrm>
                            <a:off x="952500" y="174502"/>
                            <a:ext cx="4394454" cy="368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454" h="368808">
                                <a:moveTo>
                                  <a:pt x="83820" y="0"/>
                                </a:moveTo>
                                <a:cubicBezTo>
                                  <a:pt x="58268" y="2121"/>
                                  <a:pt x="50597" y="6400"/>
                                  <a:pt x="27432" y="18288"/>
                                </a:cubicBezTo>
                                <a:lnTo>
                                  <a:pt x="15240" y="27432"/>
                                </a:lnTo>
                                <a:lnTo>
                                  <a:pt x="6858" y="37338"/>
                                </a:lnTo>
                                <a:lnTo>
                                  <a:pt x="0" y="48768"/>
                                </a:lnTo>
                                <a:lnTo>
                                  <a:pt x="0" y="320040"/>
                                </a:lnTo>
                                <a:lnTo>
                                  <a:pt x="6858" y="331470"/>
                                </a:lnTo>
                                <a:lnTo>
                                  <a:pt x="15240" y="341376"/>
                                </a:lnTo>
                                <a:lnTo>
                                  <a:pt x="27432" y="350520"/>
                                </a:lnTo>
                                <a:lnTo>
                                  <a:pt x="42672" y="358140"/>
                                </a:lnTo>
                                <a:lnTo>
                                  <a:pt x="57150" y="364236"/>
                                </a:lnTo>
                                <a:lnTo>
                                  <a:pt x="70866" y="367284"/>
                                </a:lnTo>
                                <a:lnTo>
                                  <a:pt x="76962" y="368046"/>
                                </a:lnTo>
                                <a:lnTo>
                                  <a:pt x="83820" y="368808"/>
                                </a:lnTo>
                                <a:lnTo>
                                  <a:pt x="4310634" y="368808"/>
                                </a:lnTo>
                                <a:cubicBezTo>
                                  <a:pt x="4335729" y="366281"/>
                                  <a:pt x="4343730" y="363918"/>
                                  <a:pt x="4366260" y="350520"/>
                                </a:cubicBezTo>
                                <a:lnTo>
                                  <a:pt x="4379214" y="341376"/>
                                </a:lnTo>
                                <a:lnTo>
                                  <a:pt x="4386834" y="331470"/>
                                </a:lnTo>
                                <a:lnTo>
                                  <a:pt x="4394454" y="320040"/>
                                </a:lnTo>
                                <a:lnTo>
                                  <a:pt x="4394454" y="48768"/>
                                </a:lnTo>
                                <a:lnTo>
                                  <a:pt x="4386834" y="37338"/>
                                </a:lnTo>
                                <a:lnTo>
                                  <a:pt x="4379214" y="27432"/>
                                </a:lnTo>
                                <a:lnTo>
                                  <a:pt x="4366260" y="18288"/>
                                </a:lnTo>
                                <a:lnTo>
                                  <a:pt x="4352544" y="10668"/>
                                </a:lnTo>
                                <a:lnTo>
                                  <a:pt x="4338066" y="4572"/>
                                </a:lnTo>
                                <a:lnTo>
                                  <a:pt x="4323588" y="1524"/>
                                </a:lnTo>
                                <a:lnTo>
                                  <a:pt x="4316731" y="762"/>
                                </a:lnTo>
                                <a:lnTo>
                                  <a:pt x="4310634" y="0"/>
                                </a:lnTo>
                                <a:lnTo>
                                  <a:pt x="83820" y="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00DCEE" id="Group 40174" o:spid="_x0000_s1046" style="width:464.05pt;height:42.8pt;mso-position-horizontal-relative:char;mso-position-vertical-relative:line" coordsize="58933,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">
                <v:rect id="Rectangle 3604" o:spid="_x0000_s1047" style="position:absolute;left:4572;width:563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ja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9x9AK/b8ITkKsfAAAA//8DAFBLAQItABQABgAIAAAAIQDb4fbL7gAAAIUBAAATAAAAAAAA&#10;AAAAAAAAAAAAAABbQ29udGVudF9UeXBlc10ueG1sUEsBAi0AFAAGAAgAAAAhAFr0LFu/AAAAFQEA&#10;AAsAAAAAAAAAAAAAAAAAHwEAAF9yZWxzLy5yZWxzUEsBAi0AFAAGAAgAAAAhAPFq6NrHAAAA3QAA&#10;AA8AAAAAAAAAAAAAAAAABwIAAGRycy9kb3ducmV2LnhtbFBLBQYAAAAAAwADALcAAAD7AgAAAAA=&#10;" filled="f" stroked="f">
                  <v:textbox inset="0,0,0,0">
                    <w:txbxContent>
                      <w:p w14:paraId="37E2571F" w14:textId="77777777" w:rsidR="005C43F7" w:rsidRDefault="005C43F7" w:rsidP="005C43F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605" o:spid="_x0000_s1048" style="position:absolute;left:129;top:602;width:58804;height:53;visibility:visible;mso-wrap-style:square;v-text-anchor:top" coordsize="5880354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" path="m,5334l5880354,e" filled="f" strokeweight="1pt">
                  <v:path arrowok="t" textboxrect="0,0,5880354,5334"/>
                </v:shape>
                <v:rect id="Rectangle 4964" o:spid="_x0000_s1049" style="position:absolute;left:4572;top:1477;width:1033;height:4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pi3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ZJvIbfN+EJyP0PAAAA//8DAFBLAQItABQABgAIAAAAIQDb4fbL7gAAAIUBAAATAAAAAAAA&#10;AAAAAAAAAAAAAABbQ29udGVudF9UeXBlc10ueG1sUEsBAi0AFAAGAAgAAAAhAFr0LFu/AAAAFQEA&#10;AAsAAAAAAAAAAAAAAAAAHwEAAF9yZWxzLy5yZWxzUEsBAi0AFAAGAAgAAAAhAMAOmLfHAAAA3QAA&#10;AA8AAAAAAAAAAAAAAAAABwIAAGRycy9kb3ducmV2LnhtbFBLBQYAAAAAAwADALcAAAD7AgAAAAA=&#10;" filled="f" stroked="f">
                  <v:textbox inset="0,0,0,0">
                    <w:txbxContent>
                      <w:p w14:paraId="6BC739AB" w14:textId="77777777" w:rsidR="005C43F7" w:rsidRDefault="005C43F7" w:rsidP="005C43F7">
                        <w:r>
                          <w:rPr>
                            <w:rFonts w:ascii="Arial" w:eastAsia="Arial" w:hAnsi="Arial" w:cs="Arial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63" o:spid="_x0000_s1050" style="position:absolute;top:1477;width:1033;height:4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wDD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BZPX+HvTXgCcvELAAD//wMAUEsBAi0AFAAGAAgAAAAhANvh9svuAAAAhQEAABMAAAAAAAAA&#10;AAAAAAAAAAAAAFtDb250ZW50X1R5cGVzXS54bWxQSwECLQAUAAYACAAAACEAWvQsW78AAAAVAQAA&#10;CwAAAAAAAAAAAAAAAAAfAQAAX3JlbHMvLnJlbHNQSwECLQAUAAYACAAAACEAT+cAw8YAAADdAAAA&#10;DwAAAAAAAAAAAAAAAAAHAgAAZHJzL2Rvd25yZXYueG1sUEsFBgAAAAADAAMAtwAAAPoCAAAAAA==&#10;" filled="f" stroked="f">
                  <v:textbox inset="0,0,0,0">
                    <w:txbxContent>
                      <w:p w14:paraId="6DE0FFC4" w14:textId="77777777" w:rsidR="005C43F7" w:rsidRDefault="005C43F7" w:rsidP="005C43F7">
                        <w:r>
                          <w:rPr>
                            <w:rFonts w:ascii="Arial" w:eastAsia="Arial" w:hAnsi="Arial" w:cs="Arial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65" o:spid="_x0000_s1051" style="position:absolute;left:9144;top:2628;width:27130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0s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BpP3+DvTXgCcvELAAD//wMAUEsBAi0AFAAGAAgAAAAhANvh9svuAAAAhQEAABMAAAAAAAAA&#10;AAAAAAAAAAAAAFtDb250ZW50X1R5cGVzXS54bWxQSwECLQAUAAYACAAAACEAWvQsW78AAAAVAQAA&#10;CwAAAAAAAAAAAAAAAAAfAQAAX3JlbHMvLnJlbHNQSwECLQAUAAYACAAAACEAr0I9LMYAAADdAAAA&#10;DwAAAAAAAAAAAAAAAAAHAgAAZHJzL2Rvd25yZXYueG1sUEsFBgAAAAADAAMAtwAAAPoCAAAAAA==&#10;" filled="f" stroked="f">
                  <v:textbox inset="0,0,0,0">
                    <w:txbxContent>
                      <w:p w14:paraId="63DCE040" w14:textId="77777777" w:rsidR="005C43F7" w:rsidRDefault="005C43F7" w:rsidP="005C43F7">
                        <w:r>
                          <w:t xml:space="preserve">    a.  0 1 0  0 0 1  1 1 1  0 0 0 </w:t>
                        </w:r>
                      </w:p>
                    </w:txbxContent>
                  </v:textbox>
                </v:rect>
                <v:rect id="Rectangle 4966" o:spid="_x0000_s1052" style="position:absolute;left:32023;top:2628;width:27130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" filled="f" stroked="f">
                  <v:textbox inset="0,0,0,0">
                    <w:txbxContent>
                      <w:p w14:paraId="6574FB3A" w14:textId="77777777" w:rsidR="005C43F7" w:rsidRDefault="005C43F7" w:rsidP="005C43F7">
                        <w:r>
                          <w:t xml:space="preserve">    b.  0 1 1  1 0 1  1 1 1  0 0 1 </w:t>
                        </w:r>
                      </w:p>
                    </w:txbxContent>
                  </v:textbox>
                </v:rect>
                <v:shape id="Shape 3610" o:spid="_x0000_s1053" style="position:absolute;left:9525;top:1745;width:43944;height:3688;visibility:visible;mso-wrap-style:square;v-text-anchor:top" coordsize="4394454,368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" path="m83820,c58268,2121,50597,6400,27432,18288l15240,27432,6858,37338,,48768,,320040r6858,11430l15240,341376r12192,9144l42672,358140r14478,6096l70866,367284r6096,762l83820,368808r4226814,c4335729,366281,4343730,363918,4366260,350520r12954,-9144l4386834,331470r7620,-11430l4394454,48768r-7620,-11430l4379214,27432r-12954,-9144l4352544,10668,4338066,4572,4323588,1524r-6857,-762l4310634,,83820,xe" filled="f" strokeweight="1pt">
                  <v:stroke endcap="round"/>
                  <v:path arrowok="t" textboxrect="0,0,4394454,368808"/>
                </v:shape>
                <w10:anchorlock/>
              </v:group>
            </w:pict>
          </mc:Fallback>
        </mc:AlternateContent>
      </w:r>
    </w:p>
    <w:p w14:paraId="73FF71A2" w14:textId="186A19B6" w:rsidR="005C43F7" w:rsidRDefault="005C43F7" w:rsidP="0032089D">
      <w:pPr>
        <w:pStyle w:val="ListParagraph"/>
        <w:numPr>
          <w:ilvl w:val="0"/>
          <w:numId w:val="17"/>
        </w:numPr>
        <w:spacing w:after="83" w:line="265" w:lineRule="auto"/>
        <w:jc w:val="both"/>
      </w:pPr>
      <w:r>
        <w:t xml:space="preserve">Konversikan bilangan desimal di bawah ini ke dalam bilangan heksadesimal </w:t>
      </w:r>
    </w:p>
    <w:p w14:paraId="272C623A" w14:textId="7F7C913E" w:rsidR="00AC7BB7" w:rsidRDefault="005C43F7" w:rsidP="00AC7BB7">
      <w:pPr>
        <w:numPr>
          <w:ilvl w:val="1"/>
          <w:numId w:val="15"/>
        </w:numPr>
        <w:spacing w:after="113" w:line="265" w:lineRule="auto"/>
        <w:ind w:hanging="360"/>
        <w:jc w:val="both"/>
      </w:pPr>
      <w:r>
        <w:t>1780</w:t>
      </w:r>
      <w:r w:rsidRPr="00AC7BB7">
        <w:rPr>
          <w:vertAlign w:val="subscript"/>
        </w:rPr>
        <w:t>10</w:t>
      </w:r>
      <w:r>
        <w:t xml:space="preserve"> </w:t>
      </w:r>
      <w:r>
        <w:tab/>
        <w:t>b. 3666</w:t>
      </w:r>
      <w:r w:rsidRPr="00AC7BB7">
        <w:rPr>
          <w:vertAlign w:val="subscript"/>
        </w:rPr>
        <w:t>10</w:t>
      </w:r>
      <w:r>
        <w:t xml:space="preserve"> </w:t>
      </w:r>
      <w:r>
        <w:tab/>
        <w:t>c. 5230</w:t>
      </w:r>
      <w:r w:rsidRPr="00AC7BB7">
        <w:rPr>
          <w:vertAlign w:val="subscript"/>
        </w:rPr>
        <w:t>10</w:t>
      </w:r>
      <w:r>
        <w:t xml:space="preserve"> </w:t>
      </w:r>
      <w:r>
        <w:tab/>
        <w:t>d. 6744</w:t>
      </w:r>
      <w:r w:rsidRPr="00AC7BB7">
        <w:rPr>
          <w:vertAlign w:val="subscript"/>
        </w:rPr>
        <w:t>10</w:t>
      </w:r>
      <w:r>
        <w:t xml:space="preserve"> </w:t>
      </w:r>
    </w:p>
    <w:p w14:paraId="4F67F1AE" w14:textId="1E24FB11" w:rsidR="00AC7BB7" w:rsidRDefault="00AC7BB7" w:rsidP="00AC7BB7"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D15585F" wp14:editId="4F870118">
                <wp:simplePos x="0" y="0"/>
                <wp:positionH relativeFrom="column">
                  <wp:posOffset>24746</wp:posOffset>
                </wp:positionH>
                <wp:positionV relativeFrom="paragraph">
                  <wp:posOffset>86140</wp:posOffset>
                </wp:positionV>
                <wp:extent cx="5868162" cy="450342"/>
                <wp:effectExtent l="0" t="0" r="18415" b="26035"/>
                <wp:wrapNone/>
                <wp:docPr id="40175" name="Group 40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162" cy="450342"/>
                          <a:chOff x="0" y="0"/>
                          <a:chExt cx="5868162" cy="450342"/>
                        </a:xfrm>
                      </wpg:grpSpPr>
                      <wps:wsp>
                        <wps:cNvPr id="3621" name="Shape 3621"/>
                        <wps:cNvSpPr/>
                        <wps:spPr>
                          <a:xfrm>
                            <a:off x="0" y="0"/>
                            <a:ext cx="5868162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8162" h="762">
                                <a:moveTo>
                                  <a:pt x="0" y="0"/>
                                </a:moveTo>
                                <a:lnTo>
                                  <a:pt x="5868162" y="762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3" name="Rectangle 3623"/>
                        <wps:cNvSpPr/>
                        <wps:spPr>
                          <a:xfrm>
                            <a:off x="457200" y="159254"/>
                            <a:ext cx="56314" cy="226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19D66" w14:textId="77777777" w:rsidR="005C43F7" w:rsidRDefault="005C43F7" w:rsidP="005C43F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5" name="Rectangle 4975"/>
                        <wps:cNvSpPr/>
                        <wps:spPr>
                          <a:xfrm>
                            <a:off x="914400" y="159254"/>
                            <a:ext cx="743744" cy="226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02473" w14:textId="77777777" w:rsidR="005C43F7" w:rsidRDefault="005C43F7" w:rsidP="005C43F7">
                              <w:r>
                                <w:t xml:space="preserve">a. 06F4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6" name="Rectangle 4976"/>
                        <wps:cNvSpPr/>
                        <wps:spPr>
                          <a:xfrm>
                            <a:off x="1829032" y="159254"/>
                            <a:ext cx="755125" cy="226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5D732" w14:textId="77777777" w:rsidR="005C43F7" w:rsidRDefault="005C43F7" w:rsidP="005C43F7">
                              <w:r>
                                <w:t xml:space="preserve">b. 0E52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7" name="Rectangle 4977"/>
                        <wps:cNvSpPr/>
                        <wps:spPr>
                          <a:xfrm>
                            <a:off x="2743839" y="159254"/>
                            <a:ext cx="743744" cy="226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E11EA" w14:textId="77777777" w:rsidR="005C43F7" w:rsidRDefault="005C43F7" w:rsidP="005C43F7">
                              <w:r>
                                <w:t xml:space="preserve">c. 146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8" name="Rectangle 4978"/>
                        <wps:cNvSpPr/>
                        <wps:spPr>
                          <a:xfrm>
                            <a:off x="3658471" y="159254"/>
                            <a:ext cx="755125" cy="226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68516" w14:textId="77777777" w:rsidR="005C43F7" w:rsidRDefault="005C43F7" w:rsidP="005C43F7">
                              <w:r>
                                <w:t xml:space="preserve">d. 1A58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5" name="Shape 3625"/>
                        <wps:cNvSpPr/>
                        <wps:spPr>
                          <a:xfrm>
                            <a:off x="800100" y="68580"/>
                            <a:ext cx="3480816" cy="381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0816" h="381763">
                                <a:moveTo>
                                  <a:pt x="60960" y="0"/>
                                </a:moveTo>
                                <a:cubicBezTo>
                                  <a:pt x="43574" y="1702"/>
                                  <a:pt x="30213" y="7646"/>
                                  <a:pt x="16764" y="19050"/>
                                </a:cubicBezTo>
                                <a:lnTo>
                                  <a:pt x="11430" y="28194"/>
                                </a:lnTo>
                                <a:lnTo>
                                  <a:pt x="6096" y="39624"/>
                                </a:lnTo>
                                <a:lnTo>
                                  <a:pt x="0" y="51054"/>
                                </a:lnTo>
                                <a:lnTo>
                                  <a:pt x="0" y="330709"/>
                                </a:lnTo>
                                <a:lnTo>
                                  <a:pt x="6096" y="342138"/>
                                </a:lnTo>
                                <a:lnTo>
                                  <a:pt x="11430" y="353568"/>
                                </a:lnTo>
                                <a:lnTo>
                                  <a:pt x="16764" y="362713"/>
                                </a:lnTo>
                                <a:lnTo>
                                  <a:pt x="28194" y="371094"/>
                                </a:lnTo>
                                <a:lnTo>
                                  <a:pt x="38862" y="376428"/>
                                </a:lnTo>
                                <a:lnTo>
                                  <a:pt x="50292" y="380238"/>
                                </a:lnTo>
                                <a:lnTo>
                                  <a:pt x="56388" y="381000"/>
                                </a:lnTo>
                                <a:lnTo>
                                  <a:pt x="60960" y="381763"/>
                                </a:lnTo>
                                <a:lnTo>
                                  <a:pt x="3419856" y="381763"/>
                                </a:lnTo>
                                <a:cubicBezTo>
                                  <a:pt x="3437242" y="380048"/>
                                  <a:pt x="3450603" y="374104"/>
                                  <a:pt x="3464052" y="362713"/>
                                </a:cubicBezTo>
                                <a:lnTo>
                                  <a:pt x="3469386" y="353568"/>
                                </a:lnTo>
                                <a:lnTo>
                                  <a:pt x="3474720" y="342138"/>
                                </a:lnTo>
                                <a:lnTo>
                                  <a:pt x="3480816" y="330709"/>
                                </a:lnTo>
                                <a:lnTo>
                                  <a:pt x="3480816" y="51054"/>
                                </a:lnTo>
                                <a:lnTo>
                                  <a:pt x="3474720" y="39624"/>
                                </a:lnTo>
                                <a:lnTo>
                                  <a:pt x="3469386" y="28194"/>
                                </a:lnTo>
                                <a:lnTo>
                                  <a:pt x="3464052" y="19050"/>
                                </a:lnTo>
                                <a:lnTo>
                                  <a:pt x="3452622" y="10668"/>
                                </a:lnTo>
                                <a:lnTo>
                                  <a:pt x="3441954" y="5335"/>
                                </a:lnTo>
                                <a:lnTo>
                                  <a:pt x="3430524" y="1524"/>
                                </a:lnTo>
                                <a:lnTo>
                                  <a:pt x="3424428" y="763"/>
                                </a:lnTo>
                                <a:lnTo>
                                  <a:pt x="3419856" y="0"/>
                                </a:lnTo>
                                <a:lnTo>
                                  <a:pt x="60960" y="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5585F" id="Group 40175" o:spid="_x0000_s1054" style="position:absolute;margin-left:1.95pt;margin-top:6.8pt;width:462.05pt;height:35.45pt;z-index:251671552;mso-position-horizontal-relative:text;mso-position-vertical-relative:text" coordsize="58681,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">
                <v:shape id="Shape 3621" o:spid="_x0000_s1055" style="position:absolute;width:58681;height:7;visibility:visible;mso-wrap-style:square;v-text-anchor:top" coordsize="5868162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" path="m,l5868162,762e" filled="f" strokeweight="1pt">
                  <v:path arrowok="t" textboxrect="0,0,5868162,762"/>
                </v:shape>
                <v:rect id="Rectangle 3623" o:spid="_x0000_s1056" style="position:absolute;left:4572;top:1592;width:563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izO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" filled="f" stroked="f">
                  <v:textbox inset="0,0,0,0">
                    <w:txbxContent>
                      <w:p w14:paraId="71619D66" w14:textId="77777777" w:rsidR="005C43F7" w:rsidRDefault="005C43F7" w:rsidP="005C43F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75" o:spid="_x0000_s1057" style="position:absolute;left:9144;top:1592;width:7437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6vx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kbx+A2eb8ITkPMHAAAA//8DAFBLAQItABQABgAIAAAAIQDb4fbL7gAAAIUBAAATAAAAAAAA&#10;AAAAAAAAAAAAAABbQ29udGVudF9UeXBlc10ueG1sUEsBAi0AFAAGAAgAAAAhAFr0LFu/AAAAFQEA&#10;AAsAAAAAAAAAAAAAAAAAHwEAAF9yZWxzLy5yZWxzUEsBAi0AFAAGAAgAAAAhACqbq/HHAAAA3QAA&#10;AA8AAAAAAAAAAAAAAAAABwIAAGRycy9kb3ducmV2LnhtbFBLBQYAAAAAAwADALcAAAD7AgAAAAA=&#10;" filled="f" stroked="f">
                  <v:textbox inset="0,0,0,0">
                    <w:txbxContent>
                      <w:p w14:paraId="5D902473" w14:textId="77777777" w:rsidR="005C43F7" w:rsidRDefault="005C43F7" w:rsidP="005C43F7">
                        <w:r>
                          <w:t xml:space="preserve">a. 06F4 </w:t>
                        </w:r>
                      </w:p>
                    </w:txbxContent>
                  </v:textbox>
                </v:rect>
                <v:rect id="Rectangle 4976" o:spid="_x0000_s1058" style="position:absolute;left:18290;top:1592;width:7551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TWG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bym0xhub8ITkIs/AAAA//8DAFBLAQItABQABgAIAAAAIQDb4fbL7gAAAIUBAAATAAAAAAAA&#10;AAAAAAAAAAAAAABbQ29udGVudF9UeXBlc10ueG1sUEsBAi0AFAAGAAgAAAAhAFr0LFu/AAAAFQEA&#10;AAsAAAAAAAAAAAAAAAAAHwEAAF9yZWxzLy5yZWxzUEsBAi0AFAAGAAgAAAAhANpJNYbHAAAA3QAA&#10;AA8AAAAAAAAAAAAAAAAABwIAAGRycy9kb3ducmV2LnhtbFBLBQYAAAAAAwADALcAAAD7AgAAAAA=&#10;" filled="f" stroked="f">
                  <v:textbox inset="0,0,0,0">
                    <w:txbxContent>
                      <w:p w14:paraId="2CD5D732" w14:textId="77777777" w:rsidR="005C43F7" w:rsidRDefault="005C43F7" w:rsidP="005C43F7">
                        <w:r>
                          <w:t xml:space="preserve">b. 0E52 </w:t>
                        </w:r>
                      </w:p>
                    </w:txbxContent>
                  </v:textbox>
                </v:rect>
                <v:rect id="Rectangle 4977" o:spid="_x0000_s1059" style="position:absolute;left:27438;top:1592;width:7437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" filled="f" stroked="f">
                  <v:textbox inset="0,0,0,0">
                    <w:txbxContent>
                      <w:p w14:paraId="717E11EA" w14:textId="77777777" w:rsidR="005C43F7" w:rsidRDefault="005C43F7" w:rsidP="005C43F7">
                        <w:r>
                          <w:t xml:space="preserve">c. 146E </w:t>
                        </w:r>
                      </w:p>
                    </w:txbxContent>
                  </v:textbox>
                </v:rect>
                <v:rect id="Rectangle 4978" o:spid="_x0000_s1060" style="position:absolute;left:36584;top:1592;width:7551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" filled="f" stroked="f">
                  <v:textbox inset="0,0,0,0">
                    <w:txbxContent>
                      <w:p w14:paraId="79B68516" w14:textId="77777777" w:rsidR="005C43F7" w:rsidRDefault="005C43F7" w:rsidP="005C43F7">
                        <w:r>
                          <w:t xml:space="preserve">d. 1A58 </w:t>
                        </w:r>
                      </w:p>
                    </w:txbxContent>
                  </v:textbox>
                </v:rect>
                <v:shape id="Shape 3625" o:spid="_x0000_s1061" style="position:absolute;left:8001;top:685;width:34808;height:3818;visibility:visible;mso-wrap-style:square;v-text-anchor:top" coordsize="3480816,38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" path="m60960,c43574,1702,30213,7646,16764,19050r-5334,9144l6096,39624,,51054,,330709r6096,11429l11430,353568r5334,9145l28194,371094r10668,5334l50292,380238r6096,762l60960,381763r3358896,c3437242,380048,3450603,374104,3464052,362713r5334,-9145l3474720,342138r6096,-11429l3480816,51054r-6096,-11430l3469386,28194r-5334,-9144l3452622,10668,3441954,5335,3430524,1524r-6096,-761l3419856,,60960,xe" filled="f" strokeweight="1pt">
                  <v:stroke endcap="round"/>
                  <v:path arrowok="t" textboxrect="0,0,3480816,381763"/>
                </v:shape>
              </v:group>
            </w:pict>
          </mc:Fallback>
        </mc:AlternateContent>
      </w:r>
    </w:p>
    <w:p w14:paraId="18122CDB" w14:textId="6E9C598C" w:rsidR="005C43F7" w:rsidRDefault="005C43F7" w:rsidP="005C43F7">
      <w:pPr>
        <w:spacing w:after="0"/>
      </w:pPr>
    </w:p>
    <w:p w14:paraId="0C4F87A2" w14:textId="0DF84C94" w:rsidR="005C43F7" w:rsidRDefault="005C43F7" w:rsidP="0032089D">
      <w:pPr>
        <w:pStyle w:val="ListParagraph"/>
        <w:numPr>
          <w:ilvl w:val="0"/>
          <w:numId w:val="17"/>
        </w:numPr>
        <w:spacing w:after="83" w:line="265" w:lineRule="auto"/>
        <w:jc w:val="both"/>
      </w:pPr>
      <w:r>
        <w:t xml:space="preserve">Konversikan bilangan heksadesimal di bawah ini ke dalam bilangan desimal </w:t>
      </w:r>
    </w:p>
    <w:p w14:paraId="6212FC8F" w14:textId="77777777" w:rsidR="005C43F7" w:rsidRDefault="005C43F7" w:rsidP="005C43F7">
      <w:pPr>
        <w:numPr>
          <w:ilvl w:val="1"/>
          <w:numId w:val="15"/>
        </w:numPr>
        <w:spacing w:after="112" w:line="265" w:lineRule="auto"/>
        <w:ind w:hanging="360"/>
        <w:jc w:val="both"/>
      </w:pPr>
      <w:r>
        <w:t>ABCD</w:t>
      </w:r>
      <w:r>
        <w:rPr>
          <w:vertAlign w:val="subscript"/>
        </w:rPr>
        <w:t>16</w:t>
      </w:r>
      <w:r>
        <w:t xml:space="preserve"> b. 2170</w:t>
      </w:r>
      <w:r>
        <w:rPr>
          <w:vertAlign w:val="subscript"/>
        </w:rPr>
        <w:t>16</w:t>
      </w:r>
      <w:r>
        <w:t xml:space="preserve"> </w:t>
      </w:r>
      <w:r>
        <w:tab/>
        <w:t>c. B75F</w:t>
      </w:r>
      <w:r>
        <w:rPr>
          <w:vertAlign w:val="subscript"/>
        </w:rPr>
        <w:t>16</w:t>
      </w:r>
      <w:r>
        <w:t xml:space="preserve"> </w:t>
      </w:r>
      <w:r>
        <w:tab/>
        <w:t>d. EBED</w:t>
      </w:r>
      <w:r>
        <w:rPr>
          <w:vertAlign w:val="subscript"/>
        </w:rPr>
        <w:t>16</w:t>
      </w:r>
      <w:r>
        <w:t xml:space="preserve"> </w:t>
      </w:r>
    </w:p>
    <w:p w14:paraId="0D6FE852" w14:textId="7D1F5776" w:rsidR="005C43F7" w:rsidRDefault="005C43F7" w:rsidP="005C43F7">
      <w:pPr>
        <w:spacing w:after="80"/>
        <w:ind w:left="720"/>
      </w:pPr>
      <w:r>
        <w:t xml:space="preserve"> </w:t>
      </w:r>
    </w:p>
    <w:p w14:paraId="19305A9F" w14:textId="783540FD" w:rsidR="005C43F7" w:rsidRDefault="005C43F7" w:rsidP="005C43F7">
      <w:pPr>
        <w:spacing w:after="53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E954378" wp14:editId="7D166F62">
                <wp:extent cx="5855208" cy="448818"/>
                <wp:effectExtent l="0" t="0" r="0" b="0"/>
                <wp:docPr id="41195" name="Group 41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208" cy="448818"/>
                          <a:chOff x="0" y="0"/>
                          <a:chExt cx="5855208" cy="448818"/>
                        </a:xfrm>
                      </wpg:grpSpPr>
                      <wps:wsp>
                        <wps:cNvPr id="5012" name="Rectangle 5012"/>
                        <wps:cNvSpPr/>
                        <wps:spPr>
                          <a:xfrm>
                            <a:off x="0" y="22754"/>
                            <a:ext cx="103337" cy="41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66AA1" w14:textId="77777777" w:rsidR="005C43F7" w:rsidRDefault="005C43F7" w:rsidP="005C43F7">
                              <w:r>
                                <w:rPr>
                                  <w:rFonts w:ascii="Arial" w:eastAsia="Arial" w:hAnsi="Arial" w:cs="Arial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4" name="Rectangle 5014"/>
                        <wps:cNvSpPr/>
                        <wps:spPr>
                          <a:xfrm>
                            <a:off x="914400" y="137919"/>
                            <a:ext cx="56312" cy="22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4F7DD" w14:textId="77777777" w:rsidR="005C43F7" w:rsidRDefault="005C43F7" w:rsidP="005C43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5" name="Rectangle 5015"/>
                        <wps:cNvSpPr/>
                        <wps:spPr>
                          <a:xfrm>
                            <a:off x="1371584" y="137919"/>
                            <a:ext cx="845148" cy="22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DEE5A6" w14:textId="77777777" w:rsidR="005C43F7" w:rsidRDefault="005C43F7" w:rsidP="005C43F7">
                              <w:r>
                                <w:t xml:space="preserve">a. 4398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6" name="Rectangle 5016"/>
                        <wps:cNvSpPr/>
                        <wps:spPr>
                          <a:xfrm>
                            <a:off x="2286248" y="137919"/>
                            <a:ext cx="732507" cy="22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0FB47" w14:textId="77777777" w:rsidR="005C43F7" w:rsidRDefault="005C43F7" w:rsidP="005C43F7">
                              <w:r>
                                <w:t xml:space="preserve">b. 8560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7" name="Rectangle 5017"/>
                        <wps:cNvSpPr/>
                        <wps:spPr>
                          <a:xfrm>
                            <a:off x="3200797" y="137919"/>
                            <a:ext cx="833767" cy="22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A3A76" w14:textId="77777777" w:rsidR="005C43F7" w:rsidRDefault="005C43F7" w:rsidP="005C43F7">
                              <w:r>
                                <w:t xml:space="preserve">c. 46943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8" name="Rectangle 5018"/>
                        <wps:cNvSpPr/>
                        <wps:spPr>
                          <a:xfrm>
                            <a:off x="4115285" y="137919"/>
                            <a:ext cx="845147" cy="22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1D5CE" w14:textId="77777777" w:rsidR="005C43F7" w:rsidRDefault="005C43F7" w:rsidP="005C43F7">
                              <w:r>
                                <w:t xml:space="preserve">d. 60397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8" name="Shape 3698"/>
                        <wps:cNvSpPr/>
                        <wps:spPr>
                          <a:xfrm>
                            <a:off x="0" y="0"/>
                            <a:ext cx="5855208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5208" h="762">
                                <a:moveTo>
                                  <a:pt x="0" y="0"/>
                                </a:moveTo>
                                <a:lnTo>
                                  <a:pt x="5855208" y="762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9" name="Shape 3699"/>
                        <wps:cNvSpPr/>
                        <wps:spPr>
                          <a:xfrm>
                            <a:off x="1257300" y="67056"/>
                            <a:ext cx="3595116" cy="381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5116" h="381762">
                                <a:moveTo>
                                  <a:pt x="64008" y="0"/>
                                </a:moveTo>
                                <a:cubicBezTo>
                                  <a:pt x="47092" y="1270"/>
                                  <a:pt x="30239" y="7607"/>
                                  <a:pt x="17526" y="19050"/>
                                </a:cubicBezTo>
                                <a:lnTo>
                                  <a:pt x="11430" y="28194"/>
                                </a:lnTo>
                                <a:lnTo>
                                  <a:pt x="6096" y="39624"/>
                                </a:lnTo>
                                <a:lnTo>
                                  <a:pt x="0" y="51053"/>
                                </a:lnTo>
                                <a:lnTo>
                                  <a:pt x="0" y="330708"/>
                                </a:lnTo>
                                <a:lnTo>
                                  <a:pt x="6096" y="342137"/>
                                </a:lnTo>
                                <a:lnTo>
                                  <a:pt x="11430" y="353568"/>
                                </a:lnTo>
                                <a:lnTo>
                                  <a:pt x="17526" y="362712"/>
                                </a:lnTo>
                                <a:lnTo>
                                  <a:pt x="28956" y="371094"/>
                                </a:lnTo>
                                <a:lnTo>
                                  <a:pt x="40386" y="376427"/>
                                </a:lnTo>
                                <a:lnTo>
                                  <a:pt x="52578" y="380237"/>
                                </a:lnTo>
                                <a:lnTo>
                                  <a:pt x="57912" y="381000"/>
                                </a:lnTo>
                                <a:lnTo>
                                  <a:pt x="64008" y="381762"/>
                                </a:lnTo>
                                <a:lnTo>
                                  <a:pt x="3531870" y="381762"/>
                                </a:lnTo>
                                <a:cubicBezTo>
                                  <a:pt x="3548507" y="380199"/>
                                  <a:pt x="3565068" y="374040"/>
                                  <a:pt x="3577590" y="362712"/>
                                </a:cubicBezTo>
                                <a:lnTo>
                                  <a:pt x="3583686" y="353568"/>
                                </a:lnTo>
                                <a:lnTo>
                                  <a:pt x="3589020" y="342137"/>
                                </a:lnTo>
                                <a:lnTo>
                                  <a:pt x="3595116" y="330708"/>
                                </a:lnTo>
                                <a:lnTo>
                                  <a:pt x="3595116" y="51053"/>
                                </a:lnTo>
                                <a:lnTo>
                                  <a:pt x="3589020" y="39624"/>
                                </a:lnTo>
                                <a:lnTo>
                                  <a:pt x="3583686" y="28194"/>
                                </a:lnTo>
                                <a:lnTo>
                                  <a:pt x="3577590" y="19050"/>
                                </a:lnTo>
                                <a:lnTo>
                                  <a:pt x="3566160" y="10668"/>
                                </a:lnTo>
                                <a:lnTo>
                                  <a:pt x="3554730" y="5334"/>
                                </a:lnTo>
                                <a:lnTo>
                                  <a:pt x="3542538" y="1524"/>
                                </a:lnTo>
                                <a:lnTo>
                                  <a:pt x="3531870" y="0"/>
                                </a:lnTo>
                                <a:lnTo>
                                  <a:pt x="64008" y="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954378" id="Group 41195" o:spid="_x0000_s1062" style="width:461.05pt;height:35.35pt;mso-position-horizontal-relative:char;mso-position-vertical-relative:line" coordsize="58552,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">
                <v:rect id="Rectangle 5012" o:spid="_x0000_s1063" style="position:absolute;top:227;width:1033;height:4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Xsy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" filled="f" stroked="f">
                  <v:textbox inset="0,0,0,0">
                    <w:txbxContent>
                      <w:p w14:paraId="68066AA1" w14:textId="77777777" w:rsidR="005C43F7" w:rsidRDefault="005C43F7" w:rsidP="005C43F7">
                        <w:r>
                          <w:rPr>
                            <w:rFonts w:ascii="Arial" w:eastAsia="Arial" w:hAnsi="Arial" w:cs="Arial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14" o:spid="_x0000_s1064" style="position:absolute;left:9144;top:1379;width:563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bdxwAAAN0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6i2QJ+34QnINd3AAAA//8DAFBLAQItABQABgAIAAAAIQDb4fbL7gAAAIUBAAATAAAAAAAA&#10;AAAAAAAAAAAAAABbQ29udGVudF9UeXBlc10ueG1sUEsBAi0AFAAGAAgAAAAhAFr0LFu/AAAAFQEA&#10;AAsAAAAAAAAAAAAAAAAAHwEAAF9yZWxzLy5yZWxzUEsBAi0AFAAGAAgAAAAhADAsRt3HAAAA3QAA&#10;AA8AAAAAAAAAAAAAAAAABwIAAGRycy9kb3ducmV2LnhtbFBLBQYAAAAAAwADALcAAAD7AgAAAAA=&#10;" filled="f" stroked="f">
                  <v:textbox inset="0,0,0,0">
                    <w:txbxContent>
                      <w:p w14:paraId="7664F7DD" w14:textId="77777777" w:rsidR="005C43F7" w:rsidRDefault="005C43F7" w:rsidP="005C43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15" o:spid="_x0000_s1065" style="position:absolute;left:13715;top:1379;width:8452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" filled="f" stroked="f">
                  <v:textbox inset="0,0,0,0">
                    <w:txbxContent>
                      <w:p w14:paraId="18DEE5A6" w14:textId="77777777" w:rsidR="005C43F7" w:rsidRDefault="005C43F7" w:rsidP="005C43F7">
                        <w:r>
                          <w:t xml:space="preserve">a. 43981 </w:t>
                        </w:r>
                      </w:p>
                    </w:txbxContent>
                  </v:textbox>
                </v:rect>
                <v:rect id="Rectangle 5016" o:spid="_x0000_s1066" style="position:absolute;left:22862;top:1379;width:7325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0xxAAAAN0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JhNBjB75vwBOT8AwAA//8DAFBLAQItABQABgAIAAAAIQDb4fbL7gAAAIUBAAATAAAAAAAAAAAA&#10;AAAAAAAAAABbQ29udGVudF9UeXBlc10ueG1sUEsBAi0AFAAGAAgAAAAhAFr0LFu/AAAAFQEAAAsA&#10;AAAAAAAAAAAAAAAAHwEAAF9yZWxzLy5yZWxzUEsBAi0AFAAGAAgAAAAhAK+yfTHEAAAA3QAAAA8A&#10;AAAAAAAAAAAAAAAABwIAAGRycy9kb3ducmV2LnhtbFBLBQYAAAAAAwADALcAAAD4AgAAAAA=&#10;" filled="f" stroked="f">
                  <v:textbox inset="0,0,0,0">
                    <w:txbxContent>
                      <w:p w14:paraId="7FC0FB47" w14:textId="77777777" w:rsidR="005C43F7" w:rsidRDefault="005C43F7" w:rsidP="005C43F7">
                        <w:r>
                          <w:t xml:space="preserve">b. 8560 </w:t>
                        </w:r>
                      </w:p>
                    </w:txbxContent>
                  </v:textbox>
                </v:rect>
                <v:rect id="Rectangle 5017" o:spid="_x0000_s1067" style="position:absolute;left:32007;top:1379;width:8338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iqxwAAAN0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bR7Bl+34QnINd3AAAA//8DAFBLAQItABQABgAIAAAAIQDb4fbL7gAAAIUBAAATAAAAAAAA&#10;AAAAAAAAAAAAAABbQ29udGVudF9UeXBlc10ueG1sUEsBAi0AFAAGAAgAAAAhAFr0LFu/AAAAFQEA&#10;AAsAAAAAAAAAAAAAAAAAHwEAAF9yZWxzLy5yZWxzUEsBAi0AFAAGAAgAAAAhAMD+2KrHAAAA3QAA&#10;AA8AAAAAAAAAAAAAAAAABwIAAGRycy9kb3ducmV2LnhtbFBLBQYAAAAAAwADALcAAAD7AgAAAAA=&#10;" filled="f" stroked="f">
                  <v:textbox inset="0,0,0,0">
                    <w:txbxContent>
                      <w:p w14:paraId="011A3A76" w14:textId="77777777" w:rsidR="005C43F7" w:rsidRDefault="005C43F7" w:rsidP="005C43F7">
                        <w:r>
                          <w:t xml:space="preserve">c. 46943 </w:t>
                        </w:r>
                      </w:p>
                    </w:txbxContent>
                  </v:textbox>
                </v:rect>
                <v:rect id="Rectangle 5018" o:spid="_x0000_s1068" style="position:absolute;left:41152;top:1379;width:8452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" filled="f" stroked="f">
                  <v:textbox inset="0,0,0,0">
                    <w:txbxContent>
                      <w:p w14:paraId="76B1D5CE" w14:textId="77777777" w:rsidR="005C43F7" w:rsidRDefault="005C43F7" w:rsidP="005C43F7">
                        <w:r>
                          <w:t xml:space="preserve">d. 60397 </w:t>
                        </w:r>
                      </w:p>
                    </w:txbxContent>
                  </v:textbox>
                </v:rect>
                <v:shape id="Shape 3698" o:spid="_x0000_s1069" style="position:absolute;width:58552;height:7;visibility:visible;mso-wrap-style:square;v-text-anchor:top" coordsize="5855208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" path="m,l5855208,762e" filled="f" strokeweight="1pt">
                  <v:path arrowok="t" textboxrect="0,0,5855208,762"/>
                </v:shape>
                <v:shape id="Shape 3699" o:spid="_x0000_s1070" style="position:absolute;left:12573;top:670;width:35951;height:3818;visibility:visible;mso-wrap-style:square;v-text-anchor:top" coordsize="3595116,38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" path="m64008,c47092,1270,30239,7607,17526,19050r-6096,9144l6096,39624,,51053,,330708r6096,11429l11430,353568r6096,9144l28956,371094r11430,5333l52578,380237r5334,763l64008,381762r3467862,c3548507,380199,3565068,374040,3577590,362712r6096,-9144l3589020,342137r6096,-11429l3595116,51053r-6096,-11429l3583686,28194r-6096,-9144l3566160,10668,3554730,5334,3542538,1524,3531870,,64008,xe" filled="f" strokeweight="1pt">
                  <v:stroke endcap="round"/>
                  <v:path arrowok="t" textboxrect="0,0,3595116,381762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sz w:val="44"/>
        </w:rPr>
        <w:t xml:space="preserve"> </w:t>
      </w:r>
    </w:p>
    <w:p w14:paraId="6F114E84" w14:textId="4878152D" w:rsidR="005C43F7" w:rsidRDefault="005C43F7" w:rsidP="0032089D">
      <w:pPr>
        <w:pStyle w:val="ListParagraph"/>
        <w:numPr>
          <w:ilvl w:val="0"/>
          <w:numId w:val="17"/>
        </w:numPr>
        <w:spacing w:after="82" w:line="265" w:lineRule="auto"/>
        <w:jc w:val="both"/>
      </w:pPr>
      <w:r>
        <w:t xml:space="preserve">Konversikan bilangan pecahan desimal di bawah ini ke dalam bilangan biner </w:t>
      </w:r>
    </w:p>
    <w:p w14:paraId="05FE061B" w14:textId="77777777" w:rsidR="005C43F7" w:rsidRDefault="005C43F7" w:rsidP="005C43F7">
      <w:pPr>
        <w:numPr>
          <w:ilvl w:val="1"/>
          <w:numId w:val="15"/>
        </w:numPr>
        <w:spacing w:after="108" w:line="265" w:lineRule="auto"/>
        <w:ind w:hanging="360"/>
        <w:jc w:val="both"/>
      </w:pPr>
      <w:r>
        <w:t>0,3125</w:t>
      </w:r>
      <w:r>
        <w:rPr>
          <w:vertAlign w:val="subscript"/>
        </w:rPr>
        <w:t>10</w:t>
      </w:r>
      <w:r>
        <w:t xml:space="preserve">       b. 0,65625</w:t>
      </w:r>
      <w:r>
        <w:rPr>
          <w:vertAlign w:val="subscript"/>
        </w:rPr>
        <w:t>10</w:t>
      </w:r>
      <w:r>
        <w:t xml:space="preserve">       c. 0,34375</w:t>
      </w:r>
      <w:r>
        <w:rPr>
          <w:vertAlign w:val="subscript"/>
        </w:rPr>
        <w:t>10</w:t>
      </w:r>
      <w:r>
        <w:t xml:space="preserve">       d. 0,140625</w:t>
      </w:r>
      <w:r>
        <w:rPr>
          <w:vertAlign w:val="subscript"/>
        </w:rPr>
        <w:t>10</w:t>
      </w:r>
      <w:r>
        <w:t xml:space="preserve"> </w:t>
      </w:r>
    </w:p>
    <w:p w14:paraId="18DA37AF" w14:textId="77777777" w:rsidR="006315D2" w:rsidRDefault="005C43F7" w:rsidP="005C43F7">
      <w:pPr>
        <w:spacing w:after="31"/>
        <w:sectPr w:rsidR="006315D2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 </w:t>
      </w:r>
    </w:p>
    <w:p w14:paraId="7D3CFFDD" w14:textId="77777777" w:rsidR="005C43F7" w:rsidRDefault="005C43F7" w:rsidP="005C43F7">
      <w:pPr>
        <w:spacing w:after="31"/>
      </w:pPr>
    </w:p>
    <w:p w14:paraId="2830BB1F" w14:textId="77777777" w:rsidR="005C43F7" w:rsidRDefault="005C43F7" w:rsidP="005C43F7">
      <w:pPr>
        <w:spacing w:after="50"/>
      </w:pPr>
      <w:r>
        <w:rPr>
          <w:rFonts w:ascii="Arial" w:eastAsia="Arial" w:hAnsi="Arial" w:cs="Arial"/>
          <w:b/>
          <w:sz w:val="44"/>
        </w:rPr>
        <w:t xml:space="preserve">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7AC3D22" wp14:editId="15B20730">
                <wp:extent cx="5868162" cy="481444"/>
                <wp:effectExtent l="0" t="0" r="0" b="0"/>
                <wp:docPr id="41196" name="Group 41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162" cy="481444"/>
                          <a:chOff x="0" y="0"/>
                          <a:chExt cx="5868162" cy="481444"/>
                        </a:xfrm>
                      </wpg:grpSpPr>
                      <wps:wsp>
                        <wps:cNvPr id="5022" name="Rectangle 5022"/>
                        <wps:cNvSpPr/>
                        <wps:spPr>
                          <a:xfrm>
                            <a:off x="457234" y="53995"/>
                            <a:ext cx="103337" cy="41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5E442" w14:textId="77777777" w:rsidR="005C43F7" w:rsidRDefault="005C43F7" w:rsidP="005C43F7">
                              <w:r>
                                <w:rPr>
                                  <w:rFonts w:ascii="Arial" w:eastAsia="Arial" w:hAnsi="Arial" w:cs="Arial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3" name="Rectangle 5023"/>
                        <wps:cNvSpPr/>
                        <wps:spPr>
                          <a:xfrm>
                            <a:off x="914400" y="169160"/>
                            <a:ext cx="56313" cy="22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8F816" w14:textId="77777777" w:rsidR="005C43F7" w:rsidRDefault="005C43F7" w:rsidP="005C43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4" name="Rectangle 5024"/>
                        <wps:cNvSpPr/>
                        <wps:spPr>
                          <a:xfrm>
                            <a:off x="1371595" y="169160"/>
                            <a:ext cx="958808" cy="22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D454A" w14:textId="77777777" w:rsidR="005C43F7" w:rsidRDefault="005C43F7" w:rsidP="005C43F7">
                              <w:r>
                                <w:t xml:space="preserve">a.  0,010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5" name="Rectangle 5025"/>
                        <wps:cNvSpPr/>
                        <wps:spPr>
                          <a:xfrm>
                            <a:off x="2286383" y="169160"/>
                            <a:ext cx="3617827" cy="22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0A59C" w14:textId="77777777" w:rsidR="005C43F7" w:rsidRDefault="005C43F7" w:rsidP="005C43F7">
                              <w:r>
                                <w:t xml:space="preserve">b.  0,10101 c.  0,01011 d.  0,00100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0" name="Shape 3700"/>
                        <wps:cNvSpPr/>
                        <wps:spPr>
                          <a:xfrm>
                            <a:off x="1270254" y="97917"/>
                            <a:ext cx="3797808" cy="383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808" h="383527">
                                <a:moveTo>
                                  <a:pt x="67056" y="1143"/>
                                </a:moveTo>
                                <a:cubicBezTo>
                                  <a:pt x="49886" y="0"/>
                                  <a:pt x="31293" y="9893"/>
                                  <a:pt x="18288" y="20193"/>
                                </a:cubicBezTo>
                                <a:lnTo>
                                  <a:pt x="12192" y="28575"/>
                                </a:lnTo>
                                <a:lnTo>
                                  <a:pt x="0" y="51435"/>
                                </a:lnTo>
                                <a:lnTo>
                                  <a:pt x="0" y="331851"/>
                                </a:lnTo>
                                <a:lnTo>
                                  <a:pt x="12192" y="354711"/>
                                </a:lnTo>
                                <a:lnTo>
                                  <a:pt x="18288" y="363093"/>
                                </a:lnTo>
                                <a:lnTo>
                                  <a:pt x="30480" y="371475"/>
                                </a:lnTo>
                                <a:lnTo>
                                  <a:pt x="42672" y="377571"/>
                                </a:lnTo>
                                <a:lnTo>
                                  <a:pt x="55626" y="381381"/>
                                </a:lnTo>
                                <a:lnTo>
                                  <a:pt x="60960" y="382143"/>
                                </a:lnTo>
                                <a:lnTo>
                                  <a:pt x="3730752" y="382143"/>
                                </a:lnTo>
                                <a:cubicBezTo>
                                  <a:pt x="3747846" y="383527"/>
                                  <a:pt x="3766592" y="373228"/>
                                  <a:pt x="3779520" y="363093"/>
                                </a:cubicBezTo>
                                <a:lnTo>
                                  <a:pt x="3785616" y="354711"/>
                                </a:lnTo>
                                <a:lnTo>
                                  <a:pt x="3797808" y="331851"/>
                                </a:lnTo>
                                <a:lnTo>
                                  <a:pt x="3797808" y="51435"/>
                                </a:lnTo>
                                <a:lnTo>
                                  <a:pt x="3785616" y="28575"/>
                                </a:lnTo>
                                <a:lnTo>
                                  <a:pt x="3779520" y="20193"/>
                                </a:lnTo>
                                <a:lnTo>
                                  <a:pt x="3767328" y="11811"/>
                                </a:lnTo>
                                <a:lnTo>
                                  <a:pt x="3755136" y="5715"/>
                                </a:lnTo>
                                <a:lnTo>
                                  <a:pt x="3742944" y="1905"/>
                                </a:lnTo>
                                <a:lnTo>
                                  <a:pt x="3736848" y="1143"/>
                                </a:lnTo>
                                <a:lnTo>
                                  <a:pt x="67056" y="1143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1" name="Shape 3701"/>
                        <wps:cNvSpPr/>
                        <wps:spPr>
                          <a:xfrm>
                            <a:off x="0" y="0"/>
                            <a:ext cx="5868162" cy="5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8162" h="5334">
                                <a:moveTo>
                                  <a:pt x="0" y="5334"/>
                                </a:moveTo>
                                <a:lnTo>
                                  <a:pt x="5868162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AC3D22" id="Group 41196" o:spid="_x0000_s1071" style="width:462.05pt;height:37.9pt;mso-position-horizontal-relative:char;mso-position-vertical-relative:line" coordsize="58681,4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">
                <v:rect id="Rectangle 5022" o:spid="_x0000_s1072" style="position:absolute;left:4572;top:539;width:1033;height:4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bGP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" filled="f" stroked="f">
                  <v:textbox inset="0,0,0,0">
                    <w:txbxContent>
                      <w:p w14:paraId="6255E442" w14:textId="77777777" w:rsidR="005C43F7" w:rsidRDefault="005C43F7" w:rsidP="005C43F7">
                        <w:r>
                          <w:rPr>
                            <w:rFonts w:ascii="Arial" w:eastAsia="Arial" w:hAnsi="Arial" w:cs="Arial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23" o:spid="_x0000_s1073" style="position:absolute;left:9144;top:1691;width:563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QU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U/R4hFub8ITkNs/AAAA//8DAFBLAQItABQABgAIAAAAIQDb4fbL7gAAAIUBAAATAAAAAAAA&#10;AAAAAAAAAAAAAABbQ29udGVudF9UeXBlc10ueG1sUEsBAi0AFAAGAAgAAAAhAFr0LFu/AAAAFQEA&#10;AAsAAAAAAAAAAAAAAAAAHwEAAF9yZWxzLy5yZWxzUEsBAi0AFAAGAAgAAAAhAHGpFBTHAAAA3QAA&#10;AA8AAAAAAAAAAAAAAAAABwIAAGRycy9kb3ducmV2LnhtbFBLBQYAAAAAAwADALcAAAD7AgAAAAA=&#10;" filled="f" stroked="f">
                  <v:textbox inset="0,0,0,0">
                    <w:txbxContent>
                      <w:p w14:paraId="1228F816" w14:textId="77777777" w:rsidR="005C43F7" w:rsidRDefault="005C43F7" w:rsidP="005C43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24" o:spid="_x0000_s1074" style="position:absolute;left:13715;top:1691;width:9589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Ixg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U/R4hFub8ITkNs/AAAA//8DAFBLAQItABQABgAIAAAAIQDb4fbL7gAAAIUBAAATAAAAAAAA&#10;AAAAAAAAAAAAAABbQ29udGVudF9UeXBlc10ueG1sUEsBAi0AFAAGAAgAAAAhAFr0LFu/AAAAFQEA&#10;AAsAAAAAAAAAAAAAAAAAHwEAAF9yZWxzLy5yZWxzUEsBAi0AFAAGAAgAAAAhAP5AjGDHAAAA3QAA&#10;AA8AAAAAAAAAAAAAAAAABwIAAGRycy9kb3ducmV2LnhtbFBLBQYAAAAAAwADALcAAAD7AgAAAAA=&#10;" filled="f" stroked="f">
                  <v:textbox inset="0,0,0,0">
                    <w:txbxContent>
                      <w:p w14:paraId="594D454A" w14:textId="77777777" w:rsidR="005C43F7" w:rsidRDefault="005C43F7" w:rsidP="005C43F7">
                        <w:r>
                          <w:t xml:space="preserve">a.  0,0101 </w:t>
                        </w:r>
                      </w:p>
                    </w:txbxContent>
                  </v:textbox>
                </v:rect>
                <v:rect id="Rectangle 5025" o:spid="_x0000_s1075" style="position:absolute;left:22863;top:1691;width:36179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Cn7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" filled="f" stroked="f">
                  <v:textbox inset="0,0,0,0">
                    <w:txbxContent>
                      <w:p w14:paraId="2810A59C" w14:textId="77777777" w:rsidR="005C43F7" w:rsidRDefault="005C43F7" w:rsidP="005C43F7">
                        <w:r>
                          <w:t xml:space="preserve">b.  0,10101 c.  0,01011 d.  0,001001 </w:t>
                        </w:r>
                      </w:p>
                    </w:txbxContent>
                  </v:textbox>
                </v:rect>
                <v:shape id="Shape 3700" o:spid="_x0000_s1076" style="position:absolute;left:12702;top:979;width:37978;height:3835;visibility:visible;mso-wrap-style:square;v-text-anchor:top" coordsize="3797808,38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" path="m67056,1143c49886,,31293,9893,18288,20193r-6096,8382l,51435,,331851r12192,22860l18288,363093r12192,8382l42672,377571r12954,3810l60960,382143r3669792,c3747846,383527,3766592,373228,3779520,363093r6096,-8382l3797808,331851r,-280416l3785616,28575r-6096,-8382l3767328,11811,3755136,5715,3742944,1905r-6096,-762l67056,1143xe" filled="f" strokeweight="1pt">
                  <v:stroke endcap="round"/>
                  <v:path arrowok="t" textboxrect="0,0,3797808,383527"/>
                </v:shape>
                <v:shape id="Shape 3701" o:spid="_x0000_s1077" style="position:absolute;width:58681;height:53;visibility:visible;mso-wrap-style:square;v-text-anchor:top" coordsize="5868162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" path="m,5334l5868162,e" filled="f" strokeweight="1pt">
                  <v:path arrowok="t" textboxrect="0,0,5868162,5334"/>
                </v:shape>
                <w10:anchorlock/>
              </v:group>
            </w:pict>
          </mc:Fallback>
        </mc:AlternateContent>
      </w:r>
    </w:p>
    <w:p w14:paraId="70875539" w14:textId="6A2FF2CB" w:rsidR="005C43F7" w:rsidRDefault="005C43F7" w:rsidP="0032089D">
      <w:pPr>
        <w:pStyle w:val="ListParagraph"/>
        <w:numPr>
          <w:ilvl w:val="0"/>
          <w:numId w:val="17"/>
        </w:numPr>
        <w:spacing w:after="84" w:line="265" w:lineRule="auto"/>
        <w:jc w:val="both"/>
      </w:pPr>
      <w:r>
        <w:t xml:space="preserve">Konversikan bilangan desimal di bawah ini ke dalam bilangan biner </w:t>
      </w:r>
    </w:p>
    <w:p w14:paraId="12DD580E" w14:textId="77777777" w:rsidR="005C43F7" w:rsidRDefault="005C43F7" w:rsidP="005C43F7">
      <w:pPr>
        <w:numPr>
          <w:ilvl w:val="1"/>
          <w:numId w:val="15"/>
        </w:numPr>
        <w:spacing w:after="108" w:line="265" w:lineRule="auto"/>
        <w:ind w:hanging="360"/>
        <w:jc w:val="both"/>
      </w:pPr>
      <w:r>
        <w:t>11,625</w:t>
      </w:r>
      <w:r>
        <w:rPr>
          <w:vertAlign w:val="subscript"/>
        </w:rPr>
        <w:t>10</w:t>
      </w:r>
      <w:r>
        <w:t xml:space="preserve">       b. 0,6875</w:t>
      </w:r>
      <w:r>
        <w:rPr>
          <w:vertAlign w:val="subscript"/>
        </w:rPr>
        <w:t>10</w:t>
      </w:r>
      <w:r>
        <w:t xml:space="preserve">       c. 0,75</w:t>
      </w:r>
      <w:r>
        <w:rPr>
          <w:vertAlign w:val="subscript"/>
        </w:rPr>
        <w:t>10</w:t>
      </w:r>
      <w:r>
        <w:t xml:space="preserve">       d. 25,75</w:t>
      </w:r>
      <w:r>
        <w:rPr>
          <w:vertAlign w:val="subscript"/>
        </w:rPr>
        <w:t>10</w:t>
      </w:r>
      <w:r>
        <w:t xml:space="preserve"> </w:t>
      </w:r>
    </w:p>
    <w:p w14:paraId="5087DDBD" w14:textId="77777777" w:rsidR="005C43F7" w:rsidRDefault="005C43F7" w:rsidP="005C43F7">
      <w:pPr>
        <w:spacing w:after="292"/>
      </w:pPr>
      <w:r>
        <w:t xml:space="preserve"> </w:t>
      </w:r>
    </w:p>
    <w:p w14:paraId="07526E89" w14:textId="77777777" w:rsidR="005C43F7" w:rsidRDefault="005C43F7" w:rsidP="005C43F7">
      <w:pPr>
        <w:tabs>
          <w:tab w:val="center" w:pos="4333"/>
        </w:tabs>
        <w:spacing w:after="277"/>
        <w:ind w:left="-15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9CA7B00" wp14:editId="17DDA28B">
                <wp:simplePos x="0" y="0"/>
                <wp:positionH relativeFrom="column">
                  <wp:posOffset>1</wp:posOffset>
                </wp:positionH>
                <wp:positionV relativeFrom="paragraph">
                  <wp:posOffset>-159195</wp:posOffset>
                </wp:positionV>
                <wp:extent cx="5855208" cy="480822"/>
                <wp:effectExtent l="0" t="0" r="0" b="0"/>
                <wp:wrapNone/>
                <wp:docPr id="41198" name="Group 41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208" cy="480822"/>
                          <a:chOff x="0" y="0"/>
                          <a:chExt cx="5855208" cy="480822"/>
                        </a:xfrm>
                      </wpg:grpSpPr>
                      <wps:wsp>
                        <wps:cNvPr id="5029" name="Rectangle 5029"/>
                        <wps:cNvSpPr/>
                        <wps:spPr>
                          <a:xfrm>
                            <a:off x="457234" y="47137"/>
                            <a:ext cx="103337" cy="41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7D1F3" w14:textId="77777777" w:rsidR="005C43F7" w:rsidRDefault="005C43F7" w:rsidP="005C43F7">
                              <w:r>
                                <w:rPr>
                                  <w:rFonts w:ascii="Arial" w:eastAsia="Arial" w:hAnsi="Arial" w:cs="Arial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0" name="Rectangle 5030"/>
                        <wps:cNvSpPr/>
                        <wps:spPr>
                          <a:xfrm>
                            <a:off x="914469" y="47137"/>
                            <a:ext cx="103337" cy="41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2AB7B" w14:textId="77777777" w:rsidR="005C43F7" w:rsidRDefault="005C43F7" w:rsidP="005C43F7">
                              <w:r>
                                <w:rPr>
                                  <w:rFonts w:ascii="Arial" w:eastAsia="Arial" w:hAnsi="Arial" w:cs="Arial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3" name="Shape 3703"/>
                        <wps:cNvSpPr/>
                        <wps:spPr>
                          <a:xfrm>
                            <a:off x="1229347" y="86106"/>
                            <a:ext cx="3206331" cy="394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6331" h="394716">
                                <a:moveTo>
                                  <a:pt x="69863" y="0"/>
                                </a:moveTo>
                                <a:cubicBezTo>
                                  <a:pt x="46558" y="1677"/>
                                  <a:pt x="41834" y="3569"/>
                                  <a:pt x="23381" y="19812"/>
                                </a:cubicBezTo>
                                <a:lnTo>
                                  <a:pt x="12713" y="29718"/>
                                </a:lnTo>
                                <a:lnTo>
                                  <a:pt x="8141" y="41148"/>
                                </a:lnTo>
                                <a:lnTo>
                                  <a:pt x="2807" y="52578"/>
                                </a:lnTo>
                                <a:lnTo>
                                  <a:pt x="2807" y="329184"/>
                                </a:lnTo>
                                <a:cubicBezTo>
                                  <a:pt x="0" y="351854"/>
                                  <a:pt x="15329" y="371437"/>
                                  <a:pt x="33287" y="383286"/>
                                </a:cubicBezTo>
                                <a:lnTo>
                                  <a:pt x="43193" y="389382"/>
                                </a:lnTo>
                                <a:lnTo>
                                  <a:pt x="53861" y="393192"/>
                                </a:lnTo>
                                <a:lnTo>
                                  <a:pt x="64529" y="393954"/>
                                </a:lnTo>
                                <a:lnTo>
                                  <a:pt x="69863" y="394716"/>
                                </a:lnTo>
                                <a:lnTo>
                                  <a:pt x="3136913" y="394716"/>
                                </a:lnTo>
                                <a:cubicBezTo>
                                  <a:pt x="3158185" y="393319"/>
                                  <a:pt x="3166948" y="389954"/>
                                  <a:pt x="3183395" y="374904"/>
                                </a:cubicBezTo>
                                <a:lnTo>
                                  <a:pt x="3194063" y="365760"/>
                                </a:lnTo>
                                <a:lnTo>
                                  <a:pt x="3198635" y="354330"/>
                                </a:lnTo>
                                <a:lnTo>
                                  <a:pt x="3203969" y="342900"/>
                                </a:lnTo>
                                <a:lnTo>
                                  <a:pt x="3203969" y="65532"/>
                                </a:lnTo>
                                <a:cubicBezTo>
                                  <a:pt x="3206331" y="43231"/>
                                  <a:pt x="3191155" y="23343"/>
                                  <a:pt x="3173489" y="11430"/>
                                </a:cubicBezTo>
                                <a:lnTo>
                                  <a:pt x="3162821" y="5334"/>
                                </a:lnTo>
                                <a:lnTo>
                                  <a:pt x="3152153" y="1524"/>
                                </a:lnTo>
                                <a:lnTo>
                                  <a:pt x="3142247" y="762"/>
                                </a:lnTo>
                                <a:lnTo>
                                  <a:pt x="3136913" y="0"/>
                                </a:lnTo>
                                <a:lnTo>
                                  <a:pt x="69863" y="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6" name="Shape 3706"/>
                        <wps:cNvSpPr/>
                        <wps:spPr>
                          <a:xfrm>
                            <a:off x="0" y="0"/>
                            <a:ext cx="5855208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5208" h="762">
                                <a:moveTo>
                                  <a:pt x="0" y="0"/>
                                </a:moveTo>
                                <a:lnTo>
                                  <a:pt x="5855208" y="762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A7B00" id="Group 41198" o:spid="_x0000_s1078" style="position:absolute;left:0;text-align:left;margin-left:0;margin-top:-12.55pt;width:461.05pt;height:37.85pt;z-index:-251652096;mso-position-horizontal-relative:text;mso-position-vertical-relative:text" coordsize="58552,4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">
                <v:rect id="Rectangle 5029" o:spid="_x0000_s1079" style="position:absolute;left:4572;top:471;width:1033;height:4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P+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" filled="f" stroked="f">
                  <v:textbox inset="0,0,0,0">
                    <w:txbxContent>
                      <w:p w14:paraId="2F07D1F3" w14:textId="77777777" w:rsidR="005C43F7" w:rsidRDefault="005C43F7" w:rsidP="005C43F7">
                        <w:r>
                          <w:rPr>
                            <w:rFonts w:ascii="Arial" w:eastAsia="Arial" w:hAnsi="Arial" w:cs="Arial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30" o:spid="_x0000_s1080" style="position:absolute;left:9144;top:471;width:1034;height:4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hy+wgAAAN0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" filled="f" stroked="f">
                  <v:textbox inset="0,0,0,0">
                    <w:txbxContent>
                      <w:p w14:paraId="6982AB7B" w14:textId="77777777" w:rsidR="005C43F7" w:rsidRDefault="005C43F7" w:rsidP="005C43F7">
                        <w:r>
                          <w:rPr>
                            <w:rFonts w:ascii="Arial" w:eastAsia="Arial" w:hAnsi="Arial" w:cs="Arial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03" o:spid="_x0000_s1081" style="position:absolute;left:12293;top:861;width:32063;height:3947;visibility:visible;mso-wrap-style:square;v-text-anchor:top" coordsize="3206331,39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" path="m69863,c46558,1677,41834,3569,23381,19812l12713,29718,8141,41148,2807,52578r,276606c,351854,15329,371437,33287,383286r9906,6096l53861,393192r10668,762l69863,394716r3067050,c3158185,393319,3166948,389954,3183395,374904r10668,-9144l3198635,354330r5334,-11430l3203969,65532v2362,-22301,-12814,-42189,-30480,-54102l3162821,5334,3152153,1524r-9906,-762l3136913,,69863,xe" filled="f" strokeweight="1pt">
                  <v:stroke endcap="round"/>
                  <v:path arrowok="t" textboxrect="0,0,3206331,394716"/>
                </v:shape>
                <v:shape id="Shape 3706" o:spid="_x0000_s1082" style="position:absolute;width:58552;height:7;visibility:visible;mso-wrap-style:square;v-text-anchor:top" coordsize="5855208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" path="m,l5855208,762e" filled="f" strokeweight="1pt">
                  <v:path arrowok="t" textboxrect="0,0,5855208,762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sz w:val="44"/>
        </w:rPr>
        <w:t xml:space="preserve"> </w:t>
      </w:r>
      <w:r>
        <w:rPr>
          <w:rFonts w:ascii="Arial" w:eastAsia="Arial" w:hAnsi="Arial" w:cs="Arial"/>
          <w:b/>
          <w:sz w:val="44"/>
        </w:rPr>
        <w:tab/>
      </w:r>
      <w:r>
        <w:t xml:space="preserve">a.  1011,101    b. 0,1011     d.  11001, 11 </w:t>
      </w:r>
    </w:p>
    <w:p w14:paraId="00672D34" w14:textId="1EB527F3" w:rsidR="005C43F7" w:rsidRDefault="005C43F7" w:rsidP="0032089D">
      <w:pPr>
        <w:pStyle w:val="ListParagraph"/>
        <w:numPr>
          <w:ilvl w:val="0"/>
          <w:numId w:val="17"/>
        </w:numPr>
        <w:spacing w:after="80" w:line="265" w:lineRule="auto"/>
        <w:jc w:val="both"/>
      </w:pPr>
      <w:r>
        <w:t xml:space="preserve">Konversikan bilangan desimal di bawah ini ke dalam bilangan heksadesimal </w:t>
      </w:r>
    </w:p>
    <w:p w14:paraId="113DD68C" w14:textId="77777777" w:rsidR="005C43F7" w:rsidRDefault="005C43F7" w:rsidP="005C43F7">
      <w:pPr>
        <w:numPr>
          <w:ilvl w:val="1"/>
          <w:numId w:val="15"/>
        </w:numPr>
        <w:spacing w:after="111" w:line="265" w:lineRule="auto"/>
        <w:ind w:hanging="360"/>
        <w:jc w:val="both"/>
      </w:pPr>
      <w:r>
        <w:t>348,654</w:t>
      </w:r>
      <w:r>
        <w:rPr>
          <w:vertAlign w:val="subscript"/>
        </w:rPr>
        <w:t>10</w:t>
      </w:r>
      <w:r>
        <w:t xml:space="preserve">  </w:t>
      </w:r>
      <w:r>
        <w:tab/>
        <w:t>b. 1784,240</w:t>
      </w:r>
      <w:r>
        <w:rPr>
          <w:vertAlign w:val="subscript"/>
        </w:rPr>
        <w:t>10</w:t>
      </w:r>
      <w:r>
        <w:t xml:space="preserve"> </w:t>
      </w:r>
      <w:r>
        <w:tab/>
      </w:r>
      <w:r>
        <w:rPr>
          <w:vertAlign w:val="subscript"/>
        </w:rPr>
        <w:t xml:space="preserve"> </w:t>
      </w:r>
    </w:p>
    <w:p w14:paraId="0C5C643F" w14:textId="77777777" w:rsidR="005C43F7" w:rsidRDefault="005C43F7" w:rsidP="005C43F7">
      <w:pPr>
        <w:spacing w:after="37"/>
      </w:pPr>
      <w:r>
        <w:t xml:space="preserve"> </w:t>
      </w:r>
    </w:p>
    <w:p w14:paraId="05B253BA" w14:textId="00818B61" w:rsidR="005C43F7" w:rsidRPr="00C30247" w:rsidRDefault="005C43F7" w:rsidP="005C43F7">
      <w:pPr>
        <w:rPr>
          <w:sz w:val="24"/>
          <w:szCs w:val="24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7F411" wp14:editId="094AC20F">
                <wp:simplePos x="0" y="0"/>
                <wp:positionH relativeFrom="column">
                  <wp:posOffset>1390650</wp:posOffset>
                </wp:positionH>
                <wp:positionV relativeFrom="paragraph">
                  <wp:posOffset>103157</wp:posOffset>
                </wp:positionV>
                <wp:extent cx="2000250" cy="2857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E8FA0" w14:textId="491B4D3B" w:rsidR="005C43F7" w:rsidRDefault="005C43F7" w:rsidP="005C43F7">
                            <w:pPr>
                              <w:jc w:val="center"/>
                            </w:pPr>
                            <w:r>
                              <w:t>a.  15C,A78     b.  6F8,3D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7F411" id="Rectangle 1" o:spid="_x0000_s1083" style="position:absolute;margin-left:109.5pt;margin-top:8.1pt;width:157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" filled="f" stroked="f" strokeweight="1pt">
                <v:textbox>
                  <w:txbxContent>
                    <w:p w14:paraId="2E9E8FA0" w14:textId="491B4D3B" w:rsidR="005C43F7" w:rsidRDefault="005C43F7" w:rsidP="005C43F7">
                      <w:pPr>
                        <w:jc w:val="center"/>
                      </w:pPr>
                      <w:r>
                        <w:t>a.  15C,A78     b.  6F8,3D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CB1656C" wp14:editId="2C8C992E">
                <wp:extent cx="5867400" cy="465582"/>
                <wp:effectExtent l="0" t="0" r="0" b="0"/>
                <wp:docPr id="41199" name="Group 4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465582"/>
                          <a:chOff x="0" y="0"/>
                          <a:chExt cx="5867400" cy="465582"/>
                        </a:xfrm>
                      </wpg:grpSpPr>
                      <wps:wsp>
                        <wps:cNvPr id="5034" name="Rectangle 5034"/>
                        <wps:cNvSpPr/>
                        <wps:spPr>
                          <a:xfrm>
                            <a:off x="469426" y="50185"/>
                            <a:ext cx="103337" cy="41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A6933" w14:textId="77777777" w:rsidR="005C43F7" w:rsidRDefault="005C43F7" w:rsidP="005C43F7">
                              <w:r>
                                <w:rPr>
                                  <w:rFonts w:ascii="Arial" w:eastAsia="Arial" w:hAnsi="Arial" w:cs="Arial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5" name="Rectangle 5035"/>
                        <wps:cNvSpPr/>
                        <wps:spPr>
                          <a:xfrm>
                            <a:off x="926592" y="165350"/>
                            <a:ext cx="56318" cy="22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6ADFE" w14:textId="77777777" w:rsidR="005C43F7" w:rsidRDefault="005C43F7" w:rsidP="005C43F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7" name="Rectangle 5037"/>
                        <wps:cNvSpPr/>
                        <wps:spPr>
                          <a:xfrm>
                            <a:off x="3672094" y="165350"/>
                            <a:ext cx="113081" cy="22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85AB2A" w14:textId="77777777" w:rsidR="005C43F7" w:rsidRDefault="005C43F7" w:rsidP="005C43F7"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4" name="Shape 3704"/>
                        <wps:cNvSpPr/>
                        <wps:spPr>
                          <a:xfrm>
                            <a:off x="1244346" y="58674"/>
                            <a:ext cx="2222754" cy="406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754" h="406908">
                                <a:moveTo>
                                  <a:pt x="35814" y="0"/>
                                </a:moveTo>
                                <a:lnTo>
                                  <a:pt x="28194" y="1524"/>
                                </a:lnTo>
                                <a:lnTo>
                                  <a:pt x="21336" y="5334"/>
                                </a:lnTo>
                                <a:lnTo>
                                  <a:pt x="14478" y="11430"/>
                                </a:lnTo>
                                <a:lnTo>
                                  <a:pt x="6858" y="29718"/>
                                </a:lnTo>
                                <a:lnTo>
                                  <a:pt x="3810" y="41910"/>
                                </a:lnTo>
                                <a:lnTo>
                                  <a:pt x="0" y="54102"/>
                                </a:lnTo>
                                <a:lnTo>
                                  <a:pt x="0" y="352806"/>
                                </a:lnTo>
                                <a:lnTo>
                                  <a:pt x="3810" y="364998"/>
                                </a:lnTo>
                                <a:lnTo>
                                  <a:pt x="6858" y="377190"/>
                                </a:lnTo>
                                <a:lnTo>
                                  <a:pt x="14478" y="395478"/>
                                </a:lnTo>
                                <a:lnTo>
                                  <a:pt x="21336" y="401574"/>
                                </a:lnTo>
                                <a:lnTo>
                                  <a:pt x="28194" y="405384"/>
                                </a:lnTo>
                                <a:lnTo>
                                  <a:pt x="35814" y="406908"/>
                                </a:lnTo>
                                <a:lnTo>
                                  <a:pt x="2187702" y="406908"/>
                                </a:lnTo>
                                <a:lnTo>
                                  <a:pt x="2191512" y="406146"/>
                                </a:lnTo>
                                <a:lnTo>
                                  <a:pt x="2194560" y="405384"/>
                                </a:lnTo>
                                <a:lnTo>
                                  <a:pt x="2201418" y="401574"/>
                                </a:lnTo>
                                <a:lnTo>
                                  <a:pt x="2208276" y="395478"/>
                                </a:lnTo>
                                <a:lnTo>
                                  <a:pt x="2215896" y="377190"/>
                                </a:lnTo>
                                <a:lnTo>
                                  <a:pt x="2218944" y="364998"/>
                                </a:lnTo>
                                <a:lnTo>
                                  <a:pt x="2222754" y="352806"/>
                                </a:lnTo>
                                <a:lnTo>
                                  <a:pt x="2222754" y="54102"/>
                                </a:lnTo>
                                <a:lnTo>
                                  <a:pt x="2218944" y="41910"/>
                                </a:lnTo>
                                <a:lnTo>
                                  <a:pt x="2215896" y="29718"/>
                                </a:lnTo>
                                <a:lnTo>
                                  <a:pt x="2208276" y="11430"/>
                                </a:lnTo>
                                <a:lnTo>
                                  <a:pt x="2201418" y="5334"/>
                                </a:lnTo>
                                <a:lnTo>
                                  <a:pt x="2194560" y="1524"/>
                                </a:lnTo>
                                <a:lnTo>
                                  <a:pt x="2191512" y="762"/>
                                </a:lnTo>
                                <a:lnTo>
                                  <a:pt x="2187702" y="0"/>
                                </a:lnTo>
                                <a:lnTo>
                                  <a:pt x="35814" y="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5" name="Shape 3705"/>
                        <wps:cNvSpPr/>
                        <wps:spPr>
                          <a:xfrm>
                            <a:off x="0" y="0"/>
                            <a:ext cx="5867400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 h="762">
                                <a:moveTo>
                                  <a:pt x="0" y="0"/>
                                </a:moveTo>
                                <a:lnTo>
                                  <a:pt x="5867400" y="762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B1656C" id="Group 41199" o:spid="_x0000_s1084" style="width:462pt;height:36.65pt;mso-position-horizontal-relative:char;mso-position-vertical-relative:line" coordsize="58674,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">
                <v:rect id="Rectangle 5034" o:spid="_x0000_s1085" style="position:absolute;left:4694;top:501;width:1033;height:4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Rq9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avUzg/014AnLxBwAA//8DAFBLAQItABQABgAIAAAAIQDb4fbL7gAAAIUBAAATAAAAAAAA&#10;AAAAAAAAAAAAAABbQ29udGVudF9UeXBlc10ueG1sUEsBAi0AFAAGAAgAAAAhAFr0LFu/AAAAFQEA&#10;AAsAAAAAAAAAAAAAAAAAHwEAAF9yZWxzLy5yZWxzUEsBAi0AFAAGAAgAAAAhAHuZGr3HAAAA3QAA&#10;AA8AAAAAAAAAAAAAAAAABwIAAGRycy9kb3ducmV2LnhtbFBLBQYAAAAAAwADALcAAAD7AgAAAAA=&#10;" filled="f" stroked="f">
                  <v:textbox inset="0,0,0,0">
                    <w:txbxContent>
                      <w:p w14:paraId="7FBA6933" w14:textId="77777777" w:rsidR="005C43F7" w:rsidRDefault="005C43F7" w:rsidP="005C43F7">
                        <w:r>
                          <w:rPr>
                            <w:rFonts w:ascii="Arial" w:eastAsia="Arial" w:hAnsi="Arial" w:cs="Arial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35" o:spid="_x0000_s1086" style="position:absolute;left:9265;top:1653;width:564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" filled="f" stroked="f">
                  <v:textbox inset="0,0,0,0">
                    <w:txbxContent>
                      <w:p w14:paraId="4326ADFE" w14:textId="77777777" w:rsidR="005C43F7" w:rsidRDefault="005C43F7" w:rsidP="005C43F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37" o:spid="_x0000_s1087" style="position:absolute;left:36720;top:1653;width:1131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4TK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CJXl7h/014AnLxBwAA//8DAFBLAQItABQABgAIAAAAIQDb4fbL7gAAAIUBAAATAAAAAAAA&#10;AAAAAAAAAAAAAABbQ29udGVudF9UeXBlc10ueG1sUEsBAi0AFAAGAAgAAAAhAFr0LFu/AAAAFQEA&#10;AAsAAAAAAAAAAAAAAAAAHwEAAF9yZWxzLy5yZWxzUEsBAi0AFAAGAAgAAAAhAItLhMrHAAAA3QAA&#10;AA8AAAAAAAAAAAAAAAAABwIAAGRycy9kb3ducmV2LnhtbFBLBQYAAAAAAwADALcAAAD7AgAAAAA=&#10;" filled="f" stroked="f">
                  <v:textbox inset="0,0,0,0">
                    <w:txbxContent>
                      <w:p w14:paraId="6485AB2A" w14:textId="77777777" w:rsidR="005C43F7" w:rsidRDefault="005C43F7" w:rsidP="005C43F7">
                        <w:r>
                          <w:t xml:space="preserve">  </w:t>
                        </w:r>
                      </w:p>
                    </w:txbxContent>
                  </v:textbox>
                </v:rect>
                <v:shape id="Shape 3704" o:spid="_x0000_s1088" style="position:absolute;left:12443;top:586;width:22228;height:4069;visibility:visible;mso-wrap-style:square;v-text-anchor:top" coordsize="2222754,406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" path="m35814,l28194,1524,21336,5334r-6858,6096l6858,29718,3810,41910,,54102,,352806r3810,12192l6858,377190r7620,18288l21336,401574r6858,3810l35814,406908r2151888,l2191512,406146r3048,-762l2201418,401574r6858,-6096l2215896,377190r3048,-12192l2222754,352806r,-298704l2218944,41910r-3048,-12192l2208276,11430r-6858,-6096l2194560,1524r-3048,-762l2187702,,35814,xe" filled="f" strokeweight="1pt">
                  <v:stroke endcap="round"/>
                  <v:path arrowok="t" textboxrect="0,0,2222754,406908"/>
                </v:shape>
                <v:shape id="Shape 3705" o:spid="_x0000_s1089" style="position:absolute;width:58674;height:7;visibility:visible;mso-wrap-style:square;v-text-anchor:top" coordsize="586740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" path="m,l5867400,762e" filled="f" strokeweight="1pt">
                  <v:path arrowok="t" textboxrect="0,0,5867400,762"/>
                </v:shape>
                <w10:anchorlock/>
              </v:group>
            </w:pict>
          </mc:Fallback>
        </mc:AlternateContent>
      </w:r>
    </w:p>
    <w:p w14:paraId="3A75CDBF" w14:textId="77777777" w:rsidR="00C30247" w:rsidRDefault="00C30247" w:rsidP="005C43F7">
      <w:pPr>
        <w:rPr>
          <w:b/>
          <w:bCs/>
          <w:sz w:val="24"/>
          <w:szCs w:val="24"/>
          <w:lang w:val="en-US"/>
        </w:rPr>
      </w:pPr>
    </w:p>
    <w:p w14:paraId="6F42F941" w14:textId="77777777" w:rsidR="00C30247" w:rsidRDefault="00C30247" w:rsidP="005C43F7">
      <w:pPr>
        <w:rPr>
          <w:b/>
          <w:bCs/>
          <w:sz w:val="24"/>
          <w:szCs w:val="24"/>
          <w:lang w:val="en-US"/>
        </w:rPr>
      </w:pPr>
    </w:p>
    <w:p w14:paraId="65FB9846" w14:textId="77777777" w:rsidR="00C30247" w:rsidRDefault="00C30247" w:rsidP="005C43F7">
      <w:pPr>
        <w:rPr>
          <w:b/>
          <w:bCs/>
          <w:sz w:val="24"/>
          <w:szCs w:val="24"/>
          <w:lang w:val="en-US"/>
        </w:rPr>
      </w:pPr>
    </w:p>
    <w:p w14:paraId="28E11AD2" w14:textId="77777777" w:rsidR="00C30247" w:rsidRDefault="00C30247" w:rsidP="005C43F7">
      <w:pPr>
        <w:rPr>
          <w:b/>
          <w:bCs/>
          <w:sz w:val="24"/>
          <w:szCs w:val="24"/>
          <w:lang w:val="en-US"/>
        </w:rPr>
      </w:pPr>
    </w:p>
    <w:p w14:paraId="37E34360" w14:textId="77777777" w:rsidR="00C30247" w:rsidRDefault="00C30247" w:rsidP="005C43F7">
      <w:pPr>
        <w:rPr>
          <w:b/>
          <w:bCs/>
          <w:sz w:val="24"/>
          <w:szCs w:val="24"/>
          <w:lang w:val="en-US"/>
        </w:rPr>
      </w:pPr>
    </w:p>
    <w:p w14:paraId="239CBF05" w14:textId="77777777" w:rsidR="00C30247" w:rsidRDefault="00C30247" w:rsidP="005C43F7">
      <w:pPr>
        <w:rPr>
          <w:b/>
          <w:bCs/>
          <w:sz w:val="24"/>
          <w:szCs w:val="24"/>
          <w:lang w:val="en-US"/>
        </w:rPr>
      </w:pPr>
    </w:p>
    <w:p w14:paraId="20D96DA0" w14:textId="77777777" w:rsidR="00C30247" w:rsidRDefault="00C30247" w:rsidP="005C43F7">
      <w:pPr>
        <w:rPr>
          <w:b/>
          <w:bCs/>
          <w:sz w:val="24"/>
          <w:szCs w:val="24"/>
          <w:lang w:val="en-US"/>
        </w:rPr>
      </w:pPr>
    </w:p>
    <w:p w14:paraId="21EB2F40" w14:textId="77777777" w:rsidR="00C30247" w:rsidRDefault="00C30247" w:rsidP="005C43F7">
      <w:pPr>
        <w:rPr>
          <w:b/>
          <w:bCs/>
          <w:sz w:val="24"/>
          <w:szCs w:val="24"/>
          <w:lang w:val="en-US"/>
        </w:rPr>
        <w:sectPr w:rsidR="00C30247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BDE14B" w14:textId="71CE09F9" w:rsidR="005C43F7" w:rsidRDefault="005C43F7" w:rsidP="005C43F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JAWABAN</w:t>
      </w:r>
    </w:p>
    <w:p w14:paraId="06CB243E" w14:textId="7E0A5410" w:rsidR="00C30247" w:rsidRDefault="00C30247" w:rsidP="00C3024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. </w:t>
      </w:r>
      <w:r w:rsidR="008B5601">
        <w:rPr>
          <w:sz w:val="24"/>
          <w:szCs w:val="24"/>
          <w:lang w:val="en-US"/>
        </w:rPr>
        <w:t xml:space="preserve">Konversi biner </w:t>
      </w:r>
      <w:r w:rsidR="0023490F">
        <w:rPr>
          <w:sz w:val="24"/>
          <w:szCs w:val="24"/>
          <w:lang w:val="en-US"/>
        </w:rPr>
        <w:t>10101010</w:t>
      </w:r>
      <w:r w:rsidR="008B5601">
        <w:rPr>
          <w:sz w:val="24"/>
          <w:szCs w:val="24"/>
          <w:lang w:val="en-US"/>
        </w:rPr>
        <w:t xml:space="preserve"> ke desimal</w:t>
      </w:r>
    </w:p>
    <w:p w14:paraId="7EA672A5" w14:textId="236E87DD" w:rsidR="00232675" w:rsidRDefault="00232675" w:rsidP="00232675">
      <w:pPr>
        <w:pStyle w:val="ListParagraph"/>
        <w:ind w:left="108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1  0</w:t>
      </w:r>
      <w:proofErr w:type="gramEnd"/>
      <w:r>
        <w:rPr>
          <w:sz w:val="24"/>
          <w:szCs w:val="24"/>
          <w:lang w:val="en-US"/>
        </w:rPr>
        <w:t xml:space="preserve">   1    0   1   0   1    0</w:t>
      </w:r>
    </w:p>
    <w:p w14:paraId="16920E44" w14:textId="6D47EFA2" w:rsidR="00232675" w:rsidRDefault="00232675" w:rsidP="00232675">
      <w:pPr>
        <w:pStyle w:val="ListParagraph"/>
        <w:ind w:left="108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634A1EC6" wp14:editId="601E86CE">
            <wp:simplePos x="0" y="0"/>
            <wp:positionH relativeFrom="column">
              <wp:posOffset>685800</wp:posOffset>
            </wp:positionH>
            <wp:positionV relativeFrom="paragraph">
              <wp:posOffset>100965</wp:posOffset>
            </wp:positionV>
            <wp:extent cx="2305050" cy="2019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C5E97" w14:textId="003A8FCB" w:rsidR="00D2537E" w:rsidRDefault="00D2537E" w:rsidP="008B5601">
      <w:pPr>
        <w:pStyle w:val="ListParagraph"/>
        <w:ind w:left="1080"/>
        <w:rPr>
          <w:rFonts w:ascii="Arial" w:eastAsia="Arial" w:hAnsi="Arial" w:cs="Arial"/>
          <w:b/>
          <w:sz w:val="26"/>
        </w:rPr>
      </w:pPr>
    </w:p>
    <w:p w14:paraId="1564CC7B" w14:textId="7CF80ACA" w:rsidR="008B5601" w:rsidRDefault="008B5601" w:rsidP="008B5601">
      <w:pPr>
        <w:pStyle w:val="ListParagraph"/>
        <w:ind w:left="1080"/>
        <w:rPr>
          <w:sz w:val="24"/>
          <w:szCs w:val="24"/>
          <w:lang w:val="en-US"/>
        </w:rPr>
      </w:pPr>
    </w:p>
    <w:p w14:paraId="1136E539" w14:textId="7BC10392" w:rsidR="00D2537E" w:rsidRPr="00131704" w:rsidRDefault="00D71B23" w:rsidP="00D71B23">
      <w:pPr>
        <w:pStyle w:val="ListParagraph"/>
        <w:tabs>
          <w:tab w:val="left" w:pos="4530"/>
        </w:tabs>
        <w:ind w:left="1080"/>
        <w:rPr>
          <w:lang w:val="en-US"/>
        </w:rPr>
      </w:pPr>
      <w:r>
        <w:rPr>
          <w:sz w:val="24"/>
          <w:szCs w:val="24"/>
          <w:lang w:val="en-US"/>
        </w:rPr>
        <w:tab/>
      </w:r>
      <w:r w:rsidR="00232675">
        <w:rPr>
          <w:sz w:val="24"/>
          <w:szCs w:val="24"/>
          <w:lang w:val="en-US"/>
        </w:rPr>
        <w:tab/>
      </w:r>
      <w:proofErr w:type="gramStart"/>
      <w:r w:rsidR="00131704" w:rsidRPr="005E2BCC">
        <w:rPr>
          <w:sz w:val="24"/>
          <w:szCs w:val="24"/>
          <w:lang w:val="en-US"/>
        </w:rPr>
        <w:t>0</w:t>
      </w:r>
      <w:r w:rsidR="00784943" w:rsidRPr="005E2BCC">
        <w:rPr>
          <w:sz w:val="24"/>
          <w:szCs w:val="24"/>
          <w:lang w:val="en-US"/>
        </w:rPr>
        <w:t xml:space="preserve"> .</w:t>
      </w:r>
      <w:proofErr w:type="gramEnd"/>
      <w:r w:rsidR="00304807" w:rsidRPr="005E2BCC">
        <w:rPr>
          <w:sz w:val="24"/>
          <w:szCs w:val="24"/>
          <w:lang w:val="en-US"/>
        </w:rPr>
        <w:t xml:space="preserve"> 2</w:t>
      </w:r>
      <w:r w:rsidR="00B340BC" w:rsidRPr="00B340BC">
        <w:rPr>
          <w:sz w:val="24"/>
          <w:szCs w:val="24"/>
          <w:vertAlign w:val="superscript"/>
          <w:lang w:val="en-US"/>
        </w:rPr>
        <w:t>0</w:t>
      </w:r>
      <w:r w:rsidR="005E2BCC" w:rsidRPr="005E2BCC">
        <w:rPr>
          <w:sz w:val="24"/>
          <w:szCs w:val="24"/>
          <w:lang w:val="en-US"/>
        </w:rPr>
        <w:t xml:space="preserve"> =</w:t>
      </w:r>
      <w:r w:rsidR="005E2BCC">
        <w:rPr>
          <w:sz w:val="24"/>
          <w:szCs w:val="24"/>
          <w:lang w:val="en-US"/>
        </w:rPr>
        <w:t xml:space="preserve"> </w:t>
      </w:r>
      <w:proofErr w:type="gramStart"/>
      <w:r w:rsidR="005D49C2">
        <w:rPr>
          <w:sz w:val="24"/>
          <w:szCs w:val="24"/>
          <w:lang w:val="en-US"/>
        </w:rPr>
        <w:t>0 .</w:t>
      </w:r>
      <w:proofErr w:type="gramEnd"/>
      <w:r w:rsidR="005D49C2">
        <w:rPr>
          <w:sz w:val="24"/>
          <w:szCs w:val="24"/>
          <w:lang w:val="en-US"/>
        </w:rPr>
        <w:t xml:space="preserve"> </w:t>
      </w:r>
      <w:r w:rsidR="00D24701">
        <w:rPr>
          <w:sz w:val="24"/>
          <w:szCs w:val="24"/>
          <w:lang w:val="en-US"/>
        </w:rPr>
        <w:t>1</w:t>
      </w:r>
      <w:r w:rsidR="000D4AE1">
        <w:rPr>
          <w:sz w:val="24"/>
          <w:szCs w:val="24"/>
          <w:lang w:val="en-US"/>
        </w:rPr>
        <w:tab/>
      </w:r>
      <w:r w:rsidR="000D4AE1">
        <w:rPr>
          <w:sz w:val="24"/>
          <w:szCs w:val="24"/>
          <w:lang w:val="en-US"/>
        </w:rPr>
        <w:tab/>
        <w:t>=</w:t>
      </w:r>
      <w:r w:rsidR="007F21A6">
        <w:rPr>
          <w:sz w:val="24"/>
          <w:szCs w:val="24"/>
          <w:lang w:val="en-US"/>
        </w:rPr>
        <w:t xml:space="preserve"> 0</w:t>
      </w:r>
    </w:p>
    <w:p w14:paraId="3D5253B4" w14:textId="36B303A2" w:rsidR="00D71B23" w:rsidRDefault="00D71B23" w:rsidP="00D71B2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232675">
        <w:rPr>
          <w:sz w:val="24"/>
          <w:szCs w:val="24"/>
          <w:lang w:val="en-US"/>
        </w:rPr>
        <w:tab/>
      </w:r>
      <w:proofErr w:type="gramStart"/>
      <w:r w:rsidR="00F53426">
        <w:rPr>
          <w:sz w:val="24"/>
          <w:szCs w:val="24"/>
          <w:lang w:val="en-US"/>
        </w:rPr>
        <w:t>1</w:t>
      </w:r>
      <w:r w:rsidR="00784943">
        <w:rPr>
          <w:sz w:val="24"/>
          <w:szCs w:val="24"/>
          <w:lang w:val="en-US"/>
        </w:rPr>
        <w:t xml:space="preserve"> .</w:t>
      </w:r>
      <w:proofErr w:type="gramEnd"/>
      <w:r w:rsidR="00304807">
        <w:rPr>
          <w:sz w:val="24"/>
          <w:szCs w:val="24"/>
          <w:lang w:val="en-US"/>
        </w:rPr>
        <w:t xml:space="preserve"> 2</w:t>
      </w:r>
      <w:r w:rsidR="00B340BC" w:rsidRPr="00E34EAC">
        <w:rPr>
          <w:sz w:val="24"/>
          <w:szCs w:val="24"/>
          <w:vertAlign w:val="superscript"/>
          <w:lang w:val="en-US"/>
        </w:rPr>
        <w:t>1</w:t>
      </w:r>
      <w:r w:rsidR="005E2BCC">
        <w:rPr>
          <w:sz w:val="24"/>
          <w:szCs w:val="24"/>
          <w:lang w:val="en-US"/>
        </w:rPr>
        <w:t xml:space="preserve"> = </w:t>
      </w:r>
      <w:proofErr w:type="gramStart"/>
      <w:r w:rsidR="005D49C2">
        <w:rPr>
          <w:sz w:val="24"/>
          <w:szCs w:val="24"/>
          <w:lang w:val="en-US"/>
        </w:rPr>
        <w:t>1 .</w:t>
      </w:r>
      <w:proofErr w:type="gramEnd"/>
      <w:r w:rsidR="005D49C2">
        <w:rPr>
          <w:sz w:val="24"/>
          <w:szCs w:val="24"/>
          <w:lang w:val="en-US"/>
        </w:rPr>
        <w:t xml:space="preserve"> </w:t>
      </w:r>
      <w:r w:rsidR="00D24701">
        <w:rPr>
          <w:sz w:val="24"/>
          <w:szCs w:val="24"/>
          <w:lang w:val="en-US"/>
        </w:rPr>
        <w:t>2</w:t>
      </w:r>
      <w:r w:rsidR="000D4AE1">
        <w:rPr>
          <w:sz w:val="24"/>
          <w:szCs w:val="24"/>
          <w:lang w:val="en-US"/>
        </w:rPr>
        <w:tab/>
      </w:r>
      <w:r w:rsidR="000D4AE1">
        <w:rPr>
          <w:sz w:val="24"/>
          <w:szCs w:val="24"/>
          <w:lang w:val="en-US"/>
        </w:rPr>
        <w:tab/>
        <w:t>=</w:t>
      </w:r>
      <w:r w:rsidR="007F21A6">
        <w:rPr>
          <w:sz w:val="24"/>
          <w:szCs w:val="24"/>
          <w:lang w:val="en-US"/>
        </w:rPr>
        <w:t xml:space="preserve"> 2</w:t>
      </w:r>
    </w:p>
    <w:p w14:paraId="399DB023" w14:textId="0C9F209E" w:rsidR="00D71B23" w:rsidRDefault="00D71B23" w:rsidP="00D71B2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232675">
        <w:rPr>
          <w:sz w:val="24"/>
          <w:szCs w:val="24"/>
          <w:lang w:val="en-US"/>
        </w:rPr>
        <w:tab/>
      </w:r>
      <w:proofErr w:type="gramStart"/>
      <w:r w:rsidR="00F53426">
        <w:rPr>
          <w:sz w:val="24"/>
          <w:szCs w:val="24"/>
          <w:lang w:val="en-US"/>
        </w:rPr>
        <w:t>0</w:t>
      </w:r>
      <w:r w:rsidR="00784943">
        <w:rPr>
          <w:sz w:val="24"/>
          <w:szCs w:val="24"/>
          <w:lang w:val="en-US"/>
        </w:rPr>
        <w:t xml:space="preserve"> .</w:t>
      </w:r>
      <w:proofErr w:type="gramEnd"/>
      <w:r w:rsidR="00784943">
        <w:rPr>
          <w:sz w:val="24"/>
          <w:szCs w:val="24"/>
          <w:lang w:val="en-US"/>
        </w:rPr>
        <w:t xml:space="preserve"> </w:t>
      </w:r>
      <w:r w:rsidR="00304807">
        <w:rPr>
          <w:sz w:val="24"/>
          <w:szCs w:val="24"/>
          <w:lang w:val="en-US"/>
        </w:rPr>
        <w:t>2</w:t>
      </w:r>
      <w:r w:rsidR="00B340BC" w:rsidRPr="00E34EAC">
        <w:rPr>
          <w:sz w:val="24"/>
          <w:szCs w:val="24"/>
          <w:vertAlign w:val="superscript"/>
          <w:lang w:val="en-US"/>
        </w:rPr>
        <w:t>2</w:t>
      </w:r>
      <w:r w:rsidR="00B340BC">
        <w:rPr>
          <w:sz w:val="24"/>
          <w:szCs w:val="24"/>
          <w:lang w:val="en-US"/>
        </w:rPr>
        <w:t xml:space="preserve"> </w:t>
      </w:r>
      <w:r w:rsidR="005E2BCC">
        <w:rPr>
          <w:sz w:val="24"/>
          <w:szCs w:val="24"/>
          <w:lang w:val="en-US"/>
        </w:rPr>
        <w:t xml:space="preserve">= </w:t>
      </w:r>
      <w:proofErr w:type="gramStart"/>
      <w:r w:rsidR="005D49C2">
        <w:rPr>
          <w:sz w:val="24"/>
          <w:szCs w:val="24"/>
          <w:lang w:val="en-US"/>
        </w:rPr>
        <w:t>0 .</w:t>
      </w:r>
      <w:proofErr w:type="gramEnd"/>
      <w:r w:rsidR="005D49C2">
        <w:rPr>
          <w:sz w:val="24"/>
          <w:szCs w:val="24"/>
          <w:lang w:val="en-US"/>
        </w:rPr>
        <w:t xml:space="preserve"> </w:t>
      </w:r>
      <w:r w:rsidR="00D24701">
        <w:rPr>
          <w:sz w:val="24"/>
          <w:szCs w:val="24"/>
          <w:lang w:val="en-US"/>
        </w:rPr>
        <w:t>4</w:t>
      </w:r>
      <w:r w:rsidR="000D4AE1">
        <w:rPr>
          <w:sz w:val="24"/>
          <w:szCs w:val="24"/>
          <w:lang w:val="en-US"/>
        </w:rPr>
        <w:tab/>
      </w:r>
      <w:r w:rsidR="000D4AE1">
        <w:rPr>
          <w:sz w:val="24"/>
          <w:szCs w:val="24"/>
          <w:lang w:val="en-US"/>
        </w:rPr>
        <w:tab/>
        <w:t>=</w:t>
      </w:r>
      <w:r w:rsidR="007F21A6">
        <w:rPr>
          <w:sz w:val="24"/>
          <w:szCs w:val="24"/>
          <w:lang w:val="en-US"/>
        </w:rPr>
        <w:t xml:space="preserve"> 0</w:t>
      </w:r>
    </w:p>
    <w:p w14:paraId="1E8C8912" w14:textId="4FB2FACE" w:rsidR="00D71B23" w:rsidRDefault="00D71B23" w:rsidP="00D71B2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232675">
        <w:rPr>
          <w:sz w:val="24"/>
          <w:szCs w:val="24"/>
          <w:lang w:val="en-US"/>
        </w:rPr>
        <w:tab/>
      </w:r>
      <w:proofErr w:type="gramStart"/>
      <w:r w:rsidR="00F53426">
        <w:rPr>
          <w:sz w:val="24"/>
          <w:szCs w:val="24"/>
          <w:lang w:val="en-US"/>
        </w:rPr>
        <w:t>1</w:t>
      </w:r>
      <w:r w:rsidR="00784943">
        <w:rPr>
          <w:sz w:val="24"/>
          <w:szCs w:val="24"/>
          <w:lang w:val="en-US"/>
        </w:rPr>
        <w:t xml:space="preserve"> .</w:t>
      </w:r>
      <w:proofErr w:type="gramEnd"/>
      <w:r w:rsidR="00304807">
        <w:rPr>
          <w:sz w:val="24"/>
          <w:szCs w:val="24"/>
          <w:lang w:val="en-US"/>
        </w:rPr>
        <w:t xml:space="preserve"> 2</w:t>
      </w:r>
      <w:r w:rsidR="00B340BC" w:rsidRPr="00E34EAC">
        <w:rPr>
          <w:sz w:val="24"/>
          <w:szCs w:val="24"/>
          <w:vertAlign w:val="superscript"/>
          <w:lang w:val="en-US"/>
        </w:rPr>
        <w:t>3</w:t>
      </w:r>
      <w:r w:rsidR="005E2BCC">
        <w:rPr>
          <w:sz w:val="24"/>
          <w:szCs w:val="24"/>
          <w:lang w:val="en-US"/>
        </w:rPr>
        <w:t xml:space="preserve"> = </w:t>
      </w:r>
      <w:proofErr w:type="gramStart"/>
      <w:r w:rsidR="005D49C2">
        <w:rPr>
          <w:sz w:val="24"/>
          <w:szCs w:val="24"/>
          <w:lang w:val="en-US"/>
        </w:rPr>
        <w:t>1 .</w:t>
      </w:r>
      <w:proofErr w:type="gramEnd"/>
      <w:r w:rsidR="005D49C2">
        <w:rPr>
          <w:sz w:val="24"/>
          <w:szCs w:val="24"/>
          <w:lang w:val="en-US"/>
        </w:rPr>
        <w:t xml:space="preserve"> </w:t>
      </w:r>
      <w:r w:rsidR="00D24701">
        <w:rPr>
          <w:sz w:val="24"/>
          <w:szCs w:val="24"/>
          <w:lang w:val="en-US"/>
        </w:rPr>
        <w:t>8</w:t>
      </w:r>
      <w:r w:rsidR="000D4AE1">
        <w:rPr>
          <w:sz w:val="24"/>
          <w:szCs w:val="24"/>
          <w:lang w:val="en-US"/>
        </w:rPr>
        <w:tab/>
      </w:r>
      <w:r w:rsidR="000D4AE1">
        <w:rPr>
          <w:sz w:val="24"/>
          <w:szCs w:val="24"/>
          <w:lang w:val="en-US"/>
        </w:rPr>
        <w:tab/>
        <w:t>=</w:t>
      </w:r>
      <w:r w:rsidR="007F21A6">
        <w:rPr>
          <w:sz w:val="24"/>
          <w:szCs w:val="24"/>
          <w:lang w:val="en-US"/>
        </w:rPr>
        <w:t xml:space="preserve"> 8</w:t>
      </w:r>
    </w:p>
    <w:p w14:paraId="6A89EB02" w14:textId="2760BE48" w:rsidR="00D71B23" w:rsidRDefault="00D71B23" w:rsidP="00D71B2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232675">
        <w:rPr>
          <w:sz w:val="24"/>
          <w:szCs w:val="24"/>
          <w:lang w:val="en-US"/>
        </w:rPr>
        <w:tab/>
      </w:r>
      <w:proofErr w:type="gramStart"/>
      <w:r w:rsidR="00F53426">
        <w:rPr>
          <w:sz w:val="24"/>
          <w:szCs w:val="24"/>
          <w:lang w:val="en-US"/>
        </w:rPr>
        <w:t>0</w:t>
      </w:r>
      <w:r w:rsidR="00784943">
        <w:rPr>
          <w:sz w:val="24"/>
          <w:szCs w:val="24"/>
          <w:lang w:val="en-US"/>
        </w:rPr>
        <w:t xml:space="preserve"> .</w:t>
      </w:r>
      <w:proofErr w:type="gramEnd"/>
      <w:r w:rsidR="00304807">
        <w:rPr>
          <w:sz w:val="24"/>
          <w:szCs w:val="24"/>
          <w:lang w:val="en-US"/>
        </w:rPr>
        <w:t xml:space="preserve"> 2</w:t>
      </w:r>
      <w:r w:rsidR="00B340BC" w:rsidRPr="00E34EAC">
        <w:rPr>
          <w:sz w:val="24"/>
          <w:szCs w:val="24"/>
          <w:vertAlign w:val="superscript"/>
          <w:lang w:val="en-US"/>
        </w:rPr>
        <w:t>4</w:t>
      </w:r>
      <w:r w:rsidR="005E2BCC">
        <w:rPr>
          <w:sz w:val="24"/>
          <w:szCs w:val="24"/>
          <w:lang w:val="en-US"/>
        </w:rPr>
        <w:t xml:space="preserve"> = </w:t>
      </w:r>
      <w:proofErr w:type="gramStart"/>
      <w:r w:rsidR="005D49C2">
        <w:rPr>
          <w:sz w:val="24"/>
          <w:szCs w:val="24"/>
          <w:lang w:val="en-US"/>
        </w:rPr>
        <w:t>0 .</w:t>
      </w:r>
      <w:proofErr w:type="gramEnd"/>
      <w:r w:rsidR="005D49C2">
        <w:rPr>
          <w:sz w:val="24"/>
          <w:szCs w:val="24"/>
          <w:lang w:val="en-US"/>
        </w:rPr>
        <w:t xml:space="preserve"> </w:t>
      </w:r>
      <w:r w:rsidR="00F571DE">
        <w:rPr>
          <w:sz w:val="24"/>
          <w:szCs w:val="24"/>
          <w:lang w:val="en-US"/>
        </w:rPr>
        <w:t>16</w:t>
      </w:r>
      <w:r w:rsidR="000D4AE1">
        <w:rPr>
          <w:sz w:val="24"/>
          <w:szCs w:val="24"/>
          <w:lang w:val="en-US"/>
        </w:rPr>
        <w:tab/>
      </w:r>
      <w:r w:rsidR="00232675">
        <w:rPr>
          <w:sz w:val="24"/>
          <w:szCs w:val="24"/>
          <w:lang w:val="en-US"/>
        </w:rPr>
        <w:tab/>
      </w:r>
      <w:r w:rsidR="000D4AE1">
        <w:rPr>
          <w:sz w:val="24"/>
          <w:szCs w:val="24"/>
          <w:lang w:val="en-US"/>
        </w:rPr>
        <w:t>=</w:t>
      </w:r>
      <w:r w:rsidR="007F21A6">
        <w:rPr>
          <w:sz w:val="24"/>
          <w:szCs w:val="24"/>
          <w:lang w:val="en-US"/>
        </w:rPr>
        <w:t xml:space="preserve"> 0</w:t>
      </w:r>
    </w:p>
    <w:p w14:paraId="6084FF9C" w14:textId="556F3C14" w:rsidR="00D71B23" w:rsidRDefault="00D71B23" w:rsidP="00D71B2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232675">
        <w:rPr>
          <w:sz w:val="24"/>
          <w:szCs w:val="24"/>
          <w:lang w:val="en-US"/>
        </w:rPr>
        <w:tab/>
      </w:r>
      <w:proofErr w:type="gramStart"/>
      <w:r w:rsidR="00F53426">
        <w:rPr>
          <w:sz w:val="24"/>
          <w:szCs w:val="24"/>
          <w:lang w:val="en-US"/>
        </w:rPr>
        <w:t>1</w:t>
      </w:r>
      <w:r w:rsidR="00784943">
        <w:rPr>
          <w:sz w:val="24"/>
          <w:szCs w:val="24"/>
          <w:lang w:val="en-US"/>
        </w:rPr>
        <w:t xml:space="preserve"> .</w:t>
      </w:r>
      <w:proofErr w:type="gramEnd"/>
      <w:r w:rsidR="00304807">
        <w:rPr>
          <w:sz w:val="24"/>
          <w:szCs w:val="24"/>
          <w:lang w:val="en-US"/>
        </w:rPr>
        <w:t xml:space="preserve"> 2</w:t>
      </w:r>
      <w:r w:rsidR="00B340BC" w:rsidRPr="00E34EAC">
        <w:rPr>
          <w:sz w:val="24"/>
          <w:szCs w:val="24"/>
          <w:vertAlign w:val="superscript"/>
          <w:lang w:val="en-US"/>
        </w:rPr>
        <w:t>5</w:t>
      </w:r>
      <w:r w:rsidR="005E2BCC">
        <w:rPr>
          <w:sz w:val="24"/>
          <w:szCs w:val="24"/>
          <w:lang w:val="en-US"/>
        </w:rPr>
        <w:t xml:space="preserve"> = </w:t>
      </w:r>
      <w:proofErr w:type="gramStart"/>
      <w:r w:rsidR="005D49C2">
        <w:rPr>
          <w:sz w:val="24"/>
          <w:szCs w:val="24"/>
          <w:lang w:val="en-US"/>
        </w:rPr>
        <w:t>1 .</w:t>
      </w:r>
      <w:proofErr w:type="gramEnd"/>
      <w:r w:rsidR="005D49C2">
        <w:rPr>
          <w:sz w:val="24"/>
          <w:szCs w:val="24"/>
          <w:lang w:val="en-US"/>
        </w:rPr>
        <w:t xml:space="preserve"> </w:t>
      </w:r>
      <w:r w:rsidR="00F571DE">
        <w:rPr>
          <w:sz w:val="24"/>
          <w:szCs w:val="24"/>
          <w:lang w:val="en-US"/>
        </w:rPr>
        <w:t>32</w:t>
      </w:r>
      <w:r w:rsidR="000D4AE1">
        <w:rPr>
          <w:sz w:val="24"/>
          <w:szCs w:val="24"/>
          <w:lang w:val="en-US"/>
        </w:rPr>
        <w:tab/>
      </w:r>
      <w:r w:rsidR="00232675">
        <w:rPr>
          <w:sz w:val="24"/>
          <w:szCs w:val="24"/>
          <w:lang w:val="en-US"/>
        </w:rPr>
        <w:tab/>
      </w:r>
      <w:r w:rsidR="000D4AE1">
        <w:rPr>
          <w:sz w:val="24"/>
          <w:szCs w:val="24"/>
          <w:lang w:val="en-US"/>
        </w:rPr>
        <w:t>=</w:t>
      </w:r>
      <w:r w:rsidR="007F21A6">
        <w:rPr>
          <w:sz w:val="24"/>
          <w:szCs w:val="24"/>
          <w:lang w:val="en-US"/>
        </w:rPr>
        <w:t xml:space="preserve"> 32</w:t>
      </w:r>
    </w:p>
    <w:p w14:paraId="7C035D10" w14:textId="0D7B7CCB" w:rsidR="00D71B23" w:rsidRDefault="00D71B23" w:rsidP="00D71B2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232675">
        <w:rPr>
          <w:sz w:val="24"/>
          <w:szCs w:val="24"/>
          <w:lang w:val="en-US"/>
        </w:rPr>
        <w:tab/>
      </w:r>
      <w:proofErr w:type="gramStart"/>
      <w:r w:rsidR="00F53426">
        <w:rPr>
          <w:sz w:val="24"/>
          <w:szCs w:val="24"/>
          <w:lang w:val="en-US"/>
        </w:rPr>
        <w:t>0</w:t>
      </w:r>
      <w:r w:rsidR="00784943">
        <w:rPr>
          <w:sz w:val="24"/>
          <w:szCs w:val="24"/>
          <w:lang w:val="en-US"/>
        </w:rPr>
        <w:t xml:space="preserve"> .</w:t>
      </w:r>
      <w:proofErr w:type="gramEnd"/>
      <w:r w:rsidR="00304807">
        <w:rPr>
          <w:sz w:val="24"/>
          <w:szCs w:val="24"/>
          <w:lang w:val="en-US"/>
        </w:rPr>
        <w:t xml:space="preserve"> 2</w:t>
      </w:r>
      <w:r w:rsidR="00B340BC" w:rsidRPr="00E34EAC">
        <w:rPr>
          <w:sz w:val="24"/>
          <w:szCs w:val="24"/>
          <w:vertAlign w:val="superscript"/>
          <w:lang w:val="en-US"/>
        </w:rPr>
        <w:t>6</w:t>
      </w:r>
      <w:r w:rsidR="005E2BCC">
        <w:rPr>
          <w:sz w:val="24"/>
          <w:szCs w:val="24"/>
          <w:lang w:val="en-US"/>
        </w:rPr>
        <w:t xml:space="preserve"> = </w:t>
      </w:r>
      <w:proofErr w:type="gramStart"/>
      <w:r w:rsidR="005D49C2">
        <w:rPr>
          <w:sz w:val="24"/>
          <w:szCs w:val="24"/>
          <w:lang w:val="en-US"/>
        </w:rPr>
        <w:t>0 .</w:t>
      </w:r>
      <w:proofErr w:type="gramEnd"/>
      <w:r w:rsidR="005D49C2">
        <w:rPr>
          <w:sz w:val="24"/>
          <w:szCs w:val="24"/>
          <w:lang w:val="en-US"/>
        </w:rPr>
        <w:t xml:space="preserve"> </w:t>
      </w:r>
      <w:r w:rsidR="00F571DE">
        <w:rPr>
          <w:sz w:val="24"/>
          <w:szCs w:val="24"/>
          <w:lang w:val="en-US"/>
        </w:rPr>
        <w:t>64</w:t>
      </w:r>
      <w:r w:rsidR="000D4AE1">
        <w:rPr>
          <w:sz w:val="24"/>
          <w:szCs w:val="24"/>
          <w:lang w:val="en-US"/>
        </w:rPr>
        <w:tab/>
      </w:r>
      <w:r w:rsidR="00232675">
        <w:rPr>
          <w:sz w:val="24"/>
          <w:szCs w:val="24"/>
          <w:lang w:val="en-US"/>
        </w:rPr>
        <w:tab/>
      </w:r>
      <w:r w:rsidR="000D4AE1">
        <w:rPr>
          <w:sz w:val="24"/>
          <w:szCs w:val="24"/>
          <w:lang w:val="en-US"/>
        </w:rPr>
        <w:t>=</w:t>
      </w:r>
      <w:r w:rsidR="007F21A6">
        <w:rPr>
          <w:sz w:val="24"/>
          <w:szCs w:val="24"/>
          <w:lang w:val="en-US"/>
        </w:rPr>
        <w:t xml:space="preserve"> 0</w:t>
      </w:r>
    </w:p>
    <w:p w14:paraId="0B113C3D" w14:textId="67D91159" w:rsidR="00F571DE" w:rsidRDefault="00F571DE" w:rsidP="00D71B2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232675">
        <w:rPr>
          <w:sz w:val="24"/>
          <w:szCs w:val="24"/>
          <w:lang w:val="en-US"/>
        </w:rPr>
        <w:tab/>
      </w:r>
      <w:proofErr w:type="gramStart"/>
      <w:r w:rsidR="000D4AE1" w:rsidRPr="00AC6565">
        <w:rPr>
          <w:sz w:val="24"/>
          <w:szCs w:val="24"/>
          <w:u w:val="single"/>
          <w:lang w:val="en-US"/>
        </w:rPr>
        <w:t>1</w:t>
      </w:r>
      <w:r w:rsidRPr="00AC6565">
        <w:rPr>
          <w:sz w:val="24"/>
          <w:szCs w:val="24"/>
          <w:u w:val="single"/>
          <w:lang w:val="en-US"/>
        </w:rPr>
        <w:t xml:space="preserve"> .</w:t>
      </w:r>
      <w:proofErr w:type="gramEnd"/>
      <w:r w:rsidRPr="00AC6565">
        <w:rPr>
          <w:sz w:val="24"/>
          <w:szCs w:val="24"/>
          <w:u w:val="single"/>
          <w:lang w:val="en-US"/>
        </w:rPr>
        <w:t xml:space="preserve"> 2</w:t>
      </w:r>
      <w:r w:rsidR="00B340BC" w:rsidRPr="00AC6565">
        <w:rPr>
          <w:sz w:val="24"/>
          <w:szCs w:val="24"/>
          <w:u w:val="single"/>
          <w:vertAlign w:val="superscript"/>
          <w:lang w:val="en-US"/>
        </w:rPr>
        <w:t>7</w:t>
      </w:r>
      <w:r w:rsidRPr="00AC6565">
        <w:rPr>
          <w:sz w:val="24"/>
          <w:szCs w:val="24"/>
          <w:u w:val="single"/>
          <w:lang w:val="en-US"/>
        </w:rPr>
        <w:t xml:space="preserve"> = </w:t>
      </w:r>
      <w:proofErr w:type="gramStart"/>
      <w:r w:rsidRPr="00AC6565">
        <w:rPr>
          <w:sz w:val="24"/>
          <w:szCs w:val="24"/>
          <w:u w:val="single"/>
          <w:lang w:val="en-US"/>
        </w:rPr>
        <w:t>1 .</w:t>
      </w:r>
      <w:proofErr w:type="gramEnd"/>
      <w:r w:rsidRPr="00AC6565">
        <w:rPr>
          <w:sz w:val="24"/>
          <w:szCs w:val="24"/>
          <w:u w:val="single"/>
          <w:lang w:val="en-US"/>
        </w:rPr>
        <w:t xml:space="preserve"> 128</w:t>
      </w:r>
      <w:r w:rsidR="000D4AE1" w:rsidRPr="00AC6565">
        <w:rPr>
          <w:sz w:val="24"/>
          <w:szCs w:val="24"/>
          <w:u w:val="single"/>
          <w:lang w:val="en-US"/>
        </w:rPr>
        <w:tab/>
      </w:r>
      <w:r w:rsidR="00232675">
        <w:rPr>
          <w:sz w:val="24"/>
          <w:szCs w:val="24"/>
          <w:u w:val="single"/>
          <w:lang w:val="en-US"/>
        </w:rPr>
        <w:tab/>
      </w:r>
      <w:r w:rsidR="000D4AE1" w:rsidRPr="00AC6565">
        <w:rPr>
          <w:sz w:val="24"/>
          <w:szCs w:val="24"/>
          <w:u w:val="single"/>
          <w:lang w:val="en-US"/>
        </w:rPr>
        <w:t>=</w:t>
      </w:r>
      <w:r w:rsidR="007F21A6" w:rsidRPr="00AC6565">
        <w:rPr>
          <w:sz w:val="24"/>
          <w:szCs w:val="24"/>
          <w:u w:val="single"/>
          <w:lang w:val="en-US"/>
        </w:rPr>
        <w:t xml:space="preserve"> 128</w:t>
      </w:r>
      <w:r w:rsidR="00AC6565">
        <w:rPr>
          <w:sz w:val="24"/>
          <w:szCs w:val="24"/>
          <w:u w:val="single"/>
          <w:lang w:val="en-US"/>
        </w:rPr>
        <w:t xml:space="preserve"> </w:t>
      </w:r>
      <w:r w:rsidR="00D873D5">
        <w:rPr>
          <w:sz w:val="24"/>
          <w:szCs w:val="24"/>
          <w:lang w:val="en-US"/>
        </w:rPr>
        <w:t>+</w:t>
      </w:r>
    </w:p>
    <w:p w14:paraId="01226EDE" w14:textId="2A9D191C" w:rsidR="007475AC" w:rsidRDefault="007475AC" w:rsidP="00D71B23">
      <w:pPr>
        <w:pStyle w:val="ListParagraph"/>
        <w:tabs>
          <w:tab w:val="left" w:pos="4530"/>
        </w:tabs>
        <w:ind w:left="1080"/>
        <w:rPr>
          <w:sz w:val="24"/>
          <w:szCs w:val="24"/>
          <w:vertAlign w:val="subscript"/>
          <w:lang w:val="en-US"/>
        </w:rPr>
      </w:pPr>
      <w:r>
        <w:rPr>
          <w:sz w:val="24"/>
          <w:szCs w:val="24"/>
          <w:lang w:val="en-US"/>
        </w:rPr>
        <w:tab/>
      </w:r>
      <w:r w:rsidR="00232675">
        <w:rPr>
          <w:sz w:val="24"/>
          <w:szCs w:val="24"/>
          <w:lang w:val="en-US"/>
        </w:rPr>
        <w:tab/>
      </w:r>
      <w:r w:rsidR="003B0CA6">
        <w:rPr>
          <w:sz w:val="24"/>
          <w:szCs w:val="24"/>
          <w:lang w:val="en-US"/>
        </w:rPr>
        <w:t>10101010</w:t>
      </w:r>
      <w:r w:rsidR="00225325">
        <w:rPr>
          <w:sz w:val="24"/>
          <w:szCs w:val="24"/>
          <w:vertAlign w:val="subscript"/>
          <w:lang w:val="en-US"/>
        </w:rPr>
        <w:t>(2)</w:t>
      </w:r>
      <w:r w:rsidR="003B0CA6">
        <w:rPr>
          <w:sz w:val="24"/>
          <w:szCs w:val="24"/>
          <w:lang w:val="en-US"/>
        </w:rPr>
        <w:tab/>
      </w:r>
      <w:r w:rsidR="003B0CA6">
        <w:rPr>
          <w:sz w:val="24"/>
          <w:szCs w:val="24"/>
          <w:lang w:val="en-US"/>
        </w:rPr>
        <w:tab/>
        <w:t>= 170</w:t>
      </w:r>
      <w:r w:rsidR="00722C1E">
        <w:rPr>
          <w:sz w:val="24"/>
          <w:szCs w:val="24"/>
          <w:vertAlign w:val="subscript"/>
          <w:lang w:val="en-US"/>
        </w:rPr>
        <w:t>(10)</w:t>
      </w:r>
    </w:p>
    <w:p w14:paraId="60FC3362" w14:textId="77777777" w:rsidR="009D0DF6" w:rsidRDefault="009D0DF6" w:rsidP="00D71B23">
      <w:pPr>
        <w:pStyle w:val="ListParagraph"/>
        <w:tabs>
          <w:tab w:val="left" w:pos="4530"/>
        </w:tabs>
        <w:ind w:left="1080"/>
        <w:rPr>
          <w:sz w:val="24"/>
          <w:szCs w:val="24"/>
          <w:vertAlign w:val="subscript"/>
          <w:lang w:val="en-US"/>
        </w:rPr>
      </w:pPr>
    </w:p>
    <w:p w14:paraId="1781BED2" w14:textId="149BD407" w:rsidR="00225325" w:rsidRPr="009D0DF6" w:rsidRDefault="00225325" w:rsidP="00D71B2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</w:t>
      </w:r>
      <w:r w:rsidR="00125AFC">
        <w:rPr>
          <w:sz w:val="24"/>
          <w:szCs w:val="24"/>
          <w:lang w:val="en-US"/>
        </w:rPr>
        <w:t xml:space="preserve">onversi </w:t>
      </w:r>
      <w:r w:rsidR="00D55329">
        <w:rPr>
          <w:sz w:val="24"/>
          <w:szCs w:val="24"/>
          <w:lang w:val="en-US"/>
        </w:rPr>
        <w:t xml:space="preserve">bilangan </w:t>
      </w:r>
      <w:proofErr w:type="gramStart"/>
      <w:r w:rsidR="00D55329">
        <w:rPr>
          <w:sz w:val="24"/>
          <w:szCs w:val="24"/>
          <w:lang w:val="en-US"/>
        </w:rPr>
        <w:t>biner</w:t>
      </w:r>
      <w:r w:rsidR="00BD6DEB">
        <w:rPr>
          <w:sz w:val="24"/>
          <w:szCs w:val="24"/>
          <w:vertAlign w:val="subscript"/>
          <w:lang w:val="en-US"/>
        </w:rPr>
        <w:t>(</w:t>
      </w:r>
      <w:proofErr w:type="gramEnd"/>
      <w:r w:rsidR="00BD6DEB">
        <w:rPr>
          <w:sz w:val="24"/>
          <w:szCs w:val="24"/>
          <w:vertAlign w:val="subscript"/>
          <w:lang w:val="en-US"/>
        </w:rPr>
        <w:t>2)</w:t>
      </w:r>
      <w:r w:rsidR="00BD6DEB">
        <w:rPr>
          <w:sz w:val="24"/>
          <w:szCs w:val="24"/>
          <w:lang w:val="en-US"/>
        </w:rPr>
        <w:t xml:space="preserve"> = </w:t>
      </w:r>
      <w:r w:rsidR="00A72B1E">
        <w:rPr>
          <w:sz w:val="24"/>
          <w:szCs w:val="24"/>
          <w:lang w:val="en-US"/>
        </w:rPr>
        <w:t>10101010</w:t>
      </w:r>
      <w:r w:rsidR="009D0DF6">
        <w:rPr>
          <w:sz w:val="24"/>
          <w:szCs w:val="24"/>
          <w:lang w:val="en-US"/>
        </w:rPr>
        <w:t xml:space="preserve"> adalah Bilangan desimal = 170</w:t>
      </w:r>
      <w:r w:rsidR="009D0DF6">
        <w:rPr>
          <w:sz w:val="24"/>
          <w:szCs w:val="24"/>
          <w:vertAlign w:val="subscript"/>
          <w:lang w:val="en-US"/>
        </w:rPr>
        <w:t>(10)</w:t>
      </w:r>
    </w:p>
    <w:p w14:paraId="5772883A" w14:textId="77777777" w:rsidR="00232675" w:rsidRPr="00232675" w:rsidRDefault="00232675" w:rsidP="00232675">
      <w:pPr>
        <w:rPr>
          <w:sz w:val="24"/>
          <w:szCs w:val="24"/>
          <w:lang w:val="en-US"/>
        </w:rPr>
      </w:pPr>
    </w:p>
    <w:p w14:paraId="2293627E" w14:textId="2524712E" w:rsidR="00232675" w:rsidRPr="00232675" w:rsidRDefault="00C30247" w:rsidP="00232675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. </w:t>
      </w:r>
      <w:r w:rsidR="009D0DF6">
        <w:rPr>
          <w:sz w:val="24"/>
          <w:szCs w:val="24"/>
          <w:lang w:val="en-US"/>
        </w:rPr>
        <w:t xml:space="preserve">Konversi biner </w:t>
      </w:r>
      <w:r w:rsidR="00121CBE">
        <w:rPr>
          <w:sz w:val="24"/>
          <w:szCs w:val="24"/>
          <w:lang w:val="en-US"/>
        </w:rPr>
        <w:t>01010101</w:t>
      </w:r>
      <w:r w:rsidR="009D0DF6">
        <w:rPr>
          <w:sz w:val="24"/>
          <w:szCs w:val="24"/>
          <w:lang w:val="en-US"/>
        </w:rPr>
        <w:t xml:space="preserve"> ke desimal</w:t>
      </w:r>
    </w:p>
    <w:p w14:paraId="767AD730" w14:textId="6EE513BF" w:rsidR="000B2D5C" w:rsidRDefault="00232675" w:rsidP="00C30247">
      <w:pPr>
        <w:pStyle w:val="ListParagraph"/>
        <w:ind w:left="108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0  1</w:t>
      </w:r>
      <w:proofErr w:type="gramEnd"/>
      <w:r>
        <w:rPr>
          <w:sz w:val="24"/>
          <w:szCs w:val="24"/>
          <w:lang w:val="en-US"/>
        </w:rPr>
        <w:t xml:space="preserve">   0    1   0   1   0  1</w:t>
      </w:r>
    </w:p>
    <w:p w14:paraId="6D8E14FB" w14:textId="630EDC79" w:rsidR="00232675" w:rsidRDefault="00232675" w:rsidP="00C30247">
      <w:pPr>
        <w:pStyle w:val="ListParagraph"/>
        <w:ind w:left="108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4C667D6C" wp14:editId="0E747318">
            <wp:simplePos x="0" y="0"/>
            <wp:positionH relativeFrom="column">
              <wp:posOffset>704850</wp:posOffset>
            </wp:positionH>
            <wp:positionV relativeFrom="paragraph">
              <wp:posOffset>7619</wp:posOffset>
            </wp:positionV>
            <wp:extent cx="2286000" cy="190814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31" cy="1919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4D80B505" w14:textId="77777777" w:rsidR="004E0236" w:rsidRDefault="004E0236" w:rsidP="00C30247">
      <w:pPr>
        <w:pStyle w:val="ListParagraph"/>
        <w:ind w:left="1080"/>
        <w:rPr>
          <w:sz w:val="24"/>
          <w:szCs w:val="24"/>
          <w:lang w:val="en-US"/>
        </w:rPr>
      </w:pPr>
    </w:p>
    <w:p w14:paraId="238D58C9" w14:textId="1EB6A96C" w:rsidR="007C31C5" w:rsidRPr="00131704" w:rsidRDefault="00232675" w:rsidP="007C31C5">
      <w:pPr>
        <w:pStyle w:val="ListParagraph"/>
        <w:tabs>
          <w:tab w:val="left" w:pos="4530"/>
        </w:tabs>
        <w:ind w:left="1080"/>
        <w:rPr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 w:rsidR="00F6560E">
        <w:rPr>
          <w:sz w:val="24"/>
          <w:szCs w:val="24"/>
          <w:lang w:val="en-US"/>
        </w:rPr>
        <w:t>1</w:t>
      </w:r>
      <w:r w:rsidR="007C31C5" w:rsidRPr="005E2BCC">
        <w:rPr>
          <w:sz w:val="24"/>
          <w:szCs w:val="24"/>
          <w:lang w:val="en-US"/>
        </w:rPr>
        <w:t xml:space="preserve"> .</w:t>
      </w:r>
      <w:proofErr w:type="gramEnd"/>
      <w:r w:rsidR="007C31C5" w:rsidRPr="005E2BCC">
        <w:rPr>
          <w:sz w:val="24"/>
          <w:szCs w:val="24"/>
          <w:lang w:val="en-US"/>
        </w:rPr>
        <w:t xml:space="preserve"> 2</w:t>
      </w:r>
      <w:r w:rsidR="007C31C5" w:rsidRPr="00B340BC">
        <w:rPr>
          <w:sz w:val="24"/>
          <w:szCs w:val="24"/>
          <w:vertAlign w:val="superscript"/>
          <w:lang w:val="en-US"/>
        </w:rPr>
        <w:t>0</w:t>
      </w:r>
      <w:r w:rsidR="007C31C5" w:rsidRPr="005E2BCC">
        <w:rPr>
          <w:sz w:val="24"/>
          <w:szCs w:val="24"/>
          <w:lang w:val="en-US"/>
        </w:rPr>
        <w:t xml:space="preserve"> =</w:t>
      </w:r>
      <w:r w:rsidR="007C31C5">
        <w:rPr>
          <w:sz w:val="24"/>
          <w:szCs w:val="24"/>
          <w:lang w:val="en-US"/>
        </w:rPr>
        <w:t xml:space="preserve"> </w:t>
      </w:r>
      <w:proofErr w:type="gramStart"/>
      <w:r w:rsidR="00E04955">
        <w:rPr>
          <w:sz w:val="24"/>
          <w:szCs w:val="24"/>
          <w:lang w:val="en-US"/>
        </w:rPr>
        <w:t>1</w:t>
      </w:r>
      <w:r w:rsidR="007C31C5">
        <w:rPr>
          <w:sz w:val="24"/>
          <w:szCs w:val="24"/>
          <w:lang w:val="en-US"/>
        </w:rPr>
        <w:t xml:space="preserve"> .</w:t>
      </w:r>
      <w:proofErr w:type="gramEnd"/>
      <w:r w:rsidR="00791E88">
        <w:rPr>
          <w:sz w:val="24"/>
          <w:szCs w:val="24"/>
          <w:lang w:val="en-US"/>
        </w:rPr>
        <w:t xml:space="preserve"> 1</w:t>
      </w:r>
      <w:r w:rsidR="00791E88">
        <w:rPr>
          <w:sz w:val="24"/>
          <w:szCs w:val="24"/>
          <w:lang w:val="en-US"/>
        </w:rPr>
        <w:tab/>
      </w:r>
      <w:r w:rsidR="00791E88">
        <w:rPr>
          <w:sz w:val="24"/>
          <w:szCs w:val="24"/>
          <w:lang w:val="en-US"/>
        </w:rPr>
        <w:tab/>
      </w:r>
      <w:r w:rsidR="007C31C5">
        <w:rPr>
          <w:sz w:val="24"/>
          <w:szCs w:val="24"/>
          <w:lang w:val="en-US"/>
        </w:rPr>
        <w:t xml:space="preserve">= </w:t>
      </w:r>
      <w:r w:rsidR="00E04955">
        <w:rPr>
          <w:sz w:val="24"/>
          <w:szCs w:val="24"/>
          <w:lang w:val="en-US"/>
        </w:rPr>
        <w:t>1</w:t>
      </w:r>
    </w:p>
    <w:p w14:paraId="0093CD1F" w14:textId="4DEEBC74" w:rsidR="007C31C5" w:rsidRDefault="007C31C5" w:rsidP="007C31C5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 w:rsidR="00F6560E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 xml:space="preserve"> .</w:t>
      </w:r>
      <w:proofErr w:type="gramEnd"/>
      <w:r>
        <w:rPr>
          <w:sz w:val="24"/>
          <w:szCs w:val="24"/>
          <w:lang w:val="en-US"/>
        </w:rPr>
        <w:t xml:space="preserve"> 2</w:t>
      </w:r>
      <w:r w:rsidRPr="00E34EAC">
        <w:rPr>
          <w:sz w:val="24"/>
          <w:szCs w:val="24"/>
          <w:vertAlign w:val="superscript"/>
          <w:lang w:val="en-US"/>
        </w:rPr>
        <w:t>1</w:t>
      </w:r>
      <w:r>
        <w:rPr>
          <w:sz w:val="24"/>
          <w:szCs w:val="24"/>
          <w:lang w:val="en-US"/>
        </w:rPr>
        <w:t xml:space="preserve"> = </w:t>
      </w:r>
      <w:proofErr w:type="gramStart"/>
      <w:r w:rsidR="00E04955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 xml:space="preserve"> .</w:t>
      </w:r>
      <w:proofErr w:type="gramEnd"/>
      <w:r>
        <w:rPr>
          <w:sz w:val="24"/>
          <w:szCs w:val="24"/>
          <w:lang w:val="en-US"/>
        </w:rPr>
        <w:t xml:space="preserve"> 2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= </w:t>
      </w:r>
      <w:r w:rsidR="00E04955">
        <w:rPr>
          <w:sz w:val="24"/>
          <w:szCs w:val="24"/>
          <w:lang w:val="en-US"/>
        </w:rPr>
        <w:t>0</w:t>
      </w:r>
    </w:p>
    <w:p w14:paraId="4130D748" w14:textId="25982C18" w:rsidR="007C31C5" w:rsidRDefault="007C31C5" w:rsidP="007C31C5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 w:rsidR="00F6560E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 .</w:t>
      </w:r>
      <w:proofErr w:type="gramEnd"/>
      <w:r>
        <w:rPr>
          <w:sz w:val="24"/>
          <w:szCs w:val="24"/>
          <w:lang w:val="en-US"/>
        </w:rPr>
        <w:t xml:space="preserve"> 2</w:t>
      </w:r>
      <w:r w:rsidRPr="00E34EAC">
        <w:rPr>
          <w:sz w:val="24"/>
          <w:szCs w:val="24"/>
          <w:vertAlign w:val="superscript"/>
          <w:lang w:val="en-US"/>
        </w:rPr>
        <w:t>2</w:t>
      </w:r>
      <w:r>
        <w:rPr>
          <w:sz w:val="24"/>
          <w:szCs w:val="24"/>
          <w:lang w:val="en-US"/>
        </w:rPr>
        <w:t xml:space="preserve"> = </w:t>
      </w:r>
      <w:proofErr w:type="gramStart"/>
      <w:r w:rsidR="00E04955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 .</w:t>
      </w:r>
      <w:proofErr w:type="gramEnd"/>
      <w:r>
        <w:rPr>
          <w:sz w:val="24"/>
          <w:szCs w:val="24"/>
          <w:lang w:val="en-US"/>
        </w:rPr>
        <w:t xml:space="preserve"> 4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= </w:t>
      </w:r>
      <w:r w:rsidR="00E04955">
        <w:rPr>
          <w:sz w:val="24"/>
          <w:szCs w:val="24"/>
          <w:lang w:val="en-US"/>
        </w:rPr>
        <w:t>4</w:t>
      </w:r>
    </w:p>
    <w:p w14:paraId="09BFC7C4" w14:textId="0D04CEEA" w:rsidR="007C31C5" w:rsidRDefault="007C31C5" w:rsidP="007C31C5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 w:rsidR="00F6560E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 xml:space="preserve"> .</w:t>
      </w:r>
      <w:proofErr w:type="gramEnd"/>
      <w:r>
        <w:rPr>
          <w:sz w:val="24"/>
          <w:szCs w:val="24"/>
          <w:lang w:val="en-US"/>
        </w:rPr>
        <w:t xml:space="preserve"> 2</w:t>
      </w:r>
      <w:r w:rsidRPr="00E34EAC">
        <w:rPr>
          <w:sz w:val="24"/>
          <w:szCs w:val="24"/>
          <w:vertAlign w:val="superscript"/>
          <w:lang w:val="en-US"/>
        </w:rPr>
        <w:t>3</w:t>
      </w:r>
      <w:r>
        <w:rPr>
          <w:sz w:val="24"/>
          <w:szCs w:val="24"/>
          <w:lang w:val="en-US"/>
        </w:rPr>
        <w:t xml:space="preserve"> = </w:t>
      </w:r>
      <w:proofErr w:type="gramStart"/>
      <w:r w:rsidR="00E04955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 xml:space="preserve"> .</w:t>
      </w:r>
      <w:proofErr w:type="gramEnd"/>
      <w:r>
        <w:rPr>
          <w:sz w:val="24"/>
          <w:szCs w:val="24"/>
          <w:lang w:val="en-US"/>
        </w:rPr>
        <w:t xml:space="preserve"> 8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= </w:t>
      </w:r>
      <w:r w:rsidR="00E04955">
        <w:rPr>
          <w:sz w:val="24"/>
          <w:szCs w:val="24"/>
          <w:lang w:val="en-US"/>
        </w:rPr>
        <w:t>0</w:t>
      </w:r>
    </w:p>
    <w:p w14:paraId="1D5F6AA5" w14:textId="561569FA" w:rsidR="007C31C5" w:rsidRDefault="007C31C5" w:rsidP="007C31C5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 w:rsidR="00F6560E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 .</w:t>
      </w:r>
      <w:proofErr w:type="gramEnd"/>
      <w:r>
        <w:rPr>
          <w:sz w:val="24"/>
          <w:szCs w:val="24"/>
          <w:lang w:val="en-US"/>
        </w:rPr>
        <w:t xml:space="preserve"> 2</w:t>
      </w:r>
      <w:r w:rsidRPr="00E34EAC">
        <w:rPr>
          <w:sz w:val="24"/>
          <w:szCs w:val="24"/>
          <w:vertAlign w:val="superscript"/>
          <w:lang w:val="en-US"/>
        </w:rPr>
        <w:t>4</w:t>
      </w:r>
      <w:r>
        <w:rPr>
          <w:sz w:val="24"/>
          <w:szCs w:val="24"/>
          <w:lang w:val="en-US"/>
        </w:rPr>
        <w:t xml:space="preserve"> = </w:t>
      </w:r>
      <w:proofErr w:type="gramStart"/>
      <w:r w:rsidR="00E04955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 .</w:t>
      </w:r>
      <w:proofErr w:type="gramEnd"/>
      <w:r>
        <w:rPr>
          <w:sz w:val="24"/>
          <w:szCs w:val="24"/>
          <w:lang w:val="en-US"/>
        </w:rPr>
        <w:t xml:space="preserve"> 16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= </w:t>
      </w:r>
      <w:r w:rsidR="00E04955">
        <w:rPr>
          <w:sz w:val="24"/>
          <w:szCs w:val="24"/>
          <w:lang w:val="en-US"/>
        </w:rPr>
        <w:t>16</w:t>
      </w:r>
    </w:p>
    <w:p w14:paraId="708AF782" w14:textId="45D72334" w:rsidR="007C31C5" w:rsidRDefault="007C31C5" w:rsidP="007C31C5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 w:rsidR="00F6560E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 xml:space="preserve"> .</w:t>
      </w:r>
      <w:proofErr w:type="gramEnd"/>
      <w:r>
        <w:rPr>
          <w:sz w:val="24"/>
          <w:szCs w:val="24"/>
          <w:lang w:val="en-US"/>
        </w:rPr>
        <w:t xml:space="preserve"> 2</w:t>
      </w:r>
      <w:r w:rsidRPr="00E34EAC">
        <w:rPr>
          <w:sz w:val="24"/>
          <w:szCs w:val="24"/>
          <w:vertAlign w:val="superscript"/>
          <w:lang w:val="en-US"/>
        </w:rPr>
        <w:t>5</w:t>
      </w:r>
      <w:r>
        <w:rPr>
          <w:sz w:val="24"/>
          <w:szCs w:val="24"/>
          <w:lang w:val="en-US"/>
        </w:rPr>
        <w:t xml:space="preserve"> = </w:t>
      </w:r>
      <w:proofErr w:type="gramStart"/>
      <w:r w:rsidR="00E04955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 xml:space="preserve"> .</w:t>
      </w:r>
      <w:proofErr w:type="gramEnd"/>
      <w:r>
        <w:rPr>
          <w:sz w:val="24"/>
          <w:szCs w:val="24"/>
          <w:lang w:val="en-US"/>
        </w:rPr>
        <w:t xml:space="preserve"> 32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= </w:t>
      </w:r>
      <w:r w:rsidR="00E04955">
        <w:rPr>
          <w:sz w:val="24"/>
          <w:szCs w:val="24"/>
          <w:lang w:val="en-US"/>
        </w:rPr>
        <w:t>0</w:t>
      </w:r>
    </w:p>
    <w:p w14:paraId="1E461F94" w14:textId="4AAF5AC5" w:rsidR="007C31C5" w:rsidRDefault="007C31C5" w:rsidP="007C31C5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 w:rsidR="00F6560E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 .</w:t>
      </w:r>
      <w:proofErr w:type="gramEnd"/>
      <w:r>
        <w:rPr>
          <w:sz w:val="24"/>
          <w:szCs w:val="24"/>
          <w:lang w:val="en-US"/>
        </w:rPr>
        <w:t xml:space="preserve"> 2</w:t>
      </w:r>
      <w:r w:rsidRPr="00E34EAC">
        <w:rPr>
          <w:sz w:val="24"/>
          <w:szCs w:val="24"/>
          <w:vertAlign w:val="superscript"/>
          <w:lang w:val="en-US"/>
        </w:rPr>
        <w:t>6</w:t>
      </w:r>
      <w:r>
        <w:rPr>
          <w:sz w:val="24"/>
          <w:szCs w:val="24"/>
          <w:lang w:val="en-US"/>
        </w:rPr>
        <w:t xml:space="preserve"> = </w:t>
      </w:r>
      <w:proofErr w:type="gramStart"/>
      <w:r w:rsidR="00E04955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 .</w:t>
      </w:r>
      <w:proofErr w:type="gramEnd"/>
      <w:r>
        <w:rPr>
          <w:sz w:val="24"/>
          <w:szCs w:val="24"/>
          <w:lang w:val="en-US"/>
        </w:rPr>
        <w:t xml:space="preserve"> 64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= </w:t>
      </w:r>
      <w:r w:rsidR="00E04955">
        <w:rPr>
          <w:sz w:val="24"/>
          <w:szCs w:val="24"/>
          <w:lang w:val="en-US"/>
        </w:rPr>
        <w:t>64</w:t>
      </w:r>
    </w:p>
    <w:p w14:paraId="0336333B" w14:textId="5C2E8CEB" w:rsidR="007C31C5" w:rsidRDefault="007C31C5" w:rsidP="007C31C5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 w:rsidR="00F6560E">
        <w:rPr>
          <w:sz w:val="24"/>
          <w:szCs w:val="24"/>
          <w:u w:val="single"/>
          <w:lang w:val="en-US"/>
        </w:rPr>
        <w:t>0</w:t>
      </w:r>
      <w:r w:rsidRPr="00AC6565">
        <w:rPr>
          <w:sz w:val="24"/>
          <w:szCs w:val="24"/>
          <w:u w:val="single"/>
          <w:lang w:val="en-US"/>
        </w:rPr>
        <w:t xml:space="preserve"> .</w:t>
      </w:r>
      <w:proofErr w:type="gramEnd"/>
      <w:r w:rsidRPr="00AC6565">
        <w:rPr>
          <w:sz w:val="24"/>
          <w:szCs w:val="24"/>
          <w:u w:val="single"/>
          <w:lang w:val="en-US"/>
        </w:rPr>
        <w:t xml:space="preserve"> 2</w:t>
      </w:r>
      <w:r w:rsidRPr="00AC6565">
        <w:rPr>
          <w:sz w:val="24"/>
          <w:szCs w:val="24"/>
          <w:u w:val="single"/>
          <w:vertAlign w:val="superscript"/>
          <w:lang w:val="en-US"/>
        </w:rPr>
        <w:t>7</w:t>
      </w:r>
      <w:r w:rsidRPr="00AC6565">
        <w:rPr>
          <w:sz w:val="24"/>
          <w:szCs w:val="24"/>
          <w:u w:val="single"/>
          <w:lang w:val="en-US"/>
        </w:rPr>
        <w:t xml:space="preserve"> = </w:t>
      </w:r>
      <w:proofErr w:type="gramStart"/>
      <w:r w:rsidR="00E04955">
        <w:rPr>
          <w:sz w:val="24"/>
          <w:szCs w:val="24"/>
          <w:u w:val="single"/>
          <w:lang w:val="en-US"/>
        </w:rPr>
        <w:t>0</w:t>
      </w:r>
      <w:r w:rsidRPr="00AC6565">
        <w:rPr>
          <w:sz w:val="24"/>
          <w:szCs w:val="24"/>
          <w:u w:val="single"/>
          <w:lang w:val="en-US"/>
        </w:rPr>
        <w:t xml:space="preserve"> .</w:t>
      </w:r>
      <w:proofErr w:type="gramEnd"/>
      <w:r w:rsidRPr="00AC6565">
        <w:rPr>
          <w:sz w:val="24"/>
          <w:szCs w:val="24"/>
          <w:u w:val="single"/>
          <w:lang w:val="en-US"/>
        </w:rPr>
        <w:t xml:space="preserve"> 128</w:t>
      </w:r>
      <w:r w:rsidRPr="00AC6565"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 w:rsidRPr="00AC6565">
        <w:rPr>
          <w:sz w:val="24"/>
          <w:szCs w:val="24"/>
          <w:u w:val="single"/>
          <w:lang w:val="en-US"/>
        </w:rPr>
        <w:t xml:space="preserve">= </w:t>
      </w:r>
      <w:r w:rsidR="00E04955">
        <w:rPr>
          <w:sz w:val="24"/>
          <w:szCs w:val="24"/>
          <w:u w:val="single"/>
          <w:lang w:val="en-US"/>
        </w:rPr>
        <w:t>0</w:t>
      </w:r>
      <w:r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lang w:val="en-US"/>
        </w:rPr>
        <w:t>+</w:t>
      </w:r>
    </w:p>
    <w:p w14:paraId="392AC8D3" w14:textId="39C778D2" w:rsidR="00232675" w:rsidRDefault="007C31C5" w:rsidP="007C31C5">
      <w:pPr>
        <w:pStyle w:val="ListParagraph"/>
        <w:spacing w:after="0" w:line="240" w:lineRule="auto"/>
        <w:ind w:left="1080"/>
        <w:rPr>
          <w:sz w:val="24"/>
          <w:szCs w:val="24"/>
          <w:vertAlign w:val="subscript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791E88">
        <w:rPr>
          <w:sz w:val="24"/>
          <w:szCs w:val="24"/>
          <w:lang w:val="en-US"/>
        </w:rPr>
        <w:tab/>
      </w:r>
      <w:r w:rsidR="00791E88">
        <w:rPr>
          <w:sz w:val="24"/>
          <w:szCs w:val="24"/>
          <w:lang w:val="en-US"/>
        </w:rPr>
        <w:tab/>
      </w:r>
      <w:r w:rsidR="00791E88">
        <w:rPr>
          <w:sz w:val="24"/>
          <w:szCs w:val="24"/>
          <w:lang w:val="en-US"/>
        </w:rPr>
        <w:tab/>
      </w:r>
      <w:r w:rsidR="00791E88">
        <w:rPr>
          <w:sz w:val="24"/>
          <w:szCs w:val="24"/>
          <w:lang w:val="en-US"/>
        </w:rPr>
        <w:tab/>
      </w:r>
      <w:r w:rsidR="00E3566D">
        <w:rPr>
          <w:sz w:val="24"/>
          <w:szCs w:val="24"/>
          <w:lang w:val="en-US"/>
        </w:rPr>
        <w:t>01010101</w:t>
      </w:r>
      <w:r w:rsidR="00E3566D">
        <w:rPr>
          <w:sz w:val="24"/>
          <w:szCs w:val="24"/>
          <w:vertAlign w:val="subscript"/>
          <w:lang w:val="en-US"/>
        </w:rPr>
        <w:t xml:space="preserve"> </w:t>
      </w:r>
      <w:r>
        <w:rPr>
          <w:sz w:val="24"/>
          <w:szCs w:val="24"/>
          <w:vertAlign w:val="subscript"/>
          <w:lang w:val="en-US"/>
        </w:rPr>
        <w:t>(2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= </w:t>
      </w:r>
      <w:r w:rsidR="00E04955">
        <w:rPr>
          <w:sz w:val="24"/>
          <w:szCs w:val="24"/>
          <w:lang w:val="en-US"/>
        </w:rPr>
        <w:t>85</w:t>
      </w:r>
      <w:r>
        <w:rPr>
          <w:sz w:val="24"/>
          <w:szCs w:val="24"/>
          <w:vertAlign w:val="subscript"/>
          <w:lang w:val="en-US"/>
        </w:rPr>
        <w:t>(10</w:t>
      </w:r>
      <w:r w:rsidR="00791E88">
        <w:rPr>
          <w:sz w:val="24"/>
          <w:szCs w:val="24"/>
          <w:vertAlign w:val="subscript"/>
          <w:lang w:val="en-US"/>
        </w:rPr>
        <w:t>)</w:t>
      </w:r>
    </w:p>
    <w:p w14:paraId="38BBB392" w14:textId="77777777" w:rsidR="00E3566D" w:rsidRDefault="00E3566D" w:rsidP="007C31C5">
      <w:pPr>
        <w:pStyle w:val="ListParagraph"/>
        <w:spacing w:after="0" w:line="240" w:lineRule="auto"/>
        <w:ind w:left="1080"/>
        <w:rPr>
          <w:sz w:val="24"/>
          <w:szCs w:val="24"/>
          <w:vertAlign w:val="subscript"/>
          <w:lang w:val="en-US"/>
        </w:rPr>
      </w:pPr>
    </w:p>
    <w:p w14:paraId="2A785914" w14:textId="6774C6CE" w:rsidR="00E3566D" w:rsidRPr="009D0DF6" w:rsidRDefault="00E3566D" w:rsidP="00E3566D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onversi bilangan </w:t>
      </w:r>
      <w:proofErr w:type="gramStart"/>
      <w:r>
        <w:rPr>
          <w:sz w:val="24"/>
          <w:szCs w:val="24"/>
          <w:lang w:val="en-US"/>
        </w:rPr>
        <w:t>biner</w:t>
      </w:r>
      <w:r>
        <w:rPr>
          <w:sz w:val="24"/>
          <w:szCs w:val="24"/>
          <w:vertAlign w:val="subscript"/>
          <w:lang w:val="en-US"/>
        </w:rPr>
        <w:t>(</w:t>
      </w:r>
      <w:proofErr w:type="gramEnd"/>
      <w:r>
        <w:rPr>
          <w:sz w:val="24"/>
          <w:szCs w:val="24"/>
          <w:vertAlign w:val="subscript"/>
          <w:lang w:val="en-US"/>
        </w:rPr>
        <w:t>2)</w:t>
      </w:r>
      <w:r>
        <w:rPr>
          <w:sz w:val="24"/>
          <w:szCs w:val="24"/>
          <w:lang w:val="en-US"/>
        </w:rPr>
        <w:t xml:space="preserve"> = 01010101 adalah Bilangan desimal = 85</w:t>
      </w:r>
      <w:r>
        <w:rPr>
          <w:sz w:val="24"/>
          <w:szCs w:val="24"/>
          <w:vertAlign w:val="subscript"/>
          <w:lang w:val="en-US"/>
        </w:rPr>
        <w:t>(10)</w:t>
      </w:r>
    </w:p>
    <w:p w14:paraId="7D5A9747" w14:textId="77777777" w:rsidR="00791E88" w:rsidRDefault="00791E88" w:rsidP="007C31C5">
      <w:pPr>
        <w:pStyle w:val="ListParagraph"/>
        <w:spacing w:after="0" w:line="240" w:lineRule="auto"/>
        <w:ind w:left="1080"/>
        <w:rPr>
          <w:sz w:val="24"/>
          <w:szCs w:val="24"/>
          <w:lang w:val="en-US"/>
        </w:rPr>
      </w:pPr>
    </w:p>
    <w:p w14:paraId="417A2565" w14:textId="77777777" w:rsidR="00AC7BB7" w:rsidRDefault="00AC7BB7" w:rsidP="007C31C5">
      <w:pPr>
        <w:pStyle w:val="ListParagraph"/>
        <w:spacing w:after="0" w:line="240" w:lineRule="auto"/>
        <w:ind w:left="1080"/>
        <w:rPr>
          <w:sz w:val="24"/>
          <w:szCs w:val="24"/>
          <w:lang w:val="en-US"/>
        </w:rPr>
      </w:pPr>
    </w:p>
    <w:p w14:paraId="4E5BBB86" w14:textId="77777777" w:rsidR="00AC7BB7" w:rsidRDefault="00AC7BB7" w:rsidP="007C31C5">
      <w:pPr>
        <w:pStyle w:val="ListParagraph"/>
        <w:spacing w:after="0" w:line="240" w:lineRule="auto"/>
        <w:ind w:left="1080"/>
        <w:rPr>
          <w:sz w:val="24"/>
          <w:szCs w:val="24"/>
          <w:lang w:val="en-US"/>
        </w:rPr>
      </w:pPr>
    </w:p>
    <w:p w14:paraId="1EDEB936" w14:textId="77777777" w:rsidR="00AC7BB7" w:rsidRDefault="00AC7BB7" w:rsidP="007C31C5">
      <w:pPr>
        <w:pStyle w:val="ListParagraph"/>
        <w:spacing w:after="0" w:line="240" w:lineRule="auto"/>
        <w:ind w:left="1080"/>
        <w:rPr>
          <w:sz w:val="24"/>
          <w:szCs w:val="24"/>
          <w:lang w:val="en-US"/>
        </w:rPr>
      </w:pPr>
    </w:p>
    <w:p w14:paraId="3F47AFF0" w14:textId="77777777" w:rsidR="00AC7BB7" w:rsidRDefault="00AC7BB7" w:rsidP="007C31C5">
      <w:pPr>
        <w:pStyle w:val="ListParagraph"/>
        <w:spacing w:after="0" w:line="240" w:lineRule="auto"/>
        <w:ind w:left="1080"/>
        <w:rPr>
          <w:sz w:val="24"/>
          <w:szCs w:val="24"/>
          <w:lang w:val="en-US"/>
        </w:rPr>
      </w:pPr>
    </w:p>
    <w:p w14:paraId="640997B8" w14:textId="77777777" w:rsidR="00AC7BB7" w:rsidRDefault="00AC7BB7" w:rsidP="007C31C5">
      <w:pPr>
        <w:pStyle w:val="ListParagraph"/>
        <w:spacing w:after="0" w:line="240" w:lineRule="auto"/>
        <w:ind w:left="1080"/>
        <w:rPr>
          <w:sz w:val="24"/>
          <w:szCs w:val="24"/>
          <w:lang w:val="en-US"/>
        </w:rPr>
      </w:pPr>
    </w:p>
    <w:p w14:paraId="42AFCCEF" w14:textId="77777777" w:rsidR="00AC7BB7" w:rsidRDefault="00AC7BB7" w:rsidP="007C31C5">
      <w:pPr>
        <w:pStyle w:val="ListParagraph"/>
        <w:spacing w:after="0" w:line="240" w:lineRule="auto"/>
        <w:ind w:left="1080"/>
        <w:rPr>
          <w:sz w:val="24"/>
          <w:szCs w:val="24"/>
          <w:lang w:val="en-US"/>
        </w:rPr>
      </w:pPr>
    </w:p>
    <w:p w14:paraId="1028E89F" w14:textId="77777777" w:rsidR="00AC7BB7" w:rsidRDefault="00AC7BB7" w:rsidP="007C31C5">
      <w:pPr>
        <w:pStyle w:val="ListParagraph"/>
        <w:spacing w:after="0" w:line="240" w:lineRule="auto"/>
        <w:ind w:left="1080"/>
        <w:rPr>
          <w:sz w:val="24"/>
          <w:szCs w:val="24"/>
          <w:lang w:val="en-US"/>
        </w:rPr>
      </w:pPr>
    </w:p>
    <w:p w14:paraId="5A44879F" w14:textId="77777777" w:rsidR="00AC7BB7" w:rsidRDefault="00AC7BB7" w:rsidP="00AC7BB7">
      <w:pPr>
        <w:spacing w:after="0" w:line="240" w:lineRule="auto"/>
        <w:rPr>
          <w:sz w:val="24"/>
          <w:szCs w:val="24"/>
          <w:lang w:val="en-US"/>
        </w:rPr>
        <w:sectPr w:rsidR="00AC7BB7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23B23A" w14:textId="77777777" w:rsidR="00AC7BB7" w:rsidRPr="00AC7BB7" w:rsidRDefault="00AC7BB7" w:rsidP="00AC7BB7">
      <w:pPr>
        <w:spacing w:after="0" w:line="240" w:lineRule="auto"/>
        <w:rPr>
          <w:sz w:val="24"/>
          <w:szCs w:val="24"/>
          <w:lang w:val="en-US"/>
        </w:rPr>
      </w:pPr>
    </w:p>
    <w:p w14:paraId="366BF84D" w14:textId="688E5D5E" w:rsidR="00C30247" w:rsidRDefault="00C30247" w:rsidP="00C30247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. </w:t>
      </w:r>
      <w:r w:rsidR="009D0DF6">
        <w:rPr>
          <w:sz w:val="24"/>
          <w:szCs w:val="24"/>
          <w:lang w:val="en-US"/>
        </w:rPr>
        <w:t xml:space="preserve">Konversi biner </w:t>
      </w:r>
      <w:r w:rsidR="00005846">
        <w:rPr>
          <w:sz w:val="24"/>
          <w:szCs w:val="24"/>
          <w:lang w:val="en-US"/>
        </w:rPr>
        <w:t>11001100</w:t>
      </w:r>
      <w:r w:rsidR="009D0DF6">
        <w:rPr>
          <w:sz w:val="24"/>
          <w:szCs w:val="24"/>
          <w:lang w:val="en-US"/>
        </w:rPr>
        <w:t xml:space="preserve"> ke desimal</w:t>
      </w:r>
    </w:p>
    <w:p w14:paraId="4680E90C" w14:textId="252B1202" w:rsidR="00005846" w:rsidRDefault="00232675" w:rsidP="00C30247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   1    0   0   1   1   0    0</w:t>
      </w:r>
    </w:p>
    <w:p w14:paraId="41F4EEDD" w14:textId="0021B5AF" w:rsidR="00232675" w:rsidRDefault="00232675" w:rsidP="00C30247">
      <w:pPr>
        <w:pStyle w:val="ListParagraph"/>
        <w:ind w:left="108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3425BAAC" wp14:editId="6CC7B23B">
            <wp:simplePos x="0" y="0"/>
            <wp:positionH relativeFrom="column">
              <wp:posOffset>717550</wp:posOffset>
            </wp:positionH>
            <wp:positionV relativeFrom="paragraph">
              <wp:posOffset>6985</wp:posOffset>
            </wp:positionV>
            <wp:extent cx="2305050" cy="19240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AE312" w14:textId="77777777" w:rsidR="00232675" w:rsidRDefault="00232675" w:rsidP="00C30247">
      <w:pPr>
        <w:pStyle w:val="ListParagraph"/>
        <w:ind w:left="1080"/>
        <w:rPr>
          <w:sz w:val="24"/>
          <w:szCs w:val="24"/>
          <w:lang w:val="en-US"/>
        </w:rPr>
      </w:pPr>
    </w:p>
    <w:p w14:paraId="692BABA7" w14:textId="4E32929B" w:rsidR="00791E88" w:rsidRPr="00131704" w:rsidRDefault="004E0236" w:rsidP="00791E88">
      <w:pPr>
        <w:pStyle w:val="ListParagraph"/>
        <w:tabs>
          <w:tab w:val="left" w:pos="4530"/>
        </w:tabs>
        <w:ind w:left="1080"/>
        <w:rPr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 w:rsidR="00F6560E">
        <w:rPr>
          <w:sz w:val="24"/>
          <w:szCs w:val="24"/>
          <w:lang w:val="en-US"/>
        </w:rPr>
        <w:t>0</w:t>
      </w:r>
      <w:r w:rsidR="00791E88" w:rsidRPr="005E2BCC">
        <w:rPr>
          <w:sz w:val="24"/>
          <w:szCs w:val="24"/>
          <w:lang w:val="en-US"/>
        </w:rPr>
        <w:t xml:space="preserve"> .</w:t>
      </w:r>
      <w:proofErr w:type="gramEnd"/>
      <w:r w:rsidR="00791E88" w:rsidRPr="005E2BCC">
        <w:rPr>
          <w:sz w:val="24"/>
          <w:szCs w:val="24"/>
          <w:lang w:val="en-US"/>
        </w:rPr>
        <w:t xml:space="preserve"> 2</w:t>
      </w:r>
      <w:r w:rsidR="00791E88" w:rsidRPr="00B340BC">
        <w:rPr>
          <w:sz w:val="24"/>
          <w:szCs w:val="24"/>
          <w:vertAlign w:val="superscript"/>
          <w:lang w:val="en-US"/>
        </w:rPr>
        <w:t>0</w:t>
      </w:r>
      <w:r w:rsidR="00791E88" w:rsidRPr="005E2BCC">
        <w:rPr>
          <w:sz w:val="24"/>
          <w:szCs w:val="24"/>
          <w:lang w:val="en-US"/>
        </w:rPr>
        <w:t xml:space="preserve"> =</w:t>
      </w:r>
      <w:r w:rsidR="00791E88">
        <w:rPr>
          <w:sz w:val="24"/>
          <w:szCs w:val="24"/>
          <w:lang w:val="en-US"/>
        </w:rPr>
        <w:t xml:space="preserve"> </w:t>
      </w:r>
      <w:proofErr w:type="gramStart"/>
      <w:r w:rsidR="00F6560E">
        <w:rPr>
          <w:sz w:val="24"/>
          <w:szCs w:val="24"/>
          <w:lang w:val="en-US"/>
        </w:rPr>
        <w:t>0</w:t>
      </w:r>
      <w:r w:rsidR="00791E88">
        <w:rPr>
          <w:sz w:val="24"/>
          <w:szCs w:val="24"/>
          <w:lang w:val="en-US"/>
        </w:rPr>
        <w:t xml:space="preserve"> .</w:t>
      </w:r>
      <w:proofErr w:type="gramEnd"/>
      <w:r w:rsidR="00791E88">
        <w:rPr>
          <w:sz w:val="24"/>
          <w:szCs w:val="24"/>
          <w:lang w:val="en-US"/>
        </w:rPr>
        <w:t xml:space="preserve"> 1</w:t>
      </w:r>
      <w:r w:rsidR="00791E88">
        <w:rPr>
          <w:sz w:val="24"/>
          <w:szCs w:val="24"/>
          <w:lang w:val="en-US"/>
        </w:rPr>
        <w:tab/>
      </w:r>
      <w:r w:rsidR="00791E88">
        <w:rPr>
          <w:sz w:val="24"/>
          <w:szCs w:val="24"/>
          <w:lang w:val="en-US"/>
        </w:rPr>
        <w:tab/>
        <w:t>= 0</w:t>
      </w:r>
    </w:p>
    <w:p w14:paraId="4B651529" w14:textId="0F0A00CD" w:rsidR="00791E88" w:rsidRDefault="00791E88" w:rsidP="00791E88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 w:rsidR="00F6560E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 xml:space="preserve"> .</w:t>
      </w:r>
      <w:proofErr w:type="gramEnd"/>
      <w:r>
        <w:rPr>
          <w:sz w:val="24"/>
          <w:szCs w:val="24"/>
          <w:lang w:val="en-US"/>
        </w:rPr>
        <w:t xml:space="preserve"> 2</w:t>
      </w:r>
      <w:r w:rsidRPr="00E34EAC">
        <w:rPr>
          <w:sz w:val="24"/>
          <w:szCs w:val="24"/>
          <w:vertAlign w:val="superscript"/>
          <w:lang w:val="en-US"/>
        </w:rPr>
        <w:t>1</w:t>
      </w:r>
      <w:r>
        <w:rPr>
          <w:sz w:val="24"/>
          <w:szCs w:val="24"/>
          <w:lang w:val="en-US"/>
        </w:rPr>
        <w:t xml:space="preserve"> = </w:t>
      </w:r>
      <w:proofErr w:type="gramStart"/>
      <w:r w:rsidR="00F6560E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 xml:space="preserve"> .</w:t>
      </w:r>
      <w:proofErr w:type="gramEnd"/>
      <w:r>
        <w:rPr>
          <w:sz w:val="24"/>
          <w:szCs w:val="24"/>
          <w:lang w:val="en-US"/>
        </w:rPr>
        <w:t xml:space="preserve"> 2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= </w:t>
      </w:r>
      <w:r w:rsidR="00E3566D">
        <w:rPr>
          <w:sz w:val="24"/>
          <w:szCs w:val="24"/>
          <w:lang w:val="en-US"/>
        </w:rPr>
        <w:t>0</w:t>
      </w:r>
    </w:p>
    <w:p w14:paraId="7FE9AA85" w14:textId="1E0EEB4E" w:rsidR="00791E88" w:rsidRDefault="00791E88" w:rsidP="00791E88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 w:rsidR="00F6560E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 .</w:t>
      </w:r>
      <w:proofErr w:type="gramEnd"/>
      <w:r>
        <w:rPr>
          <w:sz w:val="24"/>
          <w:szCs w:val="24"/>
          <w:lang w:val="en-US"/>
        </w:rPr>
        <w:t xml:space="preserve"> 2</w:t>
      </w:r>
      <w:r w:rsidRPr="00E34EAC">
        <w:rPr>
          <w:sz w:val="24"/>
          <w:szCs w:val="24"/>
          <w:vertAlign w:val="superscript"/>
          <w:lang w:val="en-US"/>
        </w:rPr>
        <w:t>2</w:t>
      </w:r>
      <w:r>
        <w:rPr>
          <w:sz w:val="24"/>
          <w:szCs w:val="24"/>
          <w:lang w:val="en-US"/>
        </w:rPr>
        <w:t xml:space="preserve"> = </w:t>
      </w:r>
      <w:proofErr w:type="gramStart"/>
      <w:r w:rsidR="00F6560E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 .</w:t>
      </w:r>
      <w:proofErr w:type="gramEnd"/>
      <w:r>
        <w:rPr>
          <w:sz w:val="24"/>
          <w:szCs w:val="24"/>
          <w:lang w:val="en-US"/>
        </w:rPr>
        <w:t xml:space="preserve"> 4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= </w:t>
      </w:r>
      <w:r w:rsidR="00E3566D">
        <w:rPr>
          <w:sz w:val="24"/>
          <w:szCs w:val="24"/>
          <w:lang w:val="en-US"/>
        </w:rPr>
        <w:t>4</w:t>
      </w:r>
    </w:p>
    <w:p w14:paraId="423FAE59" w14:textId="1BAB2542" w:rsidR="00791E88" w:rsidRDefault="00791E88" w:rsidP="00791E88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 w:rsidR="00F6560E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 .</w:t>
      </w:r>
      <w:proofErr w:type="gramEnd"/>
      <w:r>
        <w:rPr>
          <w:sz w:val="24"/>
          <w:szCs w:val="24"/>
          <w:lang w:val="en-US"/>
        </w:rPr>
        <w:t xml:space="preserve"> 2</w:t>
      </w:r>
      <w:r w:rsidRPr="00E34EAC">
        <w:rPr>
          <w:sz w:val="24"/>
          <w:szCs w:val="24"/>
          <w:vertAlign w:val="superscript"/>
          <w:lang w:val="en-US"/>
        </w:rPr>
        <w:t>3</w:t>
      </w:r>
      <w:r>
        <w:rPr>
          <w:sz w:val="24"/>
          <w:szCs w:val="24"/>
          <w:lang w:val="en-US"/>
        </w:rPr>
        <w:t xml:space="preserve"> = </w:t>
      </w:r>
      <w:proofErr w:type="gramStart"/>
      <w:r w:rsidR="00F6560E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 .</w:t>
      </w:r>
      <w:proofErr w:type="gramEnd"/>
      <w:r>
        <w:rPr>
          <w:sz w:val="24"/>
          <w:szCs w:val="24"/>
          <w:lang w:val="en-US"/>
        </w:rPr>
        <w:t xml:space="preserve"> 8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= 8</w:t>
      </w:r>
    </w:p>
    <w:p w14:paraId="201053E4" w14:textId="2FCE13F2" w:rsidR="00791E88" w:rsidRDefault="00791E88" w:rsidP="00791E88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 w:rsidR="00F6560E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 xml:space="preserve"> .</w:t>
      </w:r>
      <w:proofErr w:type="gramEnd"/>
      <w:r>
        <w:rPr>
          <w:sz w:val="24"/>
          <w:szCs w:val="24"/>
          <w:lang w:val="en-US"/>
        </w:rPr>
        <w:t xml:space="preserve"> 2</w:t>
      </w:r>
      <w:r w:rsidRPr="00E34EAC">
        <w:rPr>
          <w:sz w:val="24"/>
          <w:szCs w:val="24"/>
          <w:vertAlign w:val="superscript"/>
          <w:lang w:val="en-US"/>
        </w:rPr>
        <w:t>4</w:t>
      </w:r>
      <w:r>
        <w:rPr>
          <w:sz w:val="24"/>
          <w:szCs w:val="24"/>
          <w:lang w:val="en-US"/>
        </w:rPr>
        <w:t xml:space="preserve"> = </w:t>
      </w:r>
      <w:proofErr w:type="gramStart"/>
      <w:r w:rsidR="00F6560E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 xml:space="preserve"> .</w:t>
      </w:r>
      <w:proofErr w:type="gramEnd"/>
      <w:r>
        <w:rPr>
          <w:sz w:val="24"/>
          <w:szCs w:val="24"/>
          <w:lang w:val="en-US"/>
        </w:rPr>
        <w:t xml:space="preserve"> 16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= 0</w:t>
      </w:r>
    </w:p>
    <w:p w14:paraId="2D6F1737" w14:textId="6D5E00BB" w:rsidR="00791E88" w:rsidRDefault="00791E88" w:rsidP="00791E88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 w:rsidR="00F6560E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 xml:space="preserve"> .</w:t>
      </w:r>
      <w:proofErr w:type="gramEnd"/>
      <w:r>
        <w:rPr>
          <w:sz w:val="24"/>
          <w:szCs w:val="24"/>
          <w:lang w:val="en-US"/>
        </w:rPr>
        <w:t xml:space="preserve"> 2</w:t>
      </w:r>
      <w:r w:rsidRPr="00E34EAC">
        <w:rPr>
          <w:sz w:val="24"/>
          <w:szCs w:val="24"/>
          <w:vertAlign w:val="superscript"/>
          <w:lang w:val="en-US"/>
        </w:rPr>
        <w:t>5</w:t>
      </w:r>
      <w:r>
        <w:rPr>
          <w:sz w:val="24"/>
          <w:szCs w:val="24"/>
          <w:lang w:val="en-US"/>
        </w:rPr>
        <w:t xml:space="preserve"> = </w:t>
      </w:r>
      <w:proofErr w:type="gramStart"/>
      <w:r w:rsidR="00F6560E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 xml:space="preserve"> .</w:t>
      </w:r>
      <w:proofErr w:type="gramEnd"/>
      <w:r>
        <w:rPr>
          <w:sz w:val="24"/>
          <w:szCs w:val="24"/>
          <w:lang w:val="en-US"/>
        </w:rPr>
        <w:t xml:space="preserve"> 32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= </w:t>
      </w:r>
      <w:r w:rsidR="00E3566D">
        <w:rPr>
          <w:sz w:val="24"/>
          <w:szCs w:val="24"/>
          <w:lang w:val="en-US"/>
        </w:rPr>
        <w:t>0</w:t>
      </w:r>
    </w:p>
    <w:p w14:paraId="19DA541A" w14:textId="55FAB7AD" w:rsidR="00791E88" w:rsidRDefault="00791E88" w:rsidP="00791E88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 w:rsidR="00F6560E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 .</w:t>
      </w:r>
      <w:proofErr w:type="gramEnd"/>
      <w:r>
        <w:rPr>
          <w:sz w:val="24"/>
          <w:szCs w:val="24"/>
          <w:lang w:val="en-US"/>
        </w:rPr>
        <w:t xml:space="preserve"> 2</w:t>
      </w:r>
      <w:r w:rsidRPr="00E34EAC">
        <w:rPr>
          <w:sz w:val="24"/>
          <w:szCs w:val="24"/>
          <w:vertAlign w:val="superscript"/>
          <w:lang w:val="en-US"/>
        </w:rPr>
        <w:t>6</w:t>
      </w:r>
      <w:r>
        <w:rPr>
          <w:sz w:val="24"/>
          <w:szCs w:val="24"/>
          <w:lang w:val="en-US"/>
        </w:rPr>
        <w:t xml:space="preserve"> = </w:t>
      </w:r>
      <w:proofErr w:type="gramStart"/>
      <w:r w:rsidR="00F6560E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 xml:space="preserve"> .</w:t>
      </w:r>
      <w:proofErr w:type="gramEnd"/>
      <w:r>
        <w:rPr>
          <w:sz w:val="24"/>
          <w:szCs w:val="24"/>
          <w:lang w:val="en-US"/>
        </w:rPr>
        <w:t xml:space="preserve"> 64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=</w:t>
      </w:r>
      <w:r w:rsidR="00E3566D">
        <w:rPr>
          <w:sz w:val="24"/>
          <w:szCs w:val="24"/>
          <w:lang w:val="en-US"/>
        </w:rPr>
        <w:t>64</w:t>
      </w:r>
    </w:p>
    <w:p w14:paraId="67D928FB" w14:textId="089688EE" w:rsidR="00791E88" w:rsidRDefault="00791E88" w:rsidP="00791E88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 w:rsidR="00F6560E">
        <w:rPr>
          <w:sz w:val="24"/>
          <w:szCs w:val="24"/>
          <w:u w:val="single"/>
          <w:lang w:val="en-US"/>
        </w:rPr>
        <w:t>1</w:t>
      </w:r>
      <w:r w:rsidRPr="00AC6565">
        <w:rPr>
          <w:sz w:val="24"/>
          <w:szCs w:val="24"/>
          <w:u w:val="single"/>
          <w:lang w:val="en-US"/>
        </w:rPr>
        <w:t xml:space="preserve"> .</w:t>
      </w:r>
      <w:proofErr w:type="gramEnd"/>
      <w:r w:rsidRPr="00AC6565">
        <w:rPr>
          <w:sz w:val="24"/>
          <w:szCs w:val="24"/>
          <w:u w:val="single"/>
          <w:lang w:val="en-US"/>
        </w:rPr>
        <w:t xml:space="preserve"> 2</w:t>
      </w:r>
      <w:r w:rsidRPr="00AC6565">
        <w:rPr>
          <w:sz w:val="24"/>
          <w:szCs w:val="24"/>
          <w:u w:val="single"/>
          <w:vertAlign w:val="superscript"/>
          <w:lang w:val="en-US"/>
        </w:rPr>
        <w:t>7</w:t>
      </w:r>
      <w:r w:rsidRPr="00AC6565">
        <w:rPr>
          <w:sz w:val="24"/>
          <w:szCs w:val="24"/>
          <w:u w:val="single"/>
          <w:lang w:val="en-US"/>
        </w:rPr>
        <w:t xml:space="preserve"> = </w:t>
      </w:r>
      <w:proofErr w:type="gramStart"/>
      <w:r w:rsidR="00F6560E">
        <w:rPr>
          <w:sz w:val="24"/>
          <w:szCs w:val="24"/>
          <w:u w:val="single"/>
          <w:lang w:val="en-US"/>
        </w:rPr>
        <w:t>1</w:t>
      </w:r>
      <w:r w:rsidRPr="00AC6565">
        <w:rPr>
          <w:sz w:val="24"/>
          <w:szCs w:val="24"/>
          <w:u w:val="single"/>
          <w:lang w:val="en-US"/>
        </w:rPr>
        <w:t xml:space="preserve"> .</w:t>
      </w:r>
      <w:proofErr w:type="gramEnd"/>
      <w:r w:rsidRPr="00AC6565">
        <w:rPr>
          <w:sz w:val="24"/>
          <w:szCs w:val="24"/>
          <w:u w:val="single"/>
          <w:lang w:val="en-US"/>
        </w:rPr>
        <w:t xml:space="preserve"> 128</w:t>
      </w:r>
      <w:r w:rsidRPr="00AC6565"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 w:rsidRPr="00AC6565">
        <w:rPr>
          <w:sz w:val="24"/>
          <w:szCs w:val="24"/>
          <w:u w:val="single"/>
          <w:lang w:val="en-US"/>
        </w:rPr>
        <w:t>= 128</w:t>
      </w:r>
      <w:r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lang w:val="en-US"/>
        </w:rPr>
        <w:t>+</w:t>
      </w:r>
    </w:p>
    <w:p w14:paraId="11062697" w14:textId="5472E7DA" w:rsidR="00791E88" w:rsidRDefault="00791E88" w:rsidP="00791E88">
      <w:pPr>
        <w:pStyle w:val="ListParagraph"/>
        <w:spacing w:after="0" w:line="240" w:lineRule="auto"/>
        <w:ind w:left="1080"/>
        <w:rPr>
          <w:sz w:val="24"/>
          <w:szCs w:val="24"/>
          <w:vertAlign w:val="subscript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E3566D">
        <w:rPr>
          <w:sz w:val="24"/>
          <w:szCs w:val="24"/>
          <w:lang w:val="en-US"/>
        </w:rPr>
        <w:t>11001100</w:t>
      </w:r>
      <w:r w:rsidR="00E3566D">
        <w:rPr>
          <w:sz w:val="24"/>
          <w:szCs w:val="24"/>
          <w:vertAlign w:val="subscript"/>
          <w:lang w:val="en-US"/>
        </w:rPr>
        <w:t xml:space="preserve"> </w:t>
      </w:r>
      <w:r>
        <w:rPr>
          <w:sz w:val="24"/>
          <w:szCs w:val="24"/>
          <w:vertAlign w:val="subscript"/>
          <w:lang w:val="en-US"/>
        </w:rPr>
        <w:t>(2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= </w:t>
      </w:r>
      <w:r w:rsidR="00E3566D">
        <w:rPr>
          <w:sz w:val="24"/>
          <w:szCs w:val="24"/>
          <w:lang w:val="en-US"/>
        </w:rPr>
        <w:t>204</w:t>
      </w:r>
      <w:r>
        <w:rPr>
          <w:sz w:val="24"/>
          <w:szCs w:val="24"/>
          <w:vertAlign w:val="subscript"/>
          <w:lang w:val="en-US"/>
        </w:rPr>
        <w:t>(10)</w:t>
      </w:r>
    </w:p>
    <w:p w14:paraId="641B7ABC" w14:textId="77777777" w:rsidR="00E3566D" w:rsidRDefault="00E3566D" w:rsidP="00791E88">
      <w:pPr>
        <w:pStyle w:val="ListParagraph"/>
        <w:spacing w:after="0" w:line="240" w:lineRule="auto"/>
        <w:ind w:left="1080"/>
        <w:rPr>
          <w:sz w:val="24"/>
          <w:szCs w:val="24"/>
          <w:vertAlign w:val="subscript"/>
          <w:lang w:val="en-US"/>
        </w:rPr>
      </w:pPr>
    </w:p>
    <w:p w14:paraId="53FDFC8F" w14:textId="0486A865" w:rsidR="00E3566D" w:rsidRPr="009D0DF6" w:rsidRDefault="00E3566D" w:rsidP="00E3566D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onversi bilangan </w:t>
      </w:r>
      <w:proofErr w:type="gramStart"/>
      <w:r>
        <w:rPr>
          <w:sz w:val="24"/>
          <w:szCs w:val="24"/>
          <w:lang w:val="en-US"/>
        </w:rPr>
        <w:t>biner</w:t>
      </w:r>
      <w:r>
        <w:rPr>
          <w:sz w:val="24"/>
          <w:szCs w:val="24"/>
          <w:vertAlign w:val="subscript"/>
          <w:lang w:val="en-US"/>
        </w:rPr>
        <w:t>(</w:t>
      </w:r>
      <w:proofErr w:type="gramEnd"/>
      <w:r>
        <w:rPr>
          <w:sz w:val="24"/>
          <w:szCs w:val="24"/>
          <w:vertAlign w:val="subscript"/>
          <w:lang w:val="en-US"/>
        </w:rPr>
        <w:t>2)</w:t>
      </w:r>
      <w:r>
        <w:rPr>
          <w:sz w:val="24"/>
          <w:szCs w:val="24"/>
          <w:lang w:val="en-US"/>
        </w:rPr>
        <w:t xml:space="preserve"> = 11001100 adalah Bilangan desimal = 204</w:t>
      </w:r>
      <w:r>
        <w:rPr>
          <w:sz w:val="24"/>
          <w:szCs w:val="24"/>
          <w:vertAlign w:val="subscript"/>
          <w:lang w:val="en-US"/>
        </w:rPr>
        <w:t>(10)</w:t>
      </w:r>
    </w:p>
    <w:p w14:paraId="53526A20" w14:textId="77777777" w:rsidR="00232675" w:rsidRPr="008505B2" w:rsidRDefault="00232675" w:rsidP="008505B2">
      <w:pPr>
        <w:rPr>
          <w:sz w:val="24"/>
          <w:szCs w:val="24"/>
          <w:lang w:val="en-US"/>
        </w:rPr>
      </w:pPr>
    </w:p>
    <w:p w14:paraId="2F9E3A67" w14:textId="52A7B11D" w:rsidR="00005846" w:rsidRDefault="00005846" w:rsidP="00C30247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. Konversi biner 10011111 ke desimal</w:t>
      </w:r>
    </w:p>
    <w:p w14:paraId="150E39E0" w14:textId="61BA3DF8" w:rsidR="008505B2" w:rsidRDefault="008505B2" w:rsidP="008505B2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   0    0   1   1   1   1    1</w:t>
      </w:r>
    </w:p>
    <w:p w14:paraId="5DCF0C48" w14:textId="77777777" w:rsidR="008505B2" w:rsidRDefault="008505B2" w:rsidP="008505B2">
      <w:pPr>
        <w:pStyle w:val="ListParagraph"/>
        <w:ind w:left="108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54CCB81A" wp14:editId="4CBFAE5D">
            <wp:simplePos x="0" y="0"/>
            <wp:positionH relativeFrom="column">
              <wp:posOffset>717550</wp:posOffset>
            </wp:positionH>
            <wp:positionV relativeFrom="paragraph">
              <wp:posOffset>6985</wp:posOffset>
            </wp:positionV>
            <wp:extent cx="2305050" cy="19240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7120D" w14:textId="77777777" w:rsidR="008505B2" w:rsidRDefault="008505B2" w:rsidP="008505B2">
      <w:pPr>
        <w:pStyle w:val="ListParagraph"/>
        <w:ind w:left="1080"/>
        <w:rPr>
          <w:sz w:val="24"/>
          <w:szCs w:val="24"/>
          <w:lang w:val="en-US"/>
        </w:rPr>
      </w:pPr>
    </w:p>
    <w:p w14:paraId="6F1C6C23" w14:textId="1A60F2BC" w:rsidR="008505B2" w:rsidRPr="00131704" w:rsidRDefault="008505B2" w:rsidP="008505B2">
      <w:pPr>
        <w:pStyle w:val="ListParagraph"/>
        <w:tabs>
          <w:tab w:val="left" w:pos="4530"/>
        </w:tabs>
        <w:ind w:left="1080"/>
        <w:rPr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1</w:t>
      </w:r>
      <w:r w:rsidRPr="005E2BCC">
        <w:rPr>
          <w:sz w:val="24"/>
          <w:szCs w:val="24"/>
          <w:lang w:val="en-US"/>
        </w:rPr>
        <w:t xml:space="preserve"> .</w:t>
      </w:r>
      <w:proofErr w:type="gramEnd"/>
      <w:r w:rsidRPr="005E2BCC">
        <w:rPr>
          <w:sz w:val="24"/>
          <w:szCs w:val="24"/>
          <w:lang w:val="en-US"/>
        </w:rPr>
        <w:t xml:space="preserve"> 2</w:t>
      </w:r>
      <w:r w:rsidRPr="00B340BC">
        <w:rPr>
          <w:sz w:val="24"/>
          <w:szCs w:val="24"/>
          <w:vertAlign w:val="superscript"/>
          <w:lang w:val="en-US"/>
        </w:rPr>
        <w:t>0</w:t>
      </w:r>
      <w:r w:rsidRPr="005E2BCC">
        <w:rPr>
          <w:sz w:val="24"/>
          <w:szCs w:val="24"/>
          <w:lang w:val="en-US"/>
        </w:rPr>
        <w:t xml:space="preserve"> =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1 .</w:t>
      </w:r>
      <w:proofErr w:type="gramEnd"/>
      <w:r>
        <w:rPr>
          <w:sz w:val="24"/>
          <w:szCs w:val="24"/>
          <w:lang w:val="en-US"/>
        </w:rPr>
        <w:t xml:space="preserve"> 1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= 1</w:t>
      </w:r>
    </w:p>
    <w:p w14:paraId="306D7ED1" w14:textId="77777777" w:rsidR="008505B2" w:rsidRDefault="008505B2" w:rsidP="008505B2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0 .</w:t>
      </w:r>
      <w:proofErr w:type="gramEnd"/>
      <w:r>
        <w:rPr>
          <w:sz w:val="24"/>
          <w:szCs w:val="24"/>
          <w:lang w:val="en-US"/>
        </w:rPr>
        <w:t xml:space="preserve"> 2</w:t>
      </w:r>
      <w:r w:rsidRPr="00E34EAC">
        <w:rPr>
          <w:sz w:val="24"/>
          <w:szCs w:val="24"/>
          <w:vertAlign w:val="superscript"/>
          <w:lang w:val="en-US"/>
        </w:rPr>
        <w:t>1</w:t>
      </w:r>
      <w:r>
        <w:rPr>
          <w:sz w:val="24"/>
          <w:szCs w:val="24"/>
          <w:lang w:val="en-US"/>
        </w:rPr>
        <w:t xml:space="preserve"> = </w:t>
      </w:r>
      <w:proofErr w:type="gramStart"/>
      <w:r>
        <w:rPr>
          <w:sz w:val="24"/>
          <w:szCs w:val="24"/>
          <w:lang w:val="en-US"/>
        </w:rPr>
        <w:t>0 .</w:t>
      </w:r>
      <w:proofErr w:type="gramEnd"/>
      <w:r>
        <w:rPr>
          <w:sz w:val="24"/>
          <w:szCs w:val="24"/>
          <w:lang w:val="en-US"/>
        </w:rPr>
        <w:t xml:space="preserve"> 2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= 0</w:t>
      </w:r>
    </w:p>
    <w:p w14:paraId="73A6D464" w14:textId="64FBD386" w:rsidR="008505B2" w:rsidRDefault="008505B2" w:rsidP="008505B2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0 .</w:t>
      </w:r>
      <w:proofErr w:type="gramEnd"/>
      <w:r>
        <w:rPr>
          <w:sz w:val="24"/>
          <w:szCs w:val="24"/>
          <w:lang w:val="en-US"/>
        </w:rPr>
        <w:t xml:space="preserve"> 2</w:t>
      </w:r>
      <w:r w:rsidRPr="00E34EAC">
        <w:rPr>
          <w:sz w:val="24"/>
          <w:szCs w:val="24"/>
          <w:vertAlign w:val="superscript"/>
          <w:lang w:val="en-US"/>
        </w:rPr>
        <w:t>2</w:t>
      </w:r>
      <w:r>
        <w:rPr>
          <w:sz w:val="24"/>
          <w:szCs w:val="24"/>
          <w:lang w:val="en-US"/>
        </w:rPr>
        <w:t xml:space="preserve"> = </w:t>
      </w:r>
      <w:proofErr w:type="gramStart"/>
      <w:r>
        <w:rPr>
          <w:sz w:val="24"/>
          <w:szCs w:val="24"/>
          <w:lang w:val="en-US"/>
        </w:rPr>
        <w:t>0 .</w:t>
      </w:r>
      <w:proofErr w:type="gramEnd"/>
      <w:r>
        <w:rPr>
          <w:sz w:val="24"/>
          <w:szCs w:val="24"/>
          <w:lang w:val="en-US"/>
        </w:rPr>
        <w:t xml:space="preserve"> 4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= 0</w:t>
      </w:r>
    </w:p>
    <w:p w14:paraId="622EF092" w14:textId="77777777" w:rsidR="008505B2" w:rsidRDefault="008505B2" w:rsidP="008505B2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1 .</w:t>
      </w:r>
      <w:proofErr w:type="gramEnd"/>
      <w:r>
        <w:rPr>
          <w:sz w:val="24"/>
          <w:szCs w:val="24"/>
          <w:lang w:val="en-US"/>
        </w:rPr>
        <w:t xml:space="preserve"> 2</w:t>
      </w:r>
      <w:r w:rsidRPr="00E34EAC">
        <w:rPr>
          <w:sz w:val="24"/>
          <w:szCs w:val="24"/>
          <w:vertAlign w:val="superscript"/>
          <w:lang w:val="en-US"/>
        </w:rPr>
        <w:t>3</w:t>
      </w:r>
      <w:r>
        <w:rPr>
          <w:sz w:val="24"/>
          <w:szCs w:val="24"/>
          <w:lang w:val="en-US"/>
        </w:rPr>
        <w:t xml:space="preserve"> = </w:t>
      </w:r>
      <w:proofErr w:type="gramStart"/>
      <w:r>
        <w:rPr>
          <w:sz w:val="24"/>
          <w:szCs w:val="24"/>
          <w:lang w:val="en-US"/>
        </w:rPr>
        <w:t>1 .</w:t>
      </w:r>
      <w:proofErr w:type="gramEnd"/>
      <w:r>
        <w:rPr>
          <w:sz w:val="24"/>
          <w:szCs w:val="24"/>
          <w:lang w:val="en-US"/>
        </w:rPr>
        <w:t xml:space="preserve"> 8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= 8</w:t>
      </w:r>
    </w:p>
    <w:p w14:paraId="3DCFEEC6" w14:textId="30A5EDA9" w:rsidR="008505B2" w:rsidRDefault="008505B2" w:rsidP="008505B2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1 .</w:t>
      </w:r>
      <w:proofErr w:type="gramEnd"/>
      <w:r>
        <w:rPr>
          <w:sz w:val="24"/>
          <w:szCs w:val="24"/>
          <w:lang w:val="en-US"/>
        </w:rPr>
        <w:t xml:space="preserve"> 2</w:t>
      </w:r>
      <w:r w:rsidRPr="00E34EAC">
        <w:rPr>
          <w:sz w:val="24"/>
          <w:szCs w:val="24"/>
          <w:vertAlign w:val="superscript"/>
          <w:lang w:val="en-US"/>
        </w:rPr>
        <w:t>4</w:t>
      </w:r>
      <w:r>
        <w:rPr>
          <w:sz w:val="24"/>
          <w:szCs w:val="24"/>
          <w:lang w:val="en-US"/>
        </w:rPr>
        <w:t xml:space="preserve"> = </w:t>
      </w:r>
      <w:proofErr w:type="gramStart"/>
      <w:r>
        <w:rPr>
          <w:sz w:val="24"/>
          <w:szCs w:val="24"/>
          <w:lang w:val="en-US"/>
        </w:rPr>
        <w:t>1 .</w:t>
      </w:r>
      <w:proofErr w:type="gramEnd"/>
      <w:r>
        <w:rPr>
          <w:sz w:val="24"/>
          <w:szCs w:val="24"/>
          <w:lang w:val="en-US"/>
        </w:rPr>
        <w:t xml:space="preserve"> 16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= 16</w:t>
      </w:r>
    </w:p>
    <w:p w14:paraId="6D0804AF" w14:textId="0BDD0CC3" w:rsidR="008505B2" w:rsidRDefault="008505B2" w:rsidP="008505B2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1 .</w:t>
      </w:r>
      <w:proofErr w:type="gramEnd"/>
      <w:r>
        <w:rPr>
          <w:sz w:val="24"/>
          <w:szCs w:val="24"/>
          <w:lang w:val="en-US"/>
        </w:rPr>
        <w:t xml:space="preserve"> 2</w:t>
      </w:r>
      <w:r w:rsidRPr="00E34EAC">
        <w:rPr>
          <w:sz w:val="24"/>
          <w:szCs w:val="24"/>
          <w:vertAlign w:val="superscript"/>
          <w:lang w:val="en-US"/>
        </w:rPr>
        <w:t>5</w:t>
      </w:r>
      <w:r>
        <w:rPr>
          <w:sz w:val="24"/>
          <w:szCs w:val="24"/>
          <w:lang w:val="en-US"/>
        </w:rPr>
        <w:t xml:space="preserve"> = </w:t>
      </w:r>
      <w:proofErr w:type="gramStart"/>
      <w:r>
        <w:rPr>
          <w:sz w:val="24"/>
          <w:szCs w:val="24"/>
          <w:lang w:val="en-US"/>
        </w:rPr>
        <w:t>1 .</w:t>
      </w:r>
      <w:proofErr w:type="gramEnd"/>
      <w:r>
        <w:rPr>
          <w:sz w:val="24"/>
          <w:szCs w:val="24"/>
          <w:lang w:val="en-US"/>
        </w:rPr>
        <w:t xml:space="preserve"> 32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= 32</w:t>
      </w:r>
    </w:p>
    <w:p w14:paraId="67A896D9" w14:textId="3A3F5940" w:rsidR="008505B2" w:rsidRDefault="008505B2" w:rsidP="008505B2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1 .</w:t>
      </w:r>
      <w:proofErr w:type="gramEnd"/>
      <w:r>
        <w:rPr>
          <w:sz w:val="24"/>
          <w:szCs w:val="24"/>
          <w:lang w:val="en-US"/>
        </w:rPr>
        <w:t xml:space="preserve"> 2</w:t>
      </w:r>
      <w:r w:rsidRPr="00E34EAC">
        <w:rPr>
          <w:sz w:val="24"/>
          <w:szCs w:val="24"/>
          <w:vertAlign w:val="superscript"/>
          <w:lang w:val="en-US"/>
        </w:rPr>
        <w:t>6</w:t>
      </w:r>
      <w:r>
        <w:rPr>
          <w:sz w:val="24"/>
          <w:szCs w:val="24"/>
          <w:lang w:val="en-US"/>
        </w:rPr>
        <w:t xml:space="preserve"> = </w:t>
      </w:r>
      <w:proofErr w:type="gramStart"/>
      <w:r>
        <w:rPr>
          <w:sz w:val="24"/>
          <w:szCs w:val="24"/>
          <w:lang w:val="en-US"/>
        </w:rPr>
        <w:t>1 .</w:t>
      </w:r>
      <w:proofErr w:type="gramEnd"/>
      <w:r>
        <w:rPr>
          <w:sz w:val="24"/>
          <w:szCs w:val="24"/>
          <w:lang w:val="en-US"/>
        </w:rPr>
        <w:t xml:space="preserve"> 64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= 64</w:t>
      </w:r>
    </w:p>
    <w:p w14:paraId="49AFE49D" w14:textId="77777777" w:rsidR="008505B2" w:rsidRDefault="008505B2" w:rsidP="008505B2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u w:val="single"/>
          <w:lang w:val="en-US"/>
        </w:rPr>
        <w:t>1</w:t>
      </w:r>
      <w:r w:rsidRPr="00AC6565">
        <w:rPr>
          <w:sz w:val="24"/>
          <w:szCs w:val="24"/>
          <w:u w:val="single"/>
          <w:lang w:val="en-US"/>
        </w:rPr>
        <w:t xml:space="preserve"> .</w:t>
      </w:r>
      <w:proofErr w:type="gramEnd"/>
      <w:r w:rsidRPr="00AC6565">
        <w:rPr>
          <w:sz w:val="24"/>
          <w:szCs w:val="24"/>
          <w:u w:val="single"/>
          <w:lang w:val="en-US"/>
        </w:rPr>
        <w:t xml:space="preserve"> 2</w:t>
      </w:r>
      <w:r w:rsidRPr="00AC6565">
        <w:rPr>
          <w:sz w:val="24"/>
          <w:szCs w:val="24"/>
          <w:u w:val="single"/>
          <w:vertAlign w:val="superscript"/>
          <w:lang w:val="en-US"/>
        </w:rPr>
        <w:t>7</w:t>
      </w:r>
      <w:r w:rsidRPr="00AC6565">
        <w:rPr>
          <w:sz w:val="24"/>
          <w:szCs w:val="24"/>
          <w:u w:val="single"/>
          <w:lang w:val="en-US"/>
        </w:rPr>
        <w:t xml:space="preserve"> = </w:t>
      </w:r>
      <w:proofErr w:type="gramStart"/>
      <w:r>
        <w:rPr>
          <w:sz w:val="24"/>
          <w:szCs w:val="24"/>
          <w:u w:val="single"/>
          <w:lang w:val="en-US"/>
        </w:rPr>
        <w:t>1</w:t>
      </w:r>
      <w:r w:rsidRPr="00AC6565">
        <w:rPr>
          <w:sz w:val="24"/>
          <w:szCs w:val="24"/>
          <w:u w:val="single"/>
          <w:lang w:val="en-US"/>
        </w:rPr>
        <w:t xml:space="preserve"> .</w:t>
      </w:r>
      <w:proofErr w:type="gramEnd"/>
      <w:r w:rsidRPr="00AC6565">
        <w:rPr>
          <w:sz w:val="24"/>
          <w:szCs w:val="24"/>
          <w:u w:val="single"/>
          <w:lang w:val="en-US"/>
        </w:rPr>
        <w:t xml:space="preserve"> 128</w:t>
      </w:r>
      <w:r w:rsidRPr="00AC6565"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 w:rsidRPr="00AC6565">
        <w:rPr>
          <w:sz w:val="24"/>
          <w:szCs w:val="24"/>
          <w:u w:val="single"/>
          <w:lang w:val="en-US"/>
        </w:rPr>
        <w:t>= 128</w:t>
      </w:r>
      <w:r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lang w:val="en-US"/>
        </w:rPr>
        <w:t>+</w:t>
      </w:r>
    </w:p>
    <w:p w14:paraId="7BE23672" w14:textId="06A2D311" w:rsidR="008505B2" w:rsidRDefault="008505B2" w:rsidP="008505B2">
      <w:pPr>
        <w:pStyle w:val="ListParagraph"/>
        <w:spacing w:after="0" w:line="240" w:lineRule="auto"/>
        <w:ind w:left="1080"/>
        <w:rPr>
          <w:sz w:val="24"/>
          <w:szCs w:val="24"/>
          <w:vertAlign w:val="subscript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1001100</w:t>
      </w:r>
      <w:r>
        <w:rPr>
          <w:sz w:val="24"/>
          <w:szCs w:val="24"/>
          <w:vertAlign w:val="subscript"/>
          <w:lang w:val="en-US"/>
        </w:rPr>
        <w:t xml:space="preserve"> (2)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= </w:t>
      </w:r>
      <w:r w:rsidR="001815A7">
        <w:rPr>
          <w:sz w:val="24"/>
          <w:szCs w:val="24"/>
          <w:lang w:val="en-US"/>
        </w:rPr>
        <w:t>159</w:t>
      </w:r>
      <w:r>
        <w:rPr>
          <w:sz w:val="24"/>
          <w:szCs w:val="24"/>
          <w:vertAlign w:val="subscript"/>
          <w:lang w:val="en-US"/>
        </w:rPr>
        <w:t>(10)</w:t>
      </w:r>
    </w:p>
    <w:p w14:paraId="304FA455" w14:textId="77777777" w:rsidR="008505B2" w:rsidRDefault="008505B2" w:rsidP="008505B2">
      <w:pPr>
        <w:pStyle w:val="ListParagraph"/>
        <w:spacing w:after="0" w:line="240" w:lineRule="auto"/>
        <w:ind w:left="1080"/>
        <w:rPr>
          <w:sz w:val="24"/>
          <w:szCs w:val="24"/>
          <w:vertAlign w:val="subscript"/>
          <w:lang w:val="en-US"/>
        </w:rPr>
      </w:pPr>
    </w:p>
    <w:p w14:paraId="7A602086" w14:textId="7F9A3B79" w:rsidR="008505B2" w:rsidRDefault="008505B2" w:rsidP="008505B2">
      <w:pPr>
        <w:pStyle w:val="ListParagraph"/>
        <w:tabs>
          <w:tab w:val="left" w:pos="4530"/>
        </w:tabs>
        <w:ind w:left="1080"/>
        <w:rPr>
          <w:sz w:val="24"/>
          <w:szCs w:val="24"/>
          <w:vertAlign w:val="subscript"/>
          <w:lang w:val="en-US"/>
        </w:rPr>
      </w:pPr>
      <w:r>
        <w:rPr>
          <w:sz w:val="24"/>
          <w:szCs w:val="24"/>
          <w:lang w:val="en-US"/>
        </w:rPr>
        <w:t xml:space="preserve">Konversi bilangan </w:t>
      </w:r>
      <w:proofErr w:type="gramStart"/>
      <w:r>
        <w:rPr>
          <w:sz w:val="24"/>
          <w:szCs w:val="24"/>
          <w:lang w:val="en-US"/>
        </w:rPr>
        <w:t>biner</w:t>
      </w:r>
      <w:r>
        <w:rPr>
          <w:sz w:val="24"/>
          <w:szCs w:val="24"/>
          <w:vertAlign w:val="subscript"/>
          <w:lang w:val="en-US"/>
        </w:rPr>
        <w:t>(</w:t>
      </w:r>
      <w:proofErr w:type="gramEnd"/>
      <w:r>
        <w:rPr>
          <w:sz w:val="24"/>
          <w:szCs w:val="24"/>
          <w:vertAlign w:val="subscript"/>
          <w:lang w:val="en-US"/>
        </w:rPr>
        <w:t>2)</w:t>
      </w:r>
      <w:r>
        <w:rPr>
          <w:sz w:val="24"/>
          <w:szCs w:val="24"/>
          <w:lang w:val="en-US"/>
        </w:rPr>
        <w:t xml:space="preserve"> = 10011111 adalah Bilangan desimal = </w:t>
      </w:r>
      <w:r w:rsidR="001815A7">
        <w:rPr>
          <w:sz w:val="24"/>
          <w:szCs w:val="24"/>
          <w:lang w:val="en-US"/>
        </w:rPr>
        <w:t>159</w:t>
      </w:r>
      <w:r>
        <w:rPr>
          <w:sz w:val="24"/>
          <w:szCs w:val="24"/>
          <w:vertAlign w:val="subscript"/>
          <w:lang w:val="en-US"/>
        </w:rPr>
        <w:t>(10)</w:t>
      </w:r>
    </w:p>
    <w:p w14:paraId="15D2172A" w14:textId="77777777" w:rsidR="00AA6DE4" w:rsidRDefault="00AA6DE4" w:rsidP="008505B2">
      <w:pPr>
        <w:pStyle w:val="ListParagraph"/>
        <w:tabs>
          <w:tab w:val="left" w:pos="4530"/>
        </w:tabs>
        <w:ind w:left="1080"/>
        <w:rPr>
          <w:sz w:val="24"/>
          <w:szCs w:val="24"/>
          <w:vertAlign w:val="subscript"/>
          <w:lang w:val="en-US"/>
        </w:rPr>
      </w:pPr>
    </w:p>
    <w:p w14:paraId="619CE5AD" w14:textId="77777777" w:rsidR="006315D2" w:rsidRDefault="006315D2" w:rsidP="008505B2">
      <w:pPr>
        <w:pStyle w:val="ListParagraph"/>
        <w:tabs>
          <w:tab w:val="left" w:pos="4530"/>
        </w:tabs>
        <w:ind w:left="1080"/>
        <w:rPr>
          <w:sz w:val="24"/>
          <w:szCs w:val="24"/>
          <w:vertAlign w:val="subscript"/>
          <w:lang w:val="en-US"/>
        </w:rPr>
      </w:pPr>
    </w:p>
    <w:p w14:paraId="126298C1" w14:textId="77777777" w:rsidR="006315D2" w:rsidRDefault="006315D2" w:rsidP="008505B2">
      <w:pPr>
        <w:pStyle w:val="ListParagraph"/>
        <w:tabs>
          <w:tab w:val="left" w:pos="4530"/>
        </w:tabs>
        <w:ind w:left="1080"/>
        <w:rPr>
          <w:sz w:val="24"/>
          <w:szCs w:val="24"/>
          <w:vertAlign w:val="subscript"/>
          <w:lang w:val="en-US"/>
        </w:rPr>
      </w:pPr>
    </w:p>
    <w:p w14:paraId="47FC3359" w14:textId="77777777" w:rsidR="006315D2" w:rsidRDefault="006315D2" w:rsidP="008505B2">
      <w:pPr>
        <w:pStyle w:val="ListParagraph"/>
        <w:tabs>
          <w:tab w:val="left" w:pos="4530"/>
        </w:tabs>
        <w:ind w:left="1080"/>
        <w:rPr>
          <w:sz w:val="24"/>
          <w:szCs w:val="24"/>
          <w:vertAlign w:val="subscript"/>
          <w:lang w:val="en-US"/>
        </w:rPr>
      </w:pPr>
    </w:p>
    <w:p w14:paraId="195F304C" w14:textId="77777777" w:rsidR="006315D2" w:rsidRDefault="006315D2" w:rsidP="008505B2">
      <w:pPr>
        <w:pStyle w:val="ListParagraph"/>
        <w:tabs>
          <w:tab w:val="left" w:pos="4530"/>
        </w:tabs>
        <w:ind w:left="1080"/>
        <w:rPr>
          <w:sz w:val="24"/>
          <w:szCs w:val="24"/>
          <w:vertAlign w:val="subscript"/>
          <w:lang w:val="en-US"/>
        </w:rPr>
      </w:pPr>
    </w:p>
    <w:p w14:paraId="0C2CFD37" w14:textId="77777777" w:rsidR="006315D2" w:rsidRDefault="006315D2" w:rsidP="008505B2">
      <w:pPr>
        <w:pStyle w:val="ListParagraph"/>
        <w:tabs>
          <w:tab w:val="left" w:pos="4530"/>
        </w:tabs>
        <w:ind w:left="1080"/>
        <w:rPr>
          <w:sz w:val="24"/>
          <w:szCs w:val="24"/>
          <w:vertAlign w:val="subscript"/>
          <w:lang w:val="en-US"/>
        </w:rPr>
      </w:pPr>
    </w:p>
    <w:p w14:paraId="160612E7" w14:textId="77777777" w:rsidR="006315D2" w:rsidRDefault="006315D2" w:rsidP="008505B2">
      <w:pPr>
        <w:pStyle w:val="ListParagraph"/>
        <w:tabs>
          <w:tab w:val="left" w:pos="4530"/>
        </w:tabs>
        <w:ind w:left="1080"/>
        <w:rPr>
          <w:sz w:val="24"/>
          <w:szCs w:val="24"/>
          <w:vertAlign w:val="subscript"/>
          <w:lang w:val="en-US"/>
        </w:rPr>
      </w:pPr>
    </w:p>
    <w:p w14:paraId="38AD9D58" w14:textId="77777777" w:rsidR="006315D2" w:rsidRDefault="006315D2" w:rsidP="008505B2">
      <w:pPr>
        <w:pStyle w:val="ListParagraph"/>
        <w:tabs>
          <w:tab w:val="left" w:pos="4530"/>
        </w:tabs>
        <w:ind w:left="1080"/>
        <w:rPr>
          <w:sz w:val="24"/>
          <w:szCs w:val="24"/>
          <w:vertAlign w:val="subscript"/>
          <w:lang w:val="en-US"/>
        </w:rPr>
      </w:pPr>
    </w:p>
    <w:p w14:paraId="1DC69F31" w14:textId="77777777" w:rsidR="006315D2" w:rsidRDefault="006315D2" w:rsidP="008505B2">
      <w:pPr>
        <w:pStyle w:val="ListParagraph"/>
        <w:tabs>
          <w:tab w:val="left" w:pos="4530"/>
        </w:tabs>
        <w:ind w:left="1080"/>
        <w:rPr>
          <w:sz w:val="24"/>
          <w:szCs w:val="24"/>
          <w:vertAlign w:val="subscript"/>
          <w:lang w:val="en-US"/>
        </w:rPr>
      </w:pPr>
    </w:p>
    <w:p w14:paraId="19C63158" w14:textId="77777777" w:rsidR="006315D2" w:rsidRDefault="006315D2" w:rsidP="008505B2">
      <w:pPr>
        <w:pStyle w:val="ListParagraph"/>
        <w:tabs>
          <w:tab w:val="left" w:pos="4530"/>
        </w:tabs>
        <w:ind w:left="1080"/>
        <w:rPr>
          <w:sz w:val="24"/>
          <w:szCs w:val="24"/>
          <w:vertAlign w:val="subscript"/>
          <w:lang w:val="en-US"/>
        </w:rPr>
        <w:sectPr w:rsidR="006315D2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A08591" w14:textId="77777777" w:rsidR="006315D2" w:rsidRDefault="006315D2" w:rsidP="008505B2">
      <w:pPr>
        <w:pStyle w:val="ListParagraph"/>
        <w:tabs>
          <w:tab w:val="left" w:pos="4530"/>
        </w:tabs>
        <w:ind w:left="1080"/>
        <w:rPr>
          <w:sz w:val="24"/>
          <w:szCs w:val="24"/>
          <w:vertAlign w:val="subscript"/>
          <w:lang w:val="en-US"/>
        </w:rPr>
      </w:pPr>
    </w:p>
    <w:p w14:paraId="401A8E98" w14:textId="2DB06D26" w:rsidR="00B7348D" w:rsidRDefault="00DC7AD2" w:rsidP="00FA75A4">
      <w:pPr>
        <w:pStyle w:val="ListParagraph"/>
        <w:numPr>
          <w:ilvl w:val="0"/>
          <w:numId w:val="3"/>
        </w:numPr>
        <w:tabs>
          <w:tab w:val="left" w:pos="4530"/>
        </w:tabs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. Konversi </w:t>
      </w:r>
      <w:r w:rsidR="00EB325C">
        <w:rPr>
          <w:sz w:val="24"/>
          <w:szCs w:val="24"/>
          <w:lang w:val="en-US"/>
        </w:rPr>
        <w:t>biner 1010</w:t>
      </w:r>
      <w:r w:rsidR="00523A9C">
        <w:rPr>
          <w:sz w:val="24"/>
          <w:szCs w:val="24"/>
          <w:lang w:val="en-US"/>
        </w:rPr>
        <w:t>11111001</w:t>
      </w:r>
      <w:r w:rsidR="00523A9C">
        <w:rPr>
          <w:sz w:val="24"/>
          <w:szCs w:val="24"/>
          <w:vertAlign w:val="subscript"/>
          <w:lang w:val="en-US"/>
        </w:rPr>
        <w:t>2</w:t>
      </w:r>
      <w:r w:rsidR="00523A9C">
        <w:rPr>
          <w:sz w:val="24"/>
          <w:szCs w:val="24"/>
          <w:lang w:val="en-US"/>
        </w:rPr>
        <w:t xml:space="preserve"> ke oktal</w:t>
      </w:r>
    </w:p>
    <w:p w14:paraId="6A86C4A0" w14:textId="77777777" w:rsidR="00FA75A4" w:rsidRDefault="00FA75A4" w:rsidP="00275AF9">
      <w:pPr>
        <w:pStyle w:val="ListParagraph"/>
        <w:tabs>
          <w:tab w:val="left" w:pos="4530"/>
        </w:tabs>
        <w:spacing w:line="240" w:lineRule="auto"/>
        <w:ind w:left="1080"/>
        <w:rPr>
          <w:sz w:val="24"/>
          <w:szCs w:val="24"/>
          <w:lang w:val="en-US"/>
        </w:rPr>
      </w:pPr>
    </w:p>
    <w:p w14:paraId="110CF277" w14:textId="7BD827E9" w:rsidR="000E3B66" w:rsidRDefault="00FA5585" w:rsidP="000E3B66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t</w:t>
      </w:r>
      <w:r w:rsidR="003F5E27">
        <w:rPr>
          <w:sz w:val="24"/>
          <w:szCs w:val="24"/>
          <w:lang w:val="en-US"/>
        </w:rPr>
        <w:t xml:space="preserve"> 1 </w:t>
      </w:r>
      <w:r w:rsidR="00E01E88">
        <w:rPr>
          <w:sz w:val="24"/>
          <w:szCs w:val="24"/>
          <w:lang w:val="en-US"/>
        </w:rPr>
        <w:t>=</w:t>
      </w:r>
      <w:r w:rsidR="003F5E27">
        <w:rPr>
          <w:sz w:val="24"/>
          <w:szCs w:val="24"/>
          <w:lang w:val="en-US"/>
        </w:rPr>
        <w:t xml:space="preserve"> 101</w:t>
      </w:r>
      <w:r w:rsidR="008F4F01">
        <w:rPr>
          <w:sz w:val="24"/>
          <w:szCs w:val="24"/>
          <w:lang w:val="en-US"/>
        </w:rPr>
        <w:t xml:space="preserve"> = </w:t>
      </w:r>
      <w:r w:rsidR="00101174">
        <w:rPr>
          <w:sz w:val="24"/>
          <w:szCs w:val="24"/>
          <w:lang w:val="en-US"/>
        </w:rPr>
        <w:t>5</w:t>
      </w:r>
    </w:p>
    <w:p w14:paraId="712167BD" w14:textId="0096F13E" w:rsidR="003F5E27" w:rsidRDefault="003F5E27" w:rsidP="000E3B66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 2 </w:t>
      </w:r>
      <w:r w:rsidR="00E01E88">
        <w:rPr>
          <w:sz w:val="24"/>
          <w:szCs w:val="24"/>
          <w:lang w:val="en-US"/>
        </w:rPr>
        <w:t>=</w:t>
      </w:r>
      <w:r>
        <w:rPr>
          <w:sz w:val="24"/>
          <w:szCs w:val="24"/>
          <w:lang w:val="en-US"/>
        </w:rPr>
        <w:t xml:space="preserve"> 011</w:t>
      </w:r>
      <w:r w:rsidR="008F4F01">
        <w:rPr>
          <w:sz w:val="24"/>
          <w:szCs w:val="24"/>
          <w:lang w:val="en-US"/>
        </w:rPr>
        <w:t xml:space="preserve"> = </w:t>
      </w:r>
      <w:r w:rsidR="00101174">
        <w:rPr>
          <w:sz w:val="24"/>
          <w:szCs w:val="24"/>
          <w:lang w:val="en-US"/>
        </w:rPr>
        <w:t>3</w:t>
      </w:r>
    </w:p>
    <w:p w14:paraId="1F1DE444" w14:textId="26B354CF" w:rsidR="003F5E27" w:rsidRDefault="003F5E27" w:rsidP="000E3B66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 3 </w:t>
      </w:r>
      <w:r w:rsidR="00E01E88">
        <w:rPr>
          <w:sz w:val="24"/>
          <w:szCs w:val="24"/>
          <w:lang w:val="en-US"/>
        </w:rPr>
        <w:t>=</w:t>
      </w:r>
      <w:r>
        <w:rPr>
          <w:sz w:val="24"/>
          <w:szCs w:val="24"/>
          <w:lang w:val="en-US"/>
        </w:rPr>
        <w:t xml:space="preserve"> 111</w:t>
      </w:r>
      <w:r w:rsidR="008F4F01">
        <w:rPr>
          <w:sz w:val="24"/>
          <w:szCs w:val="24"/>
          <w:lang w:val="en-US"/>
        </w:rPr>
        <w:t xml:space="preserve"> = 7</w:t>
      </w:r>
    </w:p>
    <w:p w14:paraId="347770A8" w14:textId="3D0556C4" w:rsidR="00D230E5" w:rsidRDefault="003F5E27" w:rsidP="00D230E5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 4 </w:t>
      </w:r>
      <w:r w:rsidR="00E01E88">
        <w:rPr>
          <w:sz w:val="24"/>
          <w:szCs w:val="24"/>
          <w:lang w:val="en-US"/>
        </w:rPr>
        <w:t xml:space="preserve">= </w:t>
      </w:r>
      <w:r>
        <w:rPr>
          <w:sz w:val="24"/>
          <w:szCs w:val="24"/>
          <w:lang w:val="en-US"/>
        </w:rPr>
        <w:t>001</w:t>
      </w:r>
      <w:r w:rsidR="008F4F01">
        <w:rPr>
          <w:sz w:val="24"/>
          <w:szCs w:val="24"/>
          <w:lang w:val="en-US"/>
        </w:rPr>
        <w:t xml:space="preserve"> = 1</w:t>
      </w:r>
    </w:p>
    <w:p w14:paraId="3A1C5D4A" w14:textId="68FF2953" w:rsidR="00D230E5" w:rsidRDefault="004609CA" w:rsidP="00D230E5">
      <w:pPr>
        <w:pStyle w:val="ListParagraph"/>
        <w:tabs>
          <w:tab w:val="left" w:pos="4530"/>
        </w:tabs>
        <w:ind w:left="1080"/>
        <w:rPr>
          <w:sz w:val="24"/>
          <w:szCs w:val="24"/>
          <w:vertAlign w:val="subscript"/>
          <w:lang w:val="en-US"/>
        </w:rPr>
      </w:pPr>
      <w:r>
        <w:rPr>
          <w:sz w:val="24"/>
          <w:szCs w:val="24"/>
          <w:lang w:val="en-US"/>
        </w:rPr>
        <w:t>Oktal</w:t>
      </w:r>
      <w:r w:rsidR="00EE1EA1">
        <w:rPr>
          <w:sz w:val="24"/>
          <w:szCs w:val="24"/>
          <w:lang w:val="en-US"/>
        </w:rPr>
        <w:t xml:space="preserve"> = 5371</w:t>
      </w:r>
      <w:r w:rsidR="00EE1EA1">
        <w:rPr>
          <w:sz w:val="24"/>
          <w:szCs w:val="24"/>
          <w:vertAlign w:val="subscript"/>
          <w:lang w:val="en-US"/>
        </w:rPr>
        <w:t>8</w:t>
      </w:r>
    </w:p>
    <w:p w14:paraId="53BD78B1" w14:textId="77777777" w:rsidR="00EE1EA1" w:rsidRPr="00EE1EA1" w:rsidRDefault="00EE1EA1" w:rsidP="00D230E5">
      <w:pPr>
        <w:pStyle w:val="ListParagraph"/>
        <w:tabs>
          <w:tab w:val="left" w:pos="4530"/>
        </w:tabs>
        <w:ind w:left="1080"/>
        <w:rPr>
          <w:sz w:val="24"/>
          <w:szCs w:val="24"/>
          <w:vertAlign w:val="subscript"/>
          <w:lang w:val="en-US"/>
        </w:rPr>
      </w:pPr>
    </w:p>
    <w:p w14:paraId="1F82389C" w14:textId="238CFE95" w:rsidR="00C30247" w:rsidRDefault="000E3B66" w:rsidP="000E3B66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. Konversi biner 110010110111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ke oktal</w:t>
      </w:r>
    </w:p>
    <w:p w14:paraId="53492CBD" w14:textId="77777777" w:rsidR="00FA75A4" w:rsidRDefault="00FA75A4" w:rsidP="000E3B66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</w:p>
    <w:p w14:paraId="58F6576F" w14:textId="427AEE56" w:rsidR="00D230E5" w:rsidRDefault="00D230E5" w:rsidP="00D230E5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 1 </w:t>
      </w:r>
      <w:r w:rsidR="00E01E88">
        <w:rPr>
          <w:sz w:val="24"/>
          <w:szCs w:val="24"/>
          <w:lang w:val="en-US"/>
        </w:rPr>
        <w:t>=</w:t>
      </w:r>
      <w:r>
        <w:rPr>
          <w:sz w:val="24"/>
          <w:szCs w:val="24"/>
          <w:lang w:val="en-US"/>
        </w:rPr>
        <w:t xml:space="preserve"> 1</w:t>
      </w:r>
      <w:r w:rsidR="00FA75A4">
        <w:rPr>
          <w:sz w:val="24"/>
          <w:szCs w:val="24"/>
          <w:lang w:val="en-US"/>
        </w:rPr>
        <w:t>10</w:t>
      </w:r>
      <w:r>
        <w:rPr>
          <w:sz w:val="24"/>
          <w:szCs w:val="24"/>
          <w:lang w:val="en-US"/>
        </w:rPr>
        <w:t xml:space="preserve"> = </w:t>
      </w:r>
      <w:r w:rsidR="004625FE">
        <w:rPr>
          <w:sz w:val="24"/>
          <w:szCs w:val="24"/>
          <w:lang w:val="en-US"/>
        </w:rPr>
        <w:t>6</w:t>
      </w:r>
    </w:p>
    <w:p w14:paraId="7D851224" w14:textId="49AA35B5" w:rsidR="00D230E5" w:rsidRDefault="00D230E5" w:rsidP="00D230E5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 2 </w:t>
      </w:r>
      <w:r w:rsidR="00E01E88">
        <w:rPr>
          <w:sz w:val="24"/>
          <w:szCs w:val="24"/>
          <w:lang w:val="en-US"/>
        </w:rPr>
        <w:t>=</w:t>
      </w:r>
      <w:r>
        <w:rPr>
          <w:sz w:val="24"/>
          <w:szCs w:val="24"/>
          <w:lang w:val="en-US"/>
        </w:rPr>
        <w:t xml:space="preserve"> </w:t>
      </w:r>
      <w:r w:rsidR="00FA75A4">
        <w:rPr>
          <w:sz w:val="24"/>
          <w:szCs w:val="24"/>
          <w:lang w:val="en-US"/>
        </w:rPr>
        <w:t>010</w:t>
      </w:r>
      <w:r>
        <w:rPr>
          <w:sz w:val="24"/>
          <w:szCs w:val="24"/>
          <w:lang w:val="en-US"/>
        </w:rPr>
        <w:t xml:space="preserve"> = </w:t>
      </w:r>
      <w:r w:rsidR="004625FE">
        <w:rPr>
          <w:sz w:val="24"/>
          <w:szCs w:val="24"/>
          <w:lang w:val="en-US"/>
        </w:rPr>
        <w:t>2</w:t>
      </w:r>
    </w:p>
    <w:p w14:paraId="7515E097" w14:textId="717AA6B9" w:rsidR="00D230E5" w:rsidRDefault="00D230E5" w:rsidP="00D230E5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 3 </w:t>
      </w:r>
      <w:r w:rsidR="00E01E88">
        <w:rPr>
          <w:sz w:val="24"/>
          <w:szCs w:val="24"/>
          <w:lang w:val="en-US"/>
        </w:rPr>
        <w:t>=</w:t>
      </w:r>
      <w:r>
        <w:rPr>
          <w:sz w:val="24"/>
          <w:szCs w:val="24"/>
          <w:lang w:val="en-US"/>
        </w:rPr>
        <w:t xml:space="preserve"> 11</w:t>
      </w:r>
      <w:r w:rsidR="004625FE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 xml:space="preserve"> = </w:t>
      </w:r>
      <w:r w:rsidR="004625FE">
        <w:rPr>
          <w:sz w:val="24"/>
          <w:szCs w:val="24"/>
          <w:lang w:val="en-US"/>
        </w:rPr>
        <w:t>6</w:t>
      </w:r>
    </w:p>
    <w:p w14:paraId="63560840" w14:textId="2B1DAEAA" w:rsidR="00D230E5" w:rsidRDefault="00D230E5" w:rsidP="00D230E5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 4 </w:t>
      </w:r>
      <w:r w:rsidR="00E01E88">
        <w:rPr>
          <w:sz w:val="24"/>
          <w:szCs w:val="24"/>
          <w:lang w:val="en-US"/>
        </w:rPr>
        <w:t>=</w:t>
      </w:r>
      <w:r>
        <w:rPr>
          <w:sz w:val="24"/>
          <w:szCs w:val="24"/>
          <w:lang w:val="en-US"/>
        </w:rPr>
        <w:t xml:space="preserve"> </w:t>
      </w:r>
      <w:r w:rsidR="004625FE">
        <w:rPr>
          <w:sz w:val="24"/>
          <w:szCs w:val="24"/>
          <w:lang w:val="en-US"/>
        </w:rPr>
        <w:t>111</w:t>
      </w:r>
      <w:r>
        <w:rPr>
          <w:sz w:val="24"/>
          <w:szCs w:val="24"/>
          <w:lang w:val="en-US"/>
        </w:rPr>
        <w:t xml:space="preserve"> = </w:t>
      </w:r>
      <w:r w:rsidR="004625FE">
        <w:rPr>
          <w:sz w:val="24"/>
          <w:szCs w:val="24"/>
          <w:lang w:val="en-US"/>
        </w:rPr>
        <w:t>7</w:t>
      </w:r>
    </w:p>
    <w:p w14:paraId="70D0038C" w14:textId="4F23DA8F" w:rsidR="00275AF9" w:rsidRDefault="00EE1EA1" w:rsidP="00D230E5">
      <w:pPr>
        <w:pStyle w:val="ListParagraph"/>
        <w:tabs>
          <w:tab w:val="left" w:pos="4530"/>
        </w:tabs>
        <w:ind w:left="1080"/>
        <w:rPr>
          <w:sz w:val="24"/>
          <w:szCs w:val="24"/>
          <w:vertAlign w:val="subscript"/>
          <w:lang w:val="en-US"/>
        </w:rPr>
      </w:pPr>
      <w:r>
        <w:rPr>
          <w:sz w:val="24"/>
          <w:szCs w:val="24"/>
          <w:lang w:val="en-US"/>
        </w:rPr>
        <w:t>Oktal = 2170</w:t>
      </w:r>
      <w:r>
        <w:rPr>
          <w:sz w:val="24"/>
          <w:szCs w:val="24"/>
          <w:vertAlign w:val="subscript"/>
          <w:lang w:val="en-US"/>
        </w:rPr>
        <w:t>8</w:t>
      </w:r>
    </w:p>
    <w:p w14:paraId="4E0A6E83" w14:textId="77777777" w:rsidR="00EE1EA1" w:rsidRPr="00EE1EA1" w:rsidRDefault="00EE1EA1" w:rsidP="00D230E5">
      <w:pPr>
        <w:pStyle w:val="ListParagraph"/>
        <w:tabs>
          <w:tab w:val="left" w:pos="4530"/>
        </w:tabs>
        <w:ind w:left="1080"/>
        <w:rPr>
          <w:sz w:val="24"/>
          <w:szCs w:val="24"/>
          <w:vertAlign w:val="subscript"/>
          <w:lang w:val="en-US"/>
        </w:rPr>
      </w:pPr>
    </w:p>
    <w:p w14:paraId="765F5722" w14:textId="54DC7C46" w:rsidR="00275AF9" w:rsidRDefault="00DF4865" w:rsidP="00275AF9">
      <w:pPr>
        <w:pStyle w:val="ListParagraph"/>
        <w:numPr>
          <w:ilvl w:val="0"/>
          <w:numId w:val="3"/>
        </w:numPr>
        <w:tabs>
          <w:tab w:val="left" w:pos="453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. Konversi oktal </w:t>
      </w:r>
      <w:r w:rsidR="002A651A">
        <w:rPr>
          <w:sz w:val="24"/>
          <w:szCs w:val="24"/>
          <w:lang w:val="en-US"/>
        </w:rPr>
        <w:t>2170</w:t>
      </w:r>
      <w:r w:rsidR="002A651A">
        <w:rPr>
          <w:sz w:val="24"/>
          <w:szCs w:val="24"/>
          <w:vertAlign w:val="subscript"/>
          <w:lang w:val="en-US"/>
        </w:rPr>
        <w:t>8</w:t>
      </w:r>
      <w:r w:rsidR="002A651A">
        <w:rPr>
          <w:sz w:val="24"/>
          <w:szCs w:val="24"/>
          <w:lang w:val="en-US"/>
        </w:rPr>
        <w:t xml:space="preserve"> ke biner</w:t>
      </w:r>
    </w:p>
    <w:p w14:paraId="78073801" w14:textId="77777777" w:rsidR="00F70D72" w:rsidRDefault="00F70D72" w:rsidP="00F70D72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</w:p>
    <w:p w14:paraId="06F97615" w14:textId="22577D4C" w:rsidR="002A651A" w:rsidRDefault="00F70D72" w:rsidP="002A651A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gka 2</w:t>
      </w:r>
      <w:r w:rsidR="006B3EB3">
        <w:rPr>
          <w:sz w:val="24"/>
          <w:szCs w:val="24"/>
          <w:lang w:val="en-US"/>
        </w:rPr>
        <w:t xml:space="preserve"> = </w:t>
      </w:r>
      <w:r w:rsidR="00E20532">
        <w:rPr>
          <w:sz w:val="24"/>
          <w:szCs w:val="24"/>
          <w:lang w:val="en-US"/>
        </w:rPr>
        <w:t>010</w:t>
      </w:r>
    </w:p>
    <w:p w14:paraId="65FB9698" w14:textId="2990439E" w:rsidR="00F70D72" w:rsidRDefault="00F70D72" w:rsidP="002A651A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gka 1</w:t>
      </w:r>
      <w:r w:rsidR="006B3EB3">
        <w:rPr>
          <w:sz w:val="24"/>
          <w:szCs w:val="24"/>
          <w:lang w:val="en-US"/>
        </w:rPr>
        <w:t xml:space="preserve"> = </w:t>
      </w:r>
      <w:r w:rsidR="00E20532">
        <w:rPr>
          <w:sz w:val="24"/>
          <w:szCs w:val="24"/>
          <w:lang w:val="en-US"/>
        </w:rPr>
        <w:t>001</w:t>
      </w:r>
    </w:p>
    <w:p w14:paraId="14A2C09D" w14:textId="4F105BFA" w:rsidR="00F70D72" w:rsidRDefault="00F70D72" w:rsidP="002A651A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gka 7</w:t>
      </w:r>
      <w:r w:rsidR="006B3EB3">
        <w:rPr>
          <w:sz w:val="24"/>
          <w:szCs w:val="24"/>
          <w:lang w:val="en-US"/>
        </w:rPr>
        <w:t xml:space="preserve"> = </w:t>
      </w:r>
      <w:r w:rsidR="00E20532">
        <w:rPr>
          <w:sz w:val="24"/>
          <w:szCs w:val="24"/>
          <w:lang w:val="en-US"/>
        </w:rPr>
        <w:t>111</w:t>
      </w:r>
    </w:p>
    <w:p w14:paraId="6FAC48F7" w14:textId="5922DDD4" w:rsidR="00F70D72" w:rsidRDefault="00F70D72" w:rsidP="002A651A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gka 0</w:t>
      </w:r>
      <w:r w:rsidR="006B3EB3">
        <w:rPr>
          <w:sz w:val="24"/>
          <w:szCs w:val="24"/>
          <w:lang w:val="en-US"/>
        </w:rPr>
        <w:t xml:space="preserve"> = </w:t>
      </w:r>
      <w:r w:rsidR="00E20532">
        <w:rPr>
          <w:sz w:val="24"/>
          <w:szCs w:val="24"/>
          <w:lang w:val="en-US"/>
        </w:rPr>
        <w:t>000</w:t>
      </w:r>
    </w:p>
    <w:p w14:paraId="3C3A164E" w14:textId="3E8DAFBB" w:rsidR="00F70D72" w:rsidRDefault="00EE1EA1" w:rsidP="002A651A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iner = </w:t>
      </w:r>
      <w:r w:rsidR="0040116B">
        <w:rPr>
          <w:sz w:val="24"/>
          <w:szCs w:val="24"/>
          <w:lang w:val="en-US"/>
        </w:rPr>
        <w:t>010001111000</w:t>
      </w:r>
    </w:p>
    <w:p w14:paraId="51781425" w14:textId="77777777" w:rsidR="0040116B" w:rsidRDefault="0040116B" w:rsidP="002A651A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</w:p>
    <w:p w14:paraId="79E799C5" w14:textId="29986D16" w:rsidR="002A651A" w:rsidRDefault="002A651A" w:rsidP="002A651A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. Konversi oktal 3571</w:t>
      </w:r>
      <w:r>
        <w:rPr>
          <w:sz w:val="24"/>
          <w:szCs w:val="24"/>
          <w:vertAlign w:val="subscript"/>
          <w:lang w:val="en-US"/>
        </w:rPr>
        <w:t>8</w:t>
      </w:r>
      <w:r>
        <w:rPr>
          <w:sz w:val="24"/>
          <w:szCs w:val="24"/>
          <w:lang w:val="en-US"/>
        </w:rPr>
        <w:t xml:space="preserve"> ke biner</w:t>
      </w:r>
    </w:p>
    <w:p w14:paraId="16DBC205" w14:textId="77777777" w:rsidR="007A73F0" w:rsidRDefault="007A73F0" w:rsidP="002A651A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</w:p>
    <w:p w14:paraId="709349DC" w14:textId="2B6A12D4" w:rsidR="007A73F0" w:rsidRDefault="007A73F0" w:rsidP="002A651A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gka </w:t>
      </w:r>
      <w:r w:rsidR="00737468">
        <w:rPr>
          <w:sz w:val="24"/>
          <w:szCs w:val="24"/>
          <w:lang w:val="en-US"/>
        </w:rPr>
        <w:t>3 = 011</w:t>
      </w:r>
    </w:p>
    <w:p w14:paraId="4B1A7EEC" w14:textId="557D5EFD" w:rsidR="007A73F0" w:rsidRDefault="007A73F0" w:rsidP="002A651A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gka </w:t>
      </w:r>
      <w:r w:rsidR="00737468">
        <w:rPr>
          <w:sz w:val="24"/>
          <w:szCs w:val="24"/>
          <w:lang w:val="en-US"/>
        </w:rPr>
        <w:t>5 = 101</w:t>
      </w:r>
    </w:p>
    <w:p w14:paraId="06AB6783" w14:textId="3D729371" w:rsidR="007A73F0" w:rsidRDefault="007A73F0" w:rsidP="002A651A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gka </w:t>
      </w:r>
      <w:r w:rsidR="00737468">
        <w:rPr>
          <w:sz w:val="24"/>
          <w:szCs w:val="24"/>
          <w:lang w:val="en-US"/>
        </w:rPr>
        <w:t>7 = 111</w:t>
      </w:r>
    </w:p>
    <w:p w14:paraId="78F45504" w14:textId="6CC84FF8" w:rsidR="007A73F0" w:rsidRDefault="007A73F0" w:rsidP="002A651A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gka </w:t>
      </w:r>
      <w:r w:rsidR="00737468">
        <w:rPr>
          <w:sz w:val="24"/>
          <w:szCs w:val="24"/>
          <w:lang w:val="en-US"/>
        </w:rPr>
        <w:t>1 = 001</w:t>
      </w:r>
    </w:p>
    <w:p w14:paraId="4B7827FE" w14:textId="2AE6CC1F" w:rsidR="002A0A17" w:rsidRDefault="0040116B" w:rsidP="002A651A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ner = 011101111001</w:t>
      </w:r>
    </w:p>
    <w:p w14:paraId="4F3ADB96" w14:textId="77777777" w:rsidR="0040116B" w:rsidRDefault="0040116B" w:rsidP="002A651A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</w:p>
    <w:p w14:paraId="1DD1E427" w14:textId="1CAF9F5E" w:rsidR="002A0A17" w:rsidRDefault="00D63313" w:rsidP="002A0A17">
      <w:pPr>
        <w:pStyle w:val="ListParagraph"/>
        <w:numPr>
          <w:ilvl w:val="0"/>
          <w:numId w:val="3"/>
        </w:numPr>
        <w:tabs>
          <w:tab w:val="left" w:pos="453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. </w:t>
      </w:r>
      <w:r w:rsidR="00CA3AFA">
        <w:rPr>
          <w:sz w:val="24"/>
          <w:szCs w:val="24"/>
          <w:lang w:val="en-US"/>
        </w:rPr>
        <w:t xml:space="preserve">Konversi desimal </w:t>
      </w:r>
      <w:r>
        <w:rPr>
          <w:sz w:val="24"/>
          <w:szCs w:val="24"/>
          <w:lang w:val="en-US"/>
        </w:rPr>
        <w:t>1780</w:t>
      </w:r>
      <w:r>
        <w:rPr>
          <w:sz w:val="24"/>
          <w:szCs w:val="24"/>
          <w:vertAlign w:val="subscript"/>
          <w:lang w:val="en-US"/>
        </w:rPr>
        <w:t>10</w:t>
      </w:r>
      <w:r>
        <w:rPr>
          <w:sz w:val="24"/>
          <w:szCs w:val="24"/>
          <w:lang w:val="en-US"/>
        </w:rPr>
        <w:t xml:space="preserve"> ke heksadesimal </w:t>
      </w:r>
    </w:p>
    <w:p w14:paraId="778F3B19" w14:textId="77777777" w:rsidR="00AE513D" w:rsidRDefault="00AE513D" w:rsidP="00AE513D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</w:p>
    <w:p w14:paraId="3211901F" w14:textId="61BAC33F" w:rsidR="00D30E01" w:rsidRDefault="00EC5A70" w:rsidP="00D30E01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1780 :</w:t>
      </w:r>
      <w:proofErr w:type="gramEnd"/>
      <w:r>
        <w:rPr>
          <w:sz w:val="24"/>
          <w:szCs w:val="24"/>
          <w:lang w:val="en-US"/>
        </w:rPr>
        <w:t xml:space="preserve"> 16 = 111 sisa </w:t>
      </w:r>
      <w:r w:rsidR="00763498">
        <w:rPr>
          <w:sz w:val="24"/>
          <w:szCs w:val="24"/>
          <w:lang w:val="en-US"/>
        </w:rPr>
        <w:t xml:space="preserve"> 4</w:t>
      </w:r>
    </w:p>
    <w:p w14:paraId="5D981A11" w14:textId="15D100E9" w:rsidR="00763498" w:rsidRDefault="00763498" w:rsidP="00D30E01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111 :</w:t>
      </w:r>
      <w:proofErr w:type="gramEnd"/>
      <w:r>
        <w:rPr>
          <w:sz w:val="24"/>
          <w:szCs w:val="24"/>
          <w:lang w:val="en-US"/>
        </w:rPr>
        <w:t xml:space="preserve"> 16 = 6 sisa 15</w:t>
      </w:r>
    </w:p>
    <w:p w14:paraId="7D7D1F51" w14:textId="5BFD6CD1" w:rsidR="00763498" w:rsidRDefault="00763498" w:rsidP="00D30E01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6 :</w:t>
      </w:r>
      <w:proofErr w:type="gramEnd"/>
      <w:r>
        <w:rPr>
          <w:sz w:val="24"/>
          <w:szCs w:val="24"/>
          <w:lang w:val="en-US"/>
        </w:rPr>
        <w:t xml:space="preserve"> 16 </w:t>
      </w:r>
      <w:r w:rsidR="007902A4">
        <w:rPr>
          <w:sz w:val="24"/>
          <w:szCs w:val="24"/>
          <w:lang w:val="en-US"/>
        </w:rPr>
        <w:t>= 0 sisa 6</w:t>
      </w:r>
    </w:p>
    <w:p w14:paraId="504F10E3" w14:textId="609ED659" w:rsidR="00084ABD" w:rsidRDefault="00084ABD" w:rsidP="00D30E01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ksadesimal = </w:t>
      </w:r>
      <w:r w:rsidR="004D4F06">
        <w:rPr>
          <w:sz w:val="24"/>
          <w:szCs w:val="24"/>
          <w:lang w:val="en-US"/>
        </w:rPr>
        <w:t>6F4</w:t>
      </w:r>
    </w:p>
    <w:p w14:paraId="40460B48" w14:textId="77777777" w:rsidR="00D30E01" w:rsidRDefault="00D30E01" w:rsidP="00D30E01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</w:p>
    <w:p w14:paraId="56D6C548" w14:textId="77777777" w:rsidR="00D30E01" w:rsidRDefault="00D30E01" w:rsidP="00D30E01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</w:p>
    <w:p w14:paraId="30B06DEB" w14:textId="77777777" w:rsidR="00D30E01" w:rsidRDefault="00D30E01" w:rsidP="00D30E01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</w:p>
    <w:p w14:paraId="3268B88A" w14:textId="77777777" w:rsidR="00117278" w:rsidRDefault="00117278" w:rsidP="00D6331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  <w:sectPr w:rsidR="00117278"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2CAA20" w14:textId="48F1FA6F" w:rsidR="00D63313" w:rsidRDefault="00D63313" w:rsidP="00D6331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b. </w:t>
      </w:r>
      <w:r w:rsidR="00834A70">
        <w:rPr>
          <w:sz w:val="24"/>
          <w:szCs w:val="24"/>
          <w:lang w:val="en-US"/>
        </w:rPr>
        <w:t>Konversi desimal 3666</w:t>
      </w:r>
      <w:r w:rsidR="00834A70">
        <w:rPr>
          <w:sz w:val="24"/>
          <w:szCs w:val="24"/>
          <w:vertAlign w:val="subscript"/>
          <w:lang w:val="en-US"/>
        </w:rPr>
        <w:t>10</w:t>
      </w:r>
      <w:r w:rsidR="00834A70">
        <w:rPr>
          <w:sz w:val="24"/>
          <w:szCs w:val="24"/>
          <w:lang w:val="en-US"/>
        </w:rPr>
        <w:t xml:space="preserve"> ke heksadesimal</w:t>
      </w:r>
    </w:p>
    <w:p w14:paraId="491EF7A4" w14:textId="77777777" w:rsidR="00834A70" w:rsidRDefault="00834A70" w:rsidP="00D6331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</w:p>
    <w:p w14:paraId="675447A5" w14:textId="73CDD2F8" w:rsidR="00ED2537" w:rsidRDefault="00ED2537" w:rsidP="00D6331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666 :16 =299 sisa 2</w:t>
      </w:r>
    </w:p>
    <w:p w14:paraId="0AA855A3" w14:textId="21BC5AFD" w:rsidR="00ED2537" w:rsidRDefault="00ED2537" w:rsidP="00D6331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299 :</w:t>
      </w:r>
      <w:proofErr w:type="gramEnd"/>
      <w:r>
        <w:rPr>
          <w:sz w:val="24"/>
          <w:szCs w:val="24"/>
          <w:lang w:val="en-US"/>
        </w:rPr>
        <w:t xml:space="preserve"> 16 </w:t>
      </w:r>
      <w:r w:rsidR="00DB2908">
        <w:rPr>
          <w:sz w:val="24"/>
          <w:szCs w:val="24"/>
          <w:lang w:val="en-US"/>
        </w:rPr>
        <w:t xml:space="preserve">= 14 sisa 5 </w:t>
      </w:r>
    </w:p>
    <w:p w14:paraId="34086935" w14:textId="14775AA5" w:rsidR="00DB2908" w:rsidRDefault="00DB2908" w:rsidP="00D6331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4:16 = 0 sisa 14</w:t>
      </w:r>
    </w:p>
    <w:p w14:paraId="7397AEC3" w14:textId="34CE820B" w:rsidR="001E4C59" w:rsidRDefault="001E4C59" w:rsidP="00D6331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ksadesimal = E52</w:t>
      </w:r>
    </w:p>
    <w:p w14:paraId="7E862E23" w14:textId="77777777" w:rsidR="001E4C59" w:rsidRDefault="001E4C59" w:rsidP="00D6331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</w:p>
    <w:p w14:paraId="1668AD35" w14:textId="17D86524" w:rsidR="00834A70" w:rsidRDefault="00834A70" w:rsidP="00D6331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. Konversi desimal 5230</w:t>
      </w:r>
      <w:r>
        <w:rPr>
          <w:sz w:val="24"/>
          <w:szCs w:val="24"/>
          <w:vertAlign w:val="subscript"/>
          <w:lang w:val="en-US"/>
        </w:rPr>
        <w:t>10</w:t>
      </w:r>
      <w:r>
        <w:rPr>
          <w:sz w:val="24"/>
          <w:szCs w:val="24"/>
          <w:lang w:val="en-US"/>
        </w:rPr>
        <w:t xml:space="preserve"> ke heksadesimal</w:t>
      </w:r>
    </w:p>
    <w:p w14:paraId="76F97B8A" w14:textId="77777777" w:rsidR="00834A70" w:rsidRDefault="00834A70" w:rsidP="00D6331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</w:p>
    <w:p w14:paraId="5F8E2A88" w14:textId="4B6B64F5" w:rsidR="001E4C59" w:rsidRDefault="001E4C59" w:rsidP="00D6331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5230 :</w:t>
      </w:r>
      <w:proofErr w:type="gramEnd"/>
      <w:r>
        <w:rPr>
          <w:sz w:val="24"/>
          <w:szCs w:val="24"/>
          <w:lang w:val="en-US"/>
        </w:rPr>
        <w:t xml:space="preserve"> 16 = 326 sisa 14</w:t>
      </w:r>
    </w:p>
    <w:p w14:paraId="73B12444" w14:textId="0082280A" w:rsidR="001E4C59" w:rsidRDefault="00BF71D8" w:rsidP="00D6331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326 :</w:t>
      </w:r>
      <w:proofErr w:type="gramEnd"/>
      <w:r>
        <w:rPr>
          <w:sz w:val="24"/>
          <w:szCs w:val="24"/>
          <w:lang w:val="en-US"/>
        </w:rPr>
        <w:t xml:space="preserve"> 16 = 20 sisa 6</w:t>
      </w:r>
    </w:p>
    <w:p w14:paraId="608AB296" w14:textId="2E2B18BA" w:rsidR="00BF71D8" w:rsidRDefault="00BF71D8" w:rsidP="00D6331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20 :</w:t>
      </w:r>
      <w:proofErr w:type="gramEnd"/>
      <w:r>
        <w:rPr>
          <w:sz w:val="24"/>
          <w:szCs w:val="24"/>
          <w:lang w:val="en-US"/>
        </w:rPr>
        <w:t xml:space="preserve"> 16</w:t>
      </w:r>
      <w:r w:rsidR="00C82E0E">
        <w:rPr>
          <w:sz w:val="24"/>
          <w:szCs w:val="24"/>
          <w:lang w:val="en-US"/>
        </w:rPr>
        <w:t xml:space="preserve"> = </w:t>
      </w:r>
      <w:r w:rsidR="002D7009">
        <w:rPr>
          <w:sz w:val="24"/>
          <w:szCs w:val="24"/>
          <w:lang w:val="en-US"/>
        </w:rPr>
        <w:t>1 sisa 4</w:t>
      </w:r>
    </w:p>
    <w:p w14:paraId="6DF9BDDE" w14:textId="63CA5084" w:rsidR="002D7009" w:rsidRDefault="002F522A" w:rsidP="00D6331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1</w:t>
      </w:r>
      <w:r w:rsidR="002D7009">
        <w:rPr>
          <w:sz w:val="24"/>
          <w:szCs w:val="24"/>
          <w:lang w:val="en-US"/>
        </w:rPr>
        <w:t xml:space="preserve"> :</w:t>
      </w:r>
      <w:proofErr w:type="gramEnd"/>
      <w:r w:rsidR="002D7009">
        <w:rPr>
          <w:sz w:val="24"/>
          <w:szCs w:val="24"/>
          <w:lang w:val="en-US"/>
        </w:rPr>
        <w:t xml:space="preserve"> 16 = 0 sisa 4</w:t>
      </w:r>
    </w:p>
    <w:p w14:paraId="7A95B5B7" w14:textId="39F62F51" w:rsidR="002D7009" w:rsidRDefault="002D7009" w:rsidP="00D6331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ksadesimal </w:t>
      </w:r>
      <w:r w:rsidR="002F522A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46E</w:t>
      </w:r>
    </w:p>
    <w:p w14:paraId="7C1E793A" w14:textId="77777777" w:rsidR="002F522A" w:rsidRDefault="002F522A" w:rsidP="00D6331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</w:p>
    <w:p w14:paraId="5350AFC8" w14:textId="2EEDCDEE" w:rsidR="00834A70" w:rsidRDefault="00834A70" w:rsidP="00D6331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. Konversi desimal 6744</w:t>
      </w:r>
      <w:r>
        <w:rPr>
          <w:sz w:val="24"/>
          <w:szCs w:val="24"/>
          <w:vertAlign w:val="subscript"/>
          <w:lang w:val="en-US"/>
        </w:rPr>
        <w:t>10</w:t>
      </w:r>
      <w:r>
        <w:rPr>
          <w:sz w:val="24"/>
          <w:szCs w:val="24"/>
          <w:lang w:val="en-US"/>
        </w:rPr>
        <w:t xml:space="preserve"> ke heksadesimal</w:t>
      </w:r>
    </w:p>
    <w:p w14:paraId="62AC122E" w14:textId="77777777" w:rsidR="002F522A" w:rsidRDefault="002F522A" w:rsidP="00D6331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</w:p>
    <w:p w14:paraId="52C319EA" w14:textId="4E97D883" w:rsidR="002F522A" w:rsidRDefault="002F522A" w:rsidP="00D6331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6744 :</w:t>
      </w:r>
      <w:proofErr w:type="gramEnd"/>
      <w:r>
        <w:rPr>
          <w:sz w:val="24"/>
          <w:szCs w:val="24"/>
          <w:lang w:val="en-US"/>
        </w:rPr>
        <w:t xml:space="preserve"> 16 = 421 sisa  8</w:t>
      </w:r>
    </w:p>
    <w:p w14:paraId="41A2C033" w14:textId="7C3C5112" w:rsidR="002F522A" w:rsidRDefault="002F522A" w:rsidP="00D6331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421 :</w:t>
      </w:r>
      <w:proofErr w:type="gramEnd"/>
      <w:r>
        <w:rPr>
          <w:sz w:val="24"/>
          <w:szCs w:val="24"/>
          <w:lang w:val="en-US"/>
        </w:rPr>
        <w:t xml:space="preserve"> 16 = 26 sisa 5</w:t>
      </w:r>
    </w:p>
    <w:p w14:paraId="482959E9" w14:textId="1040CF2D" w:rsidR="002F522A" w:rsidRDefault="002F522A" w:rsidP="00D6331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26 :</w:t>
      </w:r>
      <w:proofErr w:type="gramEnd"/>
      <w:r>
        <w:rPr>
          <w:sz w:val="24"/>
          <w:szCs w:val="24"/>
          <w:lang w:val="en-US"/>
        </w:rPr>
        <w:t xml:space="preserve"> 16 = 1 sisa 10</w:t>
      </w:r>
    </w:p>
    <w:p w14:paraId="64279CC0" w14:textId="62F1FA30" w:rsidR="002F522A" w:rsidRDefault="00165D11" w:rsidP="00D6331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1 :</w:t>
      </w:r>
      <w:proofErr w:type="gramEnd"/>
      <w:r>
        <w:rPr>
          <w:sz w:val="24"/>
          <w:szCs w:val="24"/>
          <w:lang w:val="en-US"/>
        </w:rPr>
        <w:t xml:space="preserve"> 16 = 0 sisa 1</w:t>
      </w:r>
    </w:p>
    <w:p w14:paraId="240D9169" w14:textId="590165CE" w:rsidR="00551DED" w:rsidRDefault="00551DED" w:rsidP="00D6331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ksadesimal</w:t>
      </w:r>
      <w:r w:rsidR="006D4AA3">
        <w:rPr>
          <w:sz w:val="24"/>
          <w:szCs w:val="24"/>
          <w:lang w:val="en-US"/>
        </w:rPr>
        <w:t xml:space="preserve"> 1A58</w:t>
      </w:r>
    </w:p>
    <w:p w14:paraId="372D770A" w14:textId="77777777" w:rsidR="00A70EA8" w:rsidRDefault="00A70EA8" w:rsidP="00D6331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</w:p>
    <w:p w14:paraId="3CAB7C8B" w14:textId="2BC11C7A" w:rsidR="00A70EA8" w:rsidRDefault="004B3F43" w:rsidP="00A70EA8">
      <w:pPr>
        <w:pStyle w:val="ListParagraph"/>
        <w:numPr>
          <w:ilvl w:val="0"/>
          <w:numId w:val="3"/>
        </w:numPr>
        <w:tabs>
          <w:tab w:val="left" w:pos="453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. </w:t>
      </w:r>
      <w:r w:rsidR="00A70EA8">
        <w:rPr>
          <w:sz w:val="24"/>
          <w:szCs w:val="24"/>
          <w:lang w:val="en-US"/>
        </w:rPr>
        <w:t xml:space="preserve">Konversi </w:t>
      </w:r>
      <w:r w:rsidR="00A01678">
        <w:rPr>
          <w:sz w:val="24"/>
          <w:szCs w:val="24"/>
          <w:lang w:val="en-US"/>
        </w:rPr>
        <w:t>heksadesimal ABCD</w:t>
      </w:r>
      <w:r w:rsidR="00A01678">
        <w:rPr>
          <w:sz w:val="24"/>
          <w:szCs w:val="24"/>
          <w:vertAlign w:val="subscript"/>
          <w:lang w:val="en-US"/>
        </w:rPr>
        <w:t>16</w:t>
      </w:r>
      <w:r w:rsidR="00A01678">
        <w:rPr>
          <w:sz w:val="24"/>
          <w:szCs w:val="24"/>
          <w:lang w:val="en-US"/>
        </w:rPr>
        <w:t xml:space="preserve"> ke desimal</w:t>
      </w:r>
    </w:p>
    <w:p w14:paraId="5BEC54FE" w14:textId="77777777" w:rsidR="00117278" w:rsidRDefault="00117278" w:rsidP="00117278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</w:p>
    <w:p w14:paraId="2BC7C6F8" w14:textId="36834C86" w:rsidR="00300333" w:rsidRPr="00300333" w:rsidRDefault="00B664DD" w:rsidP="0030033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ksadesimal </w:t>
      </w:r>
      <w:r w:rsidR="00300333" w:rsidRPr="00300333">
        <w:rPr>
          <w:sz w:val="24"/>
          <w:szCs w:val="24"/>
          <w:lang w:val="en-US"/>
        </w:rPr>
        <w:t>ABCD</w:t>
      </w:r>
      <w:r>
        <w:rPr>
          <w:sz w:val="24"/>
          <w:szCs w:val="24"/>
          <w:vertAlign w:val="subscript"/>
          <w:lang w:val="en-US"/>
        </w:rPr>
        <w:t>16</w:t>
      </w:r>
      <w:r w:rsidR="00300333" w:rsidRPr="00300333">
        <w:rPr>
          <w:sz w:val="24"/>
          <w:szCs w:val="24"/>
          <w:lang w:val="en-US"/>
        </w:rPr>
        <w:t xml:space="preserve"> = (</w:t>
      </w:r>
      <w:proofErr w:type="gramStart"/>
      <w:r w:rsidR="00300333" w:rsidRPr="00300333">
        <w:rPr>
          <w:sz w:val="24"/>
          <w:szCs w:val="24"/>
          <w:lang w:val="en-US"/>
        </w:rPr>
        <w:t>10 .</w:t>
      </w:r>
      <w:proofErr w:type="gramEnd"/>
      <w:r w:rsidR="00300333" w:rsidRPr="00300333">
        <w:rPr>
          <w:sz w:val="24"/>
          <w:szCs w:val="24"/>
          <w:lang w:val="en-US"/>
        </w:rPr>
        <w:t xml:space="preserve"> 16^3) + (</w:t>
      </w:r>
      <w:proofErr w:type="gramStart"/>
      <w:r w:rsidR="00300333" w:rsidRPr="00300333">
        <w:rPr>
          <w:sz w:val="24"/>
          <w:szCs w:val="24"/>
          <w:lang w:val="en-US"/>
        </w:rPr>
        <w:t>11 .</w:t>
      </w:r>
      <w:proofErr w:type="gramEnd"/>
      <w:r w:rsidR="00300333" w:rsidRPr="00300333">
        <w:rPr>
          <w:sz w:val="24"/>
          <w:szCs w:val="24"/>
          <w:lang w:val="en-US"/>
        </w:rPr>
        <w:t xml:space="preserve"> 16^2) + (</w:t>
      </w:r>
      <w:proofErr w:type="gramStart"/>
      <w:r w:rsidR="00300333" w:rsidRPr="00300333">
        <w:rPr>
          <w:sz w:val="24"/>
          <w:szCs w:val="24"/>
          <w:lang w:val="en-US"/>
        </w:rPr>
        <w:t>12 .</w:t>
      </w:r>
      <w:proofErr w:type="gramEnd"/>
      <w:r w:rsidR="00300333" w:rsidRPr="00300333">
        <w:rPr>
          <w:sz w:val="24"/>
          <w:szCs w:val="24"/>
          <w:lang w:val="en-US"/>
        </w:rPr>
        <w:t xml:space="preserve"> 16^1) + (</w:t>
      </w:r>
      <w:proofErr w:type="gramStart"/>
      <w:r w:rsidR="00300333" w:rsidRPr="00300333">
        <w:rPr>
          <w:sz w:val="24"/>
          <w:szCs w:val="24"/>
          <w:lang w:val="en-US"/>
        </w:rPr>
        <w:t>13 .</w:t>
      </w:r>
      <w:proofErr w:type="gramEnd"/>
      <w:r w:rsidR="00300333" w:rsidRPr="00300333">
        <w:rPr>
          <w:sz w:val="24"/>
          <w:szCs w:val="24"/>
          <w:lang w:val="en-US"/>
        </w:rPr>
        <w:t xml:space="preserve"> 16^0)</w:t>
      </w:r>
    </w:p>
    <w:p w14:paraId="2A28EEB6" w14:textId="67582A7B" w:rsidR="00300333" w:rsidRDefault="00117278" w:rsidP="0030033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simal</w:t>
      </w:r>
      <w:r w:rsidR="00300333" w:rsidRPr="00300333">
        <w:rPr>
          <w:sz w:val="24"/>
          <w:szCs w:val="24"/>
          <w:lang w:val="en-US"/>
        </w:rPr>
        <w:t>= 43981</w:t>
      </w:r>
    </w:p>
    <w:p w14:paraId="30FDA814" w14:textId="77777777" w:rsidR="00117278" w:rsidRPr="00300333" w:rsidRDefault="00117278" w:rsidP="0030033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</w:p>
    <w:p w14:paraId="7F5A950E" w14:textId="02B5272D" w:rsidR="00300333" w:rsidRDefault="00300333" w:rsidP="0030033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 w:rsidRPr="00300333">
        <w:rPr>
          <w:sz w:val="24"/>
          <w:szCs w:val="24"/>
          <w:lang w:val="en-US"/>
        </w:rPr>
        <w:t>b.</w:t>
      </w:r>
      <w:r w:rsidR="00C42BB3">
        <w:rPr>
          <w:sz w:val="24"/>
          <w:szCs w:val="24"/>
          <w:lang w:val="en-US"/>
        </w:rPr>
        <w:t xml:space="preserve"> Konversi heksadesimal</w:t>
      </w:r>
      <w:r w:rsidRPr="00300333">
        <w:rPr>
          <w:sz w:val="24"/>
          <w:szCs w:val="24"/>
          <w:lang w:val="en-US"/>
        </w:rPr>
        <w:t xml:space="preserve"> 2170</w:t>
      </w:r>
      <w:r w:rsidR="00C42BB3">
        <w:rPr>
          <w:sz w:val="24"/>
          <w:szCs w:val="24"/>
          <w:vertAlign w:val="subscript"/>
          <w:lang w:val="en-US"/>
        </w:rPr>
        <w:t>16</w:t>
      </w:r>
      <w:r w:rsidRPr="00300333">
        <w:rPr>
          <w:sz w:val="24"/>
          <w:szCs w:val="24"/>
          <w:lang w:val="en-US"/>
        </w:rPr>
        <w:t xml:space="preserve"> </w:t>
      </w:r>
      <w:r w:rsidR="00C42BB3">
        <w:rPr>
          <w:sz w:val="24"/>
          <w:szCs w:val="24"/>
          <w:lang w:val="en-US"/>
        </w:rPr>
        <w:t>ke</w:t>
      </w:r>
      <w:r w:rsidRPr="00300333">
        <w:rPr>
          <w:sz w:val="24"/>
          <w:szCs w:val="24"/>
          <w:lang w:val="en-US"/>
        </w:rPr>
        <w:t xml:space="preserve"> desimal</w:t>
      </w:r>
    </w:p>
    <w:p w14:paraId="5DEC7F8F" w14:textId="77777777" w:rsidR="00117278" w:rsidRPr="00300333" w:rsidRDefault="00117278" w:rsidP="0030033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</w:p>
    <w:p w14:paraId="51152B3A" w14:textId="36700E7C" w:rsidR="00300333" w:rsidRPr="00300333" w:rsidRDefault="00B664DD" w:rsidP="0030033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ksadesimal </w:t>
      </w:r>
      <w:r w:rsidR="00300333" w:rsidRPr="00300333">
        <w:rPr>
          <w:sz w:val="24"/>
          <w:szCs w:val="24"/>
          <w:lang w:val="en-US"/>
        </w:rPr>
        <w:t>2170</w:t>
      </w:r>
      <w:r>
        <w:rPr>
          <w:sz w:val="24"/>
          <w:szCs w:val="24"/>
          <w:vertAlign w:val="subscript"/>
          <w:lang w:val="en-US"/>
        </w:rPr>
        <w:t>16</w:t>
      </w:r>
      <w:r w:rsidR="00300333" w:rsidRPr="00300333">
        <w:rPr>
          <w:sz w:val="24"/>
          <w:szCs w:val="24"/>
          <w:lang w:val="en-US"/>
        </w:rPr>
        <w:t xml:space="preserve"> = (</w:t>
      </w:r>
      <w:proofErr w:type="gramStart"/>
      <w:r w:rsidR="00300333" w:rsidRPr="00300333">
        <w:rPr>
          <w:sz w:val="24"/>
          <w:szCs w:val="24"/>
          <w:lang w:val="en-US"/>
        </w:rPr>
        <w:t>2 .</w:t>
      </w:r>
      <w:proofErr w:type="gramEnd"/>
      <w:r w:rsidR="00300333" w:rsidRPr="00300333">
        <w:rPr>
          <w:sz w:val="24"/>
          <w:szCs w:val="24"/>
          <w:lang w:val="en-US"/>
        </w:rPr>
        <w:t xml:space="preserve"> 16^3) + (</w:t>
      </w:r>
      <w:proofErr w:type="gramStart"/>
      <w:r w:rsidR="00300333" w:rsidRPr="00300333">
        <w:rPr>
          <w:sz w:val="24"/>
          <w:szCs w:val="24"/>
          <w:lang w:val="en-US"/>
        </w:rPr>
        <w:t>1 .</w:t>
      </w:r>
      <w:proofErr w:type="gramEnd"/>
      <w:r w:rsidR="00300333" w:rsidRPr="00300333">
        <w:rPr>
          <w:sz w:val="24"/>
          <w:szCs w:val="24"/>
          <w:lang w:val="en-US"/>
        </w:rPr>
        <w:t xml:space="preserve"> 16^2) + (</w:t>
      </w:r>
      <w:proofErr w:type="gramStart"/>
      <w:r w:rsidR="00300333" w:rsidRPr="00300333">
        <w:rPr>
          <w:sz w:val="24"/>
          <w:szCs w:val="24"/>
          <w:lang w:val="en-US"/>
        </w:rPr>
        <w:t>7 .</w:t>
      </w:r>
      <w:proofErr w:type="gramEnd"/>
      <w:r w:rsidR="00300333" w:rsidRPr="00300333">
        <w:rPr>
          <w:sz w:val="24"/>
          <w:szCs w:val="24"/>
          <w:lang w:val="en-US"/>
        </w:rPr>
        <w:t xml:space="preserve"> 16^1) + (</w:t>
      </w:r>
      <w:proofErr w:type="gramStart"/>
      <w:r w:rsidR="00300333" w:rsidRPr="00300333">
        <w:rPr>
          <w:sz w:val="24"/>
          <w:szCs w:val="24"/>
          <w:lang w:val="en-US"/>
        </w:rPr>
        <w:t>0 .</w:t>
      </w:r>
      <w:proofErr w:type="gramEnd"/>
      <w:r w:rsidR="00300333" w:rsidRPr="00300333">
        <w:rPr>
          <w:sz w:val="24"/>
          <w:szCs w:val="24"/>
          <w:lang w:val="en-US"/>
        </w:rPr>
        <w:t xml:space="preserve"> 16^0)</w:t>
      </w:r>
    </w:p>
    <w:p w14:paraId="342834B3" w14:textId="2DE153E5" w:rsidR="00300333" w:rsidRDefault="00117278" w:rsidP="0030033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simal </w:t>
      </w:r>
      <w:r w:rsidR="00300333" w:rsidRPr="00300333">
        <w:rPr>
          <w:sz w:val="24"/>
          <w:szCs w:val="24"/>
          <w:lang w:val="en-US"/>
        </w:rPr>
        <w:t>= 8560</w:t>
      </w:r>
    </w:p>
    <w:p w14:paraId="542FF0EA" w14:textId="77777777" w:rsidR="00117278" w:rsidRPr="00300333" w:rsidRDefault="00117278" w:rsidP="0030033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</w:p>
    <w:p w14:paraId="057A8EB3" w14:textId="23E98C76" w:rsidR="00300333" w:rsidRDefault="00300333" w:rsidP="0030033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 w:rsidRPr="00300333">
        <w:rPr>
          <w:sz w:val="24"/>
          <w:szCs w:val="24"/>
          <w:lang w:val="en-US"/>
        </w:rPr>
        <w:t xml:space="preserve">c. </w:t>
      </w:r>
      <w:r w:rsidR="00C42BB3">
        <w:rPr>
          <w:sz w:val="24"/>
          <w:szCs w:val="24"/>
          <w:lang w:val="en-US"/>
        </w:rPr>
        <w:t xml:space="preserve">Konversi heksadesimal </w:t>
      </w:r>
      <w:r w:rsidRPr="00300333">
        <w:rPr>
          <w:sz w:val="24"/>
          <w:szCs w:val="24"/>
          <w:lang w:val="en-US"/>
        </w:rPr>
        <w:t>B75F</w:t>
      </w:r>
      <w:r w:rsidR="00C42BB3">
        <w:rPr>
          <w:sz w:val="24"/>
          <w:szCs w:val="24"/>
          <w:vertAlign w:val="subscript"/>
          <w:lang w:val="en-US"/>
        </w:rPr>
        <w:t>16</w:t>
      </w:r>
      <w:r w:rsidRPr="00300333">
        <w:rPr>
          <w:sz w:val="24"/>
          <w:szCs w:val="24"/>
          <w:lang w:val="en-US"/>
        </w:rPr>
        <w:t xml:space="preserve"> </w:t>
      </w:r>
      <w:r w:rsidR="00C42BB3">
        <w:rPr>
          <w:sz w:val="24"/>
          <w:szCs w:val="24"/>
          <w:lang w:val="en-US"/>
        </w:rPr>
        <w:t xml:space="preserve">ke </w:t>
      </w:r>
      <w:r w:rsidRPr="00300333">
        <w:rPr>
          <w:sz w:val="24"/>
          <w:szCs w:val="24"/>
          <w:lang w:val="en-US"/>
        </w:rPr>
        <w:t>desimal</w:t>
      </w:r>
    </w:p>
    <w:p w14:paraId="29D95DD4" w14:textId="77777777" w:rsidR="00117278" w:rsidRPr="00300333" w:rsidRDefault="00117278" w:rsidP="0030033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</w:p>
    <w:p w14:paraId="49C10A12" w14:textId="00095DF4" w:rsidR="00300333" w:rsidRPr="00300333" w:rsidRDefault="00B664DD" w:rsidP="0030033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ksadesimal </w:t>
      </w:r>
      <w:r w:rsidR="00300333" w:rsidRPr="00300333">
        <w:rPr>
          <w:sz w:val="24"/>
          <w:szCs w:val="24"/>
          <w:lang w:val="en-US"/>
        </w:rPr>
        <w:t>B75F</w:t>
      </w:r>
      <w:r>
        <w:rPr>
          <w:sz w:val="24"/>
          <w:szCs w:val="24"/>
          <w:vertAlign w:val="subscript"/>
          <w:lang w:val="en-US"/>
        </w:rPr>
        <w:t>16</w:t>
      </w:r>
      <w:r w:rsidR="00300333" w:rsidRPr="00300333">
        <w:rPr>
          <w:sz w:val="24"/>
          <w:szCs w:val="24"/>
          <w:lang w:val="en-US"/>
        </w:rPr>
        <w:t xml:space="preserve"> = (</w:t>
      </w:r>
      <w:proofErr w:type="gramStart"/>
      <w:r w:rsidR="00300333" w:rsidRPr="00300333">
        <w:rPr>
          <w:sz w:val="24"/>
          <w:szCs w:val="24"/>
          <w:lang w:val="en-US"/>
        </w:rPr>
        <w:t>11 .</w:t>
      </w:r>
      <w:proofErr w:type="gramEnd"/>
      <w:r w:rsidR="00300333" w:rsidRPr="00300333">
        <w:rPr>
          <w:sz w:val="24"/>
          <w:szCs w:val="24"/>
          <w:lang w:val="en-US"/>
        </w:rPr>
        <w:t xml:space="preserve"> 16^3) + (</w:t>
      </w:r>
      <w:proofErr w:type="gramStart"/>
      <w:r w:rsidR="00300333" w:rsidRPr="00300333">
        <w:rPr>
          <w:sz w:val="24"/>
          <w:szCs w:val="24"/>
          <w:lang w:val="en-US"/>
        </w:rPr>
        <w:t>7 .</w:t>
      </w:r>
      <w:proofErr w:type="gramEnd"/>
      <w:r w:rsidR="00300333" w:rsidRPr="00300333">
        <w:rPr>
          <w:sz w:val="24"/>
          <w:szCs w:val="24"/>
          <w:lang w:val="en-US"/>
        </w:rPr>
        <w:t xml:space="preserve"> 16^2) + (</w:t>
      </w:r>
      <w:proofErr w:type="gramStart"/>
      <w:r w:rsidR="00300333" w:rsidRPr="00300333">
        <w:rPr>
          <w:sz w:val="24"/>
          <w:szCs w:val="24"/>
          <w:lang w:val="en-US"/>
        </w:rPr>
        <w:t>5 .</w:t>
      </w:r>
      <w:proofErr w:type="gramEnd"/>
      <w:r w:rsidR="00300333" w:rsidRPr="00300333">
        <w:rPr>
          <w:sz w:val="24"/>
          <w:szCs w:val="24"/>
          <w:lang w:val="en-US"/>
        </w:rPr>
        <w:t xml:space="preserve"> 16^1) + (</w:t>
      </w:r>
      <w:proofErr w:type="gramStart"/>
      <w:r w:rsidR="00300333" w:rsidRPr="00300333">
        <w:rPr>
          <w:sz w:val="24"/>
          <w:szCs w:val="24"/>
          <w:lang w:val="en-US"/>
        </w:rPr>
        <w:t>15 .</w:t>
      </w:r>
      <w:proofErr w:type="gramEnd"/>
      <w:r w:rsidR="00300333" w:rsidRPr="00300333">
        <w:rPr>
          <w:sz w:val="24"/>
          <w:szCs w:val="24"/>
          <w:lang w:val="en-US"/>
        </w:rPr>
        <w:t xml:space="preserve"> 16^0)</w:t>
      </w:r>
    </w:p>
    <w:p w14:paraId="0DAC325A" w14:textId="7D46650F" w:rsidR="00300333" w:rsidRDefault="00117278" w:rsidP="0030033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simal </w:t>
      </w:r>
      <w:r w:rsidR="00300333" w:rsidRPr="00300333">
        <w:rPr>
          <w:sz w:val="24"/>
          <w:szCs w:val="24"/>
          <w:lang w:val="en-US"/>
        </w:rPr>
        <w:t>= 46943</w:t>
      </w:r>
    </w:p>
    <w:p w14:paraId="076A45EA" w14:textId="77777777" w:rsidR="00117278" w:rsidRPr="00300333" w:rsidRDefault="00117278" w:rsidP="0030033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</w:p>
    <w:p w14:paraId="22146A0F" w14:textId="2D6E6652" w:rsidR="00300333" w:rsidRDefault="00300333" w:rsidP="0030033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 w:rsidRPr="00300333">
        <w:rPr>
          <w:sz w:val="24"/>
          <w:szCs w:val="24"/>
          <w:lang w:val="en-US"/>
        </w:rPr>
        <w:t xml:space="preserve">d. </w:t>
      </w:r>
      <w:r w:rsidR="00C42BB3">
        <w:rPr>
          <w:sz w:val="24"/>
          <w:szCs w:val="24"/>
          <w:lang w:val="en-US"/>
        </w:rPr>
        <w:t xml:space="preserve">Konversi Heksadesimal </w:t>
      </w:r>
      <w:r w:rsidRPr="00300333">
        <w:rPr>
          <w:sz w:val="24"/>
          <w:szCs w:val="24"/>
          <w:lang w:val="en-US"/>
        </w:rPr>
        <w:t>EBED</w:t>
      </w:r>
      <w:r w:rsidR="00C42BB3">
        <w:rPr>
          <w:sz w:val="24"/>
          <w:szCs w:val="24"/>
          <w:vertAlign w:val="subscript"/>
          <w:lang w:val="en-US"/>
        </w:rPr>
        <w:t>16</w:t>
      </w:r>
      <w:r w:rsidRPr="00300333">
        <w:rPr>
          <w:sz w:val="24"/>
          <w:szCs w:val="24"/>
          <w:lang w:val="en-US"/>
        </w:rPr>
        <w:t xml:space="preserve"> </w:t>
      </w:r>
      <w:r w:rsidR="00C42BB3">
        <w:rPr>
          <w:sz w:val="24"/>
          <w:szCs w:val="24"/>
          <w:lang w:val="en-US"/>
        </w:rPr>
        <w:t>ke</w:t>
      </w:r>
      <w:r w:rsidRPr="00300333">
        <w:rPr>
          <w:sz w:val="24"/>
          <w:szCs w:val="24"/>
          <w:lang w:val="en-US"/>
        </w:rPr>
        <w:t xml:space="preserve"> desimal</w:t>
      </w:r>
    </w:p>
    <w:p w14:paraId="558E00BC" w14:textId="77777777" w:rsidR="00117278" w:rsidRPr="00300333" w:rsidRDefault="00117278" w:rsidP="0030033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</w:p>
    <w:p w14:paraId="0435803E" w14:textId="5DD779C4" w:rsidR="00300333" w:rsidRPr="00300333" w:rsidRDefault="00B664DD" w:rsidP="00300333">
      <w:pPr>
        <w:pStyle w:val="ListParagraph"/>
        <w:tabs>
          <w:tab w:val="left" w:pos="4530"/>
        </w:tabs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ksadesimal </w:t>
      </w:r>
      <w:r w:rsidR="00300333" w:rsidRPr="00300333">
        <w:rPr>
          <w:sz w:val="24"/>
          <w:szCs w:val="24"/>
          <w:lang w:val="en-US"/>
        </w:rPr>
        <w:t>EBED</w:t>
      </w:r>
      <w:r>
        <w:rPr>
          <w:sz w:val="24"/>
          <w:szCs w:val="24"/>
          <w:vertAlign w:val="subscript"/>
          <w:lang w:val="en-US"/>
        </w:rPr>
        <w:t>16</w:t>
      </w:r>
      <w:r w:rsidR="00300333" w:rsidRPr="00300333">
        <w:rPr>
          <w:sz w:val="24"/>
          <w:szCs w:val="24"/>
          <w:lang w:val="en-US"/>
        </w:rPr>
        <w:t xml:space="preserve"> = (</w:t>
      </w:r>
      <w:proofErr w:type="gramStart"/>
      <w:r w:rsidR="00300333" w:rsidRPr="00300333">
        <w:rPr>
          <w:sz w:val="24"/>
          <w:szCs w:val="24"/>
          <w:lang w:val="en-US"/>
        </w:rPr>
        <w:t>14 .</w:t>
      </w:r>
      <w:proofErr w:type="gramEnd"/>
      <w:r w:rsidR="00300333" w:rsidRPr="00300333">
        <w:rPr>
          <w:sz w:val="24"/>
          <w:szCs w:val="24"/>
          <w:lang w:val="en-US"/>
        </w:rPr>
        <w:t xml:space="preserve"> 16^3) + (</w:t>
      </w:r>
      <w:proofErr w:type="gramStart"/>
      <w:r w:rsidR="00300333" w:rsidRPr="00300333">
        <w:rPr>
          <w:sz w:val="24"/>
          <w:szCs w:val="24"/>
          <w:lang w:val="en-US"/>
        </w:rPr>
        <w:t>11 .</w:t>
      </w:r>
      <w:proofErr w:type="gramEnd"/>
      <w:r w:rsidR="00300333" w:rsidRPr="00300333">
        <w:rPr>
          <w:sz w:val="24"/>
          <w:szCs w:val="24"/>
          <w:lang w:val="en-US"/>
        </w:rPr>
        <w:t xml:space="preserve"> 16^2) + (</w:t>
      </w:r>
      <w:proofErr w:type="gramStart"/>
      <w:r w:rsidR="00300333" w:rsidRPr="00300333">
        <w:rPr>
          <w:sz w:val="24"/>
          <w:szCs w:val="24"/>
          <w:lang w:val="en-US"/>
        </w:rPr>
        <w:t>14 .</w:t>
      </w:r>
      <w:proofErr w:type="gramEnd"/>
      <w:r w:rsidR="00300333" w:rsidRPr="00300333">
        <w:rPr>
          <w:sz w:val="24"/>
          <w:szCs w:val="24"/>
          <w:lang w:val="en-US"/>
        </w:rPr>
        <w:t xml:space="preserve"> 16^1) + (</w:t>
      </w:r>
      <w:proofErr w:type="gramStart"/>
      <w:r w:rsidR="00300333" w:rsidRPr="00300333">
        <w:rPr>
          <w:sz w:val="24"/>
          <w:szCs w:val="24"/>
          <w:lang w:val="en-US"/>
        </w:rPr>
        <w:t>13 .</w:t>
      </w:r>
      <w:proofErr w:type="gramEnd"/>
      <w:r w:rsidR="00300333" w:rsidRPr="00300333">
        <w:rPr>
          <w:sz w:val="24"/>
          <w:szCs w:val="24"/>
          <w:lang w:val="en-US"/>
        </w:rPr>
        <w:t xml:space="preserve"> 16^0)</w:t>
      </w:r>
    </w:p>
    <w:p w14:paraId="492C3EE6" w14:textId="00E55002" w:rsidR="005C43F7" w:rsidRDefault="00117278" w:rsidP="00117278">
      <w:pPr>
        <w:pStyle w:val="ListParagraph"/>
        <w:tabs>
          <w:tab w:val="left" w:pos="4530"/>
        </w:tabs>
        <w:ind w:left="108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Desimal </w:t>
      </w:r>
      <w:r w:rsidR="00300333" w:rsidRPr="00300333">
        <w:rPr>
          <w:sz w:val="24"/>
          <w:szCs w:val="24"/>
          <w:lang w:val="en-US"/>
        </w:rPr>
        <w:t>= 60397</w:t>
      </w:r>
    </w:p>
    <w:p w14:paraId="783B0BA1" w14:textId="77777777" w:rsidR="00117278" w:rsidRDefault="00117278">
      <w:pPr>
        <w:sectPr w:rsidR="00117278"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B0AA82" w14:textId="4CFA9319" w:rsidR="005C43F7" w:rsidRDefault="004B3F43" w:rsidP="00B664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a. </w:t>
      </w:r>
      <w:r w:rsidR="00BE25E6">
        <w:rPr>
          <w:lang w:val="en-US"/>
        </w:rPr>
        <w:t xml:space="preserve">Konversi bilangan pecahan desimal </w:t>
      </w:r>
      <w:r w:rsidR="004D00F1">
        <w:rPr>
          <w:lang w:val="en-US"/>
        </w:rPr>
        <w:t>0,3125</w:t>
      </w:r>
      <w:r w:rsidR="004D00F1">
        <w:rPr>
          <w:vertAlign w:val="subscript"/>
          <w:lang w:val="en-US"/>
        </w:rPr>
        <w:t>10</w:t>
      </w:r>
      <w:r w:rsidR="00493B7C">
        <w:rPr>
          <w:lang w:val="en-US"/>
        </w:rPr>
        <w:t xml:space="preserve"> </w:t>
      </w:r>
      <w:r w:rsidR="00BE25E6">
        <w:rPr>
          <w:lang w:val="en-US"/>
        </w:rPr>
        <w:t>ke bilangan biner</w:t>
      </w:r>
    </w:p>
    <w:p w14:paraId="2843E392" w14:textId="28F52E80" w:rsidR="00C4344F" w:rsidRDefault="00F0458E" w:rsidP="00E13495">
      <w:pPr>
        <w:pStyle w:val="ListParagraph"/>
        <w:ind w:left="1080" w:firstLine="360"/>
        <w:rPr>
          <w:lang w:val="en-US"/>
        </w:rPr>
      </w:pPr>
      <w:r>
        <w:rPr>
          <w:lang w:val="en-US"/>
        </w:rPr>
        <w:t>B</w:t>
      </w:r>
      <w:r w:rsidR="00F71EC3">
        <w:rPr>
          <w:lang w:val="en-US"/>
        </w:rPr>
        <w:t xml:space="preserve">ilangan </w:t>
      </w:r>
      <w:proofErr w:type="gramStart"/>
      <w:r w:rsidR="00F71EC3">
        <w:rPr>
          <w:lang w:val="en-US"/>
        </w:rPr>
        <w:t>desimal :</w:t>
      </w:r>
      <w:proofErr w:type="gramEnd"/>
      <w:r w:rsidR="00F71EC3">
        <w:rPr>
          <w:lang w:val="en-US"/>
        </w:rPr>
        <w:t xml:space="preserve"> </w:t>
      </w:r>
      <w:r w:rsidR="00335BFD">
        <w:rPr>
          <w:lang w:val="en-US"/>
        </w:rPr>
        <w:tab/>
      </w:r>
      <w:r w:rsidR="00F71EC3">
        <w:rPr>
          <w:lang w:val="en-US"/>
        </w:rPr>
        <w:t xml:space="preserve">0,3125 </w:t>
      </w:r>
      <w:bookmarkStart w:id="0" w:name="_Hlk115136124"/>
      <w:r w:rsidR="00623A5E">
        <w:rPr>
          <w:lang w:val="en-US"/>
        </w:rPr>
        <w:t>:</w:t>
      </w:r>
      <w:r w:rsidR="00F71EC3">
        <w:rPr>
          <w:lang w:val="en-US"/>
        </w:rPr>
        <w:t xml:space="preserve"> 2</w:t>
      </w:r>
      <w:r w:rsidR="00970EA0">
        <w:rPr>
          <w:vertAlign w:val="superscript"/>
          <w:lang w:val="en-US"/>
        </w:rPr>
        <w:t>-1</w:t>
      </w:r>
      <w:bookmarkEnd w:id="0"/>
      <w:r w:rsidR="00F71EC3">
        <w:rPr>
          <w:lang w:val="en-US"/>
        </w:rPr>
        <w:t xml:space="preserve"> </w:t>
      </w:r>
      <w:r w:rsidR="00335BFD">
        <w:rPr>
          <w:lang w:val="en-US"/>
        </w:rPr>
        <w:t>= 0,625</w:t>
      </w:r>
    </w:p>
    <w:p w14:paraId="4FDD13FD" w14:textId="4DED4C71" w:rsidR="00335BFD" w:rsidRDefault="00335BFD" w:rsidP="0054684E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r w:rsidR="00E13495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 xml:space="preserve">0,625 </w:t>
      </w:r>
      <w:r w:rsidR="00623A5E">
        <w:rPr>
          <w:lang w:val="en-US"/>
        </w:rPr>
        <w:t>:</w:t>
      </w:r>
      <w:proofErr w:type="gramEnd"/>
      <w:r>
        <w:rPr>
          <w:lang w:val="en-US"/>
        </w:rPr>
        <w:t xml:space="preserve"> 2</w:t>
      </w:r>
      <w:r w:rsidR="00466BD1">
        <w:rPr>
          <w:vertAlign w:val="superscript"/>
          <w:lang w:val="en-US"/>
        </w:rPr>
        <w:t>-1</w:t>
      </w:r>
      <w:r>
        <w:rPr>
          <w:lang w:val="en-US"/>
        </w:rPr>
        <w:t xml:space="preserve"> = </w:t>
      </w:r>
      <w:r w:rsidR="00B54DEE">
        <w:rPr>
          <w:lang w:val="en-US"/>
        </w:rPr>
        <w:t>1,25</w:t>
      </w:r>
    </w:p>
    <w:p w14:paraId="6F9F88AE" w14:textId="483E4F50" w:rsidR="00B54DEE" w:rsidRDefault="00B54DEE" w:rsidP="0054684E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13495">
        <w:rPr>
          <w:lang w:val="en-US"/>
        </w:rPr>
        <w:tab/>
      </w:r>
      <w:r>
        <w:rPr>
          <w:lang w:val="en-US"/>
        </w:rPr>
        <w:tab/>
        <w:t>0,</w:t>
      </w:r>
      <w:proofErr w:type="gramStart"/>
      <w:r>
        <w:rPr>
          <w:lang w:val="en-US"/>
        </w:rPr>
        <w:t xml:space="preserve">25 </w:t>
      </w:r>
      <w:r w:rsidR="00623A5E">
        <w:rPr>
          <w:lang w:val="en-US"/>
        </w:rPr>
        <w:t>:</w:t>
      </w:r>
      <w:proofErr w:type="gramEnd"/>
      <w:r>
        <w:rPr>
          <w:lang w:val="en-US"/>
        </w:rPr>
        <w:t xml:space="preserve"> 2</w:t>
      </w:r>
      <w:r w:rsidR="00466BD1">
        <w:rPr>
          <w:vertAlign w:val="superscript"/>
          <w:lang w:val="en-US"/>
        </w:rPr>
        <w:t>-1</w:t>
      </w:r>
      <w:r>
        <w:rPr>
          <w:lang w:val="en-US"/>
        </w:rPr>
        <w:t xml:space="preserve"> = 0,50</w:t>
      </w:r>
    </w:p>
    <w:p w14:paraId="4F3F6375" w14:textId="42AA32CA" w:rsidR="00B54DEE" w:rsidRDefault="00B54DEE" w:rsidP="0054684E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13495">
        <w:rPr>
          <w:lang w:val="en-US"/>
        </w:rPr>
        <w:tab/>
      </w:r>
      <w:r>
        <w:rPr>
          <w:lang w:val="en-US"/>
        </w:rPr>
        <w:t>0,</w:t>
      </w:r>
      <w:proofErr w:type="gramStart"/>
      <w:r>
        <w:rPr>
          <w:lang w:val="en-US"/>
        </w:rPr>
        <w:t xml:space="preserve">50 </w:t>
      </w:r>
      <w:r w:rsidR="00466BD1">
        <w:rPr>
          <w:lang w:val="en-US"/>
        </w:rPr>
        <w:t>:</w:t>
      </w:r>
      <w:proofErr w:type="gramEnd"/>
      <w:r>
        <w:rPr>
          <w:lang w:val="en-US"/>
        </w:rPr>
        <w:t xml:space="preserve"> 2</w:t>
      </w:r>
      <w:r w:rsidR="00466BD1">
        <w:rPr>
          <w:vertAlign w:val="superscript"/>
          <w:lang w:val="en-US"/>
        </w:rPr>
        <w:t>-1</w:t>
      </w:r>
      <w:r>
        <w:rPr>
          <w:lang w:val="en-US"/>
        </w:rPr>
        <w:t xml:space="preserve"> = 1,00</w:t>
      </w:r>
    </w:p>
    <w:p w14:paraId="6D2B611C" w14:textId="291ABA79" w:rsidR="00E13495" w:rsidRDefault="00E13495" w:rsidP="00E13495">
      <w:pPr>
        <w:pStyle w:val="ListParagraph"/>
        <w:ind w:left="1080" w:firstLine="360"/>
        <w:rPr>
          <w:lang w:val="en-US"/>
        </w:rPr>
      </w:pPr>
      <w:r>
        <w:rPr>
          <w:lang w:val="en-US"/>
        </w:rPr>
        <w:t xml:space="preserve">Hasil konversi ke bilangan biner adalah </w:t>
      </w:r>
      <w:r w:rsidR="00FB7447">
        <w:rPr>
          <w:lang w:val="en-US"/>
        </w:rPr>
        <w:t>0,0101</w:t>
      </w:r>
    </w:p>
    <w:p w14:paraId="54560FCB" w14:textId="77777777" w:rsidR="00FB7447" w:rsidRDefault="00FB7447" w:rsidP="00E13495">
      <w:pPr>
        <w:pStyle w:val="ListParagraph"/>
        <w:ind w:left="1080" w:firstLine="360"/>
        <w:rPr>
          <w:lang w:val="en-US"/>
        </w:rPr>
      </w:pPr>
    </w:p>
    <w:p w14:paraId="4B14C2C2" w14:textId="3CC337E3" w:rsidR="0054684E" w:rsidRDefault="0054684E" w:rsidP="0054684E">
      <w:pPr>
        <w:pStyle w:val="ListParagraph"/>
        <w:ind w:left="1080"/>
        <w:rPr>
          <w:lang w:val="en-US"/>
        </w:rPr>
      </w:pPr>
      <w:r>
        <w:rPr>
          <w:lang w:val="en-US"/>
        </w:rPr>
        <w:t>b. Konversi bilangan pecahan desimal</w:t>
      </w:r>
      <w:r w:rsidR="004D00F1">
        <w:rPr>
          <w:lang w:val="en-US"/>
        </w:rPr>
        <w:t xml:space="preserve"> 0,65625</w:t>
      </w:r>
      <w:r w:rsidR="004D00F1">
        <w:rPr>
          <w:vertAlign w:val="subscript"/>
          <w:lang w:val="en-US"/>
        </w:rPr>
        <w:t>10</w:t>
      </w:r>
      <w:r>
        <w:rPr>
          <w:lang w:val="en-US"/>
        </w:rPr>
        <w:t xml:space="preserve"> ke bilangan biner</w:t>
      </w:r>
    </w:p>
    <w:p w14:paraId="4E20E2AA" w14:textId="6C7C62B8" w:rsidR="0054684E" w:rsidRDefault="00FB7447" w:rsidP="0054684E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r w:rsidR="00F0458E">
        <w:rPr>
          <w:lang w:val="en-US"/>
        </w:rPr>
        <w:t>B</w:t>
      </w:r>
      <w:r>
        <w:rPr>
          <w:lang w:val="en-US"/>
        </w:rPr>
        <w:t xml:space="preserve">ilangan </w:t>
      </w:r>
      <w:proofErr w:type="gramStart"/>
      <w:r>
        <w:rPr>
          <w:lang w:val="en-US"/>
        </w:rPr>
        <w:t>desimal :</w:t>
      </w:r>
      <w:proofErr w:type="gramEnd"/>
      <w:r>
        <w:rPr>
          <w:lang w:val="en-US"/>
        </w:rPr>
        <w:tab/>
        <w:t xml:space="preserve">0.65625 </w:t>
      </w:r>
      <w:r w:rsidR="00970EA0">
        <w:rPr>
          <w:lang w:val="en-US"/>
        </w:rPr>
        <w:t>: 2</w:t>
      </w:r>
      <w:r w:rsidR="00970EA0">
        <w:rPr>
          <w:vertAlign w:val="superscript"/>
          <w:lang w:val="en-US"/>
        </w:rPr>
        <w:t>-1</w:t>
      </w:r>
      <w:r>
        <w:rPr>
          <w:lang w:val="en-US"/>
        </w:rPr>
        <w:t xml:space="preserve"> = 1,3125</w:t>
      </w:r>
    </w:p>
    <w:p w14:paraId="0DA45160" w14:textId="1F13F1EF" w:rsidR="00FB7447" w:rsidRDefault="00FB7447" w:rsidP="0054684E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,</w:t>
      </w:r>
      <w:proofErr w:type="gramStart"/>
      <w:r>
        <w:rPr>
          <w:lang w:val="en-US"/>
        </w:rPr>
        <w:t xml:space="preserve">3125 </w:t>
      </w:r>
      <w:r w:rsidR="00970EA0">
        <w:rPr>
          <w:lang w:val="en-US"/>
        </w:rPr>
        <w:t>:</w:t>
      </w:r>
      <w:proofErr w:type="gramEnd"/>
      <w:r w:rsidR="00970EA0">
        <w:rPr>
          <w:lang w:val="en-US"/>
        </w:rPr>
        <w:t xml:space="preserve"> 2</w:t>
      </w:r>
      <w:r w:rsidR="00970EA0">
        <w:rPr>
          <w:vertAlign w:val="superscript"/>
          <w:lang w:val="en-US"/>
        </w:rPr>
        <w:t>-1</w:t>
      </w:r>
      <w:r>
        <w:rPr>
          <w:lang w:val="en-US"/>
        </w:rPr>
        <w:t xml:space="preserve"> = </w:t>
      </w:r>
      <w:r w:rsidR="007C7098">
        <w:rPr>
          <w:lang w:val="en-US"/>
        </w:rPr>
        <w:t>0,625</w:t>
      </w:r>
    </w:p>
    <w:p w14:paraId="62F024FE" w14:textId="22ED4EB5" w:rsidR="007C7098" w:rsidRDefault="007C7098" w:rsidP="0054684E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 xml:space="preserve">0,625 </w:t>
      </w:r>
      <w:r w:rsidR="00970EA0">
        <w:rPr>
          <w:lang w:val="en-US"/>
        </w:rPr>
        <w:t>:</w:t>
      </w:r>
      <w:proofErr w:type="gramEnd"/>
      <w:r w:rsidR="00970EA0">
        <w:rPr>
          <w:lang w:val="en-US"/>
        </w:rPr>
        <w:t xml:space="preserve"> 2</w:t>
      </w:r>
      <w:r w:rsidR="00970EA0">
        <w:rPr>
          <w:vertAlign w:val="superscript"/>
          <w:lang w:val="en-US"/>
        </w:rPr>
        <w:t>-1</w:t>
      </w:r>
      <w:r>
        <w:rPr>
          <w:lang w:val="en-US"/>
        </w:rPr>
        <w:t xml:space="preserve"> = 1,25</w:t>
      </w:r>
    </w:p>
    <w:p w14:paraId="62A86BF8" w14:textId="37BE14F2" w:rsidR="007C7098" w:rsidRDefault="007C7098" w:rsidP="0054684E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,</w:t>
      </w:r>
      <w:proofErr w:type="gramStart"/>
      <w:r>
        <w:rPr>
          <w:lang w:val="en-US"/>
        </w:rPr>
        <w:t xml:space="preserve">25 </w:t>
      </w:r>
      <w:r w:rsidR="00970EA0">
        <w:rPr>
          <w:lang w:val="en-US"/>
        </w:rPr>
        <w:t>:</w:t>
      </w:r>
      <w:proofErr w:type="gramEnd"/>
      <w:r w:rsidR="00970EA0">
        <w:rPr>
          <w:lang w:val="en-US"/>
        </w:rPr>
        <w:t xml:space="preserve"> 2</w:t>
      </w:r>
      <w:r w:rsidR="00970EA0">
        <w:rPr>
          <w:vertAlign w:val="superscript"/>
          <w:lang w:val="en-US"/>
        </w:rPr>
        <w:t>-1</w:t>
      </w:r>
      <w:r>
        <w:rPr>
          <w:lang w:val="en-US"/>
        </w:rPr>
        <w:t xml:space="preserve"> = 0,50</w:t>
      </w:r>
    </w:p>
    <w:p w14:paraId="0BF46B48" w14:textId="487C9B60" w:rsidR="007C7098" w:rsidRDefault="007C7098" w:rsidP="0054684E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,</w:t>
      </w:r>
      <w:proofErr w:type="gramStart"/>
      <w:r>
        <w:rPr>
          <w:lang w:val="en-US"/>
        </w:rPr>
        <w:t xml:space="preserve">50 </w:t>
      </w:r>
      <w:r w:rsidR="00970EA0">
        <w:rPr>
          <w:lang w:val="en-US"/>
        </w:rPr>
        <w:t>:</w:t>
      </w:r>
      <w:proofErr w:type="gramEnd"/>
      <w:r w:rsidR="00970EA0">
        <w:rPr>
          <w:lang w:val="en-US"/>
        </w:rPr>
        <w:t xml:space="preserve"> 2</w:t>
      </w:r>
      <w:r w:rsidR="00970EA0">
        <w:rPr>
          <w:vertAlign w:val="superscript"/>
          <w:lang w:val="en-US"/>
        </w:rPr>
        <w:t>-1</w:t>
      </w:r>
      <w:r>
        <w:rPr>
          <w:lang w:val="en-US"/>
        </w:rPr>
        <w:t xml:space="preserve"> = 1,00</w:t>
      </w:r>
    </w:p>
    <w:p w14:paraId="58DCE1BD" w14:textId="6567F737" w:rsidR="004A68D5" w:rsidRDefault="004A68D5" w:rsidP="0054684E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>Hasil konversi ke bilangan biner adalah 0,</w:t>
      </w:r>
      <w:r w:rsidR="000C543A">
        <w:rPr>
          <w:lang w:val="en-US"/>
        </w:rPr>
        <w:t>10101</w:t>
      </w:r>
    </w:p>
    <w:p w14:paraId="3C751160" w14:textId="77777777" w:rsidR="000C543A" w:rsidRDefault="000C543A" w:rsidP="0054684E">
      <w:pPr>
        <w:pStyle w:val="ListParagraph"/>
        <w:ind w:left="1080"/>
        <w:rPr>
          <w:lang w:val="en-US"/>
        </w:rPr>
      </w:pPr>
    </w:p>
    <w:p w14:paraId="66CDC414" w14:textId="4C5E6845" w:rsidR="0054684E" w:rsidRDefault="0054684E" w:rsidP="0054684E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c. Konversi bilangan pecahan desimal </w:t>
      </w:r>
      <w:r w:rsidR="004D00F1">
        <w:rPr>
          <w:lang w:val="en-US"/>
        </w:rPr>
        <w:t>0,</w:t>
      </w:r>
      <w:r w:rsidR="004A595C">
        <w:rPr>
          <w:lang w:val="en-US"/>
        </w:rPr>
        <w:t>34375</w:t>
      </w:r>
      <w:r w:rsidR="004A595C">
        <w:rPr>
          <w:vertAlign w:val="subscript"/>
          <w:lang w:val="en-US"/>
        </w:rPr>
        <w:t>10</w:t>
      </w:r>
      <w:r w:rsidR="004D00F1">
        <w:rPr>
          <w:lang w:val="en-US"/>
        </w:rPr>
        <w:t xml:space="preserve"> </w:t>
      </w:r>
      <w:r>
        <w:rPr>
          <w:lang w:val="en-US"/>
        </w:rPr>
        <w:t>ke bilangan biner</w:t>
      </w:r>
    </w:p>
    <w:p w14:paraId="2480654A" w14:textId="0C8FF947" w:rsidR="0054684E" w:rsidRDefault="000C543A" w:rsidP="0054684E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>Bil</w:t>
      </w:r>
      <w:r w:rsidR="00F0458E">
        <w:rPr>
          <w:lang w:val="en-US"/>
        </w:rPr>
        <w:t>an</w:t>
      </w:r>
      <w:r>
        <w:rPr>
          <w:lang w:val="en-US"/>
        </w:rPr>
        <w:t xml:space="preserve">gan </w:t>
      </w:r>
      <w:proofErr w:type="gramStart"/>
      <w:r>
        <w:rPr>
          <w:lang w:val="en-US"/>
        </w:rPr>
        <w:t>desimal :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ab/>
        <w:t xml:space="preserve">0,34375 </w:t>
      </w:r>
      <w:r w:rsidR="00970EA0">
        <w:rPr>
          <w:lang w:val="en-US"/>
        </w:rPr>
        <w:t>: 2</w:t>
      </w:r>
      <w:r w:rsidR="00970EA0">
        <w:rPr>
          <w:vertAlign w:val="superscript"/>
          <w:lang w:val="en-US"/>
        </w:rPr>
        <w:t>-1</w:t>
      </w:r>
      <w:r>
        <w:rPr>
          <w:lang w:val="en-US"/>
        </w:rPr>
        <w:t xml:space="preserve"> = </w:t>
      </w:r>
      <w:r w:rsidR="00AF195B">
        <w:rPr>
          <w:lang w:val="en-US"/>
        </w:rPr>
        <w:t>0,6875</w:t>
      </w:r>
    </w:p>
    <w:p w14:paraId="066F32F8" w14:textId="57025442" w:rsidR="000C543A" w:rsidRDefault="000C543A" w:rsidP="0054684E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F195B">
        <w:rPr>
          <w:lang w:val="en-US"/>
        </w:rPr>
        <w:t>0,</w:t>
      </w:r>
      <w:proofErr w:type="gramStart"/>
      <w:r w:rsidR="00AF195B">
        <w:rPr>
          <w:lang w:val="en-US"/>
        </w:rPr>
        <w:t xml:space="preserve">6875 </w:t>
      </w:r>
      <w:r w:rsidR="00970EA0">
        <w:rPr>
          <w:lang w:val="en-US"/>
        </w:rPr>
        <w:t>:</w:t>
      </w:r>
      <w:proofErr w:type="gramEnd"/>
      <w:r w:rsidR="00970EA0">
        <w:rPr>
          <w:lang w:val="en-US"/>
        </w:rPr>
        <w:t xml:space="preserve"> 2</w:t>
      </w:r>
      <w:r w:rsidR="00970EA0">
        <w:rPr>
          <w:vertAlign w:val="superscript"/>
          <w:lang w:val="en-US"/>
        </w:rPr>
        <w:t>-1</w:t>
      </w:r>
      <w:r w:rsidR="00AF195B">
        <w:rPr>
          <w:lang w:val="en-US"/>
        </w:rPr>
        <w:t xml:space="preserve"> = </w:t>
      </w:r>
      <w:r w:rsidR="005A542D">
        <w:rPr>
          <w:lang w:val="en-US"/>
        </w:rPr>
        <w:t>1,375</w:t>
      </w:r>
    </w:p>
    <w:p w14:paraId="13B24FF5" w14:textId="06A2889F" w:rsidR="005A542D" w:rsidRDefault="005A542D" w:rsidP="0054684E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 xml:space="preserve">1,375 </w:t>
      </w:r>
      <w:r w:rsidR="00970EA0">
        <w:rPr>
          <w:lang w:val="en-US"/>
        </w:rPr>
        <w:t>:</w:t>
      </w:r>
      <w:proofErr w:type="gramEnd"/>
      <w:r w:rsidR="00970EA0">
        <w:rPr>
          <w:lang w:val="en-US"/>
        </w:rPr>
        <w:t xml:space="preserve"> 2</w:t>
      </w:r>
      <w:r w:rsidR="00970EA0">
        <w:rPr>
          <w:vertAlign w:val="superscript"/>
          <w:lang w:val="en-US"/>
        </w:rPr>
        <w:t>-1</w:t>
      </w:r>
      <w:r>
        <w:rPr>
          <w:lang w:val="en-US"/>
        </w:rPr>
        <w:t xml:space="preserve"> = 0,75</w:t>
      </w:r>
    </w:p>
    <w:p w14:paraId="7D683F49" w14:textId="0D64601D" w:rsidR="005A542D" w:rsidRDefault="005A542D" w:rsidP="0054684E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,</w:t>
      </w:r>
      <w:proofErr w:type="gramStart"/>
      <w:r>
        <w:rPr>
          <w:lang w:val="en-US"/>
        </w:rPr>
        <w:t>75</w:t>
      </w:r>
      <w:r w:rsidR="00DB5EA6">
        <w:rPr>
          <w:lang w:val="en-US"/>
        </w:rPr>
        <w:t xml:space="preserve"> </w:t>
      </w:r>
      <w:r w:rsidR="00970EA0">
        <w:rPr>
          <w:lang w:val="en-US"/>
        </w:rPr>
        <w:t>:</w:t>
      </w:r>
      <w:proofErr w:type="gramEnd"/>
      <w:r w:rsidR="00970EA0">
        <w:rPr>
          <w:lang w:val="en-US"/>
        </w:rPr>
        <w:t xml:space="preserve"> 2</w:t>
      </w:r>
      <w:r w:rsidR="00970EA0">
        <w:rPr>
          <w:vertAlign w:val="superscript"/>
          <w:lang w:val="en-US"/>
        </w:rPr>
        <w:t>-1</w:t>
      </w:r>
      <w:r w:rsidR="00DB5EA6">
        <w:rPr>
          <w:lang w:val="en-US"/>
        </w:rPr>
        <w:t xml:space="preserve"> = 1,50</w:t>
      </w:r>
    </w:p>
    <w:p w14:paraId="1569F140" w14:textId="38932B4B" w:rsidR="00DB5EA6" w:rsidRDefault="00DB5EA6" w:rsidP="0054684E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,</w:t>
      </w:r>
      <w:proofErr w:type="gramStart"/>
      <w:r>
        <w:rPr>
          <w:lang w:val="en-US"/>
        </w:rPr>
        <w:t xml:space="preserve">50 </w:t>
      </w:r>
      <w:r w:rsidR="00970EA0">
        <w:rPr>
          <w:lang w:val="en-US"/>
        </w:rPr>
        <w:t>:</w:t>
      </w:r>
      <w:proofErr w:type="gramEnd"/>
      <w:r w:rsidR="00970EA0">
        <w:rPr>
          <w:lang w:val="en-US"/>
        </w:rPr>
        <w:t xml:space="preserve"> 2</w:t>
      </w:r>
      <w:r w:rsidR="00970EA0">
        <w:rPr>
          <w:vertAlign w:val="superscript"/>
          <w:lang w:val="en-US"/>
        </w:rPr>
        <w:t>-1</w:t>
      </w:r>
      <w:r>
        <w:rPr>
          <w:lang w:val="en-US"/>
        </w:rPr>
        <w:t xml:space="preserve"> = 1,00</w:t>
      </w:r>
    </w:p>
    <w:p w14:paraId="375E4B9F" w14:textId="137090A4" w:rsidR="00DB5EA6" w:rsidRDefault="00DB5EA6" w:rsidP="0054684E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 xml:space="preserve">Hasil konversi ke bilangan biner adalah </w:t>
      </w:r>
      <w:r w:rsidR="00F0458E">
        <w:rPr>
          <w:lang w:val="en-US"/>
        </w:rPr>
        <w:t>0,01011</w:t>
      </w:r>
    </w:p>
    <w:p w14:paraId="3F749B04" w14:textId="77777777" w:rsidR="00F0458E" w:rsidRDefault="00F0458E" w:rsidP="0054684E">
      <w:pPr>
        <w:pStyle w:val="ListParagraph"/>
        <w:ind w:left="1080"/>
        <w:rPr>
          <w:lang w:val="en-US"/>
        </w:rPr>
      </w:pPr>
    </w:p>
    <w:p w14:paraId="4B1DD2F2" w14:textId="657F680D" w:rsidR="0054684E" w:rsidRDefault="0054684E" w:rsidP="0054684E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d. Konversi bilangan pecahan desimal </w:t>
      </w:r>
      <w:r w:rsidR="004A595C">
        <w:rPr>
          <w:lang w:val="en-US"/>
        </w:rPr>
        <w:t>0,140625</w:t>
      </w:r>
      <w:r w:rsidR="004A595C">
        <w:rPr>
          <w:vertAlign w:val="subscript"/>
          <w:lang w:val="en-US"/>
        </w:rPr>
        <w:t>10</w:t>
      </w:r>
      <w:r w:rsidR="004A595C">
        <w:rPr>
          <w:lang w:val="en-US"/>
        </w:rPr>
        <w:t xml:space="preserve"> </w:t>
      </w:r>
      <w:r>
        <w:rPr>
          <w:lang w:val="en-US"/>
        </w:rPr>
        <w:t>ke bilangan biner</w:t>
      </w:r>
    </w:p>
    <w:p w14:paraId="732B628E" w14:textId="2E6C3152" w:rsidR="00C4344F" w:rsidRDefault="00F0458E" w:rsidP="0054684E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 xml:space="preserve">Bilangan </w:t>
      </w:r>
      <w:proofErr w:type="gramStart"/>
      <w:r>
        <w:rPr>
          <w:lang w:val="en-US"/>
        </w:rPr>
        <w:t>desimal :</w:t>
      </w:r>
      <w:proofErr w:type="gramEnd"/>
      <w:r>
        <w:rPr>
          <w:lang w:val="en-US"/>
        </w:rPr>
        <w:tab/>
        <w:t>0,140625</w:t>
      </w:r>
      <w:r w:rsidR="005C0209">
        <w:rPr>
          <w:lang w:val="en-US"/>
        </w:rPr>
        <w:t xml:space="preserve"> </w:t>
      </w:r>
      <w:r w:rsidR="00970EA0">
        <w:rPr>
          <w:lang w:val="en-US"/>
        </w:rPr>
        <w:t>: 2</w:t>
      </w:r>
      <w:r w:rsidR="00970EA0">
        <w:rPr>
          <w:vertAlign w:val="superscript"/>
          <w:lang w:val="en-US"/>
        </w:rPr>
        <w:t>-1</w:t>
      </w:r>
      <w:r w:rsidR="005C0209">
        <w:rPr>
          <w:lang w:val="en-US"/>
        </w:rPr>
        <w:t xml:space="preserve"> = </w:t>
      </w:r>
      <w:r w:rsidR="00FD52F0">
        <w:rPr>
          <w:lang w:val="en-US"/>
        </w:rPr>
        <w:t>0,28125</w:t>
      </w:r>
    </w:p>
    <w:p w14:paraId="5F592DAF" w14:textId="0D1D15C2" w:rsidR="00CC73F4" w:rsidRDefault="00FD52F0" w:rsidP="0054684E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,</w:t>
      </w:r>
      <w:proofErr w:type="gramStart"/>
      <w:r>
        <w:rPr>
          <w:lang w:val="en-US"/>
        </w:rPr>
        <w:t xml:space="preserve">28125 </w:t>
      </w:r>
      <w:r w:rsidR="00970EA0">
        <w:rPr>
          <w:lang w:val="en-US"/>
        </w:rPr>
        <w:t>:</w:t>
      </w:r>
      <w:proofErr w:type="gramEnd"/>
      <w:r w:rsidR="00970EA0">
        <w:rPr>
          <w:lang w:val="en-US"/>
        </w:rPr>
        <w:t xml:space="preserve"> 2</w:t>
      </w:r>
      <w:r w:rsidR="00970EA0">
        <w:rPr>
          <w:vertAlign w:val="superscript"/>
          <w:lang w:val="en-US"/>
        </w:rPr>
        <w:t>-1</w:t>
      </w:r>
      <w:r>
        <w:rPr>
          <w:lang w:val="en-US"/>
        </w:rPr>
        <w:t xml:space="preserve"> = 0,5625</w:t>
      </w:r>
    </w:p>
    <w:p w14:paraId="0BB70C2D" w14:textId="1A0E161B" w:rsidR="00CC73F4" w:rsidRDefault="004B4F1B" w:rsidP="0054684E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,</w:t>
      </w:r>
      <w:proofErr w:type="gramStart"/>
      <w:r>
        <w:rPr>
          <w:lang w:val="en-US"/>
        </w:rPr>
        <w:t xml:space="preserve">5625 </w:t>
      </w:r>
      <w:r w:rsidR="00970EA0">
        <w:rPr>
          <w:lang w:val="en-US"/>
        </w:rPr>
        <w:t>:</w:t>
      </w:r>
      <w:proofErr w:type="gramEnd"/>
      <w:r w:rsidR="00970EA0">
        <w:rPr>
          <w:lang w:val="en-US"/>
        </w:rPr>
        <w:t xml:space="preserve"> 2</w:t>
      </w:r>
      <w:r w:rsidR="00970EA0">
        <w:rPr>
          <w:vertAlign w:val="superscript"/>
          <w:lang w:val="en-US"/>
        </w:rPr>
        <w:t>-1</w:t>
      </w:r>
      <w:r>
        <w:rPr>
          <w:lang w:val="en-US"/>
        </w:rPr>
        <w:t xml:space="preserve"> = 1,125</w:t>
      </w:r>
    </w:p>
    <w:p w14:paraId="1CA2BFD4" w14:textId="4963FCF5" w:rsidR="00CC73F4" w:rsidRDefault="004B4F1B" w:rsidP="0054684E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 xml:space="preserve">0,125 </w:t>
      </w:r>
      <w:r w:rsidR="00970EA0">
        <w:rPr>
          <w:lang w:val="en-US"/>
        </w:rPr>
        <w:t>:</w:t>
      </w:r>
      <w:proofErr w:type="gramEnd"/>
      <w:r w:rsidR="00970EA0">
        <w:rPr>
          <w:lang w:val="en-US"/>
        </w:rPr>
        <w:t xml:space="preserve"> 2</w:t>
      </w:r>
      <w:r w:rsidR="00970EA0">
        <w:rPr>
          <w:vertAlign w:val="superscript"/>
          <w:lang w:val="en-US"/>
        </w:rPr>
        <w:t>-1</w:t>
      </w:r>
      <w:r>
        <w:rPr>
          <w:lang w:val="en-US"/>
        </w:rPr>
        <w:t xml:space="preserve"> = 0,250</w:t>
      </w:r>
    </w:p>
    <w:p w14:paraId="3BCA9571" w14:textId="5272C101" w:rsidR="00CC73F4" w:rsidRDefault="004B4F1B" w:rsidP="0054684E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 xml:space="preserve">0,250 </w:t>
      </w:r>
      <w:r w:rsidR="00970EA0">
        <w:rPr>
          <w:lang w:val="en-US"/>
        </w:rPr>
        <w:t>:</w:t>
      </w:r>
      <w:proofErr w:type="gramEnd"/>
      <w:r w:rsidR="00970EA0">
        <w:rPr>
          <w:lang w:val="en-US"/>
        </w:rPr>
        <w:t xml:space="preserve"> 2</w:t>
      </w:r>
      <w:r w:rsidR="00970EA0">
        <w:rPr>
          <w:vertAlign w:val="superscript"/>
          <w:lang w:val="en-US"/>
        </w:rPr>
        <w:t>-1</w:t>
      </w:r>
      <w:r>
        <w:rPr>
          <w:lang w:val="en-US"/>
        </w:rPr>
        <w:t xml:space="preserve"> = 0,500</w:t>
      </w:r>
    </w:p>
    <w:p w14:paraId="0B7BFBA1" w14:textId="7BF5F108" w:rsidR="00CC73F4" w:rsidRDefault="009847BA" w:rsidP="0054684E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 xml:space="preserve">0,500 </w:t>
      </w:r>
      <w:r w:rsidR="00970EA0">
        <w:rPr>
          <w:lang w:val="en-US"/>
        </w:rPr>
        <w:t>:</w:t>
      </w:r>
      <w:proofErr w:type="gramEnd"/>
      <w:r w:rsidR="00970EA0">
        <w:rPr>
          <w:lang w:val="en-US"/>
        </w:rPr>
        <w:t xml:space="preserve"> 2</w:t>
      </w:r>
      <w:r w:rsidR="00970EA0">
        <w:rPr>
          <w:vertAlign w:val="superscript"/>
          <w:lang w:val="en-US"/>
        </w:rPr>
        <w:t>-1</w:t>
      </w:r>
      <w:r>
        <w:rPr>
          <w:lang w:val="en-US"/>
        </w:rPr>
        <w:t xml:space="preserve"> = 1,000</w:t>
      </w:r>
    </w:p>
    <w:p w14:paraId="3EBFA418" w14:textId="314FD54C" w:rsidR="00CC73F4" w:rsidRDefault="009847BA" w:rsidP="0054684E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>Hasil konver</w:t>
      </w:r>
      <w:r w:rsidR="00BE5A03">
        <w:rPr>
          <w:lang w:val="en-US"/>
        </w:rPr>
        <w:t>s</w:t>
      </w:r>
      <w:r>
        <w:rPr>
          <w:lang w:val="en-US"/>
        </w:rPr>
        <w:t>i ke bilangan biner adalah 0,001001</w:t>
      </w:r>
    </w:p>
    <w:p w14:paraId="7E9621FA" w14:textId="77777777" w:rsidR="00CC73F4" w:rsidRDefault="00CC73F4" w:rsidP="0054684E">
      <w:pPr>
        <w:pStyle w:val="ListParagraph"/>
        <w:ind w:left="1080"/>
        <w:rPr>
          <w:lang w:val="en-US"/>
        </w:rPr>
      </w:pPr>
    </w:p>
    <w:p w14:paraId="552146B7" w14:textId="77777777" w:rsidR="00CC73F4" w:rsidRDefault="00CC73F4" w:rsidP="0054684E">
      <w:pPr>
        <w:pStyle w:val="ListParagraph"/>
        <w:ind w:left="1080"/>
        <w:rPr>
          <w:lang w:val="en-US"/>
        </w:rPr>
      </w:pPr>
    </w:p>
    <w:p w14:paraId="1819FADD" w14:textId="77777777" w:rsidR="00CC73F4" w:rsidRDefault="00CC73F4" w:rsidP="0054684E">
      <w:pPr>
        <w:pStyle w:val="ListParagraph"/>
        <w:ind w:left="1080"/>
        <w:rPr>
          <w:lang w:val="en-US"/>
        </w:rPr>
      </w:pPr>
    </w:p>
    <w:p w14:paraId="6B305A74" w14:textId="77777777" w:rsidR="00CC73F4" w:rsidRDefault="00CC73F4" w:rsidP="0054684E">
      <w:pPr>
        <w:pStyle w:val="ListParagraph"/>
        <w:ind w:left="1080"/>
        <w:rPr>
          <w:lang w:val="en-US"/>
        </w:rPr>
      </w:pPr>
    </w:p>
    <w:p w14:paraId="767D63B7" w14:textId="77777777" w:rsidR="00CC73F4" w:rsidRDefault="00CC73F4" w:rsidP="0054684E">
      <w:pPr>
        <w:pStyle w:val="ListParagraph"/>
        <w:ind w:left="1080"/>
        <w:rPr>
          <w:lang w:val="en-US"/>
        </w:rPr>
      </w:pPr>
    </w:p>
    <w:p w14:paraId="70EF1C51" w14:textId="77777777" w:rsidR="00CC73F4" w:rsidRDefault="00CC73F4" w:rsidP="0054684E">
      <w:pPr>
        <w:pStyle w:val="ListParagraph"/>
        <w:ind w:left="1080"/>
        <w:rPr>
          <w:lang w:val="en-US"/>
        </w:rPr>
      </w:pPr>
    </w:p>
    <w:p w14:paraId="41DF737B" w14:textId="77777777" w:rsidR="00CC73F4" w:rsidRDefault="00CC73F4" w:rsidP="0054684E">
      <w:pPr>
        <w:pStyle w:val="ListParagraph"/>
        <w:ind w:left="1080"/>
        <w:rPr>
          <w:lang w:val="en-US"/>
        </w:rPr>
      </w:pPr>
    </w:p>
    <w:p w14:paraId="15CE8D24" w14:textId="77777777" w:rsidR="00CC73F4" w:rsidRDefault="00CC73F4" w:rsidP="0054684E">
      <w:pPr>
        <w:pStyle w:val="ListParagraph"/>
        <w:ind w:left="1080"/>
        <w:rPr>
          <w:lang w:val="en-US"/>
        </w:rPr>
      </w:pPr>
    </w:p>
    <w:p w14:paraId="72FA4A31" w14:textId="77777777" w:rsidR="00CC73F4" w:rsidRDefault="00CC73F4" w:rsidP="0054684E">
      <w:pPr>
        <w:pStyle w:val="ListParagraph"/>
        <w:ind w:left="1080"/>
        <w:rPr>
          <w:lang w:val="en-US"/>
        </w:rPr>
      </w:pPr>
    </w:p>
    <w:p w14:paraId="39CCBF86" w14:textId="77777777" w:rsidR="00CC73F4" w:rsidRDefault="00CC73F4" w:rsidP="0054684E">
      <w:pPr>
        <w:pStyle w:val="ListParagraph"/>
        <w:ind w:left="1080"/>
        <w:rPr>
          <w:lang w:val="en-US"/>
        </w:rPr>
      </w:pPr>
    </w:p>
    <w:p w14:paraId="65A047F1" w14:textId="77777777" w:rsidR="00CC73F4" w:rsidRDefault="00CC73F4" w:rsidP="0054684E">
      <w:pPr>
        <w:pStyle w:val="ListParagraph"/>
        <w:ind w:left="1080"/>
        <w:rPr>
          <w:lang w:val="en-US"/>
        </w:rPr>
      </w:pPr>
    </w:p>
    <w:p w14:paraId="5D6CD2FA" w14:textId="77777777" w:rsidR="00CC73F4" w:rsidRDefault="00CC73F4" w:rsidP="0054684E">
      <w:pPr>
        <w:pStyle w:val="ListParagraph"/>
        <w:ind w:left="1080"/>
        <w:rPr>
          <w:lang w:val="en-US"/>
        </w:rPr>
      </w:pPr>
    </w:p>
    <w:p w14:paraId="53779AB0" w14:textId="77777777" w:rsidR="00CC73F4" w:rsidRDefault="00CC73F4" w:rsidP="0054684E">
      <w:pPr>
        <w:pStyle w:val="ListParagraph"/>
        <w:ind w:left="1080"/>
        <w:rPr>
          <w:lang w:val="en-US"/>
        </w:rPr>
      </w:pPr>
    </w:p>
    <w:p w14:paraId="0674833A" w14:textId="77777777" w:rsidR="00CC73F4" w:rsidRDefault="00CC73F4" w:rsidP="0054684E">
      <w:pPr>
        <w:pStyle w:val="ListParagraph"/>
        <w:ind w:left="1080"/>
        <w:rPr>
          <w:lang w:val="en-US"/>
        </w:rPr>
      </w:pPr>
    </w:p>
    <w:p w14:paraId="7DAD26FF" w14:textId="77777777" w:rsidR="00F0458E" w:rsidRDefault="00F0458E" w:rsidP="00F0458E">
      <w:pPr>
        <w:rPr>
          <w:lang w:val="en-US"/>
        </w:rPr>
        <w:sectPr w:rsidR="00F0458E"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FC8641" w14:textId="77777777" w:rsidR="00CC73F4" w:rsidRPr="00F0458E" w:rsidRDefault="00CC73F4" w:rsidP="00F0458E">
      <w:pPr>
        <w:rPr>
          <w:lang w:val="en-US"/>
        </w:rPr>
      </w:pPr>
    </w:p>
    <w:p w14:paraId="1BDB6501" w14:textId="5D216635" w:rsidR="00C4344F" w:rsidRDefault="00C4344F" w:rsidP="00C4344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a. Konversi bilangan pecahan desimal </w:t>
      </w:r>
      <w:r w:rsidR="00240AAA">
        <w:rPr>
          <w:lang w:val="en-US"/>
        </w:rPr>
        <w:t>11,625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ke bilangan biner</w:t>
      </w:r>
    </w:p>
    <w:p w14:paraId="4ABE8824" w14:textId="30B7189E" w:rsidR="00C4344F" w:rsidRDefault="00476833" w:rsidP="00476833">
      <w:pPr>
        <w:pStyle w:val="ListParagraph"/>
        <w:ind w:left="1440"/>
        <w:rPr>
          <w:lang w:val="en-US"/>
        </w:rPr>
      </w:pPr>
      <w:r>
        <w:rPr>
          <w:lang w:val="en-US"/>
        </w:rPr>
        <w:t>set 1 = 11</w:t>
      </w:r>
    </w:p>
    <w:p w14:paraId="3394CA3C" w14:textId="610C4AD0" w:rsidR="00476833" w:rsidRDefault="00476833" w:rsidP="00476833">
      <w:pPr>
        <w:pStyle w:val="ListParagraph"/>
        <w:ind w:left="1440"/>
        <w:rPr>
          <w:lang w:val="en-US"/>
        </w:rPr>
      </w:pPr>
      <w:r>
        <w:rPr>
          <w:lang w:val="en-US"/>
        </w:rPr>
        <w:t>set 2 = 0,625</w:t>
      </w:r>
    </w:p>
    <w:p w14:paraId="7FA71A7F" w14:textId="77777777" w:rsidR="00476833" w:rsidRDefault="00476833" w:rsidP="00476833">
      <w:pPr>
        <w:pStyle w:val="ListParagraph"/>
        <w:ind w:left="1440"/>
        <w:rPr>
          <w:lang w:val="en-US"/>
        </w:rPr>
      </w:pPr>
    </w:p>
    <w:p w14:paraId="377FD444" w14:textId="73D39742" w:rsidR="00476833" w:rsidRDefault="00476833" w:rsidP="00476833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set </w:t>
      </w:r>
      <w:r w:rsidR="003E5802">
        <w:rPr>
          <w:lang w:val="en-US"/>
        </w:rPr>
        <w:t xml:space="preserve">1 = </w:t>
      </w:r>
      <w:r w:rsidR="003E5802">
        <w:rPr>
          <w:lang w:val="en-US"/>
        </w:rPr>
        <w:tab/>
      </w:r>
      <w:proofErr w:type="gramStart"/>
      <w:r w:rsidR="003E5802">
        <w:rPr>
          <w:lang w:val="en-US"/>
        </w:rPr>
        <w:t>11 :</w:t>
      </w:r>
      <w:proofErr w:type="gramEnd"/>
      <w:r w:rsidR="003E5802">
        <w:rPr>
          <w:lang w:val="en-US"/>
        </w:rPr>
        <w:t xml:space="preserve"> 2 = 5 sisa 1</w:t>
      </w:r>
      <w:r w:rsidR="003E5802">
        <w:rPr>
          <w:lang w:val="en-US"/>
        </w:rPr>
        <w:tab/>
      </w:r>
      <w:r w:rsidR="003E5802">
        <w:rPr>
          <w:lang w:val="en-US"/>
        </w:rPr>
        <w:tab/>
      </w:r>
      <w:r w:rsidR="003E5802">
        <w:rPr>
          <w:lang w:val="en-US"/>
        </w:rPr>
        <w:tab/>
        <w:t xml:space="preserve">set 2 </w:t>
      </w:r>
      <w:r w:rsidR="00DE3942">
        <w:rPr>
          <w:lang w:val="en-US"/>
        </w:rPr>
        <w:t xml:space="preserve">= </w:t>
      </w:r>
      <w:r w:rsidR="00DE3942">
        <w:rPr>
          <w:lang w:val="en-US"/>
        </w:rPr>
        <w:tab/>
        <w:t xml:space="preserve">0,625 </w:t>
      </w:r>
      <w:r w:rsidR="003A3242">
        <w:rPr>
          <w:lang w:val="en-US"/>
        </w:rPr>
        <w:t>:</w:t>
      </w:r>
      <w:r w:rsidR="00DE3942">
        <w:rPr>
          <w:lang w:val="en-US"/>
        </w:rPr>
        <w:t xml:space="preserve"> 2</w:t>
      </w:r>
      <w:r w:rsidR="00B51B09">
        <w:rPr>
          <w:vertAlign w:val="superscript"/>
          <w:lang w:val="en-US"/>
        </w:rPr>
        <w:t>-1</w:t>
      </w:r>
      <w:r w:rsidR="00DE3942">
        <w:rPr>
          <w:lang w:val="en-US"/>
        </w:rPr>
        <w:t xml:space="preserve"> = 1,25</w:t>
      </w:r>
    </w:p>
    <w:p w14:paraId="4B55DE28" w14:textId="61ACB875" w:rsidR="003E5802" w:rsidRDefault="003E5802" w:rsidP="00476833">
      <w:pPr>
        <w:pStyle w:val="ListParagraph"/>
        <w:ind w:left="1440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5 :</w:t>
      </w:r>
      <w:proofErr w:type="gramEnd"/>
      <w:r>
        <w:rPr>
          <w:lang w:val="en-US"/>
        </w:rPr>
        <w:t xml:space="preserve"> 2 = 2 sisa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E3942">
        <w:rPr>
          <w:lang w:val="en-US"/>
        </w:rPr>
        <w:tab/>
        <w:t xml:space="preserve">0,25 </w:t>
      </w:r>
      <w:r w:rsidR="003A3242">
        <w:rPr>
          <w:lang w:val="en-US"/>
        </w:rPr>
        <w:t>:</w:t>
      </w:r>
      <w:r w:rsidR="00DE3942">
        <w:rPr>
          <w:lang w:val="en-US"/>
        </w:rPr>
        <w:t xml:space="preserve"> 2</w:t>
      </w:r>
      <w:r w:rsidR="00B51B09">
        <w:rPr>
          <w:vertAlign w:val="superscript"/>
          <w:lang w:val="en-US"/>
        </w:rPr>
        <w:t>-1</w:t>
      </w:r>
      <w:r w:rsidR="00DE3942">
        <w:rPr>
          <w:lang w:val="en-US"/>
        </w:rPr>
        <w:t xml:space="preserve"> = 0,50</w:t>
      </w:r>
    </w:p>
    <w:p w14:paraId="14F20362" w14:textId="7F51A4AF" w:rsidR="003E5802" w:rsidRDefault="003E5802" w:rsidP="00476833">
      <w:pPr>
        <w:pStyle w:val="ListParagraph"/>
        <w:ind w:left="1440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2 = 1 sisa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E3942">
        <w:rPr>
          <w:lang w:val="en-US"/>
        </w:rPr>
        <w:tab/>
        <w:t xml:space="preserve">0,50 </w:t>
      </w:r>
      <w:r w:rsidR="003A3242">
        <w:rPr>
          <w:lang w:val="en-US"/>
        </w:rPr>
        <w:t>:</w:t>
      </w:r>
      <w:r w:rsidR="00DE3942">
        <w:rPr>
          <w:lang w:val="en-US"/>
        </w:rPr>
        <w:t xml:space="preserve"> 2</w:t>
      </w:r>
      <w:r w:rsidR="00B51B09">
        <w:rPr>
          <w:vertAlign w:val="superscript"/>
          <w:lang w:val="en-US"/>
        </w:rPr>
        <w:t>-1</w:t>
      </w:r>
      <w:r w:rsidR="00DE3942">
        <w:rPr>
          <w:lang w:val="en-US"/>
        </w:rPr>
        <w:t xml:space="preserve"> = 1,00</w:t>
      </w:r>
    </w:p>
    <w:p w14:paraId="2D7FB623" w14:textId="05187A5B" w:rsidR="003E5802" w:rsidRDefault="003E5802" w:rsidP="00476833">
      <w:pPr>
        <w:pStyle w:val="ListParagraph"/>
        <w:ind w:left="1440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2 = 0 sisa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27E7E">
        <w:rPr>
          <w:lang w:val="en-US"/>
        </w:rPr>
        <w:t>hasil set 2 = 101</w:t>
      </w:r>
    </w:p>
    <w:p w14:paraId="543DA3F5" w14:textId="368A8106" w:rsidR="00927E7E" w:rsidRDefault="00927E7E" w:rsidP="00476833">
      <w:pPr>
        <w:pStyle w:val="ListParagraph"/>
        <w:ind w:left="1440"/>
        <w:rPr>
          <w:lang w:val="en-US"/>
        </w:rPr>
      </w:pPr>
      <w:r>
        <w:rPr>
          <w:lang w:val="en-US"/>
        </w:rPr>
        <w:t>Hasil set 1 = 1011</w:t>
      </w:r>
    </w:p>
    <w:p w14:paraId="753EDBC0" w14:textId="699895B2" w:rsidR="00927E7E" w:rsidRDefault="00927E7E" w:rsidP="00476833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Hasil konversi </w:t>
      </w:r>
      <w:r w:rsidR="00767E20">
        <w:rPr>
          <w:lang w:val="en-US"/>
        </w:rPr>
        <w:t>= 1011,101</w:t>
      </w:r>
    </w:p>
    <w:p w14:paraId="10EE68E0" w14:textId="77777777" w:rsidR="00767E20" w:rsidRDefault="00767E20" w:rsidP="00476833">
      <w:pPr>
        <w:pStyle w:val="ListParagraph"/>
        <w:ind w:left="1440"/>
        <w:rPr>
          <w:lang w:val="en-US"/>
        </w:rPr>
      </w:pPr>
    </w:p>
    <w:p w14:paraId="0A79B070" w14:textId="33BB5D6B" w:rsidR="00C4344F" w:rsidRDefault="00C4344F" w:rsidP="00C4344F">
      <w:pPr>
        <w:pStyle w:val="ListParagraph"/>
        <w:ind w:left="1080"/>
        <w:rPr>
          <w:lang w:val="en-US"/>
        </w:rPr>
      </w:pPr>
      <w:r>
        <w:rPr>
          <w:lang w:val="en-US"/>
        </w:rPr>
        <w:t>b. Konversi bilangan pecahan desimal 0,6</w:t>
      </w:r>
      <w:r w:rsidR="0026004C">
        <w:rPr>
          <w:lang w:val="en-US"/>
        </w:rPr>
        <w:t>875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ke bilangan biner</w:t>
      </w:r>
    </w:p>
    <w:p w14:paraId="4E9EA795" w14:textId="24D6348A" w:rsidR="003E3B27" w:rsidRDefault="00183EE1" w:rsidP="00C4344F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r w:rsidR="00AF576F">
        <w:rPr>
          <w:lang w:val="en-US"/>
        </w:rPr>
        <w:t xml:space="preserve">bilangan </w:t>
      </w:r>
      <w:r w:rsidR="003E3B27">
        <w:rPr>
          <w:lang w:val="en-US"/>
        </w:rPr>
        <w:t xml:space="preserve">desimal = </w:t>
      </w:r>
      <w:r w:rsidR="003E3B27">
        <w:rPr>
          <w:lang w:val="en-US"/>
        </w:rPr>
        <w:tab/>
        <w:t>0,</w:t>
      </w:r>
      <w:proofErr w:type="gramStart"/>
      <w:r w:rsidR="003E3B27">
        <w:rPr>
          <w:lang w:val="en-US"/>
        </w:rPr>
        <w:t>6875</w:t>
      </w:r>
      <w:r w:rsidR="00623A5E">
        <w:rPr>
          <w:lang w:val="en-US"/>
        </w:rPr>
        <w:t xml:space="preserve"> :</w:t>
      </w:r>
      <w:proofErr w:type="gramEnd"/>
      <w:r w:rsidR="003E3B27">
        <w:rPr>
          <w:lang w:val="en-US"/>
        </w:rPr>
        <w:t xml:space="preserve"> 2 = </w:t>
      </w:r>
      <w:r w:rsidR="003C34BC">
        <w:rPr>
          <w:lang w:val="en-US"/>
        </w:rPr>
        <w:t>1,375</w:t>
      </w:r>
    </w:p>
    <w:p w14:paraId="734400B0" w14:textId="002863C4" w:rsidR="00743E74" w:rsidRDefault="003E3B27" w:rsidP="00C4344F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r w:rsidR="00183EE1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="003C34BC">
        <w:rPr>
          <w:lang w:val="en-US"/>
        </w:rPr>
        <w:t xml:space="preserve">0,375 </w:t>
      </w:r>
      <w:r w:rsidR="00623A5E">
        <w:rPr>
          <w:lang w:val="en-US"/>
        </w:rPr>
        <w:t>:</w:t>
      </w:r>
      <w:proofErr w:type="gramEnd"/>
      <w:r w:rsidR="003C34BC">
        <w:rPr>
          <w:lang w:val="en-US"/>
        </w:rPr>
        <w:t xml:space="preserve"> 2</w:t>
      </w:r>
      <w:r w:rsidR="00623A5E">
        <w:rPr>
          <w:vertAlign w:val="superscript"/>
          <w:lang w:val="en-US"/>
        </w:rPr>
        <w:t>-1</w:t>
      </w:r>
      <w:r w:rsidR="003C34BC">
        <w:rPr>
          <w:lang w:val="en-US"/>
        </w:rPr>
        <w:t xml:space="preserve"> =</w:t>
      </w:r>
      <w:r w:rsidR="00743E74">
        <w:rPr>
          <w:lang w:val="en-US"/>
        </w:rPr>
        <w:t xml:space="preserve"> 0,75</w:t>
      </w:r>
    </w:p>
    <w:p w14:paraId="2B8CAB8F" w14:textId="073E3A80" w:rsidR="00743E74" w:rsidRDefault="00743E74" w:rsidP="00C4344F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,</w:t>
      </w:r>
      <w:proofErr w:type="gramStart"/>
      <w:r>
        <w:rPr>
          <w:lang w:val="en-US"/>
        </w:rPr>
        <w:t xml:space="preserve">75 </w:t>
      </w:r>
      <w:r w:rsidR="00623A5E">
        <w:rPr>
          <w:lang w:val="en-US"/>
        </w:rPr>
        <w:t>:</w:t>
      </w:r>
      <w:proofErr w:type="gramEnd"/>
      <w:r>
        <w:rPr>
          <w:lang w:val="en-US"/>
        </w:rPr>
        <w:t xml:space="preserve"> 2</w:t>
      </w:r>
      <w:r w:rsidR="00623A5E">
        <w:rPr>
          <w:vertAlign w:val="superscript"/>
          <w:lang w:val="en-US"/>
        </w:rPr>
        <w:t>-1</w:t>
      </w:r>
      <w:r>
        <w:rPr>
          <w:lang w:val="en-US"/>
        </w:rPr>
        <w:t xml:space="preserve"> = 1,50</w:t>
      </w:r>
    </w:p>
    <w:p w14:paraId="2E9866EA" w14:textId="15708B4D" w:rsidR="008E49CC" w:rsidRDefault="00743E74" w:rsidP="00C4344F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E49CC">
        <w:rPr>
          <w:lang w:val="en-US"/>
        </w:rPr>
        <w:t>0</w:t>
      </w:r>
      <w:r>
        <w:rPr>
          <w:lang w:val="en-US"/>
        </w:rPr>
        <w:t>,</w:t>
      </w:r>
      <w:proofErr w:type="gramStart"/>
      <w:r>
        <w:rPr>
          <w:lang w:val="en-US"/>
        </w:rPr>
        <w:t xml:space="preserve">50 </w:t>
      </w:r>
      <w:r w:rsidR="00623A5E">
        <w:rPr>
          <w:lang w:val="en-US"/>
        </w:rPr>
        <w:t>:</w:t>
      </w:r>
      <w:proofErr w:type="gramEnd"/>
      <w:r>
        <w:rPr>
          <w:lang w:val="en-US"/>
        </w:rPr>
        <w:t xml:space="preserve"> 2</w:t>
      </w:r>
      <w:r w:rsidR="00623A5E">
        <w:rPr>
          <w:vertAlign w:val="superscript"/>
          <w:lang w:val="en-US"/>
        </w:rPr>
        <w:t>-1</w:t>
      </w:r>
      <w:r>
        <w:rPr>
          <w:lang w:val="en-US"/>
        </w:rPr>
        <w:t xml:space="preserve"> = </w:t>
      </w:r>
      <w:r w:rsidR="008E49CC">
        <w:rPr>
          <w:lang w:val="en-US"/>
        </w:rPr>
        <w:t>1,00</w:t>
      </w:r>
    </w:p>
    <w:p w14:paraId="06914AE1" w14:textId="77777777" w:rsidR="00C906A4" w:rsidRDefault="008E49CC" w:rsidP="00C4344F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>Hasil konversi 0,1011</w:t>
      </w:r>
    </w:p>
    <w:p w14:paraId="7972669E" w14:textId="69FF69F8" w:rsidR="00C4344F" w:rsidRDefault="003E3B27" w:rsidP="00C4344F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</w:p>
    <w:p w14:paraId="34D7A280" w14:textId="60EB293E" w:rsidR="00C4344F" w:rsidRDefault="00C4344F" w:rsidP="00C4344F">
      <w:pPr>
        <w:pStyle w:val="ListParagraph"/>
        <w:ind w:left="1080"/>
        <w:rPr>
          <w:lang w:val="en-US"/>
        </w:rPr>
      </w:pPr>
      <w:r>
        <w:rPr>
          <w:lang w:val="en-US"/>
        </w:rPr>
        <w:t>c. Konversi bilangan pecahan desimal 0</w:t>
      </w:r>
      <w:r w:rsidR="0026004C">
        <w:rPr>
          <w:lang w:val="en-US"/>
        </w:rPr>
        <w:t>,</w:t>
      </w:r>
      <w:r>
        <w:rPr>
          <w:lang w:val="en-US"/>
        </w:rPr>
        <w:t>75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ke bilangan biner</w:t>
      </w:r>
    </w:p>
    <w:p w14:paraId="4F81DFF1" w14:textId="7AE90B45" w:rsidR="00C4344F" w:rsidRDefault="00C906A4" w:rsidP="00C4344F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 xml:space="preserve">bilangan desimal = </w:t>
      </w:r>
      <w:r>
        <w:rPr>
          <w:lang w:val="en-US"/>
        </w:rPr>
        <w:tab/>
        <w:t>0</w:t>
      </w:r>
      <w:r w:rsidR="008718DB">
        <w:rPr>
          <w:lang w:val="en-US"/>
        </w:rPr>
        <w:t>,</w:t>
      </w:r>
      <w:proofErr w:type="gramStart"/>
      <w:r w:rsidR="008718DB">
        <w:rPr>
          <w:lang w:val="en-US"/>
        </w:rPr>
        <w:t xml:space="preserve">75 </w:t>
      </w:r>
      <w:r w:rsidR="00623A5E">
        <w:rPr>
          <w:lang w:val="en-US"/>
        </w:rPr>
        <w:t>:</w:t>
      </w:r>
      <w:proofErr w:type="gramEnd"/>
      <w:r w:rsidR="008718DB">
        <w:rPr>
          <w:lang w:val="en-US"/>
        </w:rPr>
        <w:t xml:space="preserve"> 2</w:t>
      </w:r>
      <w:r w:rsidR="00623A5E">
        <w:rPr>
          <w:vertAlign w:val="superscript"/>
          <w:lang w:val="en-US"/>
        </w:rPr>
        <w:t>-1</w:t>
      </w:r>
      <w:r w:rsidR="008718DB">
        <w:rPr>
          <w:lang w:val="en-US"/>
        </w:rPr>
        <w:t xml:space="preserve"> = 1,50</w:t>
      </w:r>
    </w:p>
    <w:p w14:paraId="20C1D428" w14:textId="2E7D10D4" w:rsidR="008718DB" w:rsidRDefault="008718DB" w:rsidP="00C4344F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,</w:t>
      </w:r>
      <w:proofErr w:type="gramStart"/>
      <w:r>
        <w:rPr>
          <w:lang w:val="en-US"/>
        </w:rPr>
        <w:t xml:space="preserve">50 </w:t>
      </w:r>
      <w:r w:rsidR="00623A5E">
        <w:rPr>
          <w:lang w:val="en-US"/>
        </w:rPr>
        <w:t>:</w:t>
      </w:r>
      <w:proofErr w:type="gramEnd"/>
      <w:r>
        <w:rPr>
          <w:lang w:val="en-US"/>
        </w:rPr>
        <w:t xml:space="preserve"> 2</w:t>
      </w:r>
      <w:r w:rsidR="00623A5E">
        <w:rPr>
          <w:vertAlign w:val="superscript"/>
          <w:lang w:val="en-US"/>
        </w:rPr>
        <w:t>-1</w:t>
      </w:r>
      <w:r>
        <w:rPr>
          <w:lang w:val="en-US"/>
        </w:rPr>
        <w:t xml:space="preserve"> = 1,00</w:t>
      </w:r>
    </w:p>
    <w:p w14:paraId="3BE1C8FD" w14:textId="208CDE58" w:rsidR="008718DB" w:rsidRDefault="008718DB" w:rsidP="00C4344F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 xml:space="preserve">Hasil konversi = </w:t>
      </w:r>
      <w:r w:rsidR="003D4584">
        <w:rPr>
          <w:lang w:val="en-US"/>
        </w:rPr>
        <w:t>0,11</w:t>
      </w:r>
    </w:p>
    <w:p w14:paraId="7B7B4ECC" w14:textId="77777777" w:rsidR="003D4584" w:rsidRDefault="003D4584" w:rsidP="00C4344F">
      <w:pPr>
        <w:pStyle w:val="ListParagraph"/>
        <w:ind w:left="1080"/>
        <w:rPr>
          <w:lang w:val="en-US"/>
        </w:rPr>
      </w:pPr>
    </w:p>
    <w:p w14:paraId="38B4C3BF" w14:textId="797174A0" w:rsidR="00B14D3F" w:rsidRDefault="00B14D3F" w:rsidP="00B14D3F">
      <w:pPr>
        <w:pStyle w:val="ListParagraph"/>
        <w:ind w:left="1080"/>
        <w:rPr>
          <w:lang w:val="en-US"/>
        </w:rPr>
      </w:pPr>
      <w:r>
        <w:rPr>
          <w:lang w:val="en-US"/>
        </w:rPr>
        <w:t>d. Konversi bilangan pecahan desimal 25,75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ke bilangan biner</w:t>
      </w:r>
    </w:p>
    <w:p w14:paraId="225D0FD6" w14:textId="11EE474B" w:rsidR="00B14D3F" w:rsidRDefault="00B14D3F" w:rsidP="00B14D3F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r w:rsidR="00F235FB">
        <w:rPr>
          <w:lang w:val="en-US"/>
        </w:rPr>
        <w:t>set 1 = 25</w:t>
      </w:r>
    </w:p>
    <w:p w14:paraId="6776F2E2" w14:textId="77777777" w:rsidR="00215F47" w:rsidRDefault="00F235FB" w:rsidP="00F235FB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 xml:space="preserve">set 2 = </w:t>
      </w:r>
      <w:r w:rsidR="00215F47">
        <w:rPr>
          <w:lang w:val="en-US"/>
        </w:rPr>
        <w:t>0,75</w:t>
      </w:r>
    </w:p>
    <w:p w14:paraId="0835CBA3" w14:textId="77777777" w:rsidR="00215F47" w:rsidRDefault="00215F47" w:rsidP="00F235FB">
      <w:pPr>
        <w:pStyle w:val="ListParagraph"/>
        <w:ind w:left="1080"/>
        <w:rPr>
          <w:lang w:val="en-US"/>
        </w:rPr>
      </w:pPr>
    </w:p>
    <w:p w14:paraId="031E045B" w14:textId="2B04F24C" w:rsidR="00215F47" w:rsidRDefault="00215F47" w:rsidP="00F235FB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 xml:space="preserve">set 1 = </w:t>
      </w:r>
      <w:r>
        <w:rPr>
          <w:lang w:val="en-US"/>
        </w:rPr>
        <w:tab/>
      </w:r>
      <w:proofErr w:type="gramStart"/>
      <w:r>
        <w:rPr>
          <w:lang w:val="en-US"/>
        </w:rPr>
        <w:t>25 :</w:t>
      </w:r>
      <w:proofErr w:type="gramEnd"/>
      <w:r>
        <w:rPr>
          <w:lang w:val="en-US"/>
        </w:rPr>
        <w:t xml:space="preserve"> 2 = 12 sisa 1</w:t>
      </w:r>
      <w:r w:rsidR="006F22F2">
        <w:rPr>
          <w:lang w:val="en-US"/>
        </w:rPr>
        <w:tab/>
      </w:r>
      <w:r w:rsidR="006F22F2">
        <w:rPr>
          <w:lang w:val="en-US"/>
        </w:rPr>
        <w:tab/>
        <w:t>set 2 =</w:t>
      </w:r>
      <w:r w:rsidR="006F22F2">
        <w:rPr>
          <w:lang w:val="en-US"/>
        </w:rPr>
        <w:tab/>
        <w:t xml:space="preserve">0,75 </w:t>
      </w:r>
      <w:r w:rsidR="000C1D4E">
        <w:rPr>
          <w:lang w:val="en-US"/>
        </w:rPr>
        <w:t>:</w:t>
      </w:r>
      <w:r w:rsidR="006F22F2">
        <w:rPr>
          <w:lang w:val="en-US"/>
        </w:rPr>
        <w:t xml:space="preserve"> 2</w:t>
      </w:r>
      <w:r w:rsidR="000C1D4E">
        <w:rPr>
          <w:vertAlign w:val="superscript"/>
          <w:lang w:val="en-US"/>
        </w:rPr>
        <w:t>-1</w:t>
      </w:r>
      <w:r w:rsidR="006F22F2">
        <w:rPr>
          <w:lang w:val="en-US"/>
        </w:rPr>
        <w:t xml:space="preserve"> = 1,50</w:t>
      </w:r>
    </w:p>
    <w:p w14:paraId="2BD789A1" w14:textId="1046BCB8" w:rsidR="00215F47" w:rsidRDefault="00215F47" w:rsidP="00F235FB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12 :</w:t>
      </w:r>
      <w:proofErr w:type="gramEnd"/>
      <w:r>
        <w:rPr>
          <w:lang w:val="en-US"/>
        </w:rPr>
        <w:t xml:space="preserve"> 2 = 6 sisa 0</w:t>
      </w:r>
      <w:r w:rsidR="006F22F2">
        <w:rPr>
          <w:lang w:val="en-US"/>
        </w:rPr>
        <w:tab/>
      </w:r>
      <w:r w:rsidR="006F22F2">
        <w:rPr>
          <w:lang w:val="en-US"/>
        </w:rPr>
        <w:tab/>
      </w:r>
      <w:r w:rsidR="006F22F2">
        <w:rPr>
          <w:lang w:val="en-US"/>
        </w:rPr>
        <w:tab/>
      </w:r>
      <w:r w:rsidR="006F22F2">
        <w:rPr>
          <w:lang w:val="en-US"/>
        </w:rPr>
        <w:tab/>
        <w:t xml:space="preserve">0,50 </w:t>
      </w:r>
      <w:r w:rsidR="000C1D4E">
        <w:rPr>
          <w:lang w:val="en-US"/>
        </w:rPr>
        <w:t>:</w:t>
      </w:r>
      <w:r w:rsidR="006F22F2">
        <w:rPr>
          <w:lang w:val="en-US"/>
        </w:rPr>
        <w:t xml:space="preserve"> 2</w:t>
      </w:r>
      <w:r w:rsidR="000C1D4E">
        <w:rPr>
          <w:vertAlign w:val="superscript"/>
          <w:lang w:val="en-US"/>
        </w:rPr>
        <w:t>-1</w:t>
      </w:r>
      <w:r w:rsidR="006F22F2">
        <w:rPr>
          <w:lang w:val="en-US"/>
        </w:rPr>
        <w:t xml:space="preserve"> = 1,00</w:t>
      </w:r>
    </w:p>
    <w:p w14:paraId="4723F5B9" w14:textId="200DA3E3" w:rsidR="00215F47" w:rsidRDefault="00215F47" w:rsidP="00F235FB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6 :</w:t>
      </w:r>
      <w:proofErr w:type="gramEnd"/>
      <w:r>
        <w:rPr>
          <w:lang w:val="en-US"/>
        </w:rPr>
        <w:t xml:space="preserve"> 2 = 3 sisa 0</w:t>
      </w:r>
      <w:r w:rsidR="006F22F2">
        <w:rPr>
          <w:lang w:val="en-US"/>
        </w:rPr>
        <w:tab/>
      </w:r>
      <w:r w:rsidR="006F22F2">
        <w:rPr>
          <w:lang w:val="en-US"/>
        </w:rPr>
        <w:tab/>
      </w:r>
      <w:r w:rsidR="006F22F2">
        <w:rPr>
          <w:lang w:val="en-US"/>
        </w:rPr>
        <w:tab/>
        <w:t xml:space="preserve">Hasil set 2 = </w:t>
      </w:r>
      <w:r w:rsidR="00134719">
        <w:rPr>
          <w:lang w:val="en-US"/>
        </w:rPr>
        <w:t>11</w:t>
      </w:r>
    </w:p>
    <w:p w14:paraId="418B5648" w14:textId="5FA28024" w:rsidR="006F22F2" w:rsidRDefault="00215F47" w:rsidP="00F235FB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3 :</w:t>
      </w:r>
      <w:proofErr w:type="gramEnd"/>
      <w:r>
        <w:rPr>
          <w:lang w:val="en-US"/>
        </w:rPr>
        <w:t xml:space="preserve"> 2 = </w:t>
      </w:r>
      <w:r w:rsidR="006F22F2">
        <w:rPr>
          <w:lang w:val="en-US"/>
        </w:rPr>
        <w:t>1 sisa 1</w:t>
      </w:r>
      <w:r w:rsidR="006F22F2">
        <w:rPr>
          <w:lang w:val="en-US"/>
        </w:rPr>
        <w:tab/>
      </w:r>
      <w:r w:rsidR="006F22F2">
        <w:rPr>
          <w:lang w:val="en-US"/>
        </w:rPr>
        <w:tab/>
      </w:r>
      <w:r w:rsidR="006F22F2">
        <w:rPr>
          <w:lang w:val="en-US"/>
        </w:rPr>
        <w:tab/>
      </w:r>
    </w:p>
    <w:p w14:paraId="52E051AB" w14:textId="77777777" w:rsidR="003B6B59" w:rsidRDefault="006F22F2" w:rsidP="006F22F2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2 = 0 sisa 1</w:t>
      </w:r>
    </w:p>
    <w:p w14:paraId="3CE19DEA" w14:textId="52F750B6" w:rsidR="006F22F2" w:rsidRDefault="003B6B59" w:rsidP="006F22F2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>Hasil set 1 = 11001</w:t>
      </w:r>
      <w:r w:rsidR="006F22F2">
        <w:rPr>
          <w:lang w:val="en-US"/>
        </w:rPr>
        <w:tab/>
      </w:r>
      <w:r w:rsidR="006F22F2">
        <w:rPr>
          <w:lang w:val="en-US"/>
        </w:rPr>
        <w:tab/>
      </w:r>
      <w:r w:rsidR="006F22F2">
        <w:rPr>
          <w:lang w:val="en-US"/>
        </w:rPr>
        <w:tab/>
      </w:r>
    </w:p>
    <w:p w14:paraId="05073D44" w14:textId="362849BB" w:rsidR="003B6B59" w:rsidRPr="003B6B59" w:rsidRDefault="006F22F2" w:rsidP="003B6B59">
      <w:pPr>
        <w:pStyle w:val="ListParagraph"/>
        <w:ind w:left="1080"/>
        <w:rPr>
          <w:lang w:val="en-US"/>
        </w:rPr>
        <w:sectPr w:rsidR="003B6B59" w:rsidRPr="003B6B59">
          <w:foot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ab/>
      </w:r>
      <w:proofErr w:type="gramStart"/>
      <w:r>
        <w:rPr>
          <w:lang w:val="en-US"/>
        </w:rPr>
        <w:t xml:space="preserve">Hasil </w:t>
      </w:r>
      <w:r w:rsidR="003B6B59">
        <w:rPr>
          <w:lang w:val="en-US"/>
        </w:rPr>
        <w:t xml:space="preserve"> konversi</w:t>
      </w:r>
      <w:proofErr w:type="gramEnd"/>
      <w:r w:rsidR="003B6B59">
        <w:rPr>
          <w:lang w:val="en-US"/>
        </w:rPr>
        <w:t xml:space="preserve"> = 11001,11</w:t>
      </w:r>
    </w:p>
    <w:p w14:paraId="78FA5AED" w14:textId="7DAB0506" w:rsidR="00C4344F" w:rsidRDefault="00CC73F4" w:rsidP="00CC73F4">
      <w:pPr>
        <w:pStyle w:val="ListParagraph"/>
        <w:ind w:left="1080"/>
        <w:rPr>
          <w:lang w:val="en-US"/>
        </w:rPr>
      </w:pPr>
      <w:r>
        <w:rPr>
          <w:lang w:val="en-US"/>
        </w:rPr>
        <w:lastRenderedPageBreak/>
        <w:t xml:space="preserve">8. </w:t>
      </w:r>
      <w:r w:rsidR="00CB7D53">
        <w:rPr>
          <w:lang w:val="en-US"/>
        </w:rPr>
        <w:t>Konversi bilangan desimal ke bilangan heksadesimal</w:t>
      </w:r>
    </w:p>
    <w:p w14:paraId="2513A114" w14:textId="4A0A81D4" w:rsidR="00CB7D53" w:rsidRDefault="00CB7D53" w:rsidP="00CC73F4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>a. 348,654</w:t>
      </w:r>
      <w:r>
        <w:rPr>
          <w:vertAlign w:val="subscript"/>
          <w:lang w:val="en-US"/>
        </w:rPr>
        <w:t>10</w:t>
      </w:r>
      <w:r>
        <w:rPr>
          <w:vertAlign w:val="subscript"/>
          <w:lang w:val="en-US"/>
        </w:rPr>
        <w:softHyphen/>
      </w:r>
    </w:p>
    <w:p w14:paraId="3EB1D6F1" w14:textId="2CB49840" w:rsidR="00CB7D53" w:rsidRDefault="00CB7D53" w:rsidP="00CC73F4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r w:rsidR="004945D4">
        <w:rPr>
          <w:lang w:val="en-US"/>
        </w:rPr>
        <w:t xml:space="preserve">    set 1 = 348</w:t>
      </w:r>
    </w:p>
    <w:p w14:paraId="0027A7A1" w14:textId="6DC2DB0D" w:rsidR="004945D4" w:rsidRDefault="004945D4" w:rsidP="00CC73F4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 xml:space="preserve">    set 2 = 0,654</w:t>
      </w:r>
    </w:p>
    <w:p w14:paraId="3E3BAD0E" w14:textId="77777777" w:rsidR="00672F4C" w:rsidRDefault="00672F4C" w:rsidP="00CC73F4">
      <w:pPr>
        <w:pStyle w:val="ListParagraph"/>
        <w:ind w:left="1080"/>
        <w:rPr>
          <w:lang w:val="en-US"/>
        </w:rPr>
      </w:pPr>
    </w:p>
    <w:p w14:paraId="262C7420" w14:textId="09A090D5" w:rsidR="00672F4C" w:rsidRPr="00BF748C" w:rsidRDefault="00672F4C" w:rsidP="00CC73F4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 xml:space="preserve">set 1 = </w:t>
      </w:r>
      <w:r>
        <w:rPr>
          <w:lang w:val="en-US"/>
        </w:rPr>
        <w:tab/>
      </w:r>
      <w:proofErr w:type="gramStart"/>
      <w:r>
        <w:rPr>
          <w:lang w:val="en-US"/>
        </w:rPr>
        <w:t>348 :</w:t>
      </w:r>
      <w:proofErr w:type="gramEnd"/>
      <w:r>
        <w:rPr>
          <w:lang w:val="en-US"/>
        </w:rPr>
        <w:t xml:space="preserve"> 16 = 21 sisa 12</w:t>
      </w:r>
      <w:r w:rsidR="002E7DB6">
        <w:rPr>
          <w:lang w:val="en-US"/>
        </w:rPr>
        <w:tab/>
      </w:r>
      <w:r w:rsidR="002E7DB6">
        <w:rPr>
          <w:lang w:val="en-US"/>
        </w:rPr>
        <w:tab/>
        <w:t xml:space="preserve">set 2 = </w:t>
      </w:r>
      <w:r w:rsidR="00BF748C">
        <w:rPr>
          <w:lang w:val="en-US"/>
        </w:rPr>
        <w:tab/>
      </w:r>
      <w:r w:rsidR="002E7DB6">
        <w:rPr>
          <w:lang w:val="en-US"/>
        </w:rPr>
        <w:t xml:space="preserve">0,654 </w:t>
      </w:r>
      <w:r w:rsidR="00970EA0">
        <w:rPr>
          <w:lang w:val="en-US"/>
        </w:rPr>
        <w:t>: 16</w:t>
      </w:r>
      <w:r w:rsidR="00970EA0">
        <w:rPr>
          <w:vertAlign w:val="superscript"/>
          <w:lang w:val="en-US"/>
        </w:rPr>
        <w:t>-1</w:t>
      </w:r>
      <w:r w:rsidR="002E7DB6">
        <w:rPr>
          <w:lang w:val="en-US"/>
        </w:rPr>
        <w:t xml:space="preserve"> =</w:t>
      </w:r>
      <w:r w:rsidR="00BF748C">
        <w:rPr>
          <w:lang w:val="en-US"/>
        </w:rPr>
        <w:t xml:space="preserve"> </w:t>
      </w:r>
      <w:r w:rsidR="00BF748C">
        <w:rPr>
          <w:b/>
          <w:bCs/>
          <w:lang w:val="en-US"/>
        </w:rPr>
        <w:t>10</w:t>
      </w:r>
      <w:r w:rsidR="00BF748C">
        <w:rPr>
          <w:lang w:val="en-US"/>
        </w:rPr>
        <w:t>,464 sisa 0,464</w:t>
      </w:r>
    </w:p>
    <w:p w14:paraId="6A3F990F" w14:textId="0383A6FD" w:rsidR="00672F4C" w:rsidRDefault="00672F4C" w:rsidP="00CC73F4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r w:rsidR="00151645">
        <w:rPr>
          <w:lang w:val="en-US"/>
        </w:rPr>
        <w:tab/>
      </w:r>
      <w:proofErr w:type="gramStart"/>
      <w:r w:rsidR="00151645">
        <w:rPr>
          <w:lang w:val="en-US"/>
        </w:rPr>
        <w:t>21 :</w:t>
      </w:r>
      <w:proofErr w:type="gramEnd"/>
      <w:r w:rsidR="00151645">
        <w:rPr>
          <w:lang w:val="en-US"/>
        </w:rPr>
        <w:t xml:space="preserve"> 16 = 1 sisa 5</w:t>
      </w:r>
      <w:r w:rsidR="002E7DB6">
        <w:rPr>
          <w:lang w:val="en-US"/>
        </w:rPr>
        <w:tab/>
      </w:r>
      <w:r w:rsidR="002E7DB6">
        <w:rPr>
          <w:lang w:val="en-US"/>
        </w:rPr>
        <w:tab/>
      </w:r>
      <w:r w:rsidR="00BF748C">
        <w:rPr>
          <w:lang w:val="en-US"/>
        </w:rPr>
        <w:tab/>
        <w:t xml:space="preserve">0,464 </w:t>
      </w:r>
      <w:r w:rsidR="00970EA0">
        <w:rPr>
          <w:lang w:val="en-US"/>
        </w:rPr>
        <w:t>: 16</w:t>
      </w:r>
      <w:r w:rsidR="00970EA0">
        <w:rPr>
          <w:vertAlign w:val="superscript"/>
          <w:lang w:val="en-US"/>
        </w:rPr>
        <w:t>-1</w:t>
      </w:r>
      <w:r w:rsidR="00BF748C">
        <w:rPr>
          <w:lang w:val="en-US"/>
        </w:rPr>
        <w:t xml:space="preserve">= </w:t>
      </w:r>
      <w:r w:rsidR="00BF748C">
        <w:rPr>
          <w:b/>
          <w:bCs/>
          <w:lang w:val="en-US"/>
        </w:rPr>
        <w:t>7</w:t>
      </w:r>
      <w:r w:rsidR="00BF748C">
        <w:rPr>
          <w:lang w:val="en-US"/>
        </w:rPr>
        <w:t>,424 sisa 0,424</w:t>
      </w:r>
    </w:p>
    <w:p w14:paraId="06807610" w14:textId="4BF1DB12" w:rsidR="00151645" w:rsidRDefault="00151645" w:rsidP="00CC73F4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16 = 0 sisa 1</w:t>
      </w:r>
      <w:r w:rsidR="002E7DB6">
        <w:rPr>
          <w:lang w:val="en-US"/>
        </w:rPr>
        <w:tab/>
      </w:r>
      <w:r w:rsidR="002E7DB6">
        <w:rPr>
          <w:lang w:val="en-US"/>
        </w:rPr>
        <w:tab/>
      </w:r>
      <w:r w:rsidR="002E7DB6">
        <w:rPr>
          <w:lang w:val="en-US"/>
        </w:rPr>
        <w:tab/>
      </w:r>
      <w:r w:rsidR="0097669C">
        <w:rPr>
          <w:lang w:val="en-US"/>
        </w:rPr>
        <w:tab/>
        <w:t xml:space="preserve">0,424 </w:t>
      </w:r>
      <w:r w:rsidR="00970EA0">
        <w:rPr>
          <w:lang w:val="en-US"/>
        </w:rPr>
        <w:t>: 16</w:t>
      </w:r>
      <w:r w:rsidR="00970EA0">
        <w:rPr>
          <w:vertAlign w:val="superscript"/>
          <w:lang w:val="en-US"/>
        </w:rPr>
        <w:t>-1</w:t>
      </w:r>
      <w:r w:rsidR="0097669C">
        <w:rPr>
          <w:lang w:val="en-US"/>
        </w:rPr>
        <w:t xml:space="preserve"> = </w:t>
      </w:r>
      <w:r w:rsidR="00773217">
        <w:rPr>
          <w:b/>
          <w:bCs/>
          <w:lang w:val="en-US"/>
        </w:rPr>
        <w:t>6</w:t>
      </w:r>
      <w:r w:rsidR="0097669C">
        <w:rPr>
          <w:lang w:val="en-US"/>
        </w:rPr>
        <w:t>,784 sisa 0,784</w:t>
      </w:r>
    </w:p>
    <w:p w14:paraId="21722DC3" w14:textId="582E78B3" w:rsidR="002E7DB6" w:rsidRDefault="002E7DB6" w:rsidP="00CC73F4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>Hasil set 1 = 15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7669C">
        <w:rPr>
          <w:lang w:val="en-US"/>
        </w:rPr>
        <w:t xml:space="preserve">Hasil set 2 = </w:t>
      </w:r>
      <w:r w:rsidR="00773217">
        <w:rPr>
          <w:lang w:val="en-US"/>
        </w:rPr>
        <w:t>A76</w:t>
      </w:r>
    </w:p>
    <w:p w14:paraId="6F75E758" w14:textId="0CFCCFC7" w:rsidR="00773217" w:rsidRDefault="00773217" w:rsidP="00CC73F4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>Hasil konversi = 15</w:t>
      </w:r>
      <w:proofErr w:type="gramStart"/>
      <w:r>
        <w:rPr>
          <w:lang w:val="en-US"/>
        </w:rPr>
        <w:t>C,A</w:t>
      </w:r>
      <w:proofErr w:type="gramEnd"/>
      <w:r>
        <w:rPr>
          <w:lang w:val="en-US"/>
        </w:rPr>
        <w:t>67</w:t>
      </w:r>
      <w:r>
        <w:rPr>
          <w:vertAlign w:val="subscript"/>
          <w:lang w:val="en-US"/>
        </w:rPr>
        <w:t>16</w:t>
      </w:r>
    </w:p>
    <w:p w14:paraId="112DB4EF" w14:textId="77777777" w:rsidR="00773217" w:rsidRDefault="00773217" w:rsidP="00CC73F4">
      <w:pPr>
        <w:pStyle w:val="ListParagraph"/>
        <w:ind w:left="1080"/>
        <w:rPr>
          <w:lang w:val="en-US"/>
        </w:rPr>
      </w:pPr>
    </w:p>
    <w:p w14:paraId="3472F687" w14:textId="4D06C237" w:rsidR="00773217" w:rsidRDefault="00773217" w:rsidP="00CC73F4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 xml:space="preserve">b. </w:t>
      </w:r>
      <w:r w:rsidR="005406FF">
        <w:rPr>
          <w:lang w:val="en-US"/>
        </w:rPr>
        <w:t>1784</w:t>
      </w:r>
      <w:r w:rsidR="00A940F6">
        <w:rPr>
          <w:lang w:val="en-US"/>
        </w:rPr>
        <w:t>,240</w:t>
      </w:r>
      <w:r w:rsidR="005406FF">
        <w:rPr>
          <w:vertAlign w:val="subscript"/>
          <w:lang w:val="en-US"/>
        </w:rPr>
        <w:t>10</w:t>
      </w:r>
    </w:p>
    <w:p w14:paraId="34EBC088" w14:textId="7951C37A" w:rsidR="005406FF" w:rsidRDefault="005406FF" w:rsidP="00CC73F4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 xml:space="preserve">     set 1 = 1784</w:t>
      </w:r>
    </w:p>
    <w:p w14:paraId="1AF34DE6" w14:textId="02AE8A38" w:rsidR="005406FF" w:rsidRDefault="005406FF" w:rsidP="00CC73F4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 xml:space="preserve">     set 2 = 0,</w:t>
      </w:r>
      <w:r w:rsidR="00A940F6">
        <w:rPr>
          <w:lang w:val="en-US"/>
        </w:rPr>
        <w:t>240</w:t>
      </w:r>
    </w:p>
    <w:p w14:paraId="4AECFE42" w14:textId="77777777" w:rsidR="00A940F6" w:rsidRDefault="00A940F6" w:rsidP="00CC73F4">
      <w:pPr>
        <w:pStyle w:val="ListParagraph"/>
        <w:ind w:left="1080"/>
        <w:rPr>
          <w:lang w:val="en-US"/>
        </w:rPr>
      </w:pPr>
    </w:p>
    <w:p w14:paraId="22CAFB6F" w14:textId="52E3AC7F" w:rsidR="00A940F6" w:rsidRPr="00BC34FC" w:rsidRDefault="00A940F6" w:rsidP="00CC73F4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 xml:space="preserve">set 1 = </w:t>
      </w:r>
      <w:r>
        <w:rPr>
          <w:lang w:val="en-US"/>
        </w:rPr>
        <w:tab/>
      </w:r>
      <w:proofErr w:type="gramStart"/>
      <w:r>
        <w:rPr>
          <w:lang w:val="en-US"/>
        </w:rPr>
        <w:t>1784 :</w:t>
      </w:r>
      <w:proofErr w:type="gramEnd"/>
      <w:r>
        <w:rPr>
          <w:lang w:val="en-US"/>
        </w:rPr>
        <w:t xml:space="preserve"> 16 = 111 sisa 8</w:t>
      </w:r>
      <w:r w:rsidR="0099191D">
        <w:rPr>
          <w:lang w:val="en-US"/>
        </w:rPr>
        <w:tab/>
      </w:r>
      <w:r w:rsidR="0099191D">
        <w:rPr>
          <w:lang w:val="en-US"/>
        </w:rPr>
        <w:tab/>
        <w:t xml:space="preserve">set 2 = </w:t>
      </w:r>
      <w:r w:rsidR="00BC34FC">
        <w:rPr>
          <w:lang w:val="en-US"/>
        </w:rPr>
        <w:tab/>
      </w:r>
      <w:r w:rsidR="0099191D">
        <w:rPr>
          <w:lang w:val="en-US"/>
        </w:rPr>
        <w:t xml:space="preserve">0,240 </w:t>
      </w:r>
      <w:r w:rsidR="00970EA0">
        <w:rPr>
          <w:lang w:val="en-US"/>
        </w:rPr>
        <w:t>: 16</w:t>
      </w:r>
      <w:r w:rsidR="00970EA0">
        <w:rPr>
          <w:vertAlign w:val="superscript"/>
          <w:lang w:val="en-US"/>
        </w:rPr>
        <w:t>-1</w:t>
      </w:r>
      <w:r w:rsidR="0099191D">
        <w:rPr>
          <w:lang w:val="en-US"/>
        </w:rPr>
        <w:t xml:space="preserve"> = </w:t>
      </w:r>
      <w:r w:rsidR="00BC34FC">
        <w:rPr>
          <w:b/>
          <w:bCs/>
          <w:lang w:val="en-US"/>
        </w:rPr>
        <w:t>3</w:t>
      </w:r>
      <w:r w:rsidR="00BC34FC">
        <w:rPr>
          <w:lang w:val="en-US"/>
        </w:rPr>
        <w:t>,84 sisa 0,84</w:t>
      </w:r>
    </w:p>
    <w:p w14:paraId="35528CE0" w14:textId="30B44871" w:rsidR="00A940F6" w:rsidRDefault="00A940F6" w:rsidP="00CC73F4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111 :</w:t>
      </w:r>
      <w:proofErr w:type="gramEnd"/>
      <w:r>
        <w:rPr>
          <w:lang w:val="en-US"/>
        </w:rPr>
        <w:t xml:space="preserve"> 16 = </w:t>
      </w:r>
      <w:r w:rsidR="0099191D">
        <w:rPr>
          <w:lang w:val="en-US"/>
        </w:rPr>
        <w:t>6 sisa 15</w:t>
      </w:r>
      <w:r w:rsidR="0099191D">
        <w:rPr>
          <w:lang w:val="en-US"/>
        </w:rPr>
        <w:tab/>
      </w:r>
      <w:r w:rsidR="0099191D">
        <w:rPr>
          <w:lang w:val="en-US"/>
        </w:rPr>
        <w:tab/>
      </w:r>
      <w:r w:rsidR="00BC34FC">
        <w:rPr>
          <w:lang w:val="en-US"/>
        </w:rPr>
        <w:tab/>
        <w:t xml:space="preserve">0,84 </w:t>
      </w:r>
      <w:r w:rsidR="00970EA0">
        <w:rPr>
          <w:lang w:val="en-US"/>
        </w:rPr>
        <w:t>: 16</w:t>
      </w:r>
      <w:r w:rsidR="00970EA0">
        <w:rPr>
          <w:vertAlign w:val="superscript"/>
          <w:lang w:val="en-US"/>
        </w:rPr>
        <w:t>-1</w:t>
      </w:r>
      <w:r w:rsidR="00BC34FC">
        <w:rPr>
          <w:lang w:val="en-US"/>
        </w:rPr>
        <w:t xml:space="preserve">= </w:t>
      </w:r>
      <w:r w:rsidR="00BC34FC">
        <w:rPr>
          <w:b/>
          <w:bCs/>
          <w:lang w:val="en-US"/>
        </w:rPr>
        <w:t>13</w:t>
      </w:r>
      <w:r w:rsidR="00BC34FC">
        <w:rPr>
          <w:lang w:val="en-US"/>
        </w:rPr>
        <w:t>,</w:t>
      </w:r>
      <w:r w:rsidR="00F167ED">
        <w:rPr>
          <w:lang w:val="en-US"/>
        </w:rPr>
        <w:t>44 sisa 0,44</w:t>
      </w:r>
      <w:r w:rsidR="00BC34FC">
        <w:rPr>
          <w:lang w:val="en-US"/>
        </w:rPr>
        <w:t xml:space="preserve"> </w:t>
      </w:r>
    </w:p>
    <w:p w14:paraId="79BF3E98" w14:textId="6C574FAD" w:rsidR="00A940F6" w:rsidRDefault="00BC34FC" w:rsidP="00CC73F4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 </w:t>
      </w:r>
      <w:r w:rsidR="00A940F6">
        <w:rPr>
          <w:lang w:val="en-US"/>
        </w:rPr>
        <w:tab/>
      </w:r>
      <w:r w:rsidR="00A940F6">
        <w:rPr>
          <w:lang w:val="en-US"/>
        </w:rPr>
        <w:tab/>
      </w:r>
      <w:proofErr w:type="gramStart"/>
      <w:r w:rsidR="0099191D">
        <w:rPr>
          <w:lang w:val="en-US"/>
        </w:rPr>
        <w:t>6 :</w:t>
      </w:r>
      <w:proofErr w:type="gramEnd"/>
      <w:r w:rsidR="0099191D">
        <w:rPr>
          <w:lang w:val="en-US"/>
        </w:rPr>
        <w:t xml:space="preserve"> 16 = 0 sisa 6</w:t>
      </w:r>
      <w:r w:rsidR="0099191D">
        <w:rPr>
          <w:lang w:val="en-US"/>
        </w:rPr>
        <w:tab/>
      </w:r>
      <w:r w:rsidR="0099191D">
        <w:rPr>
          <w:lang w:val="en-US"/>
        </w:rPr>
        <w:tab/>
      </w:r>
      <w:r w:rsidR="0099191D">
        <w:rPr>
          <w:lang w:val="en-US"/>
        </w:rPr>
        <w:tab/>
      </w:r>
      <w:r>
        <w:rPr>
          <w:lang w:val="en-US"/>
        </w:rPr>
        <w:tab/>
        <w:t xml:space="preserve">0,44 </w:t>
      </w:r>
      <w:r w:rsidR="00970EA0">
        <w:rPr>
          <w:lang w:val="en-US"/>
        </w:rPr>
        <w:t>: 16</w:t>
      </w:r>
      <w:r w:rsidR="00970EA0">
        <w:rPr>
          <w:vertAlign w:val="superscript"/>
          <w:lang w:val="en-US"/>
        </w:rPr>
        <w:t>-1</w:t>
      </w:r>
      <w:r>
        <w:rPr>
          <w:lang w:val="en-US"/>
        </w:rPr>
        <w:t xml:space="preserve"> = </w:t>
      </w:r>
      <w:r w:rsidR="00F167ED">
        <w:rPr>
          <w:b/>
          <w:bCs/>
          <w:lang w:val="en-US"/>
        </w:rPr>
        <w:t>7</w:t>
      </w:r>
      <w:r w:rsidR="00F167ED">
        <w:rPr>
          <w:lang w:val="en-US"/>
        </w:rPr>
        <w:t>,04 sisa 0,04</w:t>
      </w:r>
    </w:p>
    <w:p w14:paraId="6E67C962" w14:textId="0035DAEE" w:rsidR="00F167ED" w:rsidRDefault="00F167ED" w:rsidP="00CC73F4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 xml:space="preserve">Hasil set 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6F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Hasil set 2 : </w:t>
      </w:r>
      <w:r w:rsidR="00ED5121">
        <w:rPr>
          <w:lang w:val="en-US"/>
        </w:rPr>
        <w:t>3D7</w:t>
      </w:r>
    </w:p>
    <w:p w14:paraId="3CF5AE69" w14:textId="2897BF41" w:rsidR="00ED5121" w:rsidRDefault="00ED5121" w:rsidP="00CC73F4">
      <w:pPr>
        <w:pStyle w:val="ListParagraph"/>
        <w:ind w:left="1080"/>
        <w:rPr>
          <w:vertAlign w:val="subscript"/>
          <w:lang w:val="en-US"/>
        </w:rPr>
      </w:pPr>
      <w:r>
        <w:rPr>
          <w:lang w:val="en-US"/>
        </w:rPr>
        <w:tab/>
        <w:t>Hasil konversi = 6F8,3D7</w:t>
      </w:r>
      <w:r w:rsidR="00276E73">
        <w:rPr>
          <w:vertAlign w:val="subscript"/>
          <w:lang w:val="en-US"/>
        </w:rPr>
        <w:t>16</w:t>
      </w:r>
    </w:p>
    <w:p w14:paraId="42ED9552" w14:textId="77777777" w:rsidR="00967E5C" w:rsidRDefault="00967E5C" w:rsidP="00556D3B">
      <w:pPr>
        <w:spacing w:after="84" w:line="265" w:lineRule="auto"/>
        <w:jc w:val="both"/>
        <w:rPr>
          <w:lang w:val="en-US"/>
        </w:rPr>
      </w:pPr>
    </w:p>
    <w:p w14:paraId="74D07361" w14:textId="45D62245" w:rsidR="00137286" w:rsidRDefault="00137286" w:rsidP="00556D3B">
      <w:pPr>
        <w:spacing w:after="84" w:line="265" w:lineRule="auto"/>
        <w:jc w:val="both"/>
      </w:pPr>
      <w:r w:rsidRPr="00556D3B">
        <w:rPr>
          <w:lang w:val="en-US"/>
        </w:rPr>
        <w:t xml:space="preserve">9. </w:t>
      </w:r>
      <w:r>
        <w:t xml:space="preserve">Konversikan bilangan desimal di bawah ini ke dalam bilangan biner </w:t>
      </w:r>
    </w:p>
    <w:p w14:paraId="12CE9DB4" w14:textId="77777777" w:rsidR="001478BE" w:rsidRDefault="00137286" w:rsidP="00137286">
      <w:pPr>
        <w:spacing w:after="108" w:line="265" w:lineRule="auto"/>
        <w:ind w:left="1080"/>
        <w:jc w:val="both"/>
        <w:rPr>
          <w:vertAlign w:val="subscript"/>
          <w:lang w:val="en-US"/>
        </w:rPr>
      </w:pPr>
      <w:r>
        <w:t>11,625</w:t>
      </w:r>
      <w:r>
        <w:rPr>
          <w:vertAlign w:val="subscript"/>
        </w:rPr>
        <w:t>10</w:t>
      </w:r>
    </w:p>
    <w:p w14:paraId="0D3E0A81" w14:textId="2025A971" w:rsidR="001478BE" w:rsidRPr="001478BE" w:rsidRDefault="00137286" w:rsidP="001478BE">
      <w:pPr>
        <w:spacing w:after="108" w:line="265" w:lineRule="auto"/>
        <w:ind w:left="1080"/>
        <w:jc w:val="both"/>
        <w:rPr>
          <w:lang w:val="en-US"/>
        </w:rPr>
      </w:pPr>
      <w:r>
        <w:t xml:space="preserve">   </w:t>
      </w:r>
      <w:r w:rsidR="001478BE">
        <w:rPr>
          <w:lang w:val="en-US"/>
        </w:rPr>
        <w:t>Set 1</w:t>
      </w:r>
      <w:r w:rsidR="001478BE">
        <w:rPr>
          <w:lang w:val="en-US"/>
        </w:rPr>
        <w:tab/>
      </w:r>
      <w:r w:rsidR="001478BE">
        <w:rPr>
          <w:lang w:val="en-US"/>
        </w:rPr>
        <w:tab/>
      </w:r>
      <w:r w:rsidR="001478BE">
        <w:rPr>
          <w:lang w:val="en-US"/>
        </w:rPr>
        <w:tab/>
      </w:r>
      <w:r w:rsidR="001478BE">
        <w:rPr>
          <w:lang w:val="en-US"/>
        </w:rPr>
        <w:tab/>
      </w:r>
      <w:r w:rsidR="001478BE">
        <w:rPr>
          <w:lang w:val="en-US"/>
        </w:rPr>
        <w:tab/>
        <w:t>set 2</w:t>
      </w:r>
    </w:p>
    <w:p w14:paraId="304DF4EC" w14:textId="71257A24" w:rsidR="00B50F89" w:rsidRPr="001478BE" w:rsidRDefault="001478BE" w:rsidP="00B50F89">
      <w:pPr>
        <w:spacing w:after="108" w:line="265" w:lineRule="auto"/>
        <w:ind w:left="1080"/>
        <w:jc w:val="both"/>
        <w:rPr>
          <w:lang w:val="en-US"/>
        </w:rPr>
      </w:pPr>
      <w:r>
        <w:rPr>
          <w:lang w:val="en-US"/>
        </w:rPr>
        <w:t>11:2 = 5 sisa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  <w:r w:rsidR="00B50F89">
        <w:rPr>
          <w:lang w:val="en-US"/>
        </w:rPr>
        <w:t>.</w:t>
      </w:r>
      <w:proofErr w:type="gramStart"/>
      <w:r>
        <w:rPr>
          <w:lang w:val="en-US"/>
        </w:rPr>
        <w:t xml:space="preserve">625 </w:t>
      </w:r>
      <w:r w:rsidR="00B50F89"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 w:rsidR="00B50F89">
        <w:rPr>
          <w:lang w:val="en-US"/>
        </w:rPr>
        <w:t>2</w:t>
      </w:r>
      <w:r w:rsidR="00B50F89">
        <w:rPr>
          <w:vertAlign w:val="superscript"/>
          <w:lang w:val="en-US"/>
        </w:rPr>
        <w:t>-1</w:t>
      </w:r>
      <w:r>
        <w:rPr>
          <w:lang w:val="en-US"/>
        </w:rPr>
        <w:t xml:space="preserve"> </w:t>
      </w:r>
      <w:r w:rsidR="00B50F89">
        <w:rPr>
          <w:lang w:val="en-US"/>
        </w:rPr>
        <w:t>= 1.25</w:t>
      </w:r>
    </w:p>
    <w:p w14:paraId="0F3DE82E" w14:textId="6A1E85A0" w:rsidR="00B50F89" w:rsidRDefault="001478BE" w:rsidP="00B50F89">
      <w:pPr>
        <w:spacing w:after="108" w:line="265" w:lineRule="auto"/>
        <w:ind w:left="1080"/>
        <w:jc w:val="both"/>
        <w:rPr>
          <w:lang w:val="en-US"/>
        </w:rPr>
      </w:pPr>
      <w:r>
        <w:rPr>
          <w:lang w:val="en-US"/>
        </w:rPr>
        <w:t>5:2 = 2 sisa 1</w:t>
      </w:r>
      <w:r w:rsidR="00B50F89">
        <w:rPr>
          <w:lang w:val="en-US"/>
        </w:rPr>
        <w:tab/>
      </w:r>
      <w:r w:rsidR="00B50F89">
        <w:rPr>
          <w:lang w:val="en-US"/>
        </w:rPr>
        <w:tab/>
      </w:r>
      <w:r w:rsidR="00B50F89">
        <w:rPr>
          <w:lang w:val="en-US"/>
        </w:rPr>
        <w:tab/>
      </w:r>
      <w:r w:rsidR="00B50F89">
        <w:rPr>
          <w:lang w:val="en-US"/>
        </w:rPr>
        <w:tab/>
        <w:t>0.</w:t>
      </w:r>
      <w:proofErr w:type="gramStart"/>
      <w:r w:rsidR="00B50F89">
        <w:rPr>
          <w:lang w:val="en-US"/>
        </w:rPr>
        <w:t>25 :</w:t>
      </w:r>
      <w:proofErr w:type="gramEnd"/>
      <w:r w:rsidR="00B50F89">
        <w:rPr>
          <w:lang w:val="en-US"/>
        </w:rPr>
        <w:t xml:space="preserve"> 2</w:t>
      </w:r>
      <w:r w:rsidR="00B50F89">
        <w:rPr>
          <w:vertAlign w:val="superscript"/>
          <w:lang w:val="en-US"/>
        </w:rPr>
        <w:t>-1</w:t>
      </w:r>
      <w:r w:rsidR="00B50F89">
        <w:rPr>
          <w:lang w:val="en-US"/>
        </w:rPr>
        <w:t>= 0.5</w:t>
      </w:r>
    </w:p>
    <w:p w14:paraId="21F2C6F5" w14:textId="16A1A1D8" w:rsidR="001478BE" w:rsidRPr="00B50F89" w:rsidRDefault="001478BE" w:rsidP="00137286">
      <w:pPr>
        <w:spacing w:after="108" w:line="265" w:lineRule="auto"/>
        <w:ind w:left="1080"/>
        <w:jc w:val="both"/>
        <w:rPr>
          <w:lang w:val="en-US"/>
        </w:rPr>
      </w:pPr>
      <w:r>
        <w:rPr>
          <w:lang w:val="en-US"/>
        </w:rPr>
        <w:t>2:2 = 1 sisa 0</w:t>
      </w:r>
      <w:r w:rsidR="00B50F89">
        <w:rPr>
          <w:lang w:val="en-US"/>
        </w:rPr>
        <w:tab/>
      </w:r>
      <w:r w:rsidR="00B50F89">
        <w:rPr>
          <w:lang w:val="en-US"/>
        </w:rPr>
        <w:tab/>
      </w:r>
      <w:r w:rsidR="00B50F89">
        <w:rPr>
          <w:lang w:val="en-US"/>
        </w:rPr>
        <w:tab/>
      </w:r>
      <w:r w:rsidR="00B50F89">
        <w:rPr>
          <w:lang w:val="en-US"/>
        </w:rPr>
        <w:tab/>
        <w:t>0.</w:t>
      </w:r>
      <w:proofErr w:type="gramStart"/>
      <w:r w:rsidR="00B50F89">
        <w:rPr>
          <w:lang w:val="en-US"/>
        </w:rPr>
        <w:t>5 :</w:t>
      </w:r>
      <w:proofErr w:type="gramEnd"/>
      <w:r w:rsidR="00B50F89">
        <w:rPr>
          <w:lang w:val="en-US"/>
        </w:rPr>
        <w:t xml:space="preserve"> 2</w:t>
      </w:r>
      <w:r w:rsidR="00B50F89">
        <w:rPr>
          <w:vertAlign w:val="superscript"/>
          <w:lang w:val="en-US"/>
        </w:rPr>
        <w:t xml:space="preserve">-1 </w:t>
      </w:r>
      <w:r w:rsidR="00B50F89">
        <w:rPr>
          <w:lang w:val="en-US"/>
        </w:rPr>
        <w:t>= 1</w:t>
      </w:r>
    </w:p>
    <w:p w14:paraId="5D68A156" w14:textId="51CAA02D" w:rsidR="001478BE" w:rsidRDefault="001478BE" w:rsidP="00137286">
      <w:pPr>
        <w:spacing w:after="108" w:line="265" w:lineRule="auto"/>
        <w:ind w:left="1080"/>
        <w:jc w:val="both"/>
        <w:rPr>
          <w:lang w:val="en-US"/>
        </w:rPr>
      </w:pPr>
      <w:r>
        <w:rPr>
          <w:lang w:val="en-US"/>
        </w:rPr>
        <w:t>1:2 = 0 sisa 1</w:t>
      </w:r>
    </w:p>
    <w:p w14:paraId="3BF540C6" w14:textId="4BA81437" w:rsidR="001478BE" w:rsidRPr="001478BE" w:rsidRDefault="00B50F89" w:rsidP="00B50F89">
      <w:pPr>
        <w:spacing w:after="108" w:line="265" w:lineRule="auto"/>
        <w:ind w:left="1080"/>
        <w:jc w:val="both"/>
        <w:rPr>
          <w:lang w:val="en-US"/>
        </w:rPr>
      </w:pPr>
      <w:r>
        <w:rPr>
          <w:lang w:val="en-US"/>
        </w:rPr>
        <w:t>Hasil set 1= 101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asil set 2= 101</w:t>
      </w:r>
    </w:p>
    <w:p w14:paraId="01DBD07B" w14:textId="77777777" w:rsidR="00B50F89" w:rsidRDefault="00B50F89" w:rsidP="00137286">
      <w:pPr>
        <w:spacing w:after="108" w:line="265" w:lineRule="auto"/>
        <w:ind w:left="1080"/>
        <w:jc w:val="both"/>
      </w:pPr>
    </w:p>
    <w:p w14:paraId="5CA65267" w14:textId="6800CD96" w:rsidR="00B50F89" w:rsidRDefault="00137286" w:rsidP="00137286">
      <w:pPr>
        <w:spacing w:after="108" w:line="265" w:lineRule="auto"/>
        <w:ind w:left="1080"/>
        <w:jc w:val="both"/>
      </w:pPr>
      <w:r>
        <w:t xml:space="preserve">    b. 0,6875</w:t>
      </w:r>
      <w:r>
        <w:rPr>
          <w:vertAlign w:val="subscript"/>
        </w:rPr>
        <w:t>10</w:t>
      </w:r>
      <w:r>
        <w:t xml:space="preserve"> </w:t>
      </w:r>
    </w:p>
    <w:p w14:paraId="73B42A42" w14:textId="77777777" w:rsidR="00B50F89" w:rsidRPr="001478BE" w:rsidRDefault="00B50F89" w:rsidP="00B50F89">
      <w:pPr>
        <w:spacing w:after="108" w:line="265" w:lineRule="auto"/>
        <w:ind w:left="1080"/>
        <w:jc w:val="both"/>
        <w:rPr>
          <w:lang w:val="en-US"/>
        </w:rPr>
      </w:pPr>
      <w:r>
        <w:t xml:space="preserve">   </w:t>
      </w:r>
      <w:r>
        <w:rPr>
          <w:lang w:val="en-US"/>
        </w:rPr>
        <w:t>Set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t 2</w:t>
      </w:r>
    </w:p>
    <w:p w14:paraId="61C614F2" w14:textId="2DC21670" w:rsidR="00B50F89" w:rsidRPr="001478BE" w:rsidRDefault="00B50F89" w:rsidP="00B50F89">
      <w:pPr>
        <w:spacing w:after="108" w:line="265" w:lineRule="auto"/>
        <w:ind w:left="1080"/>
        <w:jc w:val="both"/>
        <w:rPr>
          <w:lang w:val="en-US"/>
        </w:rPr>
      </w:pPr>
      <w:r>
        <w:rPr>
          <w:lang w:val="en-US"/>
        </w:rPr>
        <w:t>Hasil set 1</w:t>
      </w:r>
      <w:r w:rsidR="00967E5C">
        <w:rPr>
          <w:lang w:val="en-US"/>
        </w:rPr>
        <w:t xml:space="preserve"> </w:t>
      </w:r>
      <w:r>
        <w:rPr>
          <w:lang w:val="en-US"/>
        </w:rPr>
        <w:t>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.</w:t>
      </w:r>
      <w:proofErr w:type="gramStart"/>
      <w:r>
        <w:rPr>
          <w:lang w:val="en-US"/>
        </w:rPr>
        <w:t>6</w:t>
      </w:r>
      <w:r>
        <w:rPr>
          <w:lang w:val="en-US"/>
        </w:rPr>
        <w:t>875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2</w:t>
      </w:r>
      <w:r>
        <w:rPr>
          <w:vertAlign w:val="superscript"/>
          <w:lang w:val="en-US"/>
        </w:rPr>
        <w:t>-1</w:t>
      </w:r>
      <w:r>
        <w:rPr>
          <w:lang w:val="en-US"/>
        </w:rPr>
        <w:t xml:space="preserve"> = 1.</w:t>
      </w:r>
      <w:r>
        <w:rPr>
          <w:lang w:val="en-US"/>
        </w:rPr>
        <w:t>375</w:t>
      </w:r>
    </w:p>
    <w:p w14:paraId="071E6235" w14:textId="7D071777" w:rsidR="00B50F89" w:rsidRDefault="00B50F89" w:rsidP="00B50F89">
      <w:pPr>
        <w:spacing w:after="108" w:line="265" w:lineRule="auto"/>
        <w:ind w:left="108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0.</w:t>
      </w:r>
      <w:r>
        <w:rPr>
          <w:lang w:val="en-US"/>
        </w:rPr>
        <w:t>375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2</w:t>
      </w:r>
      <w:r>
        <w:rPr>
          <w:vertAlign w:val="superscript"/>
          <w:lang w:val="en-US"/>
        </w:rPr>
        <w:t>-1</w:t>
      </w:r>
      <w:r>
        <w:rPr>
          <w:lang w:val="en-US"/>
        </w:rPr>
        <w:t>= 0.5</w:t>
      </w:r>
    </w:p>
    <w:p w14:paraId="248045C1" w14:textId="7CE3B530" w:rsidR="00B50F89" w:rsidRDefault="00B50F89" w:rsidP="00B50F89">
      <w:pPr>
        <w:spacing w:after="108" w:line="265" w:lineRule="auto"/>
        <w:ind w:left="108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0.5 :</w:t>
      </w:r>
      <w:proofErr w:type="gramEnd"/>
      <w:r>
        <w:rPr>
          <w:lang w:val="en-US"/>
        </w:rPr>
        <w:t xml:space="preserve"> 2</w:t>
      </w:r>
      <w:r>
        <w:rPr>
          <w:vertAlign w:val="superscript"/>
          <w:lang w:val="en-US"/>
        </w:rPr>
        <w:t xml:space="preserve">-1 </w:t>
      </w:r>
      <w:r>
        <w:rPr>
          <w:lang w:val="en-US"/>
        </w:rPr>
        <w:t>= 1</w:t>
      </w:r>
    </w:p>
    <w:p w14:paraId="46AAE24E" w14:textId="0DE476B5" w:rsidR="008C1DC6" w:rsidRDefault="008C1DC6" w:rsidP="00B50F89">
      <w:pPr>
        <w:spacing w:after="108" w:line="265" w:lineRule="auto"/>
        <w:ind w:left="108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asil set 2= 101</w:t>
      </w:r>
    </w:p>
    <w:p w14:paraId="39BA3D3C" w14:textId="38CC0A27" w:rsidR="008C1DC6" w:rsidRDefault="00137286" w:rsidP="00137286">
      <w:pPr>
        <w:spacing w:after="108" w:line="265" w:lineRule="auto"/>
        <w:ind w:left="1080"/>
        <w:jc w:val="both"/>
        <w:rPr>
          <w:vertAlign w:val="subscript"/>
        </w:rPr>
      </w:pPr>
      <w:r>
        <w:t xml:space="preserve">      c. 0,75</w:t>
      </w:r>
      <w:r>
        <w:rPr>
          <w:vertAlign w:val="subscript"/>
        </w:rPr>
        <w:t>10</w:t>
      </w:r>
    </w:p>
    <w:p w14:paraId="6804EBF7" w14:textId="77777777" w:rsidR="008C1DC6" w:rsidRPr="001478BE" w:rsidRDefault="008C1DC6" w:rsidP="008C1DC6">
      <w:pPr>
        <w:spacing w:after="108" w:line="265" w:lineRule="auto"/>
        <w:ind w:left="360" w:firstLine="720"/>
        <w:jc w:val="both"/>
        <w:rPr>
          <w:lang w:val="en-US"/>
        </w:rPr>
      </w:pPr>
      <w:r>
        <w:t xml:space="preserve">   </w:t>
      </w:r>
      <w:r>
        <w:rPr>
          <w:lang w:val="en-US"/>
        </w:rPr>
        <w:t>Set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t 2</w:t>
      </w:r>
    </w:p>
    <w:p w14:paraId="1FDD608A" w14:textId="1855C70E" w:rsidR="008C1DC6" w:rsidRPr="001478BE" w:rsidRDefault="008C1DC6" w:rsidP="008C1DC6">
      <w:pPr>
        <w:spacing w:after="108" w:line="265" w:lineRule="auto"/>
        <w:ind w:left="1080"/>
        <w:jc w:val="both"/>
        <w:rPr>
          <w:lang w:val="en-US"/>
        </w:rPr>
      </w:pPr>
      <w:r>
        <w:rPr>
          <w:lang w:val="en-US"/>
        </w:rPr>
        <w:t>Hasil set 1</w:t>
      </w:r>
      <w:r w:rsidR="00967E5C">
        <w:rPr>
          <w:lang w:val="en-US"/>
        </w:rPr>
        <w:t xml:space="preserve"> </w:t>
      </w:r>
      <w:r>
        <w:rPr>
          <w:lang w:val="en-US"/>
        </w:rPr>
        <w:t>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.</w:t>
      </w:r>
      <w:proofErr w:type="gramStart"/>
      <w:r>
        <w:rPr>
          <w:lang w:val="en-US"/>
        </w:rPr>
        <w:t>75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2</w:t>
      </w:r>
      <w:r>
        <w:rPr>
          <w:vertAlign w:val="superscript"/>
          <w:lang w:val="en-US"/>
        </w:rPr>
        <w:t>-1</w:t>
      </w:r>
      <w:r>
        <w:rPr>
          <w:lang w:val="en-US"/>
        </w:rPr>
        <w:t xml:space="preserve"> = 1.</w:t>
      </w:r>
      <w:r>
        <w:rPr>
          <w:lang w:val="en-US"/>
        </w:rPr>
        <w:t>5</w:t>
      </w:r>
    </w:p>
    <w:p w14:paraId="7F357105" w14:textId="1430E02E" w:rsidR="008C1DC6" w:rsidRPr="008C1DC6" w:rsidRDefault="008C1DC6" w:rsidP="008C1DC6">
      <w:pPr>
        <w:spacing w:after="108" w:line="265" w:lineRule="auto"/>
        <w:ind w:left="108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0</w:t>
      </w:r>
      <w:r>
        <w:rPr>
          <w:lang w:val="en-US"/>
        </w:rPr>
        <w:t>.5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2</w:t>
      </w:r>
      <w:r>
        <w:rPr>
          <w:vertAlign w:val="superscript"/>
          <w:lang w:val="en-US"/>
        </w:rPr>
        <w:t>-1</w:t>
      </w:r>
      <w:r>
        <w:rPr>
          <w:vertAlign w:val="superscript"/>
          <w:lang w:val="en-US"/>
        </w:rPr>
        <w:tab/>
      </w:r>
      <w:r>
        <w:rPr>
          <w:lang w:val="en-US"/>
        </w:rPr>
        <w:t>=1</w:t>
      </w:r>
    </w:p>
    <w:p w14:paraId="0143C041" w14:textId="053CE7CD" w:rsidR="008C1DC6" w:rsidRPr="008C1DC6" w:rsidRDefault="008C1DC6" w:rsidP="008C1DC6">
      <w:pPr>
        <w:spacing w:after="108" w:line="265" w:lineRule="auto"/>
        <w:ind w:left="1080"/>
        <w:jc w:val="both"/>
        <w:rPr>
          <w:lang w:val="en-US"/>
        </w:rPr>
      </w:pPr>
      <w:r>
        <w:rPr>
          <w:vertAlign w:val="superscript"/>
          <w:lang w:val="en-US"/>
        </w:rPr>
        <w:lastRenderedPageBreak/>
        <w:tab/>
      </w:r>
      <w:r>
        <w:rPr>
          <w:vertAlign w:val="superscript"/>
          <w:lang w:val="en-US"/>
        </w:rPr>
        <w:tab/>
      </w:r>
      <w:r>
        <w:rPr>
          <w:vertAlign w:val="superscript"/>
          <w:lang w:val="en-US"/>
        </w:rPr>
        <w:tab/>
      </w:r>
      <w:r>
        <w:rPr>
          <w:vertAlign w:val="superscript"/>
          <w:lang w:val="en-US"/>
        </w:rPr>
        <w:tab/>
      </w:r>
      <w:r>
        <w:rPr>
          <w:vertAlign w:val="superscript"/>
          <w:lang w:val="en-US"/>
        </w:rPr>
        <w:tab/>
      </w:r>
      <w:r>
        <w:rPr>
          <w:vertAlign w:val="superscript"/>
          <w:lang w:val="en-US"/>
        </w:rPr>
        <w:tab/>
      </w:r>
      <w:r>
        <w:rPr>
          <w:lang w:val="en-US"/>
        </w:rPr>
        <w:t>Hasil set 2= 11</w:t>
      </w:r>
    </w:p>
    <w:p w14:paraId="06AE4E77" w14:textId="77777777" w:rsidR="008C1DC6" w:rsidRDefault="008C1DC6" w:rsidP="00137286">
      <w:pPr>
        <w:spacing w:after="108" w:line="265" w:lineRule="auto"/>
        <w:ind w:left="1080"/>
        <w:jc w:val="both"/>
        <w:rPr>
          <w:vertAlign w:val="subscript"/>
        </w:rPr>
      </w:pPr>
    </w:p>
    <w:p w14:paraId="7BE7468C" w14:textId="01A0048C" w:rsidR="00137286" w:rsidRDefault="00137286" w:rsidP="00137286">
      <w:pPr>
        <w:spacing w:after="108" w:line="265" w:lineRule="auto"/>
        <w:ind w:left="1080"/>
        <w:jc w:val="both"/>
      </w:pPr>
      <w:r>
        <w:t xml:space="preserve">       d. 25,75</w:t>
      </w:r>
      <w:r>
        <w:rPr>
          <w:vertAlign w:val="subscript"/>
        </w:rPr>
        <w:t>10</w:t>
      </w:r>
      <w:r>
        <w:t xml:space="preserve"> </w:t>
      </w:r>
    </w:p>
    <w:p w14:paraId="59CFC54A" w14:textId="77777777" w:rsidR="008C1DC6" w:rsidRPr="001478BE" w:rsidRDefault="008C1DC6" w:rsidP="008C1DC6">
      <w:pPr>
        <w:spacing w:after="108" w:line="265" w:lineRule="auto"/>
        <w:ind w:left="1080"/>
        <w:jc w:val="both"/>
        <w:rPr>
          <w:lang w:val="en-US"/>
        </w:rPr>
      </w:pPr>
      <w:r>
        <w:t xml:space="preserve">   </w:t>
      </w:r>
      <w:r>
        <w:rPr>
          <w:lang w:val="en-US"/>
        </w:rPr>
        <w:t>Set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t 2</w:t>
      </w:r>
    </w:p>
    <w:p w14:paraId="12D07CEE" w14:textId="7E0F1149" w:rsidR="008C1DC6" w:rsidRPr="001478BE" w:rsidRDefault="008C1DC6" w:rsidP="008C1DC6">
      <w:pPr>
        <w:spacing w:after="108" w:line="265" w:lineRule="auto"/>
        <w:ind w:left="1080"/>
        <w:jc w:val="both"/>
        <w:rPr>
          <w:lang w:val="en-US"/>
        </w:rPr>
      </w:pPr>
      <w:r>
        <w:rPr>
          <w:lang w:val="en-US"/>
        </w:rPr>
        <w:t>25</w:t>
      </w:r>
      <w:r>
        <w:rPr>
          <w:lang w:val="en-US"/>
        </w:rPr>
        <w:t xml:space="preserve">:2 = </w:t>
      </w:r>
      <w:r>
        <w:rPr>
          <w:lang w:val="en-US"/>
        </w:rPr>
        <w:t>12</w:t>
      </w:r>
      <w:r>
        <w:rPr>
          <w:lang w:val="en-US"/>
        </w:rPr>
        <w:t xml:space="preserve"> sisa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.</w:t>
      </w:r>
      <w:proofErr w:type="gramStart"/>
      <w:r>
        <w:rPr>
          <w:lang w:val="en-US"/>
        </w:rPr>
        <w:t>75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2</w:t>
      </w:r>
      <w:r>
        <w:rPr>
          <w:vertAlign w:val="superscript"/>
          <w:lang w:val="en-US"/>
        </w:rPr>
        <w:t>-1</w:t>
      </w:r>
      <w:r>
        <w:rPr>
          <w:lang w:val="en-US"/>
        </w:rPr>
        <w:t xml:space="preserve"> = 1.</w:t>
      </w:r>
      <w:r>
        <w:rPr>
          <w:lang w:val="en-US"/>
        </w:rPr>
        <w:t>5</w:t>
      </w:r>
    </w:p>
    <w:p w14:paraId="63557027" w14:textId="4B497402" w:rsidR="008C1DC6" w:rsidRDefault="008C1DC6" w:rsidP="008C1DC6">
      <w:pPr>
        <w:spacing w:after="108" w:line="265" w:lineRule="auto"/>
        <w:ind w:left="1080"/>
        <w:jc w:val="both"/>
        <w:rPr>
          <w:lang w:val="en-US"/>
        </w:rPr>
      </w:pPr>
      <w:r>
        <w:rPr>
          <w:lang w:val="en-US"/>
        </w:rPr>
        <w:t>12</w:t>
      </w:r>
      <w:r>
        <w:rPr>
          <w:lang w:val="en-US"/>
        </w:rPr>
        <w:t xml:space="preserve">:2 = </w:t>
      </w:r>
      <w:r>
        <w:rPr>
          <w:lang w:val="en-US"/>
        </w:rPr>
        <w:t>6</w:t>
      </w:r>
      <w:r>
        <w:rPr>
          <w:lang w:val="en-US"/>
        </w:rPr>
        <w:t xml:space="preserve"> sisa </w:t>
      </w:r>
      <w:r>
        <w:rPr>
          <w:lang w:val="en-US"/>
        </w:rPr>
        <w:t>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.</w:t>
      </w:r>
      <w:proofErr w:type="gramStart"/>
      <w:r>
        <w:rPr>
          <w:lang w:val="en-US"/>
        </w:rPr>
        <w:t>5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2</w:t>
      </w:r>
      <w:r>
        <w:rPr>
          <w:vertAlign w:val="superscript"/>
          <w:lang w:val="en-US"/>
        </w:rPr>
        <w:t>-1</w:t>
      </w:r>
      <w:r>
        <w:rPr>
          <w:lang w:val="en-US"/>
        </w:rPr>
        <w:t xml:space="preserve">= </w:t>
      </w:r>
      <w:r>
        <w:rPr>
          <w:lang w:val="en-US"/>
        </w:rPr>
        <w:t>1</w:t>
      </w:r>
    </w:p>
    <w:p w14:paraId="5FBC8320" w14:textId="5F4943B9" w:rsidR="008C1DC6" w:rsidRPr="00B50F89" w:rsidRDefault="008C1DC6" w:rsidP="008C1DC6">
      <w:pPr>
        <w:spacing w:after="108" w:line="265" w:lineRule="auto"/>
        <w:ind w:left="1080"/>
        <w:jc w:val="both"/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 xml:space="preserve">:2 = </w:t>
      </w:r>
      <w:r>
        <w:rPr>
          <w:lang w:val="en-US"/>
        </w:rPr>
        <w:t>3</w:t>
      </w:r>
      <w:r>
        <w:rPr>
          <w:lang w:val="en-US"/>
        </w:rPr>
        <w:t xml:space="preserve"> sisa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5DFF3F3C" w14:textId="35B487C6" w:rsidR="008C1DC6" w:rsidRDefault="008C1DC6" w:rsidP="008C1DC6">
      <w:pPr>
        <w:spacing w:after="108" w:line="265" w:lineRule="auto"/>
        <w:ind w:left="1080"/>
        <w:jc w:val="both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 xml:space="preserve">:2 = </w:t>
      </w:r>
      <w:r>
        <w:rPr>
          <w:lang w:val="en-US"/>
        </w:rPr>
        <w:t>1</w:t>
      </w:r>
      <w:r>
        <w:rPr>
          <w:lang w:val="en-US"/>
        </w:rPr>
        <w:t xml:space="preserve"> sisa 1</w:t>
      </w:r>
    </w:p>
    <w:p w14:paraId="69C978A4" w14:textId="05F7713F" w:rsidR="008C1DC6" w:rsidRDefault="008C1DC6" w:rsidP="008C1DC6">
      <w:pPr>
        <w:spacing w:after="108" w:line="265" w:lineRule="auto"/>
        <w:ind w:left="1080"/>
        <w:jc w:val="both"/>
        <w:rPr>
          <w:lang w:val="en-US"/>
        </w:rPr>
      </w:pPr>
      <w:r>
        <w:rPr>
          <w:lang w:val="en-US"/>
        </w:rPr>
        <w:t>1:2 = 0 sisa 1</w:t>
      </w:r>
    </w:p>
    <w:p w14:paraId="2429CE1F" w14:textId="436F1A6E" w:rsidR="008C1DC6" w:rsidRPr="001478BE" w:rsidRDefault="008C1DC6" w:rsidP="008C1DC6">
      <w:pPr>
        <w:spacing w:after="108" w:line="265" w:lineRule="auto"/>
        <w:ind w:left="1080"/>
        <w:jc w:val="both"/>
        <w:rPr>
          <w:lang w:val="en-US"/>
        </w:rPr>
      </w:pPr>
      <w:r>
        <w:rPr>
          <w:lang w:val="en-US"/>
        </w:rPr>
        <w:t>Hasil set 1</w:t>
      </w:r>
      <w:r w:rsidR="00967E5C">
        <w:rPr>
          <w:lang w:val="en-US"/>
        </w:rPr>
        <w:t xml:space="preserve"> </w:t>
      </w:r>
      <w:r>
        <w:rPr>
          <w:lang w:val="en-US"/>
        </w:rPr>
        <w:t>= 1</w:t>
      </w:r>
      <w:r>
        <w:rPr>
          <w:lang w:val="en-US"/>
        </w:rPr>
        <w:t>100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asil set 2</w:t>
      </w:r>
      <w:r w:rsidR="00967E5C">
        <w:rPr>
          <w:lang w:val="en-US"/>
        </w:rPr>
        <w:t xml:space="preserve"> </w:t>
      </w:r>
      <w:r>
        <w:rPr>
          <w:lang w:val="en-US"/>
        </w:rPr>
        <w:t>= 1</w:t>
      </w:r>
      <w:r>
        <w:rPr>
          <w:lang w:val="en-US"/>
        </w:rPr>
        <w:t>1</w:t>
      </w:r>
    </w:p>
    <w:p w14:paraId="33DACA5B" w14:textId="675BCADC" w:rsidR="00137286" w:rsidRDefault="00137286" w:rsidP="00D03C99"/>
    <w:p w14:paraId="6B5B96BD" w14:textId="6D67CEE7" w:rsidR="00D03C99" w:rsidRDefault="00D03C99" w:rsidP="00D03C99">
      <w:pPr>
        <w:spacing w:after="80" w:line="265" w:lineRule="auto"/>
        <w:jc w:val="both"/>
      </w:pPr>
      <w:r>
        <w:rPr>
          <w:lang w:val="en-US"/>
        </w:rPr>
        <w:t xml:space="preserve">10. </w:t>
      </w:r>
      <w:r>
        <w:t xml:space="preserve">Konversikan bilangan desimal di bawah ini ke dalam bilangan heksadesimal </w:t>
      </w:r>
    </w:p>
    <w:p w14:paraId="1AC27B21" w14:textId="652EB3F2" w:rsidR="00D03C99" w:rsidRDefault="00D03C99" w:rsidP="00D03C99">
      <w:pPr>
        <w:spacing w:after="111" w:line="265" w:lineRule="auto"/>
        <w:ind w:firstLine="720"/>
        <w:jc w:val="both"/>
        <w:rPr>
          <w:vertAlign w:val="subscript"/>
        </w:rPr>
      </w:pPr>
      <w:r>
        <w:rPr>
          <w:lang w:val="en-US"/>
        </w:rPr>
        <w:t>a.</w:t>
      </w:r>
      <w:r>
        <w:t>348,654</w:t>
      </w:r>
      <w:r>
        <w:rPr>
          <w:vertAlign w:val="subscript"/>
        </w:rPr>
        <w:t>10</w:t>
      </w:r>
      <w:r>
        <w:t xml:space="preserve">  </w:t>
      </w:r>
      <w:r>
        <w:tab/>
      </w:r>
    </w:p>
    <w:p w14:paraId="44C5D2AF" w14:textId="77777777" w:rsidR="000F1FAF" w:rsidRDefault="00D03C99" w:rsidP="00D03C99">
      <w:pPr>
        <w:spacing w:after="111" w:line="265" w:lineRule="auto"/>
        <w:jc w:val="both"/>
        <w:rPr>
          <w:lang w:val="en-US"/>
        </w:rPr>
      </w:pPr>
      <w:r>
        <w:rPr>
          <w:lang w:val="en-US"/>
        </w:rPr>
        <w:tab/>
      </w:r>
    </w:p>
    <w:p w14:paraId="2F5B6C58" w14:textId="58D2BA3E" w:rsidR="00D03C99" w:rsidRDefault="00D03C99" w:rsidP="000F1FAF">
      <w:pPr>
        <w:spacing w:after="111" w:line="265" w:lineRule="auto"/>
        <w:ind w:firstLine="720"/>
        <w:jc w:val="both"/>
        <w:rPr>
          <w:lang w:val="en-US"/>
        </w:rPr>
      </w:pPr>
      <w:r>
        <w:rPr>
          <w:lang w:val="en-US"/>
        </w:rPr>
        <w:t>Set 1</w:t>
      </w:r>
      <w:r w:rsidR="000F1FAF">
        <w:rPr>
          <w:lang w:val="en-US"/>
        </w:rPr>
        <w:tab/>
      </w:r>
      <w:r w:rsidR="000F1FAF">
        <w:rPr>
          <w:lang w:val="en-US"/>
        </w:rPr>
        <w:tab/>
      </w:r>
      <w:r w:rsidR="000F1FAF">
        <w:rPr>
          <w:lang w:val="en-US"/>
        </w:rPr>
        <w:tab/>
      </w:r>
      <w:r w:rsidR="000F1FAF">
        <w:rPr>
          <w:lang w:val="en-US"/>
        </w:rPr>
        <w:tab/>
      </w:r>
      <w:r w:rsidR="000F1FAF">
        <w:rPr>
          <w:lang w:val="en-US"/>
        </w:rPr>
        <w:tab/>
      </w:r>
      <w:r w:rsidR="000F1FAF">
        <w:rPr>
          <w:lang w:val="en-US"/>
        </w:rPr>
        <w:tab/>
        <w:t>Set 2</w:t>
      </w:r>
    </w:p>
    <w:p w14:paraId="0F99FB4C" w14:textId="3C4086D0" w:rsidR="00967E5C" w:rsidRDefault="00967E5C" w:rsidP="00D03C99">
      <w:pPr>
        <w:spacing w:after="111" w:line="265" w:lineRule="auto"/>
        <w:jc w:val="both"/>
        <w:rPr>
          <w:lang w:val="en-US"/>
        </w:rPr>
      </w:pPr>
      <w:r>
        <w:rPr>
          <w:lang w:val="en-US"/>
        </w:rPr>
        <w:tab/>
        <w:t>348:16 = 21 sisa 12</w:t>
      </w:r>
      <w:r w:rsidR="000F1FAF">
        <w:rPr>
          <w:lang w:val="en-US"/>
        </w:rPr>
        <w:tab/>
      </w:r>
      <w:r w:rsidR="000F1FAF">
        <w:rPr>
          <w:lang w:val="en-US"/>
        </w:rPr>
        <w:tab/>
      </w:r>
      <w:r w:rsidR="000F1FAF">
        <w:rPr>
          <w:lang w:val="en-US"/>
        </w:rPr>
        <w:tab/>
      </w:r>
      <w:r w:rsidR="000F1FAF">
        <w:rPr>
          <w:lang w:val="en-US"/>
        </w:rPr>
        <w:tab/>
        <w:t>0.</w:t>
      </w:r>
      <w:proofErr w:type="gramStart"/>
      <w:r w:rsidR="000F1FAF">
        <w:rPr>
          <w:lang w:val="en-US"/>
        </w:rPr>
        <w:t>654 :</w:t>
      </w:r>
      <w:proofErr w:type="gramEnd"/>
      <w:r w:rsidR="000F1FAF">
        <w:rPr>
          <w:lang w:val="en-US"/>
        </w:rPr>
        <w:t xml:space="preserve"> 16</w:t>
      </w:r>
      <w:r w:rsidR="00F02C42">
        <w:rPr>
          <w:vertAlign w:val="superscript"/>
          <w:lang w:val="en-US"/>
        </w:rPr>
        <w:t>-1</w:t>
      </w:r>
      <w:r w:rsidR="000F1FAF">
        <w:rPr>
          <w:lang w:val="en-US"/>
        </w:rPr>
        <w:t xml:space="preserve"> = </w:t>
      </w:r>
      <w:r w:rsidR="00BD2C5F">
        <w:rPr>
          <w:lang w:val="en-US"/>
        </w:rPr>
        <w:t>10.464</w:t>
      </w:r>
      <w:r w:rsidR="000F1FAF">
        <w:rPr>
          <w:lang w:val="en-US"/>
        </w:rPr>
        <w:t xml:space="preserve"> </w:t>
      </w:r>
    </w:p>
    <w:p w14:paraId="5A5BF4BF" w14:textId="6F07A13C" w:rsidR="00967E5C" w:rsidRDefault="00967E5C" w:rsidP="00D03C99">
      <w:pPr>
        <w:spacing w:after="111" w:line="265" w:lineRule="auto"/>
        <w:jc w:val="both"/>
        <w:rPr>
          <w:lang w:val="en-US"/>
        </w:rPr>
      </w:pPr>
      <w:r>
        <w:rPr>
          <w:lang w:val="en-US"/>
        </w:rPr>
        <w:tab/>
        <w:t>21:16 = 1 sisa 5</w:t>
      </w:r>
      <w:r w:rsidR="00BD2C5F">
        <w:rPr>
          <w:lang w:val="en-US"/>
        </w:rPr>
        <w:tab/>
      </w:r>
      <w:r w:rsidR="00BD2C5F">
        <w:rPr>
          <w:lang w:val="en-US"/>
        </w:rPr>
        <w:tab/>
      </w:r>
      <w:r w:rsidR="00BD2C5F">
        <w:rPr>
          <w:lang w:val="en-US"/>
        </w:rPr>
        <w:tab/>
      </w:r>
      <w:r w:rsidR="00BD2C5F">
        <w:rPr>
          <w:lang w:val="en-US"/>
        </w:rPr>
        <w:tab/>
      </w:r>
      <w:r w:rsidR="00BD2C5F">
        <w:rPr>
          <w:lang w:val="en-US"/>
        </w:rPr>
        <w:tab/>
        <w:t>0.</w:t>
      </w:r>
      <w:proofErr w:type="gramStart"/>
      <w:r w:rsidR="00BD2C5F">
        <w:rPr>
          <w:lang w:val="en-US"/>
        </w:rPr>
        <w:t>464 :</w:t>
      </w:r>
      <w:proofErr w:type="gramEnd"/>
      <w:r w:rsidR="00BD2C5F">
        <w:rPr>
          <w:lang w:val="en-US"/>
        </w:rPr>
        <w:t xml:space="preserve"> 16</w:t>
      </w:r>
      <w:r w:rsidR="00F02C42">
        <w:rPr>
          <w:vertAlign w:val="superscript"/>
          <w:lang w:val="en-US"/>
        </w:rPr>
        <w:t>-1</w:t>
      </w:r>
      <w:r w:rsidR="00BD2C5F">
        <w:rPr>
          <w:lang w:val="en-US"/>
        </w:rPr>
        <w:t xml:space="preserve"> = </w:t>
      </w:r>
      <w:r w:rsidR="00F02C42">
        <w:rPr>
          <w:lang w:val="en-US"/>
        </w:rPr>
        <w:t>7.424</w:t>
      </w:r>
    </w:p>
    <w:p w14:paraId="4D3763D5" w14:textId="4A850944" w:rsidR="00967E5C" w:rsidRDefault="00967E5C" w:rsidP="00D03C99">
      <w:pPr>
        <w:spacing w:after="111" w:line="265" w:lineRule="auto"/>
        <w:jc w:val="both"/>
        <w:rPr>
          <w:lang w:val="en-US"/>
        </w:rPr>
      </w:pPr>
      <w:r>
        <w:rPr>
          <w:lang w:val="en-US"/>
        </w:rPr>
        <w:tab/>
        <w:t>1:16 = 0 sisa 1</w:t>
      </w:r>
      <w:r w:rsidR="00F02C42">
        <w:rPr>
          <w:lang w:val="en-US"/>
        </w:rPr>
        <w:tab/>
      </w:r>
      <w:r w:rsidR="00F02C42">
        <w:rPr>
          <w:lang w:val="en-US"/>
        </w:rPr>
        <w:tab/>
      </w:r>
      <w:r w:rsidR="00F02C42">
        <w:rPr>
          <w:lang w:val="en-US"/>
        </w:rPr>
        <w:tab/>
      </w:r>
      <w:r w:rsidR="00F02C42">
        <w:rPr>
          <w:lang w:val="en-US"/>
        </w:rPr>
        <w:tab/>
      </w:r>
      <w:r w:rsidR="00F02C42">
        <w:rPr>
          <w:lang w:val="en-US"/>
        </w:rPr>
        <w:tab/>
        <w:t>0.</w:t>
      </w:r>
      <w:proofErr w:type="gramStart"/>
      <w:r w:rsidR="00F02C42">
        <w:rPr>
          <w:lang w:val="en-US"/>
        </w:rPr>
        <w:t>424 :</w:t>
      </w:r>
      <w:proofErr w:type="gramEnd"/>
      <w:r w:rsidR="00F02C42">
        <w:rPr>
          <w:lang w:val="en-US"/>
        </w:rPr>
        <w:t xml:space="preserve"> 16</w:t>
      </w:r>
      <w:r w:rsidR="00F02C42">
        <w:rPr>
          <w:vertAlign w:val="superscript"/>
          <w:lang w:val="en-US"/>
        </w:rPr>
        <w:t>-1</w:t>
      </w:r>
      <w:r w:rsidR="00F02C42">
        <w:rPr>
          <w:lang w:val="en-US"/>
        </w:rPr>
        <w:t xml:space="preserve"> </w:t>
      </w:r>
      <w:r w:rsidR="00F02C42">
        <w:rPr>
          <w:lang w:val="en-US"/>
        </w:rPr>
        <w:t xml:space="preserve"> = 6.784 </w:t>
      </w:r>
    </w:p>
    <w:p w14:paraId="47824345" w14:textId="6CC16186" w:rsidR="00D03C99" w:rsidRDefault="00967E5C" w:rsidP="00967E5C">
      <w:pPr>
        <w:spacing w:after="111" w:line="265" w:lineRule="auto"/>
        <w:jc w:val="both"/>
        <w:rPr>
          <w:lang w:val="en-US"/>
        </w:rPr>
      </w:pPr>
      <w:r>
        <w:rPr>
          <w:lang w:val="en-US"/>
        </w:rPr>
        <w:tab/>
        <w:t xml:space="preserve">Hasil set 1 = </w:t>
      </w:r>
      <w:r w:rsidR="000F1FAF">
        <w:rPr>
          <w:lang w:val="en-US"/>
        </w:rPr>
        <w:t>15C</w:t>
      </w:r>
      <w:r w:rsidR="00F02C42">
        <w:rPr>
          <w:lang w:val="en-US"/>
        </w:rPr>
        <w:tab/>
      </w:r>
      <w:r w:rsidR="00F02C42">
        <w:rPr>
          <w:lang w:val="en-US"/>
        </w:rPr>
        <w:tab/>
      </w:r>
      <w:r w:rsidR="00F02C42">
        <w:rPr>
          <w:lang w:val="en-US"/>
        </w:rPr>
        <w:tab/>
      </w:r>
      <w:r w:rsidR="00F02C42">
        <w:rPr>
          <w:lang w:val="en-US"/>
        </w:rPr>
        <w:tab/>
        <w:t>0.</w:t>
      </w:r>
      <w:proofErr w:type="gramStart"/>
      <w:r w:rsidR="00F02C42">
        <w:rPr>
          <w:lang w:val="en-US"/>
        </w:rPr>
        <w:t>784 :</w:t>
      </w:r>
      <w:proofErr w:type="gramEnd"/>
      <w:r w:rsidR="00F02C42">
        <w:rPr>
          <w:lang w:val="en-US"/>
        </w:rPr>
        <w:t xml:space="preserve"> 16</w:t>
      </w:r>
      <w:r w:rsidR="00F02C42">
        <w:rPr>
          <w:vertAlign w:val="superscript"/>
          <w:lang w:val="en-US"/>
        </w:rPr>
        <w:t>-1</w:t>
      </w:r>
      <w:r w:rsidR="00F02C42">
        <w:rPr>
          <w:lang w:val="en-US"/>
        </w:rPr>
        <w:t xml:space="preserve"> </w:t>
      </w:r>
      <w:r w:rsidR="00F02C42">
        <w:rPr>
          <w:lang w:val="en-US"/>
        </w:rPr>
        <w:t xml:space="preserve"> = 12.544</w:t>
      </w:r>
    </w:p>
    <w:p w14:paraId="418954D5" w14:textId="51C73A21" w:rsidR="00F02C42" w:rsidRDefault="00F02C42" w:rsidP="00967E5C">
      <w:pPr>
        <w:spacing w:after="111" w:line="265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0.544 :</w:t>
      </w:r>
      <w:proofErr w:type="gramEnd"/>
      <w:r>
        <w:rPr>
          <w:lang w:val="en-US"/>
        </w:rPr>
        <w:t xml:space="preserve"> 16</w:t>
      </w:r>
      <w:r>
        <w:rPr>
          <w:vertAlign w:val="superscript"/>
          <w:lang w:val="en-US"/>
        </w:rPr>
        <w:t>-1</w:t>
      </w:r>
      <w:r>
        <w:rPr>
          <w:lang w:val="en-US"/>
        </w:rPr>
        <w:t xml:space="preserve"> </w:t>
      </w:r>
      <w:r>
        <w:rPr>
          <w:lang w:val="en-US"/>
        </w:rPr>
        <w:t xml:space="preserve"> = 8.704</w:t>
      </w:r>
    </w:p>
    <w:p w14:paraId="658893DE" w14:textId="4BBA25BA" w:rsidR="00F02C42" w:rsidRDefault="00F02C42" w:rsidP="00967E5C">
      <w:pPr>
        <w:spacing w:after="111" w:line="265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asil set 2 = A76</w:t>
      </w:r>
    </w:p>
    <w:p w14:paraId="3F79CE02" w14:textId="550D3477" w:rsidR="00F02C42" w:rsidRDefault="00F02C42" w:rsidP="00967E5C">
      <w:pPr>
        <w:spacing w:after="111" w:line="265" w:lineRule="auto"/>
        <w:jc w:val="both"/>
        <w:rPr>
          <w:lang w:val="en-US"/>
        </w:rPr>
      </w:pPr>
      <w:r>
        <w:rPr>
          <w:lang w:val="en-US"/>
        </w:rPr>
        <w:tab/>
      </w:r>
    </w:p>
    <w:p w14:paraId="76A2A965" w14:textId="630DE5EB" w:rsidR="00F02C42" w:rsidRDefault="00F02C42" w:rsidP="00967E5C">
      <w:pPr>
        <w:spacing w:after="111" w:line="265" w:lineRule="auto"/>
        <w:jc w:val="both"/>
        <w:rPr>
          <w:vertAlign w:val="subscript"/>
        </w:rPr>
      </w:pPr>
      <w:r>
        <w:rPr>
          <w:lang w:val="en-US"/>
        </w:rPr>
        <w:tab/>
      </w:r>
      <w:r>
        <w:t>b. 1784,240</w:t>
      </w:r>
      <w:r>
        <w:rPr>
          <w:vertAlign w:val="subscript"/>
        </w:rPr>
        <w:t>10</w:t>
      </w:r>
    </w:p>
    <w:p w14:paraId="273A51B9" w14:textId="035DE886" w:rsidR="00F02C42" w:rsidRDefault="00F02C42" w:rsidP="00967E5C">
      <w:pPr>
        <w:spacing w:after="111" w:line="265" w:lineRule="auto"/>
        <w:jc w:val="both"/>
        <w:rPr>
          <w:vertAlign w:val="subscript"/>
        </w:rPr>
      </w:pPr>
    </w:p>
    <w:p w14:paraId="44AE06A4" w14:textId="1E789663" w:rsidR="00F02C42" w:rsidRDefault="00F02C42" w:rsidP="00967E5C">
      <w:pPr>
        <w:spacing w:after="111" w:line="265" w:lineRule="auto"/>
        <w:jc w:val="both"/>
        <w:rPr>
          <w:lang w:val="en-US"/>
        </w:rPr>
      </w:pPr>
      <w:r>
        <w:rPr>
          <w:vertAlign w:val="subscript"/>
        </w:rPr>
        <w:tab/>
      </w:r>
      <w:r>
        <w:rPr>
          <w:lang w:val="en-US"/>
        </w:rPr>
        <w:t>Set 1</w:t>
      </w:r>
      <w:r w:rsidR="00CE3F4C">
        <w:rPr>
          <w:lang w:val="en-US"/>
        </w:rPr>
        <w:tab/>
      </w:r>
      <w:r w:rsidR="00CE3F4C">
        <w:rPr>
          <w:lang w:val="en-US"/>
        </w:rPr>
        <w:tab/>
      </w:r>
      <w:r w:rsidR="00CE3F4C">
        <w:rPr>
          <w:lang w:val="en-US"/>
        </w:rPr>
        <w:tab/>
      </w:r>
      <w:r w:rsidR="00CE3F4C">
        <w:rPr>
          <w:lang w:val="en-US"/>
        </w:rPr>
        <w:tab/>
      </w:r>
      <w:r w:rsidR="00CE3F4C">
        <w:rPr>
          <w:lang w:val="en-US"/>
        </w:rPr>
        <w:tab/>
      </w:r>
      <w:r w:rsidR="00CE3F4C">
        <w:rPr>
          <w:lang w:val="en-US"/>
        </w:rPr>
        <w:tab/>
        <w:t>Set 2</w:t>
      </w:r>
    </w:p>
    <w:p w14:paraId="73C70D4D" w14:textId="5904C727" w:rsidR="00F02C42" w:rsidRDefault="00F02C42" w:rsidP="00967E5C">
      <w:pPr>
        <w:spacing w:after="111" w:line="265" w:lineRule="auto"/>
        <w:jc w:val="both"/>
        <w:rPr>
          <w:lang w:val="en-US"/>
        </w:rPr>
      </w:pPr>
      <w:r>
        <w:rPr>
          <w:lang w:val="en-US"/>
        </w:rPr>
        <w:tab/>
        <w:t xml:space="preserve">1784:16 = </w:t>
      </w:r>
      <w:r w:rsidR="00CE3F4C">
        <w:rPr>
          <w:lang w:val="en-US"/>
        </w:rPr>
        <w:t>111 sisa 8</w:t>
      </w:r>
      <w:r w:rsidR="00CE3F4C">
        <w:rPr>
          <w:lang w:val="en-US"/>
        </w:rPr>
        <w:tab/>
      </w:r>
      <w:r w:rsidR="00CE3F4C">
        <w:rPr>
          <w:lang w:val="en-US"/>
        </w:rPr>
        <w:tab/>
      </w:r>
      <w:r w:rsidR="00CE3F4C">
        <w:rPr>
          <w:lang w:val="en-US"/>
        </w:rPr>
        <w:tab/>
      </w:r>
      <w:r w:rsidR="00CE3F4C">
        <w:rPr>
          <w:lang w:val="en-US"/>
        </w:rPr>
        <w:tab/>
        <w:t>0.240:16</w:t>
      </w:r>
      <w:r w:rsidR="00FB6585">
        <w:rPr>
          <w:vertAlign w:val="superscript"/>
          <w:lang w:val="en-US"/>
        </w:rPr>
        <w:t>-</w:t>
      </w:r>
      <w:proofErr w:type="gramStart"/>
      <w:r w:rsidR="00FB6585">
        <w:rPr>
          <w:vertAlign w:val="superscript"/>
          <w:lang w:val="en-US"/>
        </w:rPr>
        <w:t>1</w:t>
      </w:r>
      <w:r w:rsidR="00FB6585">
        <w:rPr>
          <w:lang w:val="en-US"/>
        </w:rPr>
        <w:t xml:space="preserve"> </w:t>
      </w:r>
      <w:r w:rsidR="00CE3F4C">
        <w:rPr>
          <w:lang w:val="en-US"/>
        </w:rPr>
        <w:t xml:space="preserve"> =</w:t>
      </w:r>
      <w:proofErr w:type="gramEnd"/>
      <w:r w:rsidR="00CE3F4C">
        <w:rPr>
          <w:lang w:val="en-US"/>
        </w:rPr>
        <w:t xml:space="preserve"> 3.840</w:t>
      </w:r>
    </w:p>
    <w:p w14:paraId="64A90FD6" w14:textId="27591968" w:rsidR="00CE3F4C" w:rsidRDefault="00CE3F4C" w:rsidP="00967E5C">
      <w:pPr>
        <w:spacing w:after="111" w:line="265" w:lineRule="auto"/>
        <w:jc w:val="both"/>
        <w:rPr>
          <w:lang w:val="en-US"/>
        </w:rPr>
      </w:pPr>
      <w:r>
        <w:rPr>
          <w:lang w:val="en-US"/>
        </w:rPr>
        <w:tab/>
        <w:t>111:16 = 6 sisa 1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.840:16</w:t>
      </w:r>
      <w:r w:rsidR="00FB6585">
        <w:rPr>
          <w:vertAlign w:val="superscript"/>
          <w:lang w:val="en-US"/>
        </w:rPr>
        <w:t>-</w:t>
      </w:r>
      <w:proofErr w:type="gramStart"/>
      <w:r w:rsidR="00FB6585">
        <w:rPr>
          <w:vertAlign w:val="superscript"/>
          <w:lang w:val="en-US"/>
        </w:rPr>
        <w:t>1</w:t>
      </w:r>
      <w:r w:rsidR="00FB6585">
        <w:rPr>
          <w:lang w:val="en-US"/>
        </w:rPr>
        <w:t xml:space="preserve"> </w:t>
      </w:r>
      <w:r>
        <w:rPr>
          <w:lang w:val="en-US"/>
        </w:rPr>
        <w:t xml:space="preserve"> =</w:t>
      </w:r>
      <w:proofErr w:type="gramEnd"/>
      <w:r>
        <w:rPr>
          <w:lang w:val="en-US"/>
        </w:rPr>
        <w:t xml:space="preserve"> 13.440</w:t>
      </w:r>
    </w:p>
    <w:p w14:paraId="38AD4324" w14:textId="20307663" w:rsidR="00CE3F4C" w:rsidRDefault="00CE3F4C" w:rsidP="00967E5C">
      <w:pPr>
        <w:spacing w:after="111" w:line="265" w:lineRule="auto"/>
        <w:jc w:val="both"/>
        <w:rPr>
          <w:lang w:val="en-US"/>
        </w:rPr>
      </w:pPr>
      <w:r>
        <w:rPr>
          <w:lang w:val="en-US"/>
        </w:rPr>
        <w:tab/>
        <w:t>6:16 = 0 sisa 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.440:16</w:t>
      </w:r>
      <w:r w:rsidR="00FB6585">
        <w:rPr>
          <w:vertAlign w:val="superscript"/>
          <w:lang w:val="en-US"/>
        </w:rPr>
        <w:t>-</w:t>
      </w:r>
      <w:proofErr w:type="gramStart"/>
      <w:r w:rsidR="00FB6585">
        <w:rPr>
          <w:vertAlign w:val="superscript"/>
          <w:lang w:val="en-US"/>
        </w:rPr>
        <w:t>1</w:t>
      </w:r>
      <w:r w:rsidR="00FB6585">
        <w:rPr>
          <w:lang w:val="en-US"/>
        </w:rPr>
        <w:t xml:space="preserve"> </w:t>
      </w:r>
      <w:r>
        <w:rPr>
          <w:lang w:val="en-US"/>
        </w:rPr>
        <w:t xml:space="preserve"> =</w:t>
      </w:r>
      <w:proofErr w:type="gramEnd"/>
      <w:r>
        <w:rPr>
          <w:lang w:val="en-US"/>
        </w:rPr>
        <w:t xml:space="preserve"> </w:t>
      </w:r>
      <w:r w:rsidR="00FB6585">
        <w:rPr>
          <w:lang w:val="en-US"/>
        </w:rPr>
        <w:t>7.040</w:t>
      </w:r>
    </w:p>
    <w:p w14:paraId="58AB0E28" w14:textId="7E3A7201" w:rsidR="00CE3F4C" w:rsidRPr="00F02C42" w:rsidRDefault="00CE3F4C" w:rsidP="00967E5C">
      <w:pPr>
        <w:spacing w:after="111" w:line="265" w:lineRule="auto"/>
        <w:jc w:val="both"/>
        <w:rPr>
          <w:lang w:val="en-US"/>
        </w:rPr>
      </w:pPr>
      <w:r>
        <w:rPr>
          <w:lang w:val="en-US"/>
        </w:rPr>
        <w:tab/>
        <w:t>Hasil set 1 = 6F8</w:t>
      </w:r>
      <w:r w:rsidR="00FB6585">
        <w:rPr>
          <w:lang w:val="en-US"/>
        </w:rPr>
        <w:tab/>
      </w:r>
      <w:r w:rsidR="00FB6585">
        <w:rPr>
          <w:lang w:val="en-US"/>
        </w:rPr>
        <w:tab/>
      </w:r>
      <w:r w:rsidR="00FB6585">
        <w:rPr>
          <w:lang w:val="en-US"/>
        </w:rPr>
        <w:tab/>
      </w:r>
      <w:r w:rsidR="00FB6585">
        <w:rPr>
          <w:lang w:val="en-US"/>
        </w:rPr>
        <w:tab/>
        <w:t>0.040:16</w:t>
      </w:r>
      <w:r w:rsidR="00FB6585">
        <w:rPr>
          <w:vertAlign w:val="superscript"/>
          <w:lang w:val="en-US"/>
        </w:rPr>
        <w:t>-</w:t>
      </w:r>
      <w:proofErr w:type="gramStart"/>
      <w:r w:rsidR="00FB6585">
        <w:rPr>
          <w:vertAlign w:val="superscript"/>
          <w:lang w:val="en-US"/>
        </w:rPr>
        <w:t>1</w:t>
      </w:r>
      <w:r w:rsidR="00FB6585">
        <w:rPr>
          <w:lang w:val="en-US"/>
        </w:rPr>
        <w:t xml:space="preserve"> </w:t>
      </w:r>
      <w:r w:rsidR="00FB6585">
        <w:rPr>
          <w:lang w:val="en-US"/>
        </w:rPr>
        <w:t xml:space="preserve"> =</w:t>
      </w:r>
      <w:proofErr w:type="gramEnd"/>
      <w:r w:rsidR="00FB6585">
        <w:rPr>
          <w:lang w:val="en-US"/>
        </w:rPr>
        <w:t xml:space="preserve"> 0.640</w:t>
      </w:r>
    </w:p>
    <w:p w14:paraId="36B55281" w14:textId="2334797D" w:rsidR="00F02C42" w:rsidRDefault="00FB6585" w:rsidP="00967E5C">
      <w:pPr>
        <w:spacing w:after="111" w:line="265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.640:16</w:t>
      </w:r>
      <w:r>
        <w:rPr>
          <w:vertAlign w:val="superscript"/>
          <w:lang w:val="en-US"/>
        </w:rPr>
        <w:t>-</w:t>
      </w:r>
      <w:proofErr w:type="gramStart"/>
      <w:r>
        <w:rPr>
          <w:vertAlign w:val="superscript"/>
          <w:lang w:val="en-US"/>
        </w:rPr>
        <w:t>1</w:t>
      </w:r>
      <w:r>
        <w:rPr>
          <w:lang w:val="en-US"/>
        </w:rPr>
        <w:t xml:space="preserve"> </w:t>
      </w:r>
      <w:r>
        <w:rPr>
          <w:lang w:val="en-US"/>
        </w:rPr>
        <w:t xml:space="preserve"> =</w:t>
      </w:r>
      <w:proofErr w:type="gramEnd"/>
      <w:r>
        <w:rPr>
          <w:lang w:val="en-US"/>
        </w:rPr>
        <w:t xml:space="preserve"> 10.240</w:t>
      </w:r>
    </w:p>
    <w:p w14:paraId="54C9E519" w14:textId="4D4F9544" w:rsidR="00F02C42" w:rsidRDefault="00FB6585" w:rsidP="00967E5C">
      <w:pPr>
        <w:spacing w:after="111" w:line="265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.240:16</w:t>
      </w:r>
      <w:r>
        <w:rPr>
          <w:vertAlign w:val="superscript"/>
          <w:lang w:val="en-US"/>
        </w:rPr>
        <w:t>-</w:t>
      </w:r>
      <w:proofErr w:type="gramStart"/>
      <w:r>
        <w:rPr>
          <w:vertAlign w:val="superscript"/>
          <w:lang w:val="en-US"/>
        </w:rPr>
        <w:t>1</w:t>
      </w:r>
      <w:r>
        <w:rPr>
          <w:lang w:val="en-US"/>
        </w:rPr>
        <w:t xml:space="preserve"> </w:t>
      </w:r>
      <w:r>
        <w:rPr>
          <w:lang w:val="en-US"/>
        </w:rPr>
        <w:t xml:space="preserve"> =</w:t>
      </w:r>
      <w:proofErr w:type="gramEnd"/>
      <w:r>
        <w:rPr>
          <w:lang w:val="en-US"/>
        </w:rPr>
        <w:t xml:space="preserve"> 0</w:t>
      </w:r>
    </w:p>
    <w:p w14:paraId="011E41E0" w14:textId="18692BA4" w:rsidR="00FB6585" w:rsidRPr="00D03C99" w:rsidRDefault="00FB6585" w:rsidP="00967E5C">
      <w:pPr>
        <w:spacing w:after="111" w:line="265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asil set 2 = 3D7</w:t>
      </w:r>
    </w:p>
    <w:sectPr w:rsidR="00FB6585" w:rsidRPr="00D03C99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A8CD" w14:textId="77777777" w:rsidR="00856683" w:rsidRDefault="00856683" w:rsidP="005C43F7">
      <w:pPr>
        <w:spacing w:after="0" w:line="240" w:lineRule="auto"/>
      </w:pPr>
      <w:r>
        <w:separator/>
      </w:r>
    </w:p>
  </w:endnote>
  <w:endnote w:type="continuationSeparator" w:id="0">
    <w:p w14:paraId="30729B7D" w14:textId="77777777" w:rsidR="00856683" w:rsidRDefault="00856683" w:rsidP="005C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59EF" w14:textId="39D0C31E" w:rsidR="005C43F7" w:rsidRPr="003A0CAB" w:rsidRDefault="006315D2" w:rsidP="00C833F7">
    <w:pPr>
      <w:pStyle w:val="Footer"/>
      <w:jc w:val="right"/>
      <w:rPr>
        <w:lang w:val="en-US"/>
      </w:rPr>
    </w:pPr>
    <w:r>
      <w:rPr>
        <w:lang w:val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5E3A" w14:textId="5E9837AF" w:rsidR="006315D2" w:rsidRPr="003A0CAB" w:rsidRDefault="006315D2" w:rsidP="00C833F7">
    <w:pPr>
      <w:pStyle w:val="Footer"/>
      <w:jc w:val="right"/>
      <w:rPr>
        <w:lang w:val="en-US"/>
      </w:rPr>
    </w:pPr>
    <w:r>
      <w:rPr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3840F" w14:textId="765E11BC" w:rsidR="00C23D15" w:rsidRPr="003A0CAB" w:rsidRDefault="006315D2" w:rsidP="003A0CAB">
    <w:pPr>
      <w:pStyle w:val="Footer"/>
      <w:jc w:val="right"/>
      <w:rPr>
        <w:lang w:val="en-US"/>
      </w:rPr>
    </w:pPr>
    <w:r>
      <w:rPr>
        <w:lang w:val="en-US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8569" w14:textId="11DB4D70" w:rsidR="00C23D15" w:rsidRPr="003A0CAB" w:rsidRDefault="006315D2" w:rsidP="003A0CAB">
    <w:pPr>
      <w:pStyle w:val="Footer"/>
      <w:jc w:val="right"/>
      <w:rPr>
        <w:lang w:val="en-US"/>
      </w:rPr>
    </w:pPr>
    <w:r>
      <w:rPr>
        <w:lang w:val="en-US"/>
      </w:rP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489D" w14:textId="3B9BFC3A" w:rsidR="00D63313" w:rsidRPr="003A0CAB" w:rsidRDefault="00620AE3" w:rsidP="003A0CAB">
    <w:pPr>
      <w:pStyle w:val="Footer"/>
      <w:jc w:val="right"/>
      <w:rPr>
        <w:lang w:val="en-US"/>
      </w:rPr>
    </w:pPr>
    <w:r>
      <w:rPr>
        <w:lang w:val="en-US"/>
      </w:rPr>
      <w:t>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C291" w14:textId="1FF52F75" w:rsidR="00117278" w:rsidRPr="003A0CAB" w:rsidRDefault="00620AE3" w:rsidP="003A0CAB">
    <w:pPr>
      <w:pStyle w:val="Footer"/>
      <w:jc w:val="right"/>
      <w:rPr>
        <w:lang w:val="en-US"/>
      </w:rPr>
    </w:pPr>
    <w:r>
      <w:rPr>
        <w:lang w:val="en-US"/>
      </w:rPr>
      <w:t>6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3ADB" w14:textId="31122BFA" w:rsidR="00620AE3" w:rsidRPr="003A0CAB" w:rsidRDefault="00620AE3" w:rsidP="003A0CAB">
    <w:pPr>
      <w:pStyle w:val="Footer"/>
      <w:jc w:val="right"/>
      <w:rPr>
        <w:lang w:val="en-US"/>
      </w:rPr>
    </w:pPr>
    <w:r>
      <w:rPr>
        <w:lang w:val="en-US"/>
      </w:rPr>
      <w:t>7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8CAE" w14:textId="77FD4F09" w:rsidR="00620AE3" w:rsidRPr="003A0CAB" w:rsidRDefault="00620AE3" w:rsidP="00620AE3">
    <w:pPr>
      <w:pStyle w:val="Footer"/>
      <w:jc w:val="right"/>
      <w:rPr>
        <w:lang w:val="en-US"/>
      </w:rPr>
    </w:pPr>
    <w:r>
      <w:rPr>
        <w:lang w:val="en-US"/>
      </w:rPr>
      <w:t>8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BE3E" w14:textId="5DE0111C" w:rsidR="00620AE3" w:rsidRPr="003A0CAB" w:rsidRDefault="00620AE3" w:rsidP="003A0CAB">
    <w:pPr>
      <w:pStyle w:val="Footer"/>
      <w:jc w:val="right"/>
      <w:rPr>
        <w:lang w:val="en-US"/>
      </w:rPr>
    </w:pPr>
    <w:r>
      <w:rPr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2460E" w14:textId="77777777" w:rsidR="00856683" w:rsidRDefault="00856683" w:rsidP="005C43F7">
      <w:pPr>
        <w:spacing w:after="0" w:line="240" w:lineRule="auto"/>
      </w:pPr>
      <w:r>
        <w:separator/>
      </w:r>
    </w:p>
  </w:footnote>
  <w:footnote w:type="continuationSeparator" w:id="0">
    <w:p w14:paraId="6BAA0B4B" w14:textId="77777777" w:rsidR="00856683" w:rsidRDefault="00856683" w:rsidP="005C4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84A"/>
    <w:multiLevelType w:val="hybridMultilevel"/>
    <w:tmpl w:val="1E5AE03E"/>
    <w:lvl w:ilvl="0" w:tplc="95FEB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D54CF"/>
    <w:multiLevelType w:val="hybridMultilevel"/>
    <w:tmpl w:val="A73E942E"/>
    <w:lvl w:ilvl="0" w:tplc="47923948">
      <w:start w:val="1"/>
      <w:numFmt w:val="decimal"/>
      <w:lvlText w:val="%1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F132988A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2CED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3084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3AF0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3297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287B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980A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12A6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6656DC"/>
    <w:multiLevelType w:val="multilevel"/>
    <w:tmpl w:val="01AA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070514"/>
    <w:multiLevelType w:val="multilevel"/>
    <w:tmpl w:val="0014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404C00"/>
    <w:multiLevelType w:val="multilevel"/>
    <w:tmpl w:val="A80E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0F75DC"/>
    <w:multiLevelType w:val="multilevel"/>
    <w:tmpl w:val="8B52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F1066F"/>
    <w:multiLevelType w:val="hybridMultilevel"/>
    <w:tmpl w:val="F7D8D338"/>
    <w:lvl w:ilvl="0" w:tplc="8DBAA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63418"/>
    <w:multiLevelType w:val="multilevel"/>
    <w:tmpl w:val="780E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F6054D"/>
    <w:multiLevelType w:val="hybridMultilevel"/>
    <w:tmpl w:val="CACEE754"/>
    <w:lvl w:ilvl="0" w:tplc="B13CC4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D090B"/>
    <w:multiLevelType w:val="hybridMultilevel"/>
    <w:tmpl w:val="FAE6F4B6"/>
    <w:lvl w:ilvl="0" w:tplc="AE2EB3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14FDC"/>
    <w:multiLevelType w:val="multilevel"/>
    <w:tmpl w:val="F3CA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951897"/>
    <w:multiLevelType w:val="multilevel"/>
    <w:tmpl w:val="29FA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F634BB"/>
    <w:multiLevelType w:val="multilevel"/>
    <w:tmpl w:val="3BEA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4E0034"/>
    <w:multiLevelType w:val="multilevel"/>
    <w:tmpl w:val="0214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A347B8"/>
    <w:multiLevelType w:val="multilevel"/>
    <w:tmpl w:val="5012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0035CC"/>
    <w:multiLevelType w:val="multilevel"/>
    <w:tmpl w:val="264E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2E368F"/>
    <w:multiLevelType w:val="hybridMultilevel"/>
    <w:tmpl w:val="3BD4937A"/>
    <w:lvl w:ilvl="0" w:tplc="9A30C0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833271">
    <w:abstractNumId w:val="6"/>
  </w:num>
  <w:num w:numId="2" w16cid:durableId="1603489282">
    <w:abstractNumId w:val="16"/>
  </w:num>
  <w:num w:numId="3" w16cid:durableId="1535801696">
    <w:abstractNumId w:val="0"/>
  </w:num>
  <w:num w:numId="4" w16cid:durableId="913979315">
    <w:abstractNumId w:val="10"/>
  </w:num>
  <w:num w:numId="5" w16cid:durableId="440340843">
    <w:abstractNumId w:val="11"/>
  </w:num>
  <w:num w:numId="6" w16cid:durableId="1684743638">
    <w:abstractNumId w:val="14"/>
  </w:num>
  <w:num w:numId="7" w16cid:durableId="969283825">
    <w:abstractNumId w:val="5"/>
  </w:num>
  <w:num w:numId="8" w16cid:durableId="2133866858">
    <w:abstractNumId w:val="2"/>
  </w:num>
  <w:num w:numId="9" w16cid:durableId="1199128586">
    <w:abstractNumId w:val="7"/>
  </w:num>
  <w:num w:numId="10" w16cid:durableId="2076706967">
    <w:abstractNumId w:val="3"/>
  </w:num>
  <w:num w:numId="11" w16cid:durableId="995257333">
    <w:abstractNumId w:val="4"/>
  </w:num>
  <w:num w:numId="12" w16cid:durableId="1409769501">
    <w:abstractNumId w:val="13"/>
  </w:num>
  <w:num w:numId="13" w16cid:durableId="4022193">
    <w:abstractNumId w:val="15"/>
  </w:num>
  <w:num w:numId="14" w16cid:durableId="1365400459">
    <w:abstractNumId w:val="12"/>
  </w:num>
  <w:num w:numId="15" w16cid:durableId="1966354013">
    <w:abstractNumId w:val="1"/>
  </w:num>
  <w:num w:numId="16" w16cid:durableId="1224147229">
    <w:abstractNumId w:val="9"/>
  </w:num>
  <w:num w:numId="17" w16cid:durableId="21450740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3F7"/>
    <w:rsid w:val="00005846"/>
    <w:rsid w:val="00084ABD"/>
    <w:rsid w:val="000B2D5C"/>
    <w:rsid w:val="000C1D4E"/>
    <w:rsid w:val="000C543A"/>
    <w:rsid w:val="000D4AE1"/>
    <w:rsid w:val="000E3B66"/>
    <w:rsid w:val="000F1FAF"/>
    <w:rsid w:val="00101174"/>
    <w:rsid w:val="00117278"/>
    <w:rsid w:val="00121CBE"/>
    <w:rsid w:val="00125AFC"/>
    <w:rsid w:val="00131704"/>
    <w:rsid w:val="00134719"/>
    <w:rsid w:val="00137286"/>
    <w:rsid w:val="001478BE"/>
    <w:rsid w:val="00151645"/>
    <w:rsid w:val="00165D11"/>
    <w:rsid w:val="001815A7"/>
    <w:rsid w:val="00183EE1"/>
    <w:rsid w:val="001E4C59"/>
    <w:rsid w:val="00215F47"/>
    <w:rsid w:val="00225325"/>
    <w:rsid w:val="00232675"/>
    <w:rsid w:val="0023490F"/>
    <w:rsid w:val="00240AAA"/>
    <w:rsid w:val="0026004C"/>
    <w:rsid w:val="00275AF9"/>
    <w:rsid w:val="00276E73"/>
    <w:rsid w:val="002A0A17"/>
    <w:rsid w:val="002A651A"/>
    <w:rsid w:val="002D7009"/>
    <w:rsid w:val="002E7DB6"/>
    <w:rsid w:val="002F522A"/>
    <w:rsid w:val="00300333"/>
    <w:rsid w:val="00304807"/>
    <w:rsid w:val="0032089D"/>
    <w:rsid w:val="00335BFD"/>
    <w:rsid w:val="003A3242"/>
    <w:rsid w:val="003B0CA6"/>
    <w:rsid w:val="003B6B59"/>
    <w:rsid w:val="003C34BC"/>
    <w:rsid w:val="003D4584"/>
    <w:rsid w:val="003E3B27"/>
    <w:rsid w:val="003E5802"/>
    <w:rsid w:val="003F5E27"/>
    <w:rsid w:val="0040116B"/>
    <w:rsid w:val="004609CA"/>
    <w:rsid w:val="004625FE"/>
    <w:rsid w:val="00466BD1"/>
    <w:rsid w:val="00476833"/>
    <w:rsid w:val="00485032"/>
    <w:rsid w:val="00493B7C"/>
    <w:rsid w:val="004945D4"/>
    <w:rsid w:val="004A595C"/>
    <w:rsid w:val="004A68D5"/>
    <w:rsid w:val="004B3F43"/>
    <w:rsid w:val="004B4F1B"/>
    <w:rsid w:val="004D00F1"/>
    <w:rsid w:val="004D4F06"/>
    <w:rsid w:val="004E0236"/>
    <w:rsid w:val="00523A9C"/>
    <w:rsid w:val="005406FF"/>
    <w:rsid w:val="0054684E"/>
    <w:rsid w:val="005512BD"/>
    <w:rsid w:val="00551DED"/>
    <w:rsid w:val="00556D3B"/>
    <w:rsid w:val="005A542D"/>
    <w:rsid w:val="005C0209"/>
    <w:rsid w:val="005C43F7"/>
    <w:rsid w:val="005D49C2"/>
    <w:rsid w:val="005E2BCC"/>
    <w:rsid w:val="00620AE3"/>
    <w:rsid w:val="00623A5E"/>
    <w:rsid w:val="006315D2"/>
    <w:rsid w:val="006416AC"/>
    <w:rsid w:val="00672F4C"/>
    <w:rsid w:val="006B3EB3"/>
    <w:rsid w:val="006D4AA3"/>
    <w:rsid w:val="006F22F2"/>
    <w:rsid w:val="00722C1E"/>
    <w:rsid w:val="00737468"/>
    <w:rsid w:val="00743E74"/>
    <w:rsid w:val="007475AC"/>
    <w:rsid w:val="00763498"/>
    <w:rsid w:val="00767E20"/>
    <w:rsid w:val="0077202B"/>
    <w:rsid w:val="00773217"/>
    <w:rsid w:val="00784943"/>
    <w:rsid w:val="007902A4"/>
    <w:rsid w:val="00791E88"/>
    <w:rsid w:val="007A73F0"/>
    <w:rsid w:val="007C31C5"/>
    <w:rsid w:val="007C7098"/>
    <w:rsid w:val="007D208B"/>
    <w:rsid w:val="007F21A6"/>
    <w:rsid w:val="00834A70"/>
    <w:rsid w:val="008505B2"/>
    <w:rsid w:val="00856683"/>
    <w:rsid w:val="008718DB"/>
    <w:rsid w:val="008A6F03"/>
    <w:rsid w:val="008B5601"/>
    <w:rsid w:val="008C1DC6"/>
    <w:rsid w:val="008D34F8"/>
    <w:rsid w:val="008E49CC"/>
    <w:rsid w:val="008F4F01"/>
    <w:rsid w:val="00915E5C"/>
    <w:rsid w:val="00927E7E"/>
    <w:rsid w:val="00967E5C"/>
    <w:rsid w:val="00970EA0"/>
    <w:rsid w:val="0097669C"/>
    <w:rsid w:val="009847BA"/>
    <w:rsid w:val="0099191D"/>
    <w:rsid w:val="009D0DF6"/>
    <w:rsid w:val="00A01678"/>
    <w:rsid w:val="00A46854"/>
    <w:rsid w:val="00A70EA8"/>
    <w:rsid w:val="00A72B1E"/>
    <w:rsid w:val="00A940F6"/>
    <w:rsid w:val="00AA6DE4"/>
    <w:rsid w:val="00AC6565"/>
    <w:rsid w:val="00AC7BB7"/>
    <w:rsid w:val="00AE513D"/>
    <w:rsid w:val="00AF195B"/>
    <w:rsid w:val="00AF576F"/>
    <w:rsid w:val="00B044F8"/>
    <w:rsid w:val="00B14D3F"/>
    <w:rsid w:val="00B340BC"/>
    <w:rsid w:val="00B40EBA"/>
    <w:rsid w:val="00B50F89"/>
    <w:rsid w:val="00B51B09"/>
    <w:rsid w:val="00B54DEE"/>
    <w:rsid w:val="00B63FC5"/>
    <w:rsid w:val="00B664DD"/>
    <w:rsid w:val="00B7348D"/>
    <w:rsid w:val="00BC34FC"/>
    <w:rsid w:val="00BD2C5F"/>
    <w:rsid w:val="00BD6DEB"/>
    <w:rsid w:val="00BE25E6"/>
    <w:rsid w:val="00BE5A03"/>
    <w:rsid w:val="00BF71D8"/>
    <w:rsid w:val="00BF748C"/>
    <w:rsid w:val="00C23D15"/>
    <w:rsid w:val="00C30247"/>
    <w:rsid w:val="00C42BB3"/>
    <w:rsid w:val="00C4344F"/>
    <w:rsid w:val="00C82E0E"/>
    <w:rsid w:val="00C906A4"/>
    <w:rsid w:val="00CA3AFA"/>
    <w:rsid w:val="00CB7D53"/>
    <w:rsid w:val="00CC73F4"/>
    <w:rsid w:val="00CE3F4C"/>
    <w:rsid w:val="00D03C99"/>
    <w:rsid w:val="00D230E5"/>
    <w:rsid w:val="00D24701"/>
    <w:rsid w:val="00D2537E"/>
    <w:rsid w:val="00D30E01"/>
    <w:rsid w:val="00D55329"/>
    <w:rsid w:val="00D63313"/>
    <w:rsid w:val="00D71B23"/>
    <w:rsid w:val="00D873D5"/>
    <w:rsid w:val="00DB2908"/>
    <w:rsid w:val="00DB5EA6"/>
    <w:rsid w:val="00DC7AD2"/>
    <w:rsid w:val="00DE3942"/>
    <w:rsid w:val="00DF4865"/>
    <w:rsid w:val="00E01E88"/>
    <w:rsid w:val="00E04955"/>
    <w:rsid w:val="00E13495"/>
    <w:rsid w:val="00E20532"/>
    <w:rsid w:val="00E34EAC"/>
    <w:rsid w:val="00E3566D"/>
    <w:rsid w:val="00EB325C"/>
    <w:rsid w:val="00EC5A70"/>
    <w:rsid w:val="00ED2537"/>
    <w:rsid w:val="00ED5121"/>
    <w:rsid w:val="00EE0B01"/>
    <w:rsid w:val="00EE1EA1"/>
    <w:rsid w:val="00F02C42"/>
    <w:rsid w:val="00F0458E"/>
    <w:rsid w:val="00F167ED"/>
    <w:rsid w:val="00F235FB"/>
    <w:rsid w:val="00F53426"/>
    <w:rsid w:val="00F556AB"/>
    <w:rsid w:val="00F571DE"/>
    <w:rsid w:val="00F6560E"/>
    <w:rsid w:val="00F70D72"/>
    <w:rsid w:val="00F71EC3"/>
    <w:rsid w:val="00F94602"/>
    <w:rsid w:val="00FA5585"/>
    <w:rsid w:val="00FA75A4"/>
    <w:rsid w:val="00FB6585"/>
    <w:rsid w:val="00FB7447"/>
    <w:rsid w:val="00FD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BDC16"/>
  <w15:chartTrackingRefBased/>
  <w15:docId w15:val="{EC2E9DA4-DA3D-4CBE-A694-9C34233B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3F7"/>
  </w:style>
  <w:style w:type="paragraph" w:styleId="Heading1">
    <w:name w:val="heading 1"/>
    <w:next w:val="Normal"/>
    <w:link w:val="Heading1Char"/>
    <w:uiPriority w:val="9"/>
    <w:qFormat/>
    <w:rsid w:val="005C43F7"/>
    <w:pPr>
      <w:keepNext/>
      <w:keepLines/>
      <w:spacing w:after="171" w:line="265" w:lineRule="auto"/>
      <w:ind w:left="298" w:hanging="10"/>
      <w:outlineLvl w:val="0"/>
    </w:pPr>
    <w:rPr>
      <w:rFonts w:ascii="Arial" w:eastAsia="Arial" w:hAnsi="Arial" w:cs="Arial"/>
      <w:b/>
      <w:color w:val="000000"/>
      <w:sz w:val="2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3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4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3F7"/>
  </w:style>
  <w:style w:type="paragraph" w:customStyle="1" w:styleId="Default">
    <w:name w:val="Default"/>
    <w:rsid w:val="005C4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4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3F7"/>
  </w:style>
  <w:style w:type="character" w:customStyle="1" w:styleId="Heading1Char">
    <w:name w:val="Heading 1 Char"/>
    <w:basedOn w:val="DefaultParagraphFont"/>
    <w:link w:val="Heading1"/>
    <w:uiPriority w:val="9"/>
    <w:rsid w:val="005C43F7"/>
    <w:rPr>
      <w:rFonts w:ascii="Arial" w:eastAsia="Arial" w:hAnsi="Arial" w:cs="Arial"/>
      <w:b/>
      <w:color w:val="000000"/>
      <w:sz w:val="26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5E19-F04E-47BF-846C-75CCA3CB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1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pkirrd</dc:creator>
  <cp:keywords/>
  <dc:description/>
  <cp:lastModifiedBy>Rifqi RRD8</cp:lastModifiedBy>
  <cp:revision>182</cp:revision>
  <dcterms:created xsi:type="dcterms:W3CDTF">2022-09-17T17:58:00Z</dcterms:created>
  <dcterms:modified xsi:type="dcterms:W3CDTF">2022-09-27T10:15:00Z</dcterms:modified>
</cp:coreProperties>
</file>